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 w:rsidRPr="00DD63EF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Pr="00DD63EF" w:rsidRDefault="003D7393" w:rsidP="003D7393">
      <w:pPr>
        <w:jc w:val="center"/>
        <w:rPr>
          <w:rFonts w:ascii="Century Gothic" w:hAnsi="Century Gothic"/>
          <w:b/>
          <w:sz w:val="20"/>
          <w:szCs w:val="20"/>
        </w:rPr>
      </w:pPr>
    </w:p>
    <w:p w:rsidR="003D7393" w:rsidRPr="00DD63EF" w:rsidRDefault="004720ED" w:rsidP="00012DAF">
      <w:pPr>
        <w:rPr>
          <w:rFonts w:ascii="Century Gothic" w:hAnsi="Century Gothic"/>
          <w:b/>
          <w:bCs/>
          <w:sz w:val="20"/>
          <w:szCs w:val="20"/>
        </w:rPr>
      </w:pPr>
      <w:r w:rsidRPr="004D2CDA">
        <w:rPr>
          <w:rFonts w:ascii="Century Gothic" w:hAnsi="Century Gothic"/>
          <w:b/>
          <w:sz w:val="20"/>
          <w:szCs w:val="20"/>
        </w:rPr>
        <w:t>C-ZPFP-</w:t>
      </w:r>
      <w:r w:rsidR="000C7383" w:rsidRPr="000C7383">
        <w:rPr>
          <w:rFonts w:ascii="Century Gothic" w:hAnsi="Century Gothic"/>
          <w:b/>
          <w:sz w:val="20"/>
          <w:szCs w:val="20"/>
        </w:rPr>
        <w:t>1003</w:t>
      </w:r>
      <w:r w:rsidR="00D4401D" w:rsidRPr="000C7383">
        <w:rPr>
          <w:rFonts w:ascii="Century Gothic" w:hAnsi="Century Gothic"/>
          <w:b/>
          <w:sz w:val="20"/>
          <w:szCs w:val="20"/>
        </w:rPr>
        <w:t>/993</w:t>
      </w:r>
      <w:r w:rsidR="00074A02" w:rsidRPr="004D2CDA">
        <w:rPr>
          <w:rFonts w:ascii="Century Gothic" w:hAnsi="Century Gothic"/>
          <w:b/>
          <w:sz w:val="20"/>
          <w:szCs w:val="20"/>
        </w:rPr>
        <w:t>/</w:t>
      </w:r>
      <w:r w:rsidR="00641DAC" w:rsidRPr="004D2CDA">
        <w:rPr>
          <w:rFonts w:ascii="Century Gothic" w:hAnsi="Century Gothic"/>
          <w:b/>
          <w:sz w:val="20"/>
          <w:szCs w:val="20"/>
        </w:rPr>
        <w:t>2023</w:t>
      </w:r>
      <w:r w:rsidR="003D7393" w:rsidRPr="004D2CDA">
        <w:rPr>
          <w:rFonts w:ascii="Century Gothic" w:hAnsi="Century Gothic"/>
          <w:b/>
          <w:sz w:val="20"/>
          <w:szCs w:val="20"/>
        </w:rPr>
        <w:t xml:space="preserve">             </w:t>
      </w:r>
      <w:r w:rsidR="00012DAF" w:rsidRPr="004D2CDA">
        <w:rPr>
          <w:rFonts w:ascii="Century Gothic" w:hAnsi="Century Gothic"/>
          <w:b/>
          <w:sz w:val="20"/>
          <w:szCs w:val="20"/>
        </w:rPr>
        <w:t xml:space="preserve">                   </w:t>
      </w:r>
      <w:r w:rsidR="00E50F46" w:rsidRPr="004D2CDA">
        <w:rPr>
          <w:rFonts w:ascii="Century Gothic" w:hAnsi="Century Gothic"/>
          <w:b/>
          <w:sz w:val="20"/>
          <w:szCs w:val="20"/>
        </w:rPr>
        <w:t xml:space="preserve">         </w:t>
      </w:r>
      <w:r w:rsidR="003D7393" w:rsidRPr="004D2CDA">
        <w:rPr>
          <w:rFonts w:ascii="Century Gothic" w:hAnsi="Century Gothic"/>
          <w:b/>
          <w:sz w:val="20"/>
          <w:szCs w:val="20"/>
        </w:rPr>
        <w:t xml:space="preserve">       </w:t>
      </w:r>
      <w:r w:rsidR="00384688" w:rsidRPr="004D2CDA">
        <w:rPr>
          <w:rFonts w:ascii="Century Gothic" w:hAnsi="Century Gothic"/>
          <w:b/>
          <w:sz w:val="20"/>
          <w:szCs w:val="20"/>
        </w:rPr>
        <w:t xml:space="preserve">  </w:t>
      </w:r>
      <w:r w:rsidR="003D7393" w:rsidRPr="004D2CDA">
        <w:rPr>
          <w:rFonts w:ascii="Century Gothic" w:hAnsi="Century Gothic"/>
          <w:b/>
          <w:sz w:val="20"/>
          <w:szCs w:val="20"/>
        </w:rPr>
        <w:t xml:space="preserve">  </w:t>
      </w:r>
      <w:r w:rsidR="00F02D13" w:rsidRPr="004D2CDA">
        <w:rPr>
          <w:rFonts w:ascii="Century Gothic" w:hAnsi="Century Gothic"/>
          <w:b/>
          <w:sz w:val="20"/>
          <w:szCs w:val="20"/>
        </w:rPr>
        <w:t xml:space="preserve">  </w:t>
      </w:r>
      <w:r w:rsidR="003D7393" w:rsidRPr="004D2CDA">
        <w:rPr>
          <w:rFonts w:ascii="Century Gothic" w:hAnsi="Century Gothic"/>
          <w:b/>
          <w:sz w:val="20"/>
          <w:szCs w:val="20"/>
        </w:rPr>
        <w:t xml:space="preserve">               </w:t>
      </w:r>
      <w:r w:rsidR="00AD34DA" w:rsidRPr="004D2CDA">
        <w:rPr>
          <w:rFonts w:ascii="Century Gothic" w:hAnsi="Century Gothic"/>
          <w:b/>
          <w:sz w:val="20"/>
          <w:szCs w:val="20"/>
        </w:rPr>
        <w:t xml:space="preserve"> </w:t>
      </w:r>
      <w:r w:rsidR="00A407AA" w:rsidRPr="004D2CDA">
        <w:rPr>
          <w:rFonts w:ascii="Century Gothic" w:hAnsi="Century Gothic"/>
          <w:b/>
          <w:sz w:val="20"/>
          <w:szCs w:val="20"/>
        </w:rPr>
        <w:t xml:space="preserve">           </w:t>
      </w:r>
      <w:r w:rsidR="003D7393" w:rsidRPr="00DD63EF">
        <w:rPr>
          <w:rFonts w:ascii="Century Gothic" w:hAnsi="Century Gothic"/>
          <w:b/>
          <w:sz w:val="20"/>
          <w:szCs w:val="20"/>
        </w:rPr>
        <w:t xml:space="preserve">Numer sprawy: </w:t>
      </w:r>
      <w:r w:rsidR="00D4401D">
        <w:rPr>
          <w:rFonts w:ascii="Century Gothic" w:hAnsi="Century Gothic"/>
          <w:b/>
          <w:sz w:val="20"/>
          <w:szCs w:val="20"/>
        </w:rPr>
        <w:t>28</w:t>
      </w:r>
      <w:r w:rsidRPr="00DD63EF">
        <w:rPr>
          <w:rFonts w:ascii="Century Gothic" w:hAnsi="Century Gothic"/>
          <w:b/>
          <w:sz w:val="20"/>
          <w:szCs w:val="20"/>
        </w:rPr>
        <w:t>/2</w:t>
      </w:r>
      <w:r w:rsidR="000643F0" w:rsidRPr="00DD63EF">
        <w:rPr>
          <w:rFonts w:ascii="Century Gothic" w:hAnsi="Century Gothic"/>
          <w:b/>
          <w:sz w:val="20"/>
          <w:szCs w:val="20"/>
        </w:rPr>
        <w:t>3</w:t>
      </w:r>
      <w:r w:rsidRPr="00DD63EF">
        <w:rPr>
          <w:rFonts w:ascii="Century Gothic" w:hAnsi="Century Gothic"/>
          <w:b/>
          <w:sz w:val="20"/>
          <w:szCs w:val="20"/>
        </w:rPr>
        <w:t>/</w:t>
      </w:r>
      <w:r w:rsidR="00E50F46" w:rsidRPr="00DD63EF">
        <w:rPr>
          <w:rFonts w:ascii="Century Gothic" w:hAnsi="Century Gothic"/>
          <w:b/>
          <w:sz w:val="20"/>
          <w:szCs w:val="20"/>
        </w:rPr>
        <w:t>IR</w:t>
      </w:r>
      <w:r w:rsidR="003D7393" w:rsidRPr="00DD63EF">
        <w:rPr>
          <w:rFonts w:ascii="Century Gothic" w:hAnsi="Century Gothic"/>
          <w:b/>
          <w:sz w:val="20"/>
          <w:szCs w:val="20"/>
        </w:rPr>
        <w:t xml:space="preserve">           </w:t>
      </w:r>
    </w:p>
    <w:p w:rsidR="003D7393" w:rsidRDefault="003D7393" w:rsidP="003D7393">
      <w:pPr>
        <w:jc w:val="center"/>
      </w:pPr>
    </w:p>
    <w:p w:rsidR="003D7393" w:rsidRDefault="003D7393" w:rsidP="003D7393">
      <w:pPr>
        <w:jc w:val="center"/>
      </w:pPr>
    </w:p>
    <w:p w:rsidR="003D7393" w:rsidRDefault="003D7393" w:rsidP="003D7393">
      <w:pPr>
        <w:jc w:val="center"/>
      </w:pPr>
    </w:p>
    <w:p w:rsidR="003D7393" w:rsidRPr="00F01F61" w:rsidRDefault="003D7393" w:rsidP="00384688">
      <w:pPr>
        <w:ind w:right="5528"/>
        <w:jc w:val="center"/>
        <w:rPr>
          <w:rFonts w:ascii="Century Gothic" w:hAnsi="Century Gothic"/>
          <w:sz w:val="22"/>
          <w:szCs w:val="22"/>
        </w:rPr>
      </w:pPr>
      <w:r w:rsidRPr="00F01F61">
        <w:rPr>
          <w:rFonts w:ascii="Century Gothic" w:hAnsi="Century Gothic"/>
          <w:sz w:val="22"/>
          <w:szCs w:val="22"/>
        </w:rPr>
        <w:t>ZATWIERDZAM</w:t>
      </w:r>
    </w:p>
    <w:p w:rsidR="003D7393" w:rsidRPr="00F01F61" w:rsidRDefault="003D7393" w:rsidP="00384688">
      <w:pPr>
        <w:ind w:right="5528"/>
        <w:jc w:val="center"/>
        <w:rPr>
          <w:rFonts w:ascii="Century Gothic" w:hAnsi="Century Gothic"/>
          <w:sz w:val="22"/>
          <w:szCs w:val="22"/>
        </w:rPr>
      </w:pPr>
      <w:r w:rsidRPr="00F01F61">
        <w:rPr>
          <w:rFonts w:ascii="Century Gothic" w:hAnsi="Century Gothic"/>
          <w:sz w:val="22"/>
          <w:szCs w:val="22"/>
        </w:rPr>
        <w:t>ZASTĘPCA KOMENDANTA</w:t>
      </w:r>
    </w:p>
    <w:p w:rsidR="003D7393" w:rsidRPr="00F01F61" w:rsidRDefault="003D7393" w:rsidP="00384688">
      <w:pPr>
        <w:ind w:right="5528"/>
        <w:jc w:val="center"/>
        <w:rPr>
          <w:rFonts w:ascii="Century Gothic" w:hAnsi="Century Gothic"/>
          <w:sz w:val="22"/>
          <w:szCs w:val="22"/>
        </w:rPr>
      </w:pPr>
      <w:r w:rsidRPr="00F01F61">
        <w:rPr>
          <w:rFonts w:ascii="Century Gothic" w:hAnsi="Century Gothic"/>
          <w:sz w:val="22"/>
          <w:szCs w:val="22"/>
        </w:rPr>
        <w:t>CENTRUM SZKOLENIA POLICJI</w:t>
      </w:r>
    </w:p>
    <w:p w:rsidR="003D7393" w:rsidRDefault="008E72C2" w:rsidP="00384688">
      <w:pPr>
        <w:ind w:right="5528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 Legionowie</w:t>
      </w:r>
    </w:p>
    <w:p w:rsidR="008E72C2" w:rsidRPr="00F01F61" w:rsidRDefault="008E72C2" w:rsidP="00384688">
      <w:pPr>
        <w:ind w:right="5528"/>
        <w:jc w:val="center"/>
        <w:rPr>
          <w:rFonts w:ascii="Century Gothic" w:hAnsi="Century Gothic"/>
          <w:sz w:val="22"/>
          <w:szCs w:val="22"/>
        </w:rPr>
      </w:pPr>
    </w:p>
    <w:p w:rsidR="003D7393" w:rsidRPr="00F01F61" w:rsidRDefault="001C3EE4" w:rsidP="00384688">
      <w:pPr>
        <w:spacing w:line="360" w:lineRule="auto"/>
        <w:ind w:right="5528"/>
        <w:jc w:val="center"/>
        <w:rPr>
          <w:rFonts w:ascii="Century Gothic" w:hAnsi="Century Gothic"/>
          <w:sz w:val="22"/>
          <w:szCs w:val="22"/>
        </w:rPr>
      </w:pPr>
      <w:r w:rsidRPr="00F01F61">
        <w:rPr>
          <w:rFonts w:ascii="Century Gothic" w:hAnsi="Century Gothic"/>
          <w:sz w:val="22"/>
          <w:szCs w:val="22"/>
        </w:rPr>
        <w:t>Agnieszka ZIELIŃ</w:t>
      </w:r>
      <w:r w:rsidR="00860C27" w:rsidRPr="00F01F61">
        <w:rPr>
          <w:rFonts w:ascii="Century Gothic" w:hAnsi="Century Gothic"/>
          <w:sz w:val="22"/>
          <w:szCs w:val="22"/>
        </w:rPr>
        <w:t>S</w:t>
      </w:r>
      <w:r w:rsidRPr="00F01F61">
        <w:rPr>
          <w:rFonts w:ascii="Century Gothic" w:hAnsi="Century Gothic"/>
          <w:sz w:val="22"/>
          <w:szCs w:val="22"/>
        </w:rPr>
        <w:t>KA</w:t>
      </w:r>
    </w:p>
    <w:p w:rsidR="003D7393" w:rsidRPr="00F01F61" w:rsidRDefault="00A407AA" w:rsidP="00D4401D">
      <w:pPr>
        <w:spacing w:line="360" w:lineRule="auto"/>
        <w:ind w:right="5528" w:hanging="14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7B1F9D">
        <w:rPr>
          <w:rFonts w:ascii="Century Gothic" w:hAnsi="Century Gothic"/>
          <w:sz w:val="22"/>
          <w:szCs w:val="22"/>
        </w:rPr>
        <w:t xml:space="preserve"> </w:t>
      </w:r>
      <w:r w:rsidR="00D4401D">
        <w:rPr>
          <w:rFonts w:ascii="Century Gothic" w:hAnsi="Century Gothic"/>
          <w:sz w:val="22"/>
          <w:szCs w:val="22"/>
        </w:rPr>
        <w:t xml:space="preserve"> </w:t>
      </w:r>
      <w:r w:rsidR="00CA3BBB">
        <w:rPr>
          <w:rFonts w:ascii="Century Gothic" w:hAnsi="Century Gothic"/>
          <w:sz w:val="22"/>
          <w:szCs w:val="22"/>
        </w:rPr>
        <w:t xml:space="preserve">      03 listopada </w:t>
      </w:r>
      <w:r w:rsidR="00E26F86" w:rsidRPr="00F01F61">
        <w:rPr>
          <w:rFonts w:ascii="Century Gothic" w:hAnsi="Century Gothic"/>
          <w:sz w:val="22"/>
          <w:szCs w:val="22"/>
        </w:rPr>
        <w:t>202</w:t>
      </w:r>
      <w:r w:rsidR="000643F0" w:rsidRPr="00F01F61">
        <w:rPr>
          <w:rFonts w:ascii="Century Gothic" w:hAnsi="Century Gothic"/>
          <w:sz w:val="22"/>
          <w:szCs w:val="22"/>
        </w:rPr>
        <w:t>3</w:t>
      </w:r>
      <w:r w:rsidR="00E26F86" w:rsidRPr="00F01F61">
        <w:rPr>
          <w:rFonts w:ascii="Century Gothic" w:hAnsi="Century Gothic"/>
          <w:sz w:val="22"/>
          <w:szCs w:val="22"/>
        </w:rPr>
        <w:t xml:space="preserve"> r.</w:t>
      </w:r>
    </w:p>
    <w:p w:rsidR="003D7393" w:rsidRDefault="003D7393" w:rsidP="003D7393">
      <w:pPr>
        <w:jc w:val="center"/>
      </w:pPr>
    </w:p>
    <w:p w:rsidR="006D3AF5" w:rsidRDefault="006D3AF5" w:rsidP="003D7393">
      <w:pPr>
        <w:jc w:val="center"/>
      </w:pPr>
    </w:p>
    <w:p w:rsidR="006D3AF5" w:rsidRDefault="006D3AF5" w:rsidP="003D7393">
      <w:pPr>
        <w:jc w:val="center"/>
      </w:pPr>
    </w:p>
    <w:p w:rsidR="003D7393" w:rsidRPr="003D7393" w:rsidRDefault="003D7393" w:rsidP="003D7393">
      <w:pPr>
        <w:jc w:val="center"/>
      </w:pPr>
    </w:p>
    <w:p w:rsidR="000706E1" w:rsidRPr="000706E1" w:rsidRDefault="000706E1" w:rsidP="000706E1">
      <w:pPr>
        <w:jc w:val="center"/>
      </w:pPr>
    </w:p>
    <w:p w:rsidR="000706E1" w:rsidRPr="00DD63EF" w:rsidRDefault="000706E1" w:rsidP="00880D25">
      <w:pPr>
        <w:jc w:val="center"/>
        <w:rPr>
          <w:rFonts w:ascii="Century Gothic" w:hAnsi="Century Gothic" w:cs="Times New Roman"/>
        </w:rPr>
      </w:pPr>
      <w:r w:rsidRPr="000706E1">
        <w:t xml:space="preserve"> </w:t>
      </w:r>
      <w:r w:rsidRPr="00DD63EF">
        <w:rPr>
          <w:rFonts w:ascii="Century Gothic" w:hAnsi="Century Gothic" w:cs="Times New Roman"/>
          <w:b/>
          <w:bCs/>
        </w:rPr>
        <w:t>SPECYFIKACJA</w:t>
      </w:r>
      <w:r w:rsidR="00880D25" w:rsidRPr="00DD63EF">
        <w:rPr>
          <w:rFonts w:ascii="Century Gothic" w:hAnsi="Century Gothic" w:cs="Times New Roman"/>
        </w:rPr>
        <w:t xml:space="preserve"> </w:t>
      </w:r>
      <w:r w:rsidRPr="00DD63EF">
        <w:rPr>
          <w:rFonts w:ascii="Century Gothic" w:hAnsi="Century Gothic" w:cs="Times New Roman"/>
          <w:b/>
          <w:bCs/>
        </w:rPr>
        <w:t>WARUNKÓW ZAMÓWIENIA</w:t>
      </w:r>
    </w:p>
    <w:p w:rsidR="000706E1" w:rsidRPr="00DD63EF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DD63EF">
        <w:rPr>
          <w:rFonts w:ascii="Century Gothic" w:hAnsi="Century Gothic" w:cs="Times New Roman"/>
          <w:sz w:val="20"/>
          <w:szCs w:val="20"/>
        </w:rPr>
        <w:t>w postępowaniu prowadzonym w trybie podstawowym,</w:t>
      </w:r>
    </w:p>
    <w:p w:rsidR="000706E1" w:rsidRPr="00DD63EF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DD63EF">
        <w:rPr>
          <w:rFonts w:ascii="Century Gothic" w:hAnsi="Century Gothic" w:cs="Times New Roman"/>
          <w:sz w:val="20"/>
          <w:szCs w:val="20"/>
        </w:rPr>
        <w:t xml:space="preserve">zgodnie z ustawą z dnia 11 września 2019 r. </w:t>
      </w:r>
      <w:r w:rsidR="0055035C" w:rsidRPr="00DD63E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DD63EF">
        <w:rPr>
          <w:rFonts w:ascii="Century Gothic" w:hAnsi="Century Gothic" w:cs="Times New Roman"/>
          <w:i/>
          <w:sz w:val="20"/>
          <w:szCs w:val="20"/>
        </w:rPr>
        <w:t>Prawo zamówień publicznych</w:t>
      </w:r>
    </w:p>
    <w:p w:rsidR="000706E1" w:rsidRPr="00DD63EF" w:rsidRDefault="00D8357D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DD63EF">
        <w:rPr>
          <w:rFonts w:ascii="Century Gothic" w:hAnsi="Century Gothic"/>
          <w:sz w:val="20"/>
          <w:szCs w:val="20"/>
        </w:rPr>
        <w:t xml:space="preserve">(Dz. U. </w:t>
      </w:r>
      <w:r w:rsidR="00A74D5C">
        <w:rPr>
          <w:rFonts w:ascii="Century Gothic" w:hAnsi="Century Gothic"/>
          <w:sz w:val="20"/>
          <w:szCs w:val="20"/>
        </w:rPr>
        <w:t xml:space="preserve">z </w:t>
      </w:r>
      <w:r w:rsidRPr="00DD63EF">
        <w:rPr>
          <w:rFonts w:ascii="Century Gothic" w:hAnsi="Century Gothic"/>
          <w:sz w:val="20"/>
          <w:szCs w:val="20"/>
        </w:rPr>
        <w:t>202</w:t>
      </w:r>
      <w:r w:rsidR="004777C3">
        <w:rPr>
          <w:rFonts w:ascii="Century Gothic" w:hAnsi="Century Gothic"/>
          <w:sz w:val="20"/>
          <w:szCs w:val="20"/>
        </w:rPr>
        <w:t>3</w:t>
      </w:r>
      <w:r w:rsidR="00A74D5C">
        <w:rPr>
          <w:rFonts w:ascii="Century Gothic" w:hAnsi="Century Gothic"/>
          <w:sz w:val="20"/>
          <w:szCs w:val="20"/>
        </w:rPr>
        <w:t xml:space="preserve"> r.,</w:t>
      </w:r>
      <w:r w:rsidRPr="00DD63EF">
        <w:rPr>
          <w:rFonts w:ascii="Century Gothic" w:hAnsi="Century Gothic"/>
          <w:sz w:val="20"/>
          <w:szCs w:val="20"/>
        </w:rPr>
        <w:t xml:space="preserve"> poz. </w:t>
      </w:r>
      <w:r w:rsidR="004777C3">
        <w:rPr>
          <w:rFonts w:ascii="Century Gothic" w:hAnsi="Century Gothic"/>
          <w:sz w:val="20"/>
          <w:szCs w:val="20"/>
        </w:rPr>
        <w:t>1605</w:t>
      </w:r>
      <w:r w:rsidR="00AA4BDF">
        <w:rPr>
          <w:rFonts w:ascii="Century Gothic" w:hAnsi="Century Gothic"/>
          <w:sz w:val="20"/>
          <w:szCs w:val="20"/>
        </w:rPr>
        <w:t>, 1720</w:t>
      </w:r>
      <w:r w:rsidRPr="00DD63EF">
        <w:rPr>
          <w:rFonts w:ascii="Century Gothic" w:hAnsi="Century Gothic"/>
          <w:sz w:val="20"/>
          <w:szCs w:val="20"/>
        </w:rPr>
        <w:t>)</w:t>
      </w:r>
      <w:r w:rsidR="000706E1" w:rsidRPr="00DD63EF">
        <w:rPr>
          <w:rFonts w:ascii="Century Gothic" w:hAnsi="Century Gothic" w:cs="Times New Roman"/>
          <w:sz w:val="20"/>
          <w:szCs w:val="20"/>
        </w:rPr>
        <w:t xml:space="preserve"> zwaną dalej ustawą</w:t>
      </w:r>
      <w:r w:rsidR="00CC3235" w:rsidRPr="00DD63EF">
        <w:rPr>
          <w:rFonts w:ascii="Century Gothic" w:hAnsi="Century Gothic" w:cs="Times New Roman"/>
          <w:sz w:val="20"/>
          <w:szCs w:val="20"/>
        </w:rPr>
        <w:t>,</w:t>
      </w:r>
      <w:r w:rsidR="000706E1" w:rsidRPr="00DD63EF">
        <w:rPr>
          <w:rFonts w:ascii="Century Gothic" w:hAnsi="Century Gothic" w:cs="Times New Roman"/>
          <w:sz w:val="20"/>
          <w:szCs w:val="20"/>
        </w:rPr>
        <w:t xml:space="preserve"> dotyczącym:</w:t>
      </w:r>
      <w:r w:rsidR="00E26F86" w:rsidRPr="00DD63EF">
        <w:rPr>
          <w:rFonts w:ascii="Century Gothic" w:hAnsi="Century Gothic" w:cs="Times New Roman"/>
          <w:sz w:val="20"/>
          <w:szCs w:val="20"/>
        </w:rPr>
        <w:t xml:space="preserve"> </w:t>
      </w:r>
    </w:p>
    <w:p w:rsidR="000706E1" w:rsidRPr="00DD63EF" w:rsidRDefault="000706E1" w:rsidP="000706E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:rsidR="00377611" w:rsidRPr="00C94C6A" w:rsidRDefault="00500E11" w:rsidP="00D4401D">
      <w:pPr>
        <w:pStyle w:val="Lista21"/>
        <w:ind w:left="142" w:hanging="142"/>
        <w:jc w:val="center"/>
        <w:rPr>
          <w:rFonts w:ascii="Century Gothic" w:hAnsi="Century Gothic"/>
          <w:b/>
          <w:iCs/>
          <w:sz w:val="21"/>
          <w:szCs w:val="21"/>
        </w:rPr>
      </w:pPr>
      <w:r w:rsidRPr="00C94C6A">
        <w:rPr>
          <w:rFonts w:ascii="Century Gothic" w:hAnsi="Century Gothic"/>
          <w:b/>
          <w:iCs/>
          <w:sz w:val="21"/>
          <w:szCs w:val="21"/>
        </w:rPr>
        <w:t>ro</w:t>
      </w:r>
      <w:r w:rsidR="00D4401D" w:rsidRPr="00C94C6A">
        <w:rPr>
          <w:rFonts w:ascii="Century Gothic" w:hAnsi="Century Gothic"/>
          <w:b/>
          <w:iCs/>
          <w:sz w:val="21"/>
          <w:szCs w:val="21"/>
        </w:rPr>
        <w:t xml:space="preserve">bót budowlanych polegających </w:t>
      </w:r>
      <w:r w:rsidR="005404E7" w:rsidRPr="00C94C6A">
        <w:rPr>
          <w:rFonts w:ascii="Century Gothic" w:hAnsi="Century Gothic"/>
          <w:b/>
          <w:iCs/>
          <w:sz w:val="21"/>
          <w:szCs w:val="21"/>
        </w:rPr>
        <w:t xml:space="preserve">na </w:t>
      </w:r>
      <w:r w:rsidR="00D4401D" w:rsidRPr="00C94C6A">
        <w:rPr>
          <w:rFonts w:ascii="Century Gothic" w:hAnsi="Century Gothic"/>
          <w:b/>
          <w:iCs/>
          <w:sz w:val="21"/>
          <w:szCs w:val="21"/>
        </w:rPr>
        <w:t xml:space="preserve">odtworzeniu zdegradowanych fundamentów </w:t>
      </w:r>
      <w:r w:rsidR="00D4401D" w:rsidRPr="00C94C6A">
        <w:rPr>
          <w:rFonts w:ascii="Century Gothic" w:hAnsi="Century Gothic"/>
          <w:b/>
          <w:iCs/>
          <w:sz w:val="21"/>
          <w:szCs w:val="21"/>
        </w:rPr>
        <w:br/>
        <w:t xml:space="preserve">pod pompy służące do napełnienia wody basenowej w budynku nr 42 </w:t>
      </w:r>
      <w:r w:rsidR="00D4401D" w:rsidRPr="00C94C6A">
        <w:rPr>
          <w:rFonts w:ascii="Century Gothic" w:hAnsi="Century Gothic"/>
          <w:b/>
          <w:iCs/>
          <w:sz w:val="21"/>
          <w:szCs w:val="21"/>
        </w:rPr>
        <w:br/>
        <w:t>na terenie Centrum Szkolenia Policji w Legionowie</w:t>
      </w:r>
    </w:p>
    <w:p w:rsidR="000643F0" w:rsidRPr="00DD63EF" w:rsidRDefault="00A407AA" w:rsidP="00377611">
      <w:pPr>
        <w:pStyle w:val="Lista21"/>
        <w:ind w:left="0" w:hanging="1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br/>
      </w:r>
    </w:p>
    <w:p w:rsidR="000706E1" w:rsidRPr="00DD63EF" w:rsidRDefault="000706E1" w:rsidP="004720ED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12AB0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A407AA" w:rsidRDefault="00A407AA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A407AA" w:rsidRPr="00DD63EF" w:rsidRDefault="00A407AA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0706E1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407AA" w:rsidRDefault="00A407AA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407AA" w:rsidRPr="00DD63EF" w:rsidRDefault="00A407AA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643F0" w:rsidRPr="00DD63EF" w:rsidRDefault="000706E1" w:rsidP="005404E7">
      <w:pPr>
        <w:jc w:val="both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DD63E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5404E7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45000000-7; </w:t>
      </w:r>
      <w:r w:rsidR="005404E7" w:rsidRPr="005404E7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4</w:t>
      </w:r>
      <w:r w:rsidR="005404E7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5111300-1; </w:t>
      </w:r>
      <w:r w:rsidR="00F44723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45310000-3; 71325000-2; </w:t>
      </w:r>
      <w:r w:rsidR="005404E7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71220000-6</w:t>
      </w:r>
    </w:p>
    <w:p w:rsidR="00D8357D" w:rsidRDefault="00D8357D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702F3A" w:rsidRDefault="00702F3A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sectPr w:rsidR="00702F3A" w:rsidSect="00702F3A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C03C4" w:rsidRPr="00E66D0B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66D0B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</w:t>
      </w:r>
      <w:r w:rsidRPr="00E66D0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wana dalej „SWZ”,</w:t>
      </w:r>
    </w:p>
    <w:p w:rsidR="006C03C4" w:rsidRPr="00E66D0B" w:rsidRDefault="006C03C4" w:rsidP="006C03C4">
      <w:pPr>
        <w:jc w:val="center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E66D0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wiera:</w:t>
      </w:r>
    </w:p>
    <w:p w:rsidR="006C03C4" w:rsidRPr="00A2023B" w:rsidRDefault="006C03C4" w:rsidP="00E66D0B">
      <w:pPr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03C4" w:rsidRPr="00E66D0B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B3CBD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Zamawiającym</w:t>
            </w:r>
          </w:p>
        </w:tc>
      </w:tr>
      <w:tr w:rsidR="006C03C4" w:rsidRPr="00E66D0B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ryb udzielenia zamówienia</w:t>
            </w:r>
          </w:p>
        </w:tc>
      </w:tr>
      <w:tr w:rsidR="006C03C4" w:rsidRPr="00E66D0B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DD63EF" w:rsidTr="00702F3A">
        <w:trPr>
          <w:trHeight w:val="962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środkach komunikacji elektronicznej, przy użyciu których Zamawiający będzi</w:t>
            </w:r>
            <w:r w:rsidR="00880D25"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e komunikował się z Wykonawcami</w:t>
            </w: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oraz informacje o wymaganiach technicznych i organizacyjnych sporządzania, wysyłania i odbierania korespondencji elektronicznej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warunkach udziału w postępowaniu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dstawy wykluczenia Wykonawcy z postępowania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podmiotowych środkach dowodowych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związania ofertą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sposobu przygotowania oferty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magania dotyczące wadium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raz termin składania ofert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otwarcia ofert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bliczenia ceny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kryteriów oceny ofert wraz</w:t>
            </w:r>
            <w:r w:rsidR="00E66D0B"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z podaniem wag tych kryteriów </w:t>
            </w: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 sposobu oceny ofert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Aukcja elektroniczna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DD63EF" w:rsidTr="00702F3A">
        <w:trPr>
          <w:trHeight w:val="52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Informacje o formalnościach, jakie muszą zostać dopełnione po wyborze oferty </w:t>
            </w:r>
            <w:r w:rsid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br/>
            </w: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 celu zawarcia umowy w sprawie zamówienia publicznego</w:t>
            </w:r>
          </w:p>
        </w:tc>
      </w:tr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uczenie o środkach ochrony prawnej przysługujących Wykonawcy</w:t>
            </w:r>
          </w:p>
        </w:tc>
      </w:tr>
      <w:tr w:rsidR="00781D0B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81D0B" w:rsidRPr="00E66D0B" w:rsidRDefault="00781D0B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781D0B" w:rsidRPr="00E66D0B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E66D0B" w:rsidRDefault="006C03C4" w:rsidP="000F1D63">
      <w:pPr>
        <w:jc w:val="both"/>
        <w:rPr>
          <w:rFonts w:ascii="Century Gothic" w:hAnsi="Century Gothic"/>
          <w:b/>
          <w:bCs/>
          <w:i/>
          <w:sz w:val="16"/>
          <w:szCs w:val="16"/>
        </w:rPr>
      </w:pPr>
    </w:p>
    <w:p w:rsidR="006C03C4" w:rsidRPr="00DD63EF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DD63EF">
        <w:rPr>
          <w:rFonts w:ascii="Century Gothic" w:hAnsi="Century Gothic"/>
          <w:sz w:val="20"/>
          <w:szCs w:val="20"/>
        </w:rPr>
        <w:t>Załączniki do SWZ:</w:t>
      </w:r>
    </w:p>
    <w:p w:rsidR="006C03C4" w:rsidRPr="00702F3A" w:rsidRDefault="006C03C4" w:rsidP="000F1D63">
      <w:pPr>
        <w:jc w:val="both"/>
        <w:rPr>
          <w:rFonts w:ascii="Century Gothic" w:hAnsi="Century Gothic"/>
          <w:b/>
          <w:bCs/>
          <w:i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03C4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E66D0B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</w:t>
            </w:r>
            <w:r w:rsidR="006C03C4"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ałącznik nr 1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E66D0B" w:rsidRDefault="0045364D" w:rsidP="00A407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Program </w:t>
            </w:r>
            <w:proofErr w:type="spellStart"/>
            <w:r w:rsidR="00A407AA"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funkcjonalno</w:t>
            </w:r>
            <w:proofErr w:type="spellEnd"/>
            <w:r w:rsidR="00A407AA"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="00A407AA" w:rsidRPr="00E66D0B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–</w:t>
            </w:r>
            <w:r w:rsidR="00A407AA"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użytkowy</w:t>
            </w:r>
          </w:p>
        </w:tc>
      </w:tr>
      <w:tr w:rsidR="006332C6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332C6" w:rsidRPr="00E66D0B" w:rsidRDefault="006332C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2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332C6" w:rsidRPr="00E66D0B" w:rsidRDefault="0045364D" w:rsidP="005F6DC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Formularz oferty</w:t>
            </w:r>
          </w:p>
        </w:tc>
      </w:tr>
      <w:tr w:rsidR="006332C6" w:rsidRPr="00DD63EF" w:rsidTr="00702F3A">
        <w:trPr>
          <w:trHeight w:val="589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332C6" w:rsidRPr="00E66D0B" w:rsidRDefault="006332C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3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332C6" w:rsidRPr="00E66D0B" w:rsidRDefault="00E66D0B" w:rsidP="005F6DC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Oświadczenie Wykonawcy / Podwykonawcy o braku podstaw do wykluczenia </w:t>
            </w: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br/>
            </w: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i spełnienia warunków udziału w postępowaniu</w:t>
            </w:r>
          </w:p>
        </w:tc>
      </w:tr>
      <w:tr w:rsidR="0045364D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4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Wykonawcy, w zakresie art. 108 ust. 1 pkt 5 ustawy</w:t>
            </w:r>
          </w:p>
        </w:tc>
      </w:tr>
      <w:tr w:rsidR="0045364D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5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Wykonawcy o osobach zdolnych do wykonania zamówienia</w:t>
            </w:r>
          </w:p>
        </w:tc>
      </w:tr>
      <w:tr w:rsidR="0045364D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6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Wykonawcy o zatrudnieniu osób zgodnie z art. 95 ustawy</w:t>
            </w:r>
          </w:p>
        </w:tc>
      </w:tr>
      <w:tr w:rsidR="00702F3A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02F3A" w:rsidRPr="00E66D0B" w:rsidRDefault="00702F3A" w:rsidP="00702F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Załącznik nr </w:t>
            </w: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702F3A" w:rsidRPr="00E66D0B" w:rsidRDefault="00702F3A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Wykaz robót budowlanych</w:t>
            </w:r>
          </w:p>
        </w:tc>
      </w:tr>
      <w:tr w:rsidR="0045364D" w:rsidRPr="00DD63EF" w:rsidTr="00702F3A">
        <w:trPr>
          <w:trHeight w:val="57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A2023B" w:rsidP="00702F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Załącznik nr </w:t>
            </w:r>
            <w:r w:rsid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45364D" w:rsidRPr="00DD63EF" w:rsidTr="00702F3A">
        <w:trPr>
          <w:trHeight w:val="55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A2023B" w:rsidP="00702F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Załącznik nr </w:t>
            </w:r>
            <w:r w:rsid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obowiązanie podmiotu o oddaniu Wykonawcy swoich z</w:t>
            </w:r>
            <w:r w:rsid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asobów </w:t>
            </w: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w zakresie zdolności technicznych/zawodowych</w:t>
            </w:r>
          </w:p>
        </w:tc>
      </w:tr>
      <w:tr w:rsidR="0045364D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A2023B" w:rsidP="00702F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Załącznik nr </w:t>
            </w:r>
            <w:r w:rsid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654" w:type="dxa"/>
            <w:vMerge w:val="restart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Oświadczenia dot. przesłanek wykluczenia z art. 5K Rozporządzenia 833/2014 </w:t>
            </w:r>
            <w:r w:rsid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br/>
            </w: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oraz art. 7 ust. 1 ustawy o </w:t>
            </w:r>
            <w:r w:rsidR="00E66D0B">
              <w:rPr>
                <w:rFonts w:ascii="Century Gothic" w:eastAsiaTheme="minorHAnsi" w:hAnsi="Century Gothic" w:cs="Times New Roman"/>
                <w:i/>
                <w:kern w:val="0"/>
                <w:sz w:val="18"/>
                <w:szCs w:val="18"/>
                <w:lang w:eastAsia="en-US" w:bidi="ar-SA"/>
              </w:rPr>
              <w:t xml:space="preserve">szczególnych rozwiązaniach </w:t>
            </w:r>
            <w:r w:rsidRPr="00E66D0B">
              <w:rPr>
                <w:rFonts w:ascii="Century Gothic" w:eastAsiaTheme="minorHAnsi" w:hAnsi="Century Gothic" w:cs="Times New Roman"/>
                <w:i/>
                <w:kern w:val="0"/>
                <w:sz w:val="18"/>
                <w:szCs w:val="18"/>
                <w:lang w:eastAsia="en-US" w:bidi="ar-SA"/>
              </w:rPr>
              <w:t>w zakresie przeciwdziałania wspieraniu agresji na Ukrainę</w:t>
            </w:r>
          </w:p>
        </w:tc>
      </w:tr>
      <w:tr w:rsidR="0045364D" w:rsidRPr="00DD63EF" w:rsidTr="00702F3A">
        <w:trPr>
          <w:trHeight w:val="43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A2023B" w:rsidP="00702F3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</w:t>
            </w:r>
            <w:r w:rsid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nr </w:t>
            </w:r>
            <w:r w:rsid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10</w:t>
            </w:r>
            <w:r w:rsidR="0045364D"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a</w:t>
            </w:r>
          </w:p>
        </w:tc>
        <w:tc>
          <w:tcPr>
            <w:tcW w:w="7654" w:type="dxa"/>
            <w:vMerge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5364D" w:rsidRPr="00DD63EF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E66D0B" w:rsidRDefault="0045364D" w:rsidP="00702F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ałącznik nr 1</w:t>
            </w:r>
            <w:r w:rsidR="00702F3A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E66D0B" w:rsidRDefault="0045364D" w:rsidP="0045364D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E66D0B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Istotne postanowienia umowy</w:t>
            </w:r>
          </w:p>
        </w:tc>
      </w:tr>
    </w:tbl>
    <w:p w:rsidR="00C22CA9" w:rsidRPr="00F72710" w:rsidRDefault="00C22CA9" w:rsidP="00F7271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702F3A" w:rsidRDefault="00702F3A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sectPr w:rsidR="00702F3A" w:rsidSect="00702F3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6D3AF5" w:rsidRPr="007803D1" w:rsidRDefault="00D53255" w:rsidP="0058722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I</w:t>
      </w:r>
      <w:r w:rsidR="006D3AF5"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  <w:r w:rsidR="00335A73"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6D3AF5"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nformacja o Zamawiającym</w:t>
      </w:r>
    </w:p>
    <w:p w:rsidR="006D3AF5" w:rsidRPr="007803D1" w:rsidRDefault="00D53255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: </w:t>
      </w:r>
      <w:r w:rsidR="006D3AF5"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 w Legionowie</w:t>
      </w:r>
      <w:r w:rsidR="006D3AF5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6D3AF5" w:rsidRPr="007803D1" w:rsidRDefault="00D53255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D3AF5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ego</w:t>
      </w:r>
      <w:r w:rsidR="006D3AF5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="006D3AF5"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, 05-119 Legionowo</w:t>
      </w:r>
      <w:r w:rsidR="006D3AF5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D53255" w:rsidRPr="007803D1" w:rsidRDefault="00D53255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ane kontaktowe:</w:t>
      </w:r>
    </w:p>
    <w:p w:rsidR="006D3AF5" w:rsidRPr="007803D1" w:rsidRDefault="00D53255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</w:t>
      </w:r>
      <w:r w:rsidR="006D3AF5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.: (47) 725 52 57; fax: (47) 725 35 85</w:t>
      </w:r>
    </w:p>
    <w:p w:rsidR="00D53255" w:rsidRPr="007803D1" w:rsidRDefault="00D53255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val="en-US"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dres poczty elektronicznej: </w:t>
      </w:r>
      <w:hyperlink r:id="rId10" w:history="1">
        <w:r w:rsidRPr="007803D1">
          <w:rPr>
            <w:rFonts w:ascii="Century Gothic" w:eastAsia="Times New Roman" w:hAnsi="Century Gothic" w:cs="Times New Roman"/>
            <w:b/>
            <w:kern w:val="0"/>
            <w:sz w:val="20"/>
            <w:szCs w:val="20"/>
            <w:lang w:val="en-US" w:eastAsia="ar-SA" w:bidi="ar-SA"/>
          </w:rPr>
          <w:t>zzp@csp.edu.pl</w:t>
        </w:r>
      </w:hyperlink>
    </w:p>
    <w:p w:rsidR="00D53255" w:rsidRPr="007803D1" w:rsidRDefault="00D53255" w:rsidP="0058722B">
      <w:pPr>
        <w:widowControl/>
        <w:autoSpaceDN/>
        <w:ind w:left="851" w:hanging="284"/>
        <w:textAlignment w:val="auto"/>
        <w:rPr>
          <w:rFonts w:ascii="Century Gothic" w:hAnsi="Century Gothic"/>
          <w:i/>
          <w:sz w:val="20"/>
          <w:szCs w:val="20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3)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ab/>
      </w:r>
      <w:proofErr w:type="spellStart"/>
      <w:r w:rsidR="003F05C7"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a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dres</w:t>
      </w:r>
      <w:proofErr w:type="spell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strony</w:t>
      </w:r>
      <w:proofErr w:type="spell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internetowej</w:t>
      </w:r>
      <w:proofErr w:type="spell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rowadzonego</w:t>
      </w:r>
      <w:proofErr w:type="spellEnd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ostępowania</w:t>
      </w:r>
      <w:proofErr w:type="spellEnd"/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: </w:t>
      </w:r>
      <w:hyperlink r:id="rId11" w:history="1">
        <w:r w:rsidRPr="007803D1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875F6A" w:rsidRPr="007803D1" w:rsidRDefault="00875F6A" w:rsidP="0058722B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4)</w:t>
      </w:r>
      <w:r w:rsidRPr="007803D1">
        <w:rPr>
          <w:rFonts w:ascii="Century Gothic" w:hAnsi="Century Gothic"/>
          <w:sz w:val="20"/>
          <w:szCs w:val="20"/>
        </w:rPr>
        <w:tab/>
      </w:r>
      <w:r w:rsidR="003F05C7" w:rsidRPr="007803D1">
        <w:rPr>
          <w:rFonts w:ascii="Century Gothic" w:hAnsi="Century Gothic"/>
          <w:sz w:val="20"/>
          <w:szCs w:val="20"/>
        </w:rPr>
        <w:t>a</w:t>
      </w:r>
      <w:r w:rsidRPr="007803D1">
        <w:rPr>
          <w:rFonts w:ascii="Century Gothic" w:hAnsi="Century Gothic"/>
          <w:sz w:val="20"/>
          <w:szCs w:val="20"/>
        </w:rPr>
        <w:t xml:space="preserve">dres strony internetowej Zamawiającego: </w:t>
      </w:r>
      <w:hyperlink r:id="rId12" w:history="1">
        <w:r w:rsidRPr="007803D1">
          <w:rPr>
            <w:rStyle w:val="Hipercze"/>
            <w:rFonts w:ascii="Century Gothic" w:hAnsi="Century Gothic"/>
            <w:sz w:val="20"/>
            <w:szCs w:val="20"/>
          </w:rPr>
          <w:t>http://przetargi.csp.edu.pl/zcp/postepowania-o-zamowie</w:t>
        </w:r>
      </w:hyperlink>
    </w:p>
    <w:p w:rsidR="00D53255" w:rsidRPr="007803D1" w:rsidRDefault="003F05C7" w:rsidP="0058722B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5</w:t>
      </w:r>
      <w:r w:rsidR="00D53255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D53255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a</w:t>
      </w:r>
      <w:r w:rsidR="00D53255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</w:r>
      <w:r w:rsidR="00D53255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o udzielenie zamówienia: </w:t>
      </w:r>
      <w:hyperlink r:id="rId13" w:history="1">
        <w:r w:rsidR="00D53255" w:rsidRPr="007803D1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9E537D" w:rsidRPr="007803D1" w:rsidRDefault="003F05C7" w:rsidP="0058722B">
      <w:pPr>
        <w:widowControl/>
        <w:autoSpaceDN/>
        <w:ind w:left="851" w:hanging="284"/>
        <w:jc w:val="both"/>
        <w:textAlignment w:val="auto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6</w:t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o</w:t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sobą uprawnioną do komunikowania się</w:t>
      </w:r>
      <w:r w:rsidR="009E537D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:</w:t>
      </w:r>
    </w:p>
    <w:p w:rsidR="00875F6A" w:rsidRPr="007803D1" w:rsidRDefault="009E537D" w:rsidP="0058722B">
      <w:pPr>
        <w:widowControl/>
        <w:autoSpaceDN/>
        <w:ind w:left="993" w:hanging="142"/>
        <w:jc w:val="both"/>
        <w:textAlignment w:val="auto"/>
        <w:rPr>
          <w:rFonts w:ascii="Century Gothic" w:hAnsi="Century Gothic"/>
          <w:sz w:val="20"/>
          <w:szCs w:val="20"/>
        </w:rPr>
      </w:pP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-</w:t>
      </w:r>
      <w:r w:rsidR="00733780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w</w:t>
      </w: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zakresie zagadnień związanych </w:t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z prowadzoną </w:t>
      </w:r>
      <w:r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procedurą</w:t>
      </w:r>
      <w:r w:rsidR="00875F6A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jest </w:t>
      </w:r>
      <w:r w:rsidRPr="007803D1">
        <w:rPr>
          <w:rFonts w:ascii="Century Gothic" w:hAnsi="Century Gothic"/>
          <w:sz w:val="20"/>
          <w:szCs w:val="20"/>
        </w:rPr>
        <w:t>p.</w:t>
      </w:r>
      <w:r w:rsidR="0085749A" w:rsidRPr="007803D1">
        <w:rPr>
          <w:rFonts w:ascii="Century Gothic" w:hAnsi="Century Gothic"/>
          <w:sz w:val="20"/>
          <w:szCs w:val="20"/>
        </w:rPr>
        <w:t xml:space="preserve"> An</w:t>
      </w:r>
      <w:r w:rsidRPr="007803D1">
        <w:rPr>
          <w:rFonts w:ascii="Century Gothic" w:hAnsi="Century Gothic"/>
          <w:sz w:val="20"/>
          <w:szCs w:val="20"/>
        </w:rPr>
        <w:t xml:space="preserve">na </w:t>
      </w:r>
      <w:proofErr w:type="spellStart"/>
      <w:r w:rsidR="00797C5F" w:rsidRPr="007803D1">
        <w:rPr>
          <w:rFonts w:ascii="Century Gothic" w:hAnsi="Century Gothic"/>
          <w:sz w:val="20"/>
          <w:szCs w:val="20"/>
        </w:rPr>
        <w:t>Winnikowska</w:t>
      </w:r>
      <w:proofErr w:type="spellEnd"/>
      <w:r w:rsidRPr="007803D1">
        <w:rPr>
          <w:rFonts w:ascii="Century Gothic" w:hAnsi="Century Gothic"/>
          <w:sz w:val="20"/>
          <w:szCs w:val="20"/>
        </w:rPr>
        <w:t xml:space="preserve"> tel. </w:t>
      </w:r>
      <w:r w:rsidR="003C19DC" w:rsidRPr="007803D1">
        <w:rPr>
          <w:rFonts w:ascii="Century Gothic" w:hAnsi="Century Gothic"/>
          <w:sz w:val="20"/>
          <w:szCs w:val="20"/>
        </w:rPr>
        <w:t>(</w:t>
      </w:r>
      <w:r w:rsidRPr="007803D1">
        <w:rPr>
          <w:rFonts w:ascii="Century Gothic" w:hAnsi="Century Gothic"/>
          <w:sz w:val="20"/>
          <w:szCs w:val="20"/>
        </w:rPr>
        <w:t>47</w:t>
      </w:r>
      <w:r w:rsidR="003C19DC" w:rsidRPr="007803D1">
        <w:rPr>
          <w:rFonts w:ascii="Century Gothic" w:hAnsi="Century Gothic"/>
          <w:sz w:val="20"/>
          <w:szCs w:val="20"/>
        </w:rPr>
        <w:t>)</w:t>
      </w:r>
      <w:r w:rsidRPr="007803D1">
        <w:rPr>
          <w:rFonts w:ascii="Century Gothic" w:hAnsi="Century Gothic"/>
          <w:sz w:val="20"/>
          <w:szCs w:val="20"/>
        </w:rPr>
        <w:t xml:space="preserve"> 725 52 </w:t>
      </w:r>
      <w:r w:rsidR="0085749A" w:rsidRPr="007803D1">
        <w:rPr>
          <w:rFonts w:ascii="Century Gothic" w:hAnsi="Century Gothic"/>
          <w:sz w:val="20"/>
          <w:szCs w:val="20"/>
        </w:rPr>
        <w:t>57</w:t>
      </w:r>
      <w:r w:rsidRPr="007803D1">
        <w:rPr>
          <w:rFonts w:ascii="Century Gothic" w:hAnsi="Century Gothic"/>
          <w:sz w:val="20"/>
          <w:szCs w:val="20"/>
        </w:rPr>
        <w:t>,</w:t>
      </w:r>
      <w:r w:rsidR="0085749A" w:rsidRPr="007803D1">
        <w:rPr>
          <w:rFonts w:ascii="Century Gothic" w:hAnsi="Century Gothic"/>
          <w:sz w:val="20"/>
          <w:szCs w:val="20"/>
        </w:rPr>
        <w:t xml:space="preserve"> </w:t>
      </w:r>
      <w:r w:rsidRPr="007803D1">
        <w:rPr>
          <w:rFonts w:ascii="Century Gothic" w:hAnsi="Century Gothic"/>
          <w:sz w:val="20"/>
          <w:szCs w:val="20"/>
        </w:rPr>
        <w:t xml:space="preserve">e-mail: </w:t>
      </w:r>
      <w:hyperlink r:id="rId14" w:history="1">
        <w:r w:rsidRPr="007803D1">
          <w:rPr>
            <w:rFonts w:ascii="Century Gothic" w:eastAsia="Times New Roman" w:hAnsi="Century Gothic" w:cs="Times New Roman"/>
            <w:kern w:val="0"/>
            <w:sz w:val="20"/>
            <w:szCs w:val="20"/>
            <w:lang w:val="en-US" w:eastAsia="ar-SA" w:bidi="ar-SA"/>
          </w:rPr>
          <w:t>zzp@csp.edu.pl</w:t>
        </w:r>
      </w:hyperlink>
      <w:r w:rsidRPr="007803D1">
        <w:rPr>
          <w:rFonts w:ascii="Century Gothic" w:hAnsi="Century Gothic"/>
          <w:sz w:val="20"/>
          <w:szCs w:val="20"/>
        </w:rPr>
        <w:t xml:space="preserve"> </w:t>
      </w:r>
      <w:r w:rsidR="00880D25" w:rsidRPr="007803D1">
        <w:rPr>
          <w:rFonts w:ascii="Century Gothic" w:hAnsi="Century Gothic"/>
          <w:sz w:val="20"/>
          <w:szCs w:val="20"/>
        </w:rPr>
        <w:t xml:space="preserve">lub osoba </w:t>
      </w:r>
      <w:r w:rsidRPr="007803D1">
        <w:rPr>
          <w:rFonts w:ascii="Century Gothic" w:hAnsi="Century Gothic"/>
          <w:sz w:val="20"/>
          <w:szCs w:val="20"/>
        </w:rPr>
        <w:t>ją zastępująca;</w:t>
      </w:r>
    </w:p>
    <w:p w:rsidR="009E537D" w:rsidRPr="007803D1" w:rsidRDefault="00733780" w:rsidP="0058722B">
      <w:pPr>
        <w:widowControl/>
        <w:autoSpaceDN/>
        <w:ind w:left="993" w:hanging="142"/>
        <w:jc w:val="both"/>
        <w:textAlignment w:val="auto"/>
        <w:rPr>
          <w:rFonts w:ascii="Century Gothic" w:hAnsi="Century Gothic"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-</w:t>
      </w:r>
      <w:r w:rsidRPr="007803D1">
        <w:rPr>
          <w:rFonts w:ascii="Century Gothic" w:hAnsi="Century Gothic"/>
          <w:sz w:val="20"/>
          <w:szCs w:val="20"/>
        </w:rPr>
        <w:tab/>
      </w:r>
      <w:r w:rsidR="009E537D" w:rsidRPr="007803D1">
        <w:rPr>
          <w:rFonts w:ascii="Century Gothic" w:hAnsi="Century Gothic"/>
          <w:sz w:val="20"/>
          <w:szCs w:val="20"/>
        </w:rPr>
        <w:t xml:space="preserve">w zakresie zagadnień merytorycznych </w:t>
      </w:r>
      <w:r w:rsidR="0027798F" w:rsidRPr="007803D1">
        <w:rPr>
          <w:rFonts w:ascii="Century Gothic" w:hAnsi="Century Gothic"/>
          <w:sz w:val="20"/>
          <w:szCs w:val="20"/>
        </w:rPr>
        <w:t>są</w:t>
      </w:r>
      <w:r w:rsidR="00B3684E" w:rsidRPr="007803D1">
        <w:rPr>
          <w:rFonts w:ascii="Century Gothic" w:hAnsi="Century Gothic"/>
          <w:sz w:val="20"/>
          <w:szCs w:val="20"/>
        </w:rPr>
        <w:t xml:space="preserve"> </w:t>
      </w:r>
      <w:r w:rsidR="0027798F" w:rsidRPr="007803D1">
        <w:rPr>
          <w:rFonts w:ascii="Century Gothic" w:hAnsi="Century Gothic"/>
          <w:sz w:val="20"/>
          <w:szCs w:val="20"/>
        </w:rPr>
        <w:t xml:space="preserve">p. </w:t>
      </w:r>
      <w:r w:rsidR="005404E7">
        <w:rPr>
          <w:rFonts w:ascii="Century Gothic" w:hAnsi="Century Gothic"/>
          <w:sz w:val="20"/>
          <w:szCs w:val="20"/>
        </w:rPr>
        <w:t>Włodzimierz Bobrek</w:t>
      </w:r>
      <w:r w:rsidR="0054616B" w:rsidRPr="007803D1">
        <w:rPr>
          <w:rFonts w:ascii="Century Gothic" w:hAnsi="Century Gothic"/>
          <w:sz w:val="20"/>
          <w:szCs w:val="20"/>
        </w:rPr>
        <w:t xml:space="preserve"> </w:t>
      </w:r>
      <w:r w:rsidR="0027798F" w:rsidRPr="007803D1">
        <w:rPr>
          <w:rFonts w:ascii="Century Gothic" w:hAnsi="Century Gothic"/>
          <w:sz w:val="20"/>
          <w:szCs w:val="20"/>
        </w:rPr>
        <w:t xml:space="preserve">tel. </w:t>
      </w:r>
      <w:r w:rsidR="005404E7">
        <w:rPr>
          <w:rFonts w:ascii="Century Gothic" w:hAnsi="Century Gothic"/>
          <w:sz w:val="20"/>
          <w:szCs w:val="20"/>
        </w:rPr>
        <w:t>(47) 725 58 65</w:t>
      </w:r>
      <w:r w:rsidR="0027798F" w:rsidRPr="007803D1">
        <w:rPr>
          <w:rFonts w:ascii="Century Gothic" w:hAnsi="Century Gothic"/>
          <w:sz w:val="20"/>
          <w:szCs w:val="20"/>
        </w:rPr>
        <w:t xml:space="preserve">, </w:t>
      </w:r>
      <w:r w:rsidRPr="007803D1">
        <w:rPr>
          <w:rFonts w:ascii="Century Gothic" w:hAnsi="Century Gothic"/>
          <w:sz w:val="20"/>
          <w:szCs w:val="20"/>
        </w:rPr>
        <w:br/>
      </w:r>
      <w:r w:rsidR="0027798F" w:rsidRPr="007803D1">
        <w:rPr>
          <w:rFonts w:ascii="Century Gothic" w:hAnsi="Century Gothic"/>
          <w:sz w:val="20"/>
          <w:szCs w:val="20"/>
        </w:rPr>
        <w:t xml:space="preserve">e-mail: </w:t>
      </w:r>
      <w:hyperlink r:id="rId15" w:history="1">
        <w:r w:rsidR="005404E7" w:rsidRPr="005C62CF">
          <w:rPr>
            <w:rStyle w:val="Hipercze"/>
            <w:rFonts w:ascii="Century Gothic" w:hAnsi="Century Gothic"/>
            <w:sz w:val="20"/>
            <w:szCs w:val="20"/>
          </w:rPr>
          <w:t>wlodzimierz.bobrek@csp.edu.pl</w:t>
        </w:r>
      </w:hyperlink>
      <w:r w:rsidR="00223393" w:rsidRPr="007803D1">
        <w:rPr>
          <w:rStyle w:val="Hipercze"/>
          <w:rFonts w:ascii="Century Gothic" w:hAnsi="Century Gothic"/>
          <w:sz w:val="20"/>
          <w:szCs w:val="20"/>
        </w:rPr>
        <w:t>,</w:t>
      </w:r>
      <w:r w:rsidR="00223393" w:rsidRPr="007803D1">
        <w:rPr>
          <w:rStyle w:val="Hipercze"/>
          <w:rFonts w:ascii="Century Gothic" w:hAnsi="Century Gothic"/>
          <w:sz w:val="20"/>
          <w:szCs w:val="20"/>
          <w:u w:val="none"/>
        </w:rPr>
        <w:t xml:space="preserve"> </w:t>
      </w:r>
      <w:r w:rsidR="00340406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p. Piotr Przygoda tel. (47) 725 58</w:t>
      </w:r>
      <w:r w:rsidR="00223393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340406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43, </w:t>
      </w:r>
      <w:r w:rsidR="00223393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</w:r>
      <w:r w:rsidR="00340406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e-mail</w:t>
      </w:r>
      <w:r w:rsidR="00223393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:</w:t>
      </w:r>
      <w:r w:rsidR="00340406" w:rsidRPr="007803D1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hyperlink r:id="rId16" w:history="1">
        <w:r w:rsidR="00340406" w:rsidRPr="007803D1">
          <w:rPr>
            <w:rStyle w:val="Hipercze"/>
            <w:rFonts w:ascii="Century Gothic" w:hAnsi="Century Gothic"/>
            <w:sz w:val="20"/>
            <w:szCs w:val="20"/>
          </w:rPr>
          <w:t>piotr.przygoda@csp.edu.pl</w:t>
        </w:r>
      </w:hyperlink>
    </w:p>
    <w:p w:rsidR="00875F6A" w:rsidRPr="007803D1" w:rsidRDefault="003F05C7" w:rsidP="0058722B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  <w:u w:val="single"/>
        </w:rPr>
      </w:pPr>
      <w:r w:rsidRPr="007803D1">
        <w:rPr>
          <w:rFonts w:ascii="Century Gothic" w:hAnsi="Century Gothic"/>
          <w:sz w:val="20"/>
          <w:szCs w:val="20"/>
        </w:rPr>
        <w:t>7</w:t>
      </w:r>
      <w:r w:rsidR="00875F6A" w:rsidRPr="007803D1">
        <w:rPr>
          <w:rFonts w:ascii="Century Gothic" w:hAnsi="Century Gothic"/>
          <w:sz w:val="20"/>
          <w:szCs w:val="20"/>
        </w:rPr>
        <w:t>)</w:t>
      </w:r>
      <w:r w:rsidR="00875F6A" w:rsidRPr="007803D1">
        <w:rPr>
          <w:rFonts w:ascii="Century Gothic" w:hAnsi="Century Gothic"/>
          <w:sz w:val="20"/>
          <w:szCs w:val="20"/>
        </w:rPr>
        <w:tab/>
        <w:t xml:space="preserve">godziny pracy Zamawiającego: </w:t>
      </w:r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niedziałek – piątek 7</w:t>
      </w:r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15</w:t>
      </w:r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z wyjątkiem świąt </w:t>
      </w:r>
      <w:r w:rsidR="00875F6A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ni ustawowo wolnych od pracy).</w:t>
      </w:r>
    </w:p>
    <w:p w:rsidR="00D53255" w:rsidRPr="007803D1" w:rsidRDefault="00D53255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</w:pPr>
    </w:p>
    <w:p w:rsidR="005232DA" w:rsidRPr="007803D1" w:rsidRDefault="00875F6A" w:rsidP="0058722B">
      <w:pPr>
        <w:pStyle w:val="Default"/>
        <w:ind w:left="283" w:hanging="425"/>
        <w:rPr>
          <w:rFonts w:ascii="Century Gothic" w:hAnsi="Century Gothic" w:cs="Times New Roman"/>
          <w:sz w:val="20"/>
          <w:szCs w:val="20"/>
        </w:rPr>
      </w:pPr>
      <w:r w:rsidRPr="007803D1">
        <w:rPr>
          <w:rFonts w:ascii="Century Gothic" w:hAnsi="Century Gothic" w:cs="Times New Roman"/>
          <w:b/>
          <w:bCs/>
          <w:sz w:val="20"/>
          <w:szCs w:val="20"/>
        </w:rPr>
        <w:t>II</w:t>
      </w:r>
      <w:r w:rsidR="005232DA" w:rsidRPr="007803D1">
        <w:rPr>
          <w:rFonts w:ascii="Century Gothic" w:hAnsi="Century Gothic" w:cs="Times New Roman"/>
          <w:b/>
          <w:bCs/>
          <w:sz w:val="20"/>
          <w:szCs w:val="20"/>
        </w:rPr>
        <w:t>.</w:t>
      </w:r>
      <w:r w:rsidR="00335A73" w:rsidRPr="007803D1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7803D1">
        <w:rPr>
          <w:rFonts w:ascii="Century Gothic" w:hAnsi="Century Gothic" w:cs="Times New Roman"/>
          <w:b/>
          <w:bCs/>
          <w:sz w:val="20"/>
          <w:szCs w:val="20"/>
        </w:rPr>
        <w:t>Tryb udzielenia zamówienia</w:t>
      </w:r>
      <w:r w:rsidR="005232DA" w:rsidRPr="007803D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:rsidR="00875F6A" w:rsidRPr="007803D1" w:rsidRDefault="00875F6A" w:rsidP="0058722B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1.</w:t>
      </w:r>
      <w:r w:rsidRPr="007803D1">
        <w:rPr>
          <w:rFonts w:ascii="Century Gothic" w:hAnsi="Century Gothic"/>
          <w:sz w:val="20"/>
          <w:szCs w:val="20"/>
        </w:rPr>
        <w:tab/>
        <w:t xml:space="preserve">Postępowanie o udzielenie zamówienia prowadzone jest w trybie podstawowym, </w:t>
      </w:r>
      <w:r w:rsidR="00880D25" w:rsidRPr="007803D1">
        <w:rPr>
          <w:rFonts w:ascii="Century Gothic" w:hAnsi="Century Gothic"/>
          <w:sz w:val="20"/>
          <w:szCs w:val="20"/>
        </w:rPr>
        <w:br/>
      </w:r>
      <w:r w:rsidRPr="007803D1">
        <w:rPr>
          <w:rFonts w:ascii="Century Gothic" w:hAnsi="Century Gothic"/>
          <w:sz w:val="20"/>
          <w:szCs w:val="20"/>
        </w:rPr>
        <w:t>na</w:t>
      </w:r>
      <w:r w:rsidR="00680B9A" w:rsidRPr="007803D1">
        <w:rPr>
          <w:rFonts w:ascii="Century Gothic" w:hAnsi="Century Gothic"/>
          <w:sz w:val="20"/>
          <w:szCs w:val="20"/>
        </w:rPr>
        <w:t xml:space="preserve"> </w:t>
      </w:r>
      <w:r w:rsidRPr="007803D1">
        <w:rPr>
          <w:rFonts w:ascii="Century Gothic" w:hAnsi="Century Gothic"/>
          <w:sz w:val="20"/>
          <w:szCs w:val="20"/>
        </w:rPr>
        <w:t xml:space="preserve">podstawie art. 275 </w:t>
      </w:r>
      <w:r w:rsidR="00680B9A" w:rsidRPr="007803D1">
        <w:rPr>
          <w:rFonts w:ascii="Century Gothic" w:hAnsi="Century Gothic"/>
          <w:sz w:val="20"/>
          <w:szCs w:val="20"/>
        </w:rPr>
        <w:t>u</w:t>
      </w:r>
      <w:r w:rsidRPr="007803D1">
        <w:rPr>
          <w:rFonts w:ascii="Century Gothic" w:hAnsi="Century Gothic"/>
          <w:sz w:val="20"/>
          <w:szCs w:val="20"/>
        </w:rPr>
        <w:t>stawy</w:t>
      </w:r>
      <w:r w:rsidR="00E03075" w:rsidRPr="007803D1">
        <w:rPr>
          <w:rFonts w:ascii="Century Gothic" w:hAnsi="Century Gothic"/>
          <w:sz w:val="20"/>
          <w:szCs w:val="20"/>
        </w:rPr>
        <w:t xml:space="preserve"> z dnia 11 września 2019 r. – </w:t>
      </w:r>
      <w:r w:rsidR="00E03075" w:rsidRPr="007803D1">
        <w:rPr>
          <w:rFonts w:ascii="Century Gothic" w:hAnsi="Century Gothic"/>
          <w:i/>
          <w:sz w:val="20"/>
          <w:szCs w:val="20"/>
        </w:rPr>
        <w:t>Prawo zamówień publicznych</w:t>
      </w:r>
      <w:r w:rsidR="00E03075" w:rsidRPr="007803D1">
        <w:rPr>
          <w:rFonts w:ascii="Century Gothic" w:hAnsi="Century Gothic"/>
          <w:sz w:val="20"/>
          <w:szCs w:val="20"/>
        </w:rPr>
        <w:t xml:space="preserve"> (</w:t>
      </w:r>
      <w:r w:rsidR="004777C3" w:rsidRPr="004777C3">
        <w:rPr>
          <w:rFonts w:ascii="Century Gothic" w:hAnsi="Century Gothic"/>
          <w:sz w:val="20"/>
          <w:szCs w:val="20"/>
        </w:rPr>
        <w:t xml:space="preserve">Dz. U. </w:t>
      </w:r>
      <w:r w:rsidR="0059600D">
        <w:rPr>
          <w:rFonts w:ascii="Century Gothic" w:hAnsi="Century Gothic"/>
          <w:sz w:val="20"/>
          <w:szCs w:val="20"/>
        </w:rPr>
        <w:t xml:space="preserve">z </w:t>
      </w:r>
      <w:r w:rsidR="004777C3" w:rsidRPr="004777C3">
        <w:rPr>
          <w:rFonts w:ascii="Century Gothic" w:hAnsi="Century Gothic"/>
          <w:sz w:val="20"/>
          <w:szCs w:val="20"/>
        </w:rPr>
        <w:t xml:space="preserve">2023 </w:t>
      </w:r>
      <w:r w:rsidR="0059600D">
        <w:rPr>
          <w:rFonts w:ascii="Century Gothic" w:hAnsi="Century Gothic"/>
          <w:sz w:val="20"/>
          <w:szCs w:val="20"/>
        </w:rPr>
        <w:t xml:space="preserve">r., </w:t>
      </w:r>
      <w:r w:rsidR="004777C3" w:rsidRPr="004777C3">
        <w:rPr>
          <w:rFonts w:ascii="Century Gothic" w:hAnsi="Century Gothic"/>
          <w:sz w:val="20"/>
          <w:szCs w:val="20"/>
        </w:rPr>
        <w:t>poz. 1605</w:t>
      </w:r>
      <w:r w:rsidR="00AA4BDF">
        <w:rPr>
          <w:rFonts w:ascii="Century Gothic" w:hAnsi="Century Gothic"/>
          <w:sz w:val="20"/>
          <w:szCs w:val="20"/>
        </w:rPr>
        <w:t>, 1720</w:t>
      </w:r>
      <w:r w:rsidR="00E03075" w:rsidRPr="007803D1">
        <w:rPr>
          <w:rFonts w:ascii="Century Gothic" w:hAnsi="Century Gothic"/>
          <w:sz w:val="20"/>
          <w:szCs w:val="20"/>
        </w:rPr>
        <w:t>).</w:t>
      </w:r>
    </w:p>
    <w:p w:rsidR="00680B9A" w:rsidRPr="007803D1" w:rsidRDefault="00680B9A" w:rsidP="0058722B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2.</w:t>
      </w:r>
      <w:r w:rsidRPr="007803D1">
        <w:rPr>
          <w:rFonts w:ascii="Century Gothic" w:hAnsi="Century Gothic"/>
          <w:sz w:val="20"/>
          <w:szCs w:val="20"/>
        </w:rPr>
        <w:tab/>
      </w:r>
      <w:r w:rsidRPr="007803D1">
        <w:rPr>
          <w:rFonts w:ascii="Century Gothic" w:hAnsi="Century Gothic"/>
          <w:bCs/>
          <w:sz w:val="20"/>
          <w:szCs w:val="20"/>
        </w:rPr>
        <w:t>Wartość szacunkowa zamówienia jest mniejsza niż kwoty określone w przepisach wydanych na podstawie art. 3 ustawy.</w:t>
      </w:r>
    </w:p>
    <w:p w:rsidR="006D3AF5" w:rsidRPr="007803D1" w:rsidRDefault="00680B9A" w:rsidP="0058722B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3</w:t>
      </w:r>
      <w:r w:rsidR="00875F6A" w:rsidRPr="007803D1">
        <w:rPr>
          <w:rFonts w:ascii="Century Gothic" w:hAnsi="Century Gothic"/>
          <w:sz w:val="20"/>
          <w:szCs w:val="20"/>
        </w:rPr>
        <w:t>.</w:t>
      </w:r>
      <w:r w:rsidRPr="007803D1">
        <w:rPr>
          <w:rFonts w:ascii="Century Gothic" w:hAnsi="Century Gothic"/>
          <w:sz w:val="20"/>
          <w:szCs w:val="20"/>
        </w:rPr>
        <w:tab/>
      </w:r>
      <w:r w:rsidR="00875F6A" w:rsidRPr="007803D1">
        <w:rPr>
          <w:rFonts w:ascii="Century Gothic" w:hAnsi="Century Gothic"/>
          <w:sz w:val="20"/>
          <w:szCs w:val="20"/>
        </w:rPr>
        <w:t>Zamawiający nie przewiduje wyb</w:t>
      </w:r>
      <w:r w:rsidRPr="007803D1">
        <w:rPr>
          <w:rFonts w:ascii="Century Gothic" w:hAnsi="Century Gothic"/>
          <w:sz w:val="20"/>
          <w:szCs w:val="20"/>
        </w:rPr>
        <w:t>oru</w:t>
      </w:r>
      <w:r w:rsidR="00875F6A" w:rsidRPr="007803D1">
        <w:rPr>
          <w:rFonts w:ascii="Century Gothic" w:hAnsi="Century Gothic"/>
          <w:sz w:val="20"/>
          <w:szCs w:val="20"/>
        </w:rPr>
        <w:t xml:space="preserve"> najkorzystniejszej oferty z</w:t>
      </w:r>
      <w:r w:rsidRPr="007803D1">
        <w:rPr>
          <w:rFonts w:ascii="Century Gothic" w:hAnsi="Century Gothic"/>
          <w:sz w:val="20"/>
          <w:szCs w:val="20"/>
        </w:rPr>
        <w:t xml:space="preserve"> </w:t>
      </w:r>
      <w:r w:rsidR="00875F6A" w:rsidRPr="007803D1">
        <w:rPr>
          <w:rFonts w:ascii="Century Gothic" w:hAnsi="Century Gothic"/>
          <w:sz w:val="20"/>
          <w:szCs w:val="20"/>
        </w:rPr>
        <w:t>możliwością prowadzenia negocjacji w celu ulepszenia treści ofert, które podlegają ocenie</w:t>
      </w:r>
      <w:r w:rsidRPr="007803D1">
        <w:rPr>
          <w:rFonts w:ascii="Century Gothic" w:hAnsi="Century Gothic"/>
          <w:sz w:val="20"/>
          <w:szCs w:val="20"/>
        </w:rPr>
        <w:t xml:space="preserve"> </w:t>
      </w:r>
      <w:r w:rsidR="00875F6A" w:rsidRPr="007803D1">
        <w:rPr>
          <w:rFonts w:ascii="Century Gothic" w:hAnsi="Century Gothic"/>
          <w:sz w:val="20"/>
          <w:szCs w:val="20"/>
        </w:rPr>
        <w:t>w ramach kryteriów oceny ofert.</w:t>
      </w:r>
    </w:p>
    <w:p w:rsidR="00582BC5" w:rsidRPr="007803D1" w:rsidRDefault="00EC4EC5" w:rsidP="0058722B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4.</w:t>
      </w:r>
      <w:r w:rsidRPr="007803D1">
        <w:rPr>
          <w:rFonts w:ascii="Century Gothic" w:hAnsi="Century Gothic"/>
          <w:sz w:val="20"/>
          <w:szCs w:val="20"/>
        </w:rPr>
        <w:tab/>
        <w:t xml:space="preserve">Zamawiający </w:t>
      </w:r>
      <w:r w:rsidR="007E4731">
        <w:rPr>
          <w:rFonts w:ascii="Century Gothic" w:hAnsi="Century Gothic"/>
          <w:sz w:val="20"/>
          <w:szCs w:val="20"/>
        </w:rPr>
        <w:t xml:space="preserve">nie </w:t>
      </w:r>
      <w:r w:rsidRPr="007803D1">
        <w:rPr>
          <w:rFonts w:ascii="Century Gothic" w:hAnsi="Century Gothic"/>
          <w:sz w:val="20"/>
          <w:szCs w:val="20"/>
        </w:rPr>
        <w:t>przewiduje przeprowadzeni</w:t>
      </w:r>
      <w:r w:rsidR="00B25EC7" w:rsidRPr="007803D1">
        <w:rPr>
          <w:rFonts w:ascii="Century Gothic" w:hAnsi="Century Gothic"/>
          <w:sz w:val="20"/>
          <w:szCs w:val="20"/>
        </w:rPr>
        <w:t>e</w:t>
      </w:r>
      <w:r w:rsidRPr="007803D1">
        <w:rPr>
          <w:rFonts w:ascii="Century Gothic" w:hAnsi="Century Gothic"/>
          <w:sz w:val="20"/>
          <w:szCs w:val="20"/>
        </w:rPr>
        <w:t xml:space="preserve"> aukcji elektronicznej w celu </w:t>
      </w:r>
      <w:r w:rsidR="00F064E6" w:rsidRPr="007803D1">
        <w:rPr>
          <w:rFonts w:ascii="Century Gothic" w:hAnsi="Century Gothic"/>
          <w:sz w:val="20"/>
          <w:szCs w:val="20"/>
        </w:rPr>
        <w:t>wyboru oferty</w:t>
      </w:r>
      <w:r w:rsidRPr="007803D1">
        <w:rPr>
          <w:rFonts w:ascii="Century Gothic" w:hAnsi="Century Gothic"/>
          <w:sz w:val="20"/>
          <w:szCs w:val="20"/>
        </w:rPr>
        <w:t xml:space="preserve"> najkorzystniejszej</w:t>
      </w:r>
      <w:r w:rsidR="007E4731">
        <w:rPr>
          <w:rFonts w:ascii="Century Gothic" w:hAnsi="Century Gothic"/>
          <w:sz w:val="20"/>
          <w:szCs w:val="20"/>
        </w:rPr>
        <w:t>.</w:t>
      </w:r>
    </w:p>
    <w:p w:rsidR="007E4731" w:rsidRDefault="007E4731" w:rsidP="0058722B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43C3B" w:rsidRPr="007803D1" w:rsidRDefault="00680B9A" w:rsidP="0058722B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II.</w:t>
      </w:r>
      <w:r w:rsidR="00B43C3B"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is przedmiotu zamówienia oraz termin wykonania zamówienia</w:t>
      </w:r>
    </w:p>
    <w:p w:rsidR="005404E7" w:rsidRPr="005404E7" w:rsidRDefault="006C1FF4" w:rsidP="00971294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567" w:hanging="283"/>
        <w:jc w:val="both"/>
        <w:rPr>
          <w:rFonts w:ascii="Century Gothic" w:hAnsi="Century Gothic" w:cs="Arial"/>
          <w:iCs/>
          <w:color w:val="000000"/>
          <w:sz w:val="20"/>
          <w:szCs w:val="20"/>
        </w:rPr>
      </w:pPr>
      <w:r w:rsidRPr="007B1F9D">
        <w:rPr>
          <w:rFonts w:ascii="Century Gothic" w:hAnsi="Century Gothic" w:cs="Times New Roman"/>
          <w:color w:val="000000"/>
          <w:sz w:val="20"/>
          <w:szCs w:val="20"/>
        </w:rPr>
        <w:t xml:space="preserve">Przedmiotem zamówienia </w:t>
      </w:r>
      <w:r w:rsidR="00500E11" w:rsidRPr="007B1F9D">
        <w:rPr>
          <w:rFonts w:ascii="Century Gothic" w:hAnsi="Century Gothic" w:cs="Times New Roman"/>
          <w:color w:val="000000"/>
          <w:sz w:val="20"/>
          <w:szCs w:val="20"/>
        </w:rPr>
        <w:t xml:space="preserve">są </w:t>
      </w:r>
      <w:r w:rsidR="007B1F9D" w:rsidRPr="007B1F9D">
        <w:rPr>
          <w:rFonts w:ascii="Century Gothic" w:hAnsi="Century Gothic" w:cs="Times New Roman"/>
          <w:iCs/>
          <w:color w:val="000000"/>
          <w:sz w:val="20"/>
          <w:szCs w:val="20"/>
        </w:rPr>
        <w:t>roboty budowlane pol</w:t>
      </w:r>
      <w:r w:rsidR="005404E7">
        <w:rPr>
          <w:rFonts w:ascii="Century Gothic" w:hAnsi="Century Gothic" w:cs="Times New Roman"/>
          <w:iCs/>
          <w:color w:val="000000"/>
          <w:sz w:val="20"/>
          <w:szCs w:val="20"/>
        </w:rPr>
        <w:t xml:space="preserve">egające na </w:t>
      </w:r>
      <w:r w:rsidR="005404E7" w:rsidRPr="005404E7">
        <w:rPr>
          <w:rFonts w:ascii="Century Gothic" w:hAnsi="Century Gothic" w:cs="Arial"/>
          <w:iCs/>
          <w:color w:val="000000"/>
          <w:sz w:val="20"/>
          <w:szCs w:val="20"/>
        </w:rPr>
        <w:t xml:space="preserve">odtworzeniu zdegradowanych fundamentów pod pompy służące do napełnienia wody basenowej </w:t>
      </w:r>
      <w:r w:rsidR="005404E7">
        <w:rPr>
          <w:rFonts w:ascii="Century Gothic" w:hAnsi="Century Gothic" w:cs="Arial"/>
          <w:iCs/>
          <w:color w:val="000000"/>
          <w:sz w:val="20"/>
          <w:szCs w:val="20"/>
        </w:rPr>
        <w:br/>
      </w:r>
      <w:r w:rsidR="005404E7" w:rsidRPr="005404E7">
        <w:rPr>
          <w:rFonts w:ascii="Century Gothic" w:hAnsi="Century Gothic" w:cs="Arial"/>
          <w:iCs/>
          <w:color w:val="000000"/>
          <w:sz w:val="20"/>
          <w:szCs w:val="20"/>
        </w:rPr>
        <w:t>w budynku nr 42 na terenie Centrum Szkolenia Policji w Legionowie</w:t>
      </w:r>
      <w:r w:rsidR="005404E7">
        <w:rPr>
          <w:rFonts w:ascii="Century Gothic" w:hAnsi="Century Gothic" w:cs="Arial"/>
          <w:iCs/>
          <w:color w:val="000000"/>
          <w:sz w:val="20"/>
          <w:szCs w:val="20"/>
        </w:rPr>
        <w:t>.</w:t>
      </w:r>
    </w:p>
    <w:p w:rsidR="007831E2" w:rsidRDefault="007831E2" w:rsidP="00971294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Pełen zakres robót ujęty został w </w:t>
      </w:r>
      <w:r w:rsidRPr="007803D1">
        <w:rPr>
          <w:rFonts w:ascii="Century Gothic" w:hAnsi="Century Gothic" w:cs="Times New Roman"/>
          <w:bCs/>
          <w:i/>
          <w:iCs/>
          <w:color w:val="000000"/>
          <w:sz w:val="20"/>
          <w:szCs w:val="20"/>
        </w:rPr>
        <w:t xml:space="preserve">Programie </w:t>
      </w:r>
      <w:proofErr w:type="spellStart"/>
      <w:r w:rsidRPr="007803D1">
        <w:rPr>
          <w:rFonts w:ascii="Century Gothic" w:hAnsi="Century Gothic" w:cs="Times New Roman"/>
          <w:bCs/>
          <w:i/>
          <w:iCs/>
          <w:color w:val="000000"/>
          <w:sz w:val="20"/>
          <w:szCs w:val="20"/>
        </w:rPr>
        <w:t>funkcjonalno</w:t>
      </w:r>
      <w:proofErr w:type="spellEnd"/>
      <w:r w:rsidRPr="007803D1">
        <w:rPr>
          <w:rFonts w:ascii="Century Gothic" w:hAnsi="Century Gothic" w:cs="Times New Roman"/>
          <w:bCs/>
          <w:i/>
          <w:iCs/>
          <w:color w:val="000000"/>
          <w:sz w:val="20"/>
          <w:szCs w:val="20"/>
        </w:rPr>
        <w:t xml:space="preserve"> </w:t>
      </w:r>
      <w:r w:rsidRPr="007803D1">
        <w:rPr>
          <w:rFonts w:ascii="Century Gothic" w:hAnsi="Century Gothic"/>
          <w:kern w:val="1"/>
          <w:sz w:val="20"/>
          <w:szCs w:val="20"/>
        </w:rPr>
        <w:t xml:space="preserve">– </w:t>
      </w:r>
      <w:r w:rsidRPr="007803D1">
        <w:rPr>
          <w:rFonts w:ascii="Century Gothic" w:hAnsi="Century Gothic" w:cs="Times New Roman"/>
          <w:bCs/>
          <w:i/>
          <w:iCs/>
          <w:color w:val="000000"/>
          <w:sz w:val="20"/>
          <w:szCs w:val="20"/>
        </w:rPr>
        <w:t>użytkowym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>, stanowiącym załącznik nr 1 do SWZ.</w:t>
      </w:r>
    </w:p>
    <w:p w:rsidR="004060A1" w:rsidRPr="007803D1" w:rsidRDefault="004060A1" w:rsidP="00971294">
      <w:pPr>
        <w:widowControl/>
        <w:numPr>
          <w:ilvl w:val="0"/>
          <w:numId w:val="17"/>
        </w:numPr>
        <w:autoSpaceDN/>
        <w:ind w:left="568" w:hanging="284"/>
        <w:jc w:val="both"/>
        <w:textAlignment w:val="auto"/>
        <w:rPr>
          <w:rFonts w:ascii="Century Gothic" w:hAnsi="Century Gothic"/>
          <w:iCs/>
          <w:sz w:val="20"/>
          <w:szCs w:val="20"/>
        </w:rPr>
      </w:pPr>
      <w:r w:rsidRPr="007803D1">
        <w:rPr>
          <w:rFonts w:ascii="Century Gothic" w:hAnsi="Century Gothic"/>
          <w:iCs/>
          <w:sz w:val="20"/>
          <w:szCs w:val="20"/>
        </w:rPr>
        <w:t>Symbol wg Wspólnego Słownika Zamówień Publicznych (CPV):</w:t>
      </w:r>
    </w:p>
    <w:p w:rsidR="005404E7" w:rsidRPr="005404E7" w:rsidRDefault="005404E7" w:rsidP="0058722B">
      <w:pPr>
        <w:ind w:left="567"/>
        <w:rPr>
          <w:rFonts w:ascii="Century Gothic" w:hAnsi="Century Gothic"/>
          <w:spacing w:val="1"/>
          <w:kern w:val="1"/>
          <w:sz w:val="20"/>
          <w:szCs w:val="20"/>
        </w:rPr>
      </w:pPr>
      <w:r w:rsidRPr="005404E7">
        <w:rPr>
          <w:rFonts w:ascii="Century Gothic" w:hAnsi="Century Gothic"/>
          <w:spacing w:val="1"/>
          <w:kern w:val="1"/>
          <w:sz w:val="20"/>
          <w:szCs w:val="20"/>
        </w:rPr>
        <w:t>45000000-7 – roboty budowlane,</w:t>
      </w:r>
    </w:p>
    <w:p w:rsidR="005404E7" w:rsidRPr="005404E7" w:rsidRDefault="005404E7" w:rsidP="0058722B">
      <w:pPr>
        <w:ind w:left="567"/>
        <w:rPr>
          <w:rFonts w:ascii="Century Gothic" w:hAnsi="Century Gothic"/>
          <w:spacing w:val="1"/>
          <w:kern w:val="1"/>
          <w:sz w:val="20"/>
          <w:szCs w:val="20"/>
        </w:rPr>
      </w:pPr>
      <w:r w:rsidRPr="005404E7">
        <w:rPr>
          <w:rFonts w:ascii="Century Gothic" w:hAnsi="Century Gothic"/>
          <w:spacing w:val="1"/>
          <w:kern w:val="1"/>
          <w:sz w:val="20"/>
          <w:szCs w:val="20"/>
        </w:rPr>
        <w:t>45111300-1 – roboty rozbiórkowe,</w:t>
      </w:r>
    </w:p>
    <w:p w:rsidR="005404E7" w:rsidRPr="007803D1" w:rsidRDefault="005404E7" w:rsidP="0058722B">
      <w:pPr>
        <w:ind w:left="567"/>
        <w:rPr>
          <w:rFonts w:ascii="Century Gothic" w:hAnsi="Century Gothic"/>
          <w:spacing w:val="1"/>
          <w:kern w:val="1"/>
          <w:sz w:val="20"/>
          <w:szCs w:val="20"/>
        </w:rPr>
      </w:pPr>
      <w:r w:rsidRPr="005404E7">
        <w:rPr>
          <w:rFonts w:ascii="Century Gothic" w:hAnsi="Century Gothic"/>
          <w:spacing w:val="1"/>
          <w:kern w:val="1"/>
          <w:sz w:val="20"/>
          <w:szCs w:val="20"/>
        </w:rPr>
        <w:t>71220000-6 – usługi projektowania architektonicznego.</w:t>
      </w:r>
    </w:p>
    <w:p w:rsidR="00831A42" w:rsidRPr="007803D1" w:rsidRDefault="00831A42" w:rsidP="00971294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Wszystkie wbudowane </w:t>
      </w:r>
      <w:r w:rsidR="0065799B"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urządzenia i 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wyroby budowlane </w:t>
      </w:r>
      <w:r w:rsidR="0065799B"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winny posiadać stosowne atesty 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>lub certyfikaty.</w:t>
      </w:r>
    </w:p>
    <w:p w:rsidR="00831A42" w:rsidRPr="007803D1" w:rsidRDefault="00831A42" w:rsidP="00971294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Wykonawca zobowiązany jest zrealizować zamówienie na zasadach i warunkach opisanych w </w:t>
      </w:r>
      <w:r w:rsidRPr="007803D1">
        <w:rPr>
          <w:rFonts w:ascii="Century Gothic" w:hAnsi="Century Gothic" w:cs="Times New Roman"/>
          <w:i/>
          <w:color w:val="000000"/>
          <w:sz w:val="20"/>
          <w:szCs w:val="20"/>
        </w:rPr>
        <w:t>Istotnych postanowieniach umowy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, stanowiących załącznik nr </w:t>
      </w:r>
      <w:r w:rsidR="00CC3402" w:rsidRPr="007803D1">
        <w:rPr>
          <w:rFonts w:ascii="Century Gothic" w:hAnsi="Century Gothic" w:cs="Times New Roman"/>
          <w:color w:val="000000"/>
          <w:sz w:val="20"/>
          <w:szCs w:val="20"/>
        </w:rPr>
        <w:t>1</w:t>
      </w:r>
      <w:r w:rsidR="00205EEE">
        <w:rPr>
          <w:rFonts w:ascii="Century Gothic" w:hAnsi="Century Gothic" w:cs="Times New Roman"/>
          <w:color w:val="000000"/>
          <w:sz w:val="20"/>
          <w:szCs w:val="20"/>
        </w:rPr>
        <w:t>1</w:t>
      </w:r>
      <w:r w:rsidR="00CC3402"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>do SWZ.</w:t>
      </w:r>
    </w:p>
    <w:p w:rsidR="00345173" w:rsidRPr="007803D1" w:rsidRDefault="00345173" w:rsidP="00971294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Wykonawca oświadcza, iż dysponuje osobami, które </w:t>
      </w:r>
      <w:r w:rsidR="005C4C25" w:rsidRPr="007803D1">
        <w:rPr>
          <w:rFonts w:ascii="Century Gothic" w:hAnsi="Century Gothic" w:cs="Times New Roman"/>
          <w:color w:val="000000"/>
          <w:sz w:val="20"/>
          <w:szCs w:val="20"/>
        </w:rPr>
        <w:t>będą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 uczestniczyć w wykonaniu zamówienia, posiadającymi niezbędne uprawnienia zgodnie z ustawą z dnia 7 lipca </w:t>
      </w:r>
      <w:r w:rsidR="005C4C25" w:rsidRPr="007803D1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1994 r. </w:t>
      </w:r>
      <w:r w:rsidR="00D252B6" w:rsidRPr="007803D1">
        <w:rPr>
          <w:rFonts w:ascii="Century Gothic" w:hAnsi="Century Gothic"/>
          <w:kern w:val="1"/>
          <w:sz w:val="20"/>
          <w:szCs w:val="20"/>
        </w:rPr>
        <w:t xml:space="preserve">– </w:t>
      </w:r>
      <w:r w:rsidRPr="007803D1">
        <w:rPr>
          <w:rFonts w:ascii="Century Gothic" w:hAnsi="Century Gothic" w:cs="Times New Roman"/>
          <w:i/>
          <w:color w:val="000000"/>
          <w:sz w:val="20"/>
          <w:szCs w:val="20"/>
        </w:rPr>
        <w:t>Prawo budowlane</w:t>
      </w:r>
      <w:r w:rsidR="00AA4BDF">
        <w:rPr>
          <w:rFonts w:ascii="Century Gothic" w:hAnsi="Century Gothic" w:cs="Times New Roman"/>
          <w:i/>
          <w:color w:val="000000"/>
          <w:sz w:val="20"/>
          <w:szCs w:val="20"/>
        </w:rPr>
        <w:t xml:space="preserve"> </w:t>
      </w:r>
      <w:r w:rsidR="00AA4BDF" w:rsidRPr="00AA4BDF">
        <w:rPr>
          <w:rFonts w:ascii="Century Gothic" w:hAnsi="Century Gothic" w:cs="Times New Roman"/>
          <w:color w:val="000000"/>
          <w:sz w:val="20"/>
          <w:szCs w:val="20"/>
        </w:rPr>
        <w:t>(Dz. U. z 2023 r., poz. 682</w:t>
      </w:r>
      <w:r w:rsidR="00AA4BDF">
        <w:rPr>
          <w:rFonts w:ascii="Century Gothic" w:hAnsi="Century Gothic" w:cs="Times New Roman"/>
          <w:color w:val="000000"/>
          <w:sz w:val="20"/>
          <w:szCs w:val="20"/>
        </w:rPr>
        <w:t>, 553, 967</w:t>
      </w:r>
      <w:r w:rsidR="00AA4BDF" w:rsidRPr="00AA4BDF">
        <w:rPr>
          <w:rFonts w:ascii="Century Gothic" w:hAnsi="Century Gothic" w:cs="Times New Roman"/>
          <w:color w:val="000000"/>
          <w:sz w:val="20"/>
          <w:szCs w:val="20"/>
        </w:rPr>
        <w:t>)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, w pełni pozwalające </w:t>
      </w:r>
      <w:r w:rsidR="00AA4BDF">
        <w:rPr>
          <w:rFonts w:ascii="Century Gothic" w:hAnsi="Century Gothic" w:cs="Times New Roman"/>
          <w:color w:val="000000"/>
          <w:sz w:val="20"/>
          <w:szCs w:val="20"/>
        </w:rPr>
        <w:br/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t>na realizację przedmiotu zamówienia.</w:t>
      </w:r>
    </w:p>
    <w:p w:rsidR="00D86F5F" w:rsidRPr="007803D1" w:rsidRDefault="00D86F5F" w:rsidP="00971294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803D1">
        <w:rPr>
          <w:rFonts w:ascii="Century Gothic" w:hAnsi="Century Gothic" w:cs="Times New Roman"/>
          <w:color w:val="000000"/>
          <w:sz w:val="20"/>
          <w:szCs w:val="20"/>
        </w:rPr>
        <w:t xml:space="preserve">Zamawiający zaleca dokonania wizji lokalnej obiektu. Termin wizji należy uzgodnić </w:t>
      </w:r>
      <w:r w:rsidRPr="007803D1">
        <w:rPr>
          <w:rFonts w:ascii="Century Gothic" w:hAnsi="Century Gothic" w:cs="Times New Roman"/>
          <w:color w:val="000000"/>
          <w:sz w:val="20"/>
          <w:szCs w:val="20"/>
        </w:rPr>
        <w:br/>
        <w:t>z przedstawicielem Wydziału Inwestycji i Remontów, tel. (47) 725 58 98.</w:t>
      </w:r>
    </w:p>
    <w:p w:rsidR="002B597B" w:rsidRPr="007803D1" w:rsidRDefault="002B597B" w:rsidP="00971294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2B597B" w:rsidRPr="007803D1" w:rsidRDefault="002B597B" w:rsidP="00971294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Century Gothic" w:eastAsia="Times New Roman" w:hAnsi="Century Gothic" w:cs="Times New Roman"/>
          <w:vanish/>
          <w:kern w:val="3"/>
          <w:sz w:val="20"/>
          <w:szCs w:val="20"/>
          <w:lang w:eastAsia="zh-CN"/>
        </w:rPr>
      </w:pPr>
    </w:p>
    <w:p w:rsidR="00EA2294" w:rsidRPr="007803D1" w:rsidRDefault="007B1F9D" w:rsidP="0058722B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</w:t>
      </w:r>
      <w:r w:rsidR="0028413B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0E285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EA229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ie dopuszcza s</w:t>
      </w:r>
      <w:r w:rsidR="005D5C4E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ładania</w:t>
      </w:r>
      <w:r w:rsidR="00EA229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CC3402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fert wariantowych</w:t>
      </w:r>
      <w:r w:rsidR="00EA229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EA2294" w:rsidRPr="007803D1" w:rsidRDefault="007B1F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0E285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dopuszcza powierzeni</w:t>
      </w:r>
      <w:r w:rsidR="00CC3402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e</w:t>
      </w:r>
      <w:r w:rsidR="00EA229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ykonania części zamówienia Podwykonawcy.</w:t>
      </w:r>
    </w:p>
    <w:p w:rsidR="00F7184C" w:rsidRPr="007803D1" w:rsidRDefault="00FC5D89" w:rsidP="0058722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1</w:t>
      </w:r>
      <w:r w:rsidR="007B1F9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0</w:t>
      </w:r>
      <w:r w:rsidR="00F7184C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F7184C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mawiający żąda wskazania przez Wykonawcę w ofercie części zamówienia, </w:t>
      </w:r>
      <w:r w:rsidR="002D3CB6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F7184C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tórych wykonanie powierzy Podwykonawcom, oraz podania nazw ewentualnych Podwykonawców, jeżeli są już znani</w:t>
      </w:r>
      <w:r w:rsidR="00D328CE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wg. załącznika nr </w:t>
      </w:r>
      <w:r w:rsidR="000E2854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</w:t>
      </w:r>
      <w:r w:rsidR="00D328CE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</w:t>
      </w:r>
      <w:r w:rsidR="00F7184C" w:rsidRPr="007803D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2F7C2E" w:rsidRPr="007803D1" w:rsidRDefault="00D328CE" w:rsidP="0058722B">
      <w:pPr>
        <w:pStyle w:val="Lista24"/>
        <w:suppressAutoHyphens w:val="0"/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1</w:t>
      </w:r>
      <w:r w:rsidR="007B1F9D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1</w:t>
      </w:r>
      <w:r w:rsidR="008934FC"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.</w:t>
      </w:r>
      <w:r w:rsidR="008934FC"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ab/>
        <w:t xml:space="preserve">Zamawiający na podstawie art. 95 ust. 1 ustawy wymaga zatrudnienia przez Wykonawcę </w:t>
      </w:r>
      <w:r w:rsidR="008934FC" w:rsidRPr="00B31613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 xml:space="preserve">na podstawie umowy o pracę </w:t>
      </w:r>
      <w:r w:rsidR="005332BB" w:rsidRPr="00B31613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osób wykonujących czynności w zakresie realizacji zamówienia, jeżeli</w:t>
      </w:r>
      <w:r w:rsidR="005332BB" w:rsidRPr="00B31613">
        <w:rPr>
          <w:rFonts w:ascii="Century Gothic" w:eastAsiaTheme="minorHAnsi" w:hAnsi="Century Gothic"/>
          <w:color w:val="000000"/>
          <w:kern w:val="0"/>
          <w:sz w:val="19"/>
          <w:szCs w:val="19"/>
          <w:lang w:eastAsia="en-US"/>
        </w:rPr>
        <w:t xml:space="preserve"> wykonanie tych czynności polega na wykonaniu pracy w</w:t>
      </w:r>
      <w:r w:rsidR="005332BB"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 xml:space="preserve"> sposób określony w art. 22 ust. 1 ustawy z dnia 26 czerwca 1974 r. </w:t>
      </w:r>
      <w:r w:rsidR="00182920" w:rsidRPr="007803D1">
        <w:rPr>
          <w:rFonts w:ascii="Century Gothic" w:hAnsi="Century Gothic"/>
          <w:sz w:val="20"/>
          <w:szCs w:val="20"/>
        </w:rPr>
        <w:t xml:space="preserve">– </w:t>
      </w:r>
      <w:r w:rsidR="005332BB" w:rsidRPr="007803D1">
        <w:rPr>
          <w:rFonts w:ascii="Century Gothic" w:eastAsiaTheme="minorHAnsi" w:hAnsi="Century Gothic"/>
          <w:i/>
          <w:color w:val="000000"/>
          <w:kern w:val="0"/>
          <w:sz w:val="20"/>
          <w:szCs w:val="20"/>
          <w:lang w:eastAsia="en-US"/>
        </w:rPr>
        <w:t>Kodeks pracy</w:t>
      </w:r>
      <w:r w:rsidR="005332BB"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 xml:space="preserve"> (</w:t>
      </w:r>
      <w:r w:rsidR="000F7BB2"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Dz. U. z 202</w:t>
      </w:r>
      <w:r w:rsidR="0059600D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3</w:t>
      </w:r>
      <w:r w:rsidR="000F7BB2" w:rsidRPr="007803D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 xml:space="preserve"> r., poz. </w:t>
      </w:r>
      <w:r w:rsidR="0059600D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1465</w:t>
      </w:r>
      <w:r w:rsidR="00B42A4A" w:rsidRPr="007803D1">
        <w:rPr>
          <w:rFonts w:ascii="Century Gothic" w:hAnsi="Century Gothic"/>
          <w:sz w:val="20"/>
          <w:szCs w:val="20"/>
        </w:rPr>
        <w:t>).</w:t>
      </w:r>
    </w:p>
    <w:p w:rsidR="008934FC" w:rsidRPr="00A84704" w:rsidRDefault="002F7C2E" w:rsidP="0058722B">
      <w:pPr>
        <w:pStyle w:val="Lista24"/>
        <w:suppressAutoHyphens w:val="0"/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7803D1">
        <w:rPr>
          <w:rFonts w:ascii="Century Gothic" w:hAnsi="Century Gothic"/>
          <w:sz w:val="20"/>
          <w:szCs w:val="20"/>
        </w:rPr>
        <w:t>1</w:t>
      </w:r>
      <w:r w:rsidR="007B1F9D">
        <w:rPr>
          <w:rFonts w:ascii="Century Gothic" w:hAnsi="Century Gothic"/>
          <w:sz w:val="20"/>
          <w:szCs w:val="20"/>
        </w:rPr>
        <w:t>2</w:t>
      </w:r>
      <w:r w:rsidRPr="007803D1">
        <w:rPr>
          <w:rFonts w:ascii="Century Gothic" w:hAnsi="Century Gothic"/>
          <w:sz w:val="20"/>
          <w:szCs w:val="20"/>
        </w:rPr>
        <w:t>.</w:t>
      </w:r>
      <w:r w:rsidRPr="007803D1">
        <w:rPr>
          <w:rFonts w:ascii="Century Gothic" w:hAnsi="Century Gothic"/>
          <w:sz w:val="20"/>
          <w:szCs w:val="20"/>
        </w:rPr>
        <w:tab/>
      </w:r>
      <w:r w:rsidR="00B42A4A" w:rsidRPr="00A84704">
        <w:rPr>
          <w:rFonts w:ascii="Century Gothic" w:hAnsi="Century Gothic"/>
          <w:sz w:val="20"/>
          <w:szCs w:val="20"/>
        </w:rPr>
        <w:t>Zamawiający</w:t>
      </w:r>
      <w:r w:rsidR="005332BB" w:rsidRPr="00A84704">
        <w:rPr>
          <w:rFonts w:ascii="Century Gothic" w:hAnsi="Century Gothic"/>
          <w:sz w:val="20"/>
          <w:szCs w:val="20"/>
        </w:rPr>
        <w:t xml:space="preserve"> wymaga</w:t>
      </w:r>
      <w:r w:rsidR="008934FC" w:rsidRPr="00A84704">
        <w:rPr>
          <w:rFonts w:ascii="Century Gothic" w:hAnsi="Century Gothic"/>
          <w:sz w:val="20"/>
          <w:szCs w:val="20"/>
        </w:rPr>
        <w:t xml:space="preserve"> zatrudni</w:t>
      </w:r>
      <w:r w:rsidR="005332BB" w:rsidRPr="00A84704">
        <w:rPr>
          <w:rFonts w:ascii="Century Gothic" w:hAnsi="Century Gothic"/>
          <w:sz w:val="20"/>
          <w:szCs w:val="20"/>
        </w:rPr>
        <w:t>enia</w:t>
      </w:r>
      <w:r w:rsidR="008934FC" w:rsidRPr="00A84704">
        <w:rPr>
          <w:rFonts w:ascii="Century Gothic" w:hAnsi="Century Gothic"/>
          <w:sz w:val="20"/>
          <w:szCs w:val="20"/>
        </w:rPr>
        <w:t xml:space="preserve"> na podstawie stosunku pracy </w:t>
      </w:r>
      <w:r w:rsidR="00B42A4A" w:rsidRPr="00A84704">
        <w:rPr>
          <w:rFonts w:ascii="Century Gothic" w:hAnsi="Century Gothic"/>
          <w:sz w:val="20"/>
          <w:szCs w:val="20"/>
          <w:u w:val="single"/>
        </w:rPr>
        <w:t xml:space="preserve">minimum </w:t>
      </w:r>
      <w:r w:rsidR="00577DF7" w:rsidRPr="00A84704">
        <w:rPr>
          <w:rFonts w:ascii="Century Gothic" w:hAnsi="Century Gothic"/>
          <w:sz w:val="20"/>
          <w:szCs w:val="20"/>
          <w:u w:val="single"/>
        </w:rPr>
        <w:t>jed</w:t>
      </w:r>
      <w:r w:rsidR="00C94C6A" w:rsidRPr="00A84704">
        <w:rPr>
          <w:rFonts w:ascii="Century Gothic" w:hAnsi="Century Gothic"/>
          <w:sz w:val="20"/>
          <w:szCs w:val="20"/>
          <w:u w:val="single"/>
        </w:rPr>
        <w:t>nej osoby</w:t>
      </w:r>
      <w:r w:rsidR="00C94C6A" w:rsidRPr="00A84704">
        <w:rPr>
          <w:rFonts w:ascii="Century Gothic" w:hAnsi="Century Gothic"/>
          <w:sz w:val="20"/>
          <w:szCs w:val="20"/>
        </w:rPr>
        <w:t xml:space="preserve"> zgodnie z art. 95 ustawy, która będzie wykonywała</w:t>
      </w:r>
      <w:r w:rsidR="00B42A4A" w:rsidRPr="00A84704">
        <w:rPr>
          <w:rFonts w:ascii="Century Gothic" w:hAnsi="Century Gothic"/>
          <w:sz w:val="20"/>
          <w:szCs w:val="20"/>
        </w:rPr>
        <w:t xml:space="preserve"> wskazane czynności </w:t>
      </w:r>
      <w:r w:rsidR="00561B8E" w:rsidRPr="00A84704">
        <w:rPr>
          <w:rFonts w:ascii="Century Gothic" w:hAnsi="Century Gothic"/>
          <w:sz w:val="20"/>
          <w:szCs w:val="20"/>
        </w:rPr>
        <w:t>w trakcie realizacji zamówienia.</w:t>
      </w:r>
    </w:p>
    <w:p w:rsidR="008934FC" w:rsidRPr="00A84704" w:rsidRDefault="005332BB" w:rsidP="0058722B">
      <w:pPr>
        <w:widowControl/>
        <w:suppressAutoHyphens w:val="0"/>
        <w:autoSpaceDN/>
        <w:ind w:left="567" w:hanging="425"/>
        <w:jc w:val="both"/>
        <w:textAlignment w:val="auto"/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</w:pPr>
      <w:r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1</w:t>
      </w:r>
      <w:r w:rsidR="007B1F9D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3</w:t>
      </w:r>
      <w:r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.</w:t>
      </w:r>
      <w:r w:rsidR="0066652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ab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W </w:t>
      </w:r>
      <w:r w:rsidR="008934FC" w:rsidRPr="00A84704">
        <w:rPr>
          <w:rFonts w:ascii="Century Gothic" w:eastAsia="Times New Roman" w:hAnsi="Century Gothic" w:cs="Times New Roman"/>
          <w:kern w:val="1"/>
          <w:sz w:val="20"/>
          <w:szCs w:val="20"/>
          <w:lang w:eastAsia="ar-SA" w:bidi="ar-SA"/>
        </w:rPr>
        <w:t>trakcie</w:t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 realizacji robót budowlanych objętych niniejszą umową, Zamawiający uprawniony jest do wykonywania czynności kontrolnych </w:t>
      </w:r>
      <w:r w:rsidR="008934FC" w:rsidRPr="00A84704">
        <w:rPr>
          <w:rFonts w:ascii="Century Gothic" w:eastAsia="Calibri" w:hAnsi="Century Gothic" w:cs="Times New Roman"/>
          <w:color w:val="000000"/>
          <w:kern w:val="1"/>
          <w:sz w:val="20"/>
          <w:szCs w:val="20"/>
          <w:lang w:eastAsia="ar-SA" w:bidi="ar-SA"/>
        </w:rPr>
        <w:t>wobec Wykonawcy odnośnie</w:t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 spełniania przez Wykonawcę wymogu z</w:t>
      </w:r>
      <w:r w:rsidR="004B534F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atrudnienia na podstawie umowy </w:t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o pracę osób wykonujących wskazane w powyższym punkcie czynności. Zamawiający uprawniony </w:t>
      </w:r>
      <w:r w:rsidR="002D3CB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br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jest w szczególności do: </w:t>
      </w:r>
    </w:p>
    <w:p w:rsidR="008934FC" w:rsidRPr="00A84704" w:rsidRDefault="008934FC" w:rsidP="00971294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żądania oświadczeń i dokumentów w zakresie potwierdzenia spełniania </w:t>
      </w:r>
      <w:r w:rsid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</w:r>
      <w:r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ww. wymogów i dokonywania ich oceny,</w:t>
      </w:r>
    </w:p>
    <w:p w:rsidR="008934FC" w:rsidRPr="00A84704" w:rsidRDefault="008934FC" w:rsidP="00971294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 xml:space="preserve">żądania wyjaśnień w przypadku wątpliwości w zakresie potwierdzenia spełniania </w:t>
      </w:r>
      <w:r w:rsidR="00666526"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br/>
      </w:r>
      <w:r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ww. wymogów,</w:t>
      </w:r>
    </w:p>
    <w:p w:rsidR="008934FC" w:rsidRPr="00A84704" w:rsidRDefault="008934FC" w:rsidP="00971294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Theme="minorHAnsi" w:hAnsi="Century Gothic" w:cstheme="minorBidi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przeprowadzania kontroli na miejscu wykonywania świadczenia</w:t>
      </w:r>
      <w:r w:rsidR="00666526" w:rsidRPr="00A84704">
        <w:rPr>
          <w:rFonts w:ascii="Century Gothic" w:eastAsia="Calibri" w:hAnsi="Century Gothic" w:cs="Times New Roman"/>
          <w:kern w:val="0"/>
          <w:sz w:val="20"/>
          <w:szCs w:val="20"/>
          <w:lang w:eastAsia="en-US" w:bidi="ar-SA"/>
        </w:rPr>
        <w:t>.</w:t>
      </w:r>
    </w:p>
    <w:p w:rsidR="008934FC" w:rsidRPr="00A84704" w:rsidRDefault="00D40935" w:rsidP="0058722B">
      <w:pPr>
        <w:widowControl/>
        <w:suppressAutoHyphens w:val="0"/>
        <w:autoSpaceDN/>
        <w:ind w:left="567" w:hanging="425"/>
        <w:jc w:val="both"/>
        <w:textAlignment w:val="auto"/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</w:pPr>
      <w:r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1</w:t>
      </w:r>
      <w:r w:rsidR="007B1F9D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4</w:t>
      </w:r>
      <w:r w:rsidR="0066652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.</w:t>
      </w:r>
      <w:r w:rsidR="0066652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ab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</w:t>
      </w:r>
      <w:r w:rsid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br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jako niespełnienie przez Wykonawcę wymogu zatrudnienia na podstawie umowy o pracę </w:t>
      </w:r>
      <w:r w:rsidR="007F05D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osoby/</w:t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osób wykonujących wskazane w powyższym punkcie czynności. </w:t>
      </w:r>
    </w:p>
    <w:p w:rsidR="008934FC" w:rsidRPr="00A84704" w:rsidRDefault="00D40935" w:rsidP="0058722B">
      <w:pPr>
        <w:widowControl/>
        <w:suppressAutoHyphens w:val="0"/>
        <w:autoSpaceDN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1</w:t>
      </w:r>
      <w:r w:rsidR="007B1F9D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5</w:t>
      </w:r>
      <w:r w:rsidR="0066652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.</w:t>
      </w:r>
      <w:r w:rsidR="00666526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ab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W przypadku uzasadnionych wątpliwości co do przestrzegania prawa pracy </w:t>
      </w:r>
      <w:r w:rsidR="00EC068F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br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 xml:space="preserve">przez Wykonawcę, Zamawiający może zwrócić się o przeprowadzenie kontroli </w:t>
      </w:r>
      <w:r w:rsidR="00182920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br/>
      </w:r>
      <w:r w:rsidR="008934FC" w:rsidRPr="00A84704">
        <w:rPr>
          <w:rFonts w:ascii="Century Gothic" w:eastAsia="Calibri" w:hAnsi="Century Gothic" w:cs="Times New Roman"/>
          <w:kern w:val="1"/>
          <w:sz w:val="20"/>
          <w:szCs w:val="20"/>
          <w:lang w:eastAsia="ar-SA" w:bidi="ar-SA"/>
        </w:rPr>
        <w:t>przez Państwową Inspekcję Pracy.</w:t>
      </w:r>
    </w:p>
    <w:p w:rsidR="00A120E2" w:rsidRPr="00A84704" w:rsidRDefault="00D40935" w:rsidP="0058722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7B1F9D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.</w:t>
      </w:r>
      <w:r w:rsidR="007B1F9D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A120E2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godnie z art. 310 ustawy Zamawiający może unieważnić postępowanie o udzielenie zamówienia, jeżeli środki publiczne, które Zam</w:t>
      </w:r>
      <w:r w:rsidR="00EC068F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wiający zamierzał przeznaczyć </w:t>
      </w:r>
      <w:r w:rsidR="00EC068F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A120E2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a sfinansowanie całości lub części zamówie</w:t>
      </w:r>
      <w:r w:rsidR="00421787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a, nie zostały mu przyznane.</w:t>
      </w:r>
    </w:p>
    <w:p w:rsidR="00B373D4" w:rsidRPr="00A84704" w:rsidRDefault="00FF758D" w:rsidP="0058722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7B1F9D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</w:t>
      </w:r>
      <w:r w:rsidR="0028413B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7D7469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9708A9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B373D4" w:rsidRPr="00A84704">
        <w:rPr>
          <w:rFonts w:ascii="Century Gothic" w:eastAsia="Times New Roman" w:hAnsi="Century Gothic" w:cs="Times New Roman"/>
          <w:sz w:val="20"/>
          <w:szCs w:val="20"/>
        </w:rPr>
        <w:t xml:space="preserve">Zamawiający zastrzega sobie, że całkowita wartość zamówienia nie może </w:t>
      </w:r>
      <w:r w:rsidR="00E8249A" w:rsidRPr="00A84704">
        <w:rPr>
          <w:rFonts w:ascii="Century Gothic" w:eastAsia="Times New Roman" w:hAnsi="Century Gothic" w:cs="Times New Roman"/>
          <w:sz w:val="20"/>
          <w:szCs w:val="20"/>
        </w:rPr>
        <w:t>przekroczyć posiadanych</w:t>
      </w:r>
      <w:r w:rsidR="00B373D4" w:rsidRPr="00A84704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D86F5F" w:rsidRPr="00A84704">
        <w:rPr>
          <w:rFonts w:ascii="Century Gothic" w:eastAsia="Times New Roman" w:hAnsi="Century Gothic" w:cs="Times New Roman"/>
          <w:sz w:val="20"/>
          <w:szCs w:val="20"/>
        </w:rPr>
        <w:t xml:space="preserve">na ten cel </w:t>
      </w:r>
      <w:r w:rsidR="00B373D4" w:rsidRPr="00A84704">
        <w:rPr>
          <w:rFonts w:ascii="Century Gothic" w:eastAsia="Times New Roman" w:hAnsi="Century Gothic" w:cs="Times New Roman"/>
          <w:sz w:val="20"/>
          <w:szCs w:val="20"/>
        </w:rPr>
        <w:t>środków finansowych.</w:t>
      </w:r>
    </w:p>
    <w:p w:rsidR="00C4219C" w:rsidRPr="00A84704" w:rsidRDefault="00EA5839" w:rsidP="0058722B">
      <w:pPr>
        <w:autoSpaceDE w:val="0"/>
        <w:adjustRightInd w:val="0"/>
        <w:ind w:left="567" w:hanging="425"/>
        <w:jc w:val="both"/>
        <w:rPr>
          <w:rFonts w:ascii="Century Gothic" w:eastAsia="Times New Roman" w:hAnsi="Century Gothic" w:cs="Times New Roman"/>
          <w:iCs/>
          <w:sz w:val="20"/>
          <w:szCs w:val="20"/>
        </w:rPr>
      </w:pPr>
      <w:r w:rsidRPr="00A84704">
        <w:rPr>
          <w:rFonts w:ascii="Century Gothic" w:eastAsia="Times New Roman" w:hAnsi="Century Gothic" w:cs="Times New Roman"/>
          <w:iCs/>
          <w:sz w:val="20"/>
          <w:szCs w:val="20"/>
        </w:rPr>
        <w:t>18</w:t>
      </w:r>
      <w:r w:rsidR="007A3ECA" w:rsidRPr="00A84704">
        <w:rPr>
          <w:rFonts w:ascii="Century Gothic" w:eastAsia="Times New Roman" w:hAnsi="Century Gothic" w:cs="Times New Roman"/>
          <w:iCs/>
          <w:sz w:val="20"/>
          <w:szCs w:val="20"/>
        </w:rPr>
        <w:t>.</w:t>
      </w:r>
      <w:r w:rsidR="007A3ECA" w:rsidRPr="00A84704">
        <w:rPr>
          <w:rFonts w:ascii="Century Gothic" w:eastAsia="Times New Roman" w:hAnsi="Century Gothic" w:cs="Times New Roman"/>
          <w:iCs/>
          <w:sz w:val="20"/>
          <w:szCs w:val="20"/>
        </w:rPr>
        <w:tab/>
      </w:r>
      <w:r w:rsidR="00D86F5F" w:rsidRPr="00A84704">
        <w:rPr>
          <w:rFonts w:ascii="Century Gothic" w:eastAsia="Times New Roman" w:hAnsi="Century Gothic" w:cs="Times New Roman"/>
          <w:iCs/>
          <w:sz w:val="20"/>
          <w:szCs w:val="20"/>
        </w:rPr>
        <w:t xml:space="preserve">Wykonanie robót budowlanych nastąpi w terminie zaproponowanym w ofercie, </w:t>
      </w:r>
      <w:r w:rsidR="00404D4D" w:rsidRPr="00A84704">
        <w:rPr>
          <w:rFonts w:ascii="Century Gothic" w:eastAsia="Times New Roman" w:hAnsi="Century Gothic" w:cs="Times New Roman"/>
          <w:iCs/>
          <w:sz w:val="20"/>
          <w:szCs w:val="20"/>
        </w:rPr>
        <w:br/>
      </w:r>
      <w:r w:rsidR="00D86F5F" w:rsidRPr="00A84704">
        <w:rPr>
          <w:rFonts w:ascii="Century Gothic" w:eastAsia="Times New Roman" w:hAnsi="Century Gothic" w:cs="Times New Roman"/>
          <w:iCs/>
          <w:sz w:val="20"/>
          <w:szCs w:val="20"/>
        </w:rPr>
        <w:t xml:space="preserve">nie </w:t>
      </w:r>
      <w:r w:rsidR="00404D4D" w:rsidRPr="00A84704">
        <w:rPr>
          <w:rFonts w:ascii="Century Gothic" w:eastAsia="Times New Roman" w:hAnsi="Century Gothic" w:cs="Times New Roman"/>
          <w:iCs/>
          <w:sz w:val="20"/>
          <w:szCs w:val="20"/>
        </w:rPr>
        <w:t>p</w:t>
      </w:r>
      <w:r w:rsidR="00D86F5F" w:rsidRPr="00A84704">
        <w:rPr>
          <w:rFonts w:ascii="Century Gothic" w:eastAsia="Times New Roman" w:hAnsi="Century Gothic" w:cs="Times New Roman"/>
          <w:iCs/>
          <w:sz w:val="20"/>
          <w:szCs w:val="20"/>
        </w:rPr>
        <w:t xml:space="preserve">óźniej niż do dnia </w:t>
      </w:r>
      <w:r w:rsidR="0059600D" w:rsidRPr="00A84704">
        <w:rPr>
          <w:rFonts w:ascii="Century Gothic" w:eastAsia="Times New Roman" w:hAnsi="Century Gothic" w:cs="Times New Roman"/>
          <w:iCs/>
          <w:sz w:val="20"/>
          <w:szCs w:val="20"/>
        </w:rPr>
        <w:t>22</w:t>
      </w:r>
      <w:r w:rsidR="00696A9C" w:rsidRPr="00A84704">
        <w:rPr>
          <w:rFonts w:ascii="Century Gothic" w:eastAsia="Times New Roman" w:hAnsi="Century Gothic" w:cs="Times New Roman"/>
          <w:iCs/>
          <w:sz w:val="20"/>
          <w:szCs w:val="20"/>
        </w:rPr>
        <w:t xml:space="preserve"> grudnia </w:t>
      </w:r>
      <w:r w:rsidR="00E3443A" w:rsidRPr="00A84704">
        <w:rPr>
          <w:rFonts w:ascii="Century Gothic" w:eastAsia="Times New Roman" w:hAnsi="Century Gothic" w:cs="Times New Roman"/>
          <w:iCs/>
          <w:sz w:val="20"/>
          <w:szCs w:val="20"/>
        </w:rPr>
        <w:t>2023</w:t>
      </w:r>
      <w:r w:rsidR="00D86F5F" w:rsidRPr="00A84704">
        <w:rPr>
          <w:rFonts w:ascii="Century Gothic" w:eastAsia="Times New Roman" w:hAnsi="Century Gothic" w:cs="Times New Roman"/>
          <w:iCs/>
          <w:sz w:val="20"/>
          <w:szCs w:val="20"/>
        </w:rPr>
        <w:t xml:space="preserve"> </w:t>
      </w:r>
      <w:r w:rsidR="00A74EB8" w:rsidRPr="00A84704">
        <w:rPr>
          <w:rFonts w:ascii="Century Gothic" w:eastAsia="Times New Roman" w:hAnsi="Century Gothic" w:cs="Times New Roman"/>
          <w:iCs/>
          <w:sz w:val="20"/>
          <w:szCs w:val="20"/>
        </w:rPr>
        <w:t>r.</w:t>
      </w:r>
    </w:p>
    <w:p w:rsidR="00EA2294" w:rsidRPr="00A84704" w:rsidRDefault="00EA2294" w:rsidP="0058722B">
      <w:pPr>
        <w:pStyle w:val="Akapitzlist"/>
        <w:autoSpaceDE w:val="0"/>
        <w:adjustRightInd w:val="0"/>
        <w:spacing w:after="0"/>
        <w:ind w:left="567"/>
        <w:jc w:val="both"/>
        <w:rPr>
          <w:rFonts w:ascii="Century Gothic" w:hAnsi="Century Gothic" w:cs="Times New Roman"/>
          <w:color w:val="000000"/>
          <w:sz w:val="20"/>
          <w:szCs w:val="20"/>
        </w:rPr>
      </w:pPr>
    </w:p>
    <w:p w:rsidR="003644FF" w:rsidRPr="00A84704" w:rsidRDefault="00D241B7" w:rsidP="0058722B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V.</w:t>
      </w:r>
      <w:r w:rsidRPr="007803D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  <w:r w:rsidRPr="00A8470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Informacja o środkach komunikacji elektronicznej, przy użyciu których Zamawiający będzie komunikował się z Wykonawcami oraz informacje o wymaganiach technicznych </w:t>
      </w:r>
      <w:r w:rsidRPr="00A8470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  <w:t xml:space="preserve">i organizacyjnych sporządzania, wysyłania i odbierania korespondencji elektronicznej </w:t>
      </w:r>
    </w:p>
    <w:p w:rsidR="00D241B7" w:rsidRPr="00A84704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8470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Informacje ogólne</w:t>
      </w:r>
    </w:p>
    <w:p w:rsidR="00D241B7" w:rsidRPr="00A84704" w:rsidRDefault="00D241B7" w:rsidP="00971294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tępowanie prowadzone jest w języku polskim. </w:t>
      </w:r>
    </w:p>
    <w:p w:rsidR="00D241B7" w:rsidRPr="00A84704" w:rsidRDefault="00D241B7" w:rsidP="00971294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ostępowaniu o udzielenie zamówienia komunikacja między Zamawiającym 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 Wykonawcami, w szczególności składanie ofert oraz oświadczeń, odbywa się </w:t>
      </w:r>
      <w:r w:rsid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y użyciu środków komunikacji elektronicznej zapewnionych przez operatora </w:t>
      </w:r>
      <w:r w:rsidRPr="00A8470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atformazakupowa.pl</w:t>
      </w:r>
      <w:r w:rsidRPr="00A8470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ającego obsługę procesu udzielania zamówień publicznych, chyba że w </w:t>
      </w:r>
      <w:r w:rsidRPr="00A8470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Pr="00A8470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pecyfikacji warunków zamówienia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A8470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świadczeniu usług drogą elektroniczną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z 2020 r.</w:t>
      </w:r>
      <w:r w:rsidR="00BC785D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z. 344).</w:t>
      </w:r>
    </w:p>
    <w:p w:rsidR="00D241B7" w:rsidRPr="00A84704" w:rsidRDefault="00D241B7" w:rsidP="00971294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postępowania dostępny jest na stronie operatora </w:t>
      </w:r>
      <w:r w:rsidRPr="00A8470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Platformy zakupowej </w:t>
      </w:r>
      <w:r w:rsidR="00A8470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ej dalej</w:t>
      </w:r>
      <w:r w:rsidRPr="00A8470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A8470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„Platformą”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adresem: </w:t>
      </w:r>
      <w:hyperlink r:id="rId17" w:history="1">
        <w:r w:rsidRPr="00A84704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A84704">
        <w:rPr>
          <w:rStyle w:val="Hipercze"/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u w:val="none"/>
          <w:lang w:eastAsia="en-US" w:bidi="ar-SA"/>
        </w:rPr>
        <w:t xml:space="preserve"> 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na stronie Zamawiającego.</w:t>
      </w:r>
    </w:p>
    <w:p w:rsidR="00D241B7" w:rsidRPr="00A84704" w:rsidRDefault="00D241B7" w:rsidP="00971294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A84704">
        <w:rPr>
          <w:rFonts w:ascii="Century Gothic" w:hAnsi="Century Gothic" w:cs="Times New Roman"/>
          <w:color w:val="000000"/>
          <w:sz w:val="20"/>
          <w:szCs w:val="20"/>
        </w:rPr>
        <w:t>Zamawiający w zakresie pytań:</w:t>
      </w:r>
    </w:p>
    <w:p w:rsidR="00D241B7" w:rsidRPr="00A84704" w:rsidRDefault="00D241B7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technicznych, związanych z działaniem systemu prosi o kontakt z Centrum Wsparcia Klienta </w:t>
      </w:r>
      <w:r w:rsidRPr="00A84704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nr tel. 22 101 02 02, cwk@platformazakupowa.pl;</w:t>
      </w:r>
    </w:p>
    <w:p w:rsidR="00D241B7" w:rsidRPr="00A84704" w:rsidRDefault="00D241B7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roceduralnych i merytorycznych wyznaczył osoby, do których kontakt umieszczono </w:t>
      </w:r>
      <w:r w:rsidR="00126541"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</w:t>
      </w:r>
      <w:r w:rsidRPr="00A8470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w </w:t>
      </w:r>
      <w:r w:rsidRPr="00A8470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WZ</w:t>
      </w:r>
      <w:r w:rsidRPr="00A8470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</w:p>
    <w:p w:rsidR="00D241B7" w:rsidRPr="00473E27" w:rsidRDefault="00D241B7" w:rsidP="00971294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Wymagania techniczne i organizacyjne sporządzania, wysyłania i odbierania korespondencji elektronicznej, zostały opisane na stronie operatora w </w:t>
      </w:r>
      <w:r w:rsidRPr="00473E27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Regulaminie Internetowej  platformy  zakupowej  Open </w:t>
      </w:r>
      <w:proofErr w:type="spellStart"/>
      <w:r w:rsidRPr="00473E27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Nexus</w:t>
      </w:r>
      <w:proofErr w:type="spellEnd"/>
      <w:r w:rsidRPr="00473E27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 Sp. z o. o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., 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y  dalej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Regulaminem.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stawy</w:t>
      </w:r>
      <w:r w:rsidRPr="00473E27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1"/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D241B7" w:rsidRPr="00473E27" w:rsidRDefault="00D241B7" w:rsidP="00971294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konawca, przystępując do niniejszego postępowania o udzielenie zamówienia, akceptuje warunki korzystania z 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kreślone w 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ie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zobowiązuje </w:t>
      </w:r>
      <w:r w:rsidR="00126541"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ię, korzystając z 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zestrzegać postanowień </w:t>
      </w:r>
      <w:r w:rsidRPr="00473E27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u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D241B7" w:rsidRPr="00473E27" w:rsidRDefault="00D241B7" w:rsidP="00971294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stępuje limit objętości plików lub spakowanych folderów w zakresie całej oferty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D241B7" w:rsidRPr="00473E27" w:rsidRDefault="00D241B7" w:rsidP="0058722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8. Przy dużych plikach kluczowe jest łącze internetowe i dostępna przepustowość łącza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stronie serwera platformazakupowa.pl oraz użytkownika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D241B7" w:rsidRPr="00473E27" w:rsidRDefault="00D241B7" w:rsidP="0058722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.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Składając ofertę zaleca się zaplanowanie złożenia jej z wyprzedzeniem minimum 24h, </w:t>
      </w:r>
      <w:r w:rsidR="00126541"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by zdążyć w terminie przewidzianym na jej złożenie w przypadku siły wyższej, </w:t>
      </w:r>
      <w:r w:rsid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jak np. awaria </w:t>
      </w:r>
      <w:r w:rsidRPr="00473E27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awaria </w:t>
      </w:r>
      <w:proofErr w:type="spellStart"/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nternetu</w:t>
      </w:r>
      <w:proofErr w:type="spellEnd"/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oblemy techniczne związane </w:t>
      </w:r>
      <w:r w:rsid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brakiem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p. aktualnej przeglądarki, itp.</w:t>
      </w:r>
    </w:p>
    <w:p w:rsidR="00D241B7" w:rsidRPr="00473E27" w:rsidRDefault="00D241B7" w:rsidP="0058722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.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r:id="rId18" w:history="1">
        <w:r w:rsidRPr="00473E27">
          <w:rPr>
            <w:rFonts w:ascii="Century Gothic" w:eastAsiaTheme="minorHAnsi" w:hAnsi="Century Gothic" w:cs="Times New Roman"/>
            <w:color w:val="0000FF"/>
            <w:kern w:val="0"/>
            <w:sz w:val="20"/>
            <w:szCs w:val="20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D241B7" w:rsidRPr="00473E27" w:rsidRDefault="00D241B7" w:rsidP="0058722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.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 datę przekazania oferty przyjmuje się datę jej przekazania w systemie poprzez kliknięcie przycisku </w:t>
      </w:r>
      <w:r w:rsidRPr="00473E27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łóż ofertę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drugim kroku i wyświetlaniu komunikatu, że oferta została złożona.</w:t>
      </w:r>
    </w:p>
    <w:p w:rsidR="00D241B7" w:rsidRPr="00473E27" w:rsidRDefault="00D241B7" w:rsidP="0058722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2.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as wyświetlany na </w:t>
      </w:r>
      <w:r w:rsidRPr="00473E27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473E27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73E2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ynchronizuje się automatycznie z serwerem Głównego Urzędu Miar.</w:t>
      </w:r>
    </w:p>
    <w:p w:rsidR="00126541" w:rsidRPr="00126541" w:rsidRDefault="00126541" w:rsidP="0058722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16"/>
          <w:szCs w:val="16"/>
          <w:lang w:eastAsia="en-US" w:bidi="ar-SA"/>
        </w:rPr>
      </w:pPr>
    </w:p>
    <w:p w:rsidR="00D241B7" w:rsidRPr="007803D1" w:rsidRDefault="00D241B7" w:rsidP="0058722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2.</w:t>
      </w:r>
      <w:r w:rsidRPr="007803D1">
        <w:rPr>
          <w:rFonts w:ascii="Century Gothic" w:eastAsiaTheme="minorHAnsi" w:hAnsi="Century Gothic" w:cs="Tahoma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7803D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Złożenie oferty </w:t>
      </w:r>
      <w:r w:rsidRPr="007803D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leca się, aby przed rozpoczęciem wypełniania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zalogował się do systemu, a jeżeli nie posiada konta, założył bezpłatne konto.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eciwnym wypadku Wykonawca będzie miał ograniczone funkcjonalności,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p. brak widoku wiadomości prywatnych od Zamawiającego w systemie lub wycofania oferty lub wniosku bez kontaktu z Centrum Wsparcia Klienta.</w:t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w postępowaniu, za pośrednictwem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19" w:history="1">
        <w:r w:rsidRPr="00473E27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prawie udzielenia zamówienia publicznego.</w:t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="00BC785D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Zamawiający w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o zamówieniu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znaczył inaczej wszelkie informacje stanowiące tajemnicę przedsiębiors</w:t>
      </w:r>
      <w:r w:rsidR="00B31613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wa w rozumieniu ustawy z dnia </w:t>
      </w:r>
      <w:r w:rsidR="00B31613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6 kwietnia 1993 r.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zwalczaniu nieuczciwej konkurencji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</w:t>
      </w:r>
      <w:r w:rsidR="00BC785D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22</w:t>
      </w:r>
      <w:r w:rsidR="00BC785D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,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z. 1233),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e Wykonawca zastrzeże jako tajemnicę przedsiębiorstwa, powinny zostać załączone w osobnym miejscu w kroku 1 składania oferty przeznaczonym na zamieszczenie tajemnicy przedsiębiorstwa.</w:t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="00BC785D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leca się, aby każdy dokument zawierający tajemnicę przedsiębiorstwa został zamieszczony w odrębnym pliku.</w:t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 oferty lub wniosku należy dołączyć wszystkie wymagane w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y - w tym np.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Jednolity Europejski Dokument Zamówienia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jeśli dotyczy), przedmiotowe środki dowodowe w postaci elektronicznej.</w:t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wypełnieniu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ładowaniu wszystkich wymaganych załączników należy kliknąć przycisk </w:t>
      </w:r>
      <w:r w:rsidRPr="00473E27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473E27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7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a oraz przedmiotowe środki dowodowe (jeżeli były wymagane) składane elektronicznie muszą zostać podpisane elektronicznym kwalifikowanym podpisem </w:t>
      </w:r>
      <w:r w:rsid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 platformie, kwalifikowany podpis elektroniczny Wykonawca może złożyć bezpośrednio na dokumencie przesłanym do systemu (</w:t>
      </w:r>
      <w:r w:rsidR="001473D2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cja rekomendowana </w:t>
      </w:r>
      <w:r w:rsid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platformazakupowa.pl) oraz dodatkowo dla cał</w:t>
      </w:r>
      <w:r w:rsidR="001473D2"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go pakietu dokumentów w kroku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 </w:t>
      </w:r>
      <w:r w:rsidRPr="00473E2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po kliknięciu w przycisk </w:t>
      </w:r>
      <w:r w:rsidRPr="00473E27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.</w:t>
      </w:r>
    </w:p>
    <w:p w:rsidR="00D241B7" w:rsidRPr="00647C53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9 i podpisanie każdego załączanego pliku osobno, </w:t>
      </w:r>
      <w:r w:rsid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szczególności wskazanych w art. 63 ust. 1 i 2 ustawy, gdzie zaznaczono, iż oferty, </w:t>
      </w:r>
      <w:r w:rsid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raz oświadczenie, 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którym mowa w art. 125 ust. 1 sporządza się, pod rygorem nieważności, </w:t>
      </w:r>
      <w:r w:rsidRPr="000F1D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ostaci elektronicz</w:t>
      </w:r>
      <w:r w:rsidRPr="000F1DEE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ej</w:t>
      </w:r>
      <w:r w:rsidRPr="000F1D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</w:t>
      </w:r>
      <w:r w:rsidRPr="00473E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patruje się odpowiednio w odniesieniu do wartości postępowania kwalifik</w:t>
      </w:r>
      <w:r w:rsid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wanym podpisem elektronicznym, zaufanym lub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sobistym.</w:t>
      </w:r>
    </w:p>
    <w:p w:rsidR="00D241B7" w:rsidRPr="00647C53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Ścieżka dla złożenia podpisu kwalifikowanego, osobistego lub zaufanego na każdym dokumencie osobno: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ierz wszystkie pliki dołączone do postępowania na swój komputer,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2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3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łącz wszystkie podpisane pliki do </w:t>
      </w:r>
      <w:r w:rsidRPr="00647C5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</w:t>
      </w:r>
      <w:hyperlink r:id="rId20" w:history="1">
        <w:r w:rsidRPr="00647C53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47C5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,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4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liknij w przycisk </w:t>
      </w:r>
      <w:r w:rsidRPr="00647C5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5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D241B7" w:rsidRPr="00647C53" w:rsidRDefault="00D241B7" w:rsidP="0058722B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D241B7" w:rsidRPr="00647C53" w:rsidRDefault="00D241B7" w:rsidP="0058722B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1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rać plik w formacie XML,</w:t>
      </w:r>
    </w:p>
    <w:p w:rsidR="00D241B7" w:rsidRPr="00647C53" w:rsidRDefault="00D241B7" w:rsidP="0058722B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2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 wgraniu XML system dokona wstępnej analizy i wyświetli informację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3"/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tym, czy plik XML został podpisany prawidłowo,</w:t>
      </w:r>
    </w:p>
    <w:p w:rsidR="00D241B7" w:rsidRPr="00647C53" w:rsidRDefault="00D241B7" w:rsidP="0058722B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3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zyskaną informację należy traktować jako weryfikację pomocniczą, 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gdyż to Zamawiający przeprowadzi proces badania ofert w postępowaniu, 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tym weryfikacji podpisu,</w:t>
      </w:r>
      <w:r w:rsidRPr="00647C53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tab/>
      </w:r>
    </w:p>
    <w:p w:rsidR="00D241B7" w:rsidRPr="00647C53" w:rsidRDefault="00D241B7" w:rsidP="0058722B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zyczyny błędnej walidacji elektronicznego podpisu kwalifikowanego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czas jego weryfikacji mogą być następujące:</w:t>
      </w:r>
    </w:p>
    <w:p w:rsidR="00D241B7" w:rsidRPr="00647C53" w:rsidRDefault="00D241B7" w:rsidP="0058722B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1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podpisu na dokumencie XML,</w:t>
      </w:r>
    </w:p>
    <w:p w:rsidR="00D241B7" w:rsidRPr="00647C53" w:rsidRDefault="00D241B7" w:rsidP="0058722B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2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dpis kwalifikowany utracił ważność,</w:t>
      </w:r>
    </w:p>
    <w:p w:rsidR="00D241B7" w:rsidRPr="00647C53" w:rsidRDefault="00D241B7" w:rsidP="0058722B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3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ewłaściwy formatu podpisu,</w:t>
      </w:r>
    </w:p>
    <w:p w:rsidR="00D241B7" w:rsidRPr="00647C53" w:rsidRDefault="00D241B7" w:rsidP="0058722B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4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życie podpisu niekwalifikowanego,</w:t>
      </w:r>
    </w:p>
    <w:p w:rsidR="00D241B7" w:rsidRPr="00647C53" w:rsidRDefault="00D241B7" w:rsidP="0058722B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5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modyfikowano plik XML,</w:t>
      </w:r>
    </w:p>
    <w:p w:rsidR="00D241B7" w:rsidRPr="00647C53" w:rsidRDefault="00D241B7" w:rsidP="0058722B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6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enie przez wykonawcę niewłaściwego pliku XML.</w:t>
      </w:r>
    </w:p>
    <w:p w:rsidR="00D241B7" w:rsidRPr="00647C53" w:rsidRDefault="00D241B7" w:rsidP="0058722B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7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ależnie od wyświetlonego komunikatu możesz kliknąć przycisk </w:t>
      </w:r>
      <w:r w:rsidRPr="00647C5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Złóż ofertę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by zakończyć etap składania oferty,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8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stępnie system zaszyfruje ofertę, tak by ta była niedostępna dla Zamawiającego do terminu otwarcia ofert w postępowaniu zgodnie z art. 221 ustawy, </w:t>
      </w:r>
    </w:p>
    <w:p w:rsidR="00D241B7" w:rsidRPr="00647C53" w:rsidRDefault="00D241B7" w:rsidP="0058722B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9.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statnim krokiem jest wyświetlenie się komunikatu i przesłanie wiadomości email</w:t>
      </w:r>
      <w:r w:rsidRPr="00647C5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647C5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Pr="00647C5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informacją na temat złożonej oferty</w:t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4"/>
      </w:r>
      <w:r w:rsidRPr="00647C5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647C5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</w:p>
    <w:p w:rsidR="00D241B7" w:rsidRPr="00694A59" w:rsidRDefault="00D241B7" w:rsidP="0058722B">
      <w:pPr>
        <w:widowControl/>
        <w:autoSpaceDN/>
        <w:ind w:left="99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.10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celach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oławczych z uwagi na zaszyfrowanie oferty na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powinien przechowywać kopię swojej oferty wraz z pobranym plikiem XML na swoim komputerze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Formularza składania oferty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z zmianę oferty rozumie się złożenie nowej o</w:t>
      </w:r>
      <w:r w:rsidR="00AA1A0F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ferty i wycofanie poprzedniej,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dnak należy to zrobić przed upływem terminu zakończenia składania ofert w postępowaniu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="00BC785D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oferta składana jest przez niezautoryzowanego Wykonawcę (niezalogowany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nieposiadający konta) to wycofanie oferty musi być przez niego potwierdzone:</w:t>
      </w:r>
    </w:p>
    <w:p w:rsidR="00D241B7" w:rsidRPr="00694A59" w:rsidRDefault="00D241B7" w:rsidP="0058722B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1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rzez kliknięcie w link wysłany w wiadomości email, który musi być zgodny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adres email podanym podczas pierwotnego składania oferty lub</w:t>
      </w:r>
    </w:p>
    <w:p w:rsidR="00D241B7" w:rsidRPr="00694A59" w:rsidRDefault="00D241B7" w:rsidP="0058722B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2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ogowanie i kliknięcie w przycisk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otwierdź ofertę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twierdzeniem wycofania oferty w przypadku ust. 14.1 jest data potwierdzenie akcji </w:t>
      </w:r>
      <w:r w:rsidR="00126541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kliknięcie w przycisk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cofaj ofertę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cofanie oferty możliwe jest do zakończeniu terminu składania ofert w postępowaniu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po upływie terminu składania ofert nie może dokonać zmiany złożonej oferty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złożyć ofertę po terminie składania ofert poprzez kliknięcie przycisku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blokuj formularz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694A59" w:rsidRDefault="00D241B7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łożeniu oferty Wykonawca otrzymuje automatyczny komunikat dotyczący 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go, że oferta została złożona po terminie.</w:t>
      </w:r>
    </w:p>
    <w:p w:rsidR="00D241B7" w:rsidRPr="007803D1" w:rsidRDefault="00D241B7" w:rsidP="0058722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D241B7" w:rsidRPr="00694A59" w:rsidRDefault="00D241B7" w:rsidP="0058722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</w:t>
      </w:r>
      <w:r w:rsidRPr="007803D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694A5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Sposób komunikowania się Zamawiającego z Wykonawcami (nie dotyczy składania ofert)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w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głoszeniu o zamówieniu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pisano inaczej to komunikacja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 w szczególności składanie dokumentów, oświadczeń, wniosków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(innych niż wnioski o dopuszczenie do udziału w postępowaniu), zawiadomień, zapytań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raz przekazywanie informacji odbywa się elektronicznie za pośrednictwem </w:t>
      </w:r>
      <w:hyperlink r:id="rId21" w:history="1">
        <w:r w:rsidRPr="00694A5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formularza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niejszy pkt 3 </w:t>
      </w:r>
      <w:r w:rsidRPr="00694A59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nie dotyczy składania ofert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gdyż wiadomości nie są szyfrowane.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omunikacja poprzez </w:t>
      </w:r>
      <w:r w:rsidRPr="00694A5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y maksymalnej sumarycznej wielkości 500 MB.</w:t>
      </w:r>
    </w:p>
    <w:p w:rsidR="00D241B7" w:rsidRPr="00694A59" w:rsidRDefault="00D241B7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sytuacjach awaryjnych np. w przypadku niewłaściwego funkcjonowania </w:t>
      </w:r>
      <w:hyperlink r:id="rId22" w:history="1">
        <w:r w:rsidRPr="00694A5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y może również komunikować </w:t>
      </w:r>
      <w:r w:rsidR="00C61463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ię z Wykonawcami </w:t>
      </w:r>
      <w:r w:rsidRPr="00694A5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 pomocą poczty elektronicznej: </w:t>
      </w:r>
      <w:r w:rsidRPr="00694A5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zp@csp.edu.pl</w:t>
      </w:r>
      <w:r w:rsidRPr="00694A5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nie dotyczy składania ofert). 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y elektroniczne, oświadczenia lub </w:t>
      </w:r>
      <w:r w:rsidR="0026050C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lektroniczne kopie dokumentów </w:t>
      </w:r>
      <w:r w:rsidR="0026050C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oświadczeń składane są przez Wykonawcę za pośrednictwem przycisku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ko załączniki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5"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7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arunkiem otrzymania powiadomień systemowych </w:t>
      </w:r>
      <w:r w:rsidRPr="007803D1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atformazakupowa.pl</w:t>
      </w:r>
      <w:r w:rsidRPr="007803D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ust. 6 jest wcześniejsze poinformowanie przez Zamawiającego o postępowaniu, 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łożenie oferty lub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niosku jak i wystosowanie wiadomości przez Wykonawcę w obrębie postępowania, na którą otrzyma odpowiedź.</w:t>
      </w:r>
    </w:p>
    <w:p w:rsidR="00D241B7" w:rsidRPr="00694A59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jako podmiot profesjonalny ma obowiązek sprawdzania bezpośrednio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:rsidR="00D241B7" w:rsidRPr="007803D1" w:rsidRDefault="00D241B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datę przekazania składanych dokumentów, oświadczeń, wniosków (innych niż wnioski </w:t>
      </w:r>
      <w:r w:rsidR="00126541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dopuszczenie do udziału w postępowaniu), zawiadomień, zapytań oraz przekazywanie informacji uznaje się kliknięcie przycisku </w:t>
      </w:r>
      <w:r w:rsidRPr="00694A5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 których pojawi </w:t>
      </w:r>
      <w:r w:rsidR="00C61463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ię komunikat, że wiadomość została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słana do Zamawiającego.</w:t>
      </w:r>
    </w:p>
    <w:p w:rsidR="007603DF" w:rsidRPr="007803D1" w:rsidRDefault="007603DF" w:rsidP="0058722B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736F69" w:rsidRPr="00694A59" w:rsidRDefault="00736F69" w:rsidP="0058722B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V.</w:t>
      </w: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694A5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nformacja o warunkach udziału w postępowaniu</w:t>
      </w:r>
    </w:p>
    <w:p w:rsidR="00AA5B3F" w:rsidRPr="00694A59" w:rsidRDefault="00553956" w:rsidP="0058722B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694A59">
        <w:rPr>
          <w:rFonts w:ascii="Century Gothic" w:hAnsi="Century Gothic"/>
          <w:bCs/>
          <w:sz w:val="20"/>
          <w:szCs w:val="20"/>
        </w:rPr>
        <w:t>1.</w:t>
      </w:r>
      <w:r w:rsidRPr="00694A59">
        <w:rPr>
          <w:rFonts w:ascii="Century Gothic" w:hAnsi="Century Gothic"/>
          <w:bCs/>
          <w:sz w:val="20"/>
          <w:szCs w:val="20"/>
        </w:rPr>
        <w:tab/>
        <w:t>O udzielenie zamówienia mogą ubiegać się Wykonawcy</w:t>
      </w:r>
      <w:r w:rsidR="00FB1C2C" w:rsidRPr="00694A59">
        <w:rPr>
          <w:rFonts w:ascii="Century Gothic" w:hAnsi="Century Gothic"/>
          <w:bCs/>
          <w:sz w:val="20"/>
          <w:szCs w:val="20"/>
        </w:rPr>
        <w:t xml:space="preserve">, którzy nie podlegają </w:t>
      </w:r>
      <w:r w:rsidRPr="00694A59">
        <w:rPr>
          <w:rFonts w:ascii="Century Gothic" w:hAnsi="Century Gothic"/>
          <w:bCs/>
          <w:sz w:val="20"/>
          <w:szCs w:val="20"/>
        </w:rPr>
        <w:t>wykluczeniu oraz spełniają warunki udziału w postępowaniu dotyczące:</w:t>
      </w:r>
    </w:p>
    <w:p w:rsidR="00553956" w:rsidRPr="00694A59" w:rsidRDefault="00553956" w:rsidP="0058722B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1) Zdolności do występowania w obrocie gospodarczym; </w:t>
      </w:r>
    </w:p>
    <w:p w:rsidR="00AA5B3F" w:rsidRPr="00694A59" w:rsidRDefault="00553956" w:rsidP="0058722B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mawiający nie wyznacza szczegółowego warunku w tym zakresie. </w:t>
      </w:r>
    </w:p>
    <w:p w:rsidR="009F5540" w:rsidRPr="00694A59" w:rsidRDefault="00553956" w:rsidP="0058722B">
      <w:pPr>
        <w:pStyle w:val="Standard"/>
        <w:ind w:left="851" w:hanging="284"/>
        <w:jc w:val="both"/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</w:pPr>
      <w:r w:rsidRPr="00694A59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 xml:space="preserve">2) Uprawnień do prowadzenia określonej działalności gospodarczej lub zawodowej; </w:t>
      </w:r>
    </w:p>
    <w:p w:rsidR="00FB1C2C" w:rsidRPr="00694A59" w:rsidRDefault="00FB1C2C" w:rsidP="0058722B">
      <w:pPr>
        <w:pStyle w:val="Standard"/>
        <w:ind w:left="1135" w:hanging="284"/>
        <w:jc w:val="both"/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</w:pPr>
      <w:r w:rsidRPr="00694A5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Zamawiający nie wyznacza szczegółowego warunku w tym zakresie.</w:t>
      </w:r>
    </w:p>
    <w:p w:rsidR="00B85024" w:rsidRPr="00694A59" w:rsidRDefault="00B85024" w:rsidP="0058722B">
      <w:pPr>
        <w:pStyle w:val="Standard"/>
        <w:ind w:left="851" w:hanging="284"/>
        <w:jc w:val="both"/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</w:pPr>
      <w:r w:rsidRPr="00694A59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>3)</w:t>
      </w:r>
      <w:r w:rsidRPr="00694A59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ab/>
        <w:t>Sytuacji ekonomicznej lub finansowej;</w:t>
      </w:r>
    </w:p>
    <w:p w:rsidR="00B85024" w:rsidRPr="00694A59" w:rsidRDefault="00B85024" w:rsidP="0058722B">
      <w:pPr>
        <w:pStyle w:val="Standard"/>
        <w:ind w:left="851" w:hanging="284"/>
        <w:jc w:val="both"/>
        <w:rPr>
          <w:rFonts w:ascii="Century Gothic" w:hAnsi="Century Gothic"/>
          <w:color w:val="C00000"/>
          <w:sz w:val="20"/>
          <w:szCs w:val="20"/>
        </w:rPr>
      </w:pPr>
      <w:r w:rsidRPr="00694A59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ab/>
      </w:r>
      <w:r w:rsidR="00BF7EE4" w:rsidRPr="00694A5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Zamawiający nie wyznacza szczegółowego warunku w tym zakresie.</w:t>
      </w:r>
    </w:p>
    <w:p w:rsidR="00553956" w:rsidRPr="00694A59" w:rsidRDefault="00B85024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4</w:t>
      </w:r>
      <w:r w:rsidR="00553956" w:rsidRPr="00694A5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) Zdolności technicznej lub zawodowej; </w:t>
      </w:r>
    </w:p>
    <w:p w:rsidR="005466C4" w:rsidRPr="00694A59" w:rsidRDefault="005466C4" w:rsidP="0058722B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a)</w:t>
      </w:r>
      <w:r w:rsidRPr="00694A5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ab/>
      </w:r>
      <w:r w:rsidR="00082C46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wymaga wykazania przez Wykonawców, iż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ysponują osobami zdolnymi do wykonania zamówienia posiadającymi</w:t>
      </w:r>
      <w:r w:rsidR="00082C46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zbędną wiedzę </w:t>
      </w:r>
      <w:r w:rsidR="00FB1C2C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doświadczenie. W tym celu </w:t>
      </w:r>
      <w:r w:rsidR="0014560F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usi </w:t>
      </w:r>
      <w:r w:rsidR="0014560F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łożyć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enie, którego wzór stanowi załącznik nr </w:t>
      </w:r>
      <w:r w:rsidR="00EA48E8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6C7130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SWZ, że osoby które będą uczestniczyć w wykonywaniu zamówienia, posiadają wymagane uprawnienia zgodnie z ustawą z dnia 7 lipca 1994 r. </w:t>
      </w:r>
      <w:r w:rsidR="00FB1C2C" w:rsidRPr="00694A5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– </w:t>
      </w:r>
      <w:r w:rsidRPr="00694A5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Prawo budowlane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ełni pozwalające na realizację przedmiotu zamówienia;</w:t>
      </w:r>
    </w:p>
    <w:p w:rsidR="007F0394" w:rsidRPr="00694A59" w:rsidRDefault="00FB1C2C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</w:t>
      </w:r>
      <w:r w:rsidR="007F0394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="007F0394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wymaga wykazania przez Wykonawców, iż zatrudniają na podstawie stosunku pracy </w:t>
      </w:r>
      <w:r w:rsidR="007F0394" w:rsidRPr="00694A59">
        <w:rPr>
          <w:rFonts w:ascii="Century Gothic" w:eastAsia="Times New Roman" w:hAnsi="Century Gothic" w:cs="Times New Roman"/>
          <w:kern w:val="0"/>
          <w:sz w:val="20"/>
          <w:szCs w:val="20"/>
          <w:u w:val="single"/>
          <w:lang w:eastAsia="ar-SA" w:bidi="ar-SA"/>
        </w:rPr>
        <w:t xml:space="preserve">minimum </w:t>
      </w:r>
      <w:r w:rsidR="00AE4771" w:rsidRPr="00694A59">
        <w:rPr>
          <w:rFonts w:ascii="Century Gothic" w:eastAsia="Times New Roman" w:hAnsi="Century Gothic" w:cs="Times New Roman"/>
          <w:kern w:val="0"/>
          <w:sz w:val="20"/>
          <w:szCs w:val="20"/>
          <w:u w:val="single"/>
          <w:lang w:eastAsia="ar-SA" w:bidi="ar-SA"/>
        </w:rPr>
        <w:t>jedną osobę</w:t>
      </w:r>
      <w:r w:rsidR="00AE4771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A48E8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z art. 95 ustawy, </w:t>
      </w:r>
      <w:r w:rsidR="00AE4771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a będzie wykonywała</w:t>
      </w:r>
      <w:r w:rsidR="00EA48E8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skazane czynności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rakcie realizacji zamówienia.</w:t>
      </w:r>
    </w:p>
    <w:p w:rsidR="00D2444F" w:rsidRPr="00694A59" w:rsidRDefault="007F0394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tym celu </w:t>
      </w:r>
      <w:r w:rsidR="0014560F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łącz</w:t>
      </w:r>
      <w:r w:rsidR="0014560F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świadczenie, którego wzór stanowi załącznik </w:t>
      </w:r>
      <w:r w:rsidR="0014560F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</w:t>
      </w:r>
      <w:r w:rsidR="00EA48E8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6C7130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SWZ, że osoby które będą uczestniczyć w wykonywaniu zamówienia,</w:t>
      </w:r>
      <w:r w:rsidRPr="00694A59">
        <w:rPr>
          <w:rFonts w:ascii="Century Gothic" w:hAnsi="Century Gothic"/>
          <w:sz w:val="20"/>
          <w:szCs w:val="20"/>
        </w:rPr>
        <w:t xml:space="preserve"> </w:t>
      </w:r>
      <w:r w:rsidR="0014560F" w:rsidRPr="00694A59">
        <w:rPr>
          <w:rFonts w:ascii="Century Gothic" w:hAnsi="Century Gothic"/>
          <w:sz w:val="20"/>
          <w:szCs w:val="20"/>
        </w:rPr>
        <w:br/>
      </w:r>
      <w:r w:rsidRPr="00694A59">
        <w:rPr>
          <w:rFonts w:ascii="Century Gothic" w:hAnsi="Century Gothic"/>
          <w:sz w:val="20"/>
          <w:szCs w:val="20"/>
        </w:rPr>
        <w:t xml:space="preserve">są zatrudnione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podstawie umowy o pracę, jeżeli wykonanie tych czynności polega na wykonaniu pracy w sposób określony w art. 22 ust. 1 ustawy z dnia </w:t>
      </w:r>
      <w:r w:rsidR="00B15F05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6 czerwca 1974 r.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deks pracy</w:t>
      </w:r>
      <w:r w:rsidR="00D2444F"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;</w:t>
      </w:r>
    </w:p>
    <w:p w:rsidR="007F0394" w:rsidRPr="007803D1" w:rsidRDefault="00D2444F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4A5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y wymaga złożenia przez Wykonawcę wykazu robót budowlanych wykonanych nie wcześniej niż</w:t>
      </w:r>
      <w:r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okresie ostatnich pięciu lat, a jeżeli okres prowadzenia działalności jest krótszy – w tym okresie: minimum 2 (dwóch) robót budowlanych odpowiadających swoim rodzajem robotom budowlanym stanowiącym przedmiot zamówienia, o wartości nie mniejszej niż</w:t>
      </w:r>
      <w:r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616046"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="00F64F69"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0</w:t>
      </w:r>
      <w:r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 000,00 zł (słownie: </w:t>
      </w:r>
      <w:r w:rsidR="00616046"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dziesięć</w:t>
      </w:r>
      <w:r w:rsidRPr="00694A5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tysięcy złotych 00/100) brutto każda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wraz z podaniem ich rodzaju</w:t>
      </w:r>
      <w:r w:rsidRPr="00D244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artości, daty i miejsca wykonania oraz podmiotów, na rzecz których roboty </w:t>
      </w:r>
      <w:r w:rsidR="0061604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244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 zostały wykonane, oraz załączeniem dowodów określających, że roboty </w:t>
      </w:r>
      <w:r w:rsidR="0061604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244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 zostały wykonane należycie, przy czym dowodami, o których mowa, są referencje bądź inne dokumenty sporządzone przez podmiot, na rzecz którego roboty budowlane zostały wykonane, a jeżeli Wykonawca z przyczyn niezależnych </w:t>
      </w:r>
      <w:r w:rsidR="0061604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244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niego nie jest wstanie uzyskać tych dokumentów – inne odpowiednie dokumenty – wzór wykazu stanowi załącznik </w:t>
      </w:r>
      <w:r w:rsidRPr="00205E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7 do SWZ</w:t>
      </w:r>
      <w:r w:rsidR="0061604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;</w:t>
      </w:r>
    </w:p>
    <w:p w:rsidR="00B07B27" w:rsidRPr="007803D1" w:rsidRDefault="00B07B27" w:rsidP="00971294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7803D1">
        <w:rPr>
          <w:rFonts w:ascii="Century Gothic" w:hAnsi="Century Gothic" w:cs="Times New Roman"/>
          <w:bCs/>
          <w:sz w:val="20"/>
          <w:szCs w:val="20"/>
        </w:rPr>
        <w:t xml:space="preserve">Warunek dotyczący uprawnień do prowadzenia określonej działalności gospodarczej </w:t>
      </w:r>
      <w:r w:rsidRPr="007803D1">
        <w:rPr>
          <w:rFonts w:ascii="Century Gothic" w:hAnsi="Century Gothic" w:cs="Times New Roman"/>
          <w:bCs/>
          <w:sz w:val="20"/>
          <w:szCs w:val="20"/>
        </w:rPr>
        <w:br/>
        <w:t>lub zawodowej, o którym mowa w art. 112 ust.</w:t>
      </w:r>
      <w:r w:rsidR="004940AA" w:rsidRPr="007803D1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7803D1">
        <w:rPr>
          <w:rFonts w:ascii="Century Gothic" w:hAnsi="Century Gothic" w:cs="Times New Roman"/>
          <w:bCs/>
          <w:sz w:val="20"/>
          <w:szCs w:val="20"/>
        </w:rPr>
        <w:t>2 pkt 2 ustawy</w:t>
      </w:r>
      <w:r w:rsidR="005F0E67">
        <w:rPr>
          <w:rFonts w:ascii="Century Gothic" w:hAnsi="Century Gothic" w:cs="Times New Roman"/>
          <w:bCs/>
          <w:sz w:val="20"/>
          <w:szCs w:val="20"/>
        </w:rPr>
        <w:t xml:space="preserve"> (jeśli dotyczy)</w:t>
      </w:r>
      <w:r w:rsidRPr="007803D1">
        <w:rPr>
          <w:rFonts w:ascii="Century Gothic" w:hAnsi="Century Gothic" w:cs="Times New Roman"/>
          <w:bCs/>
          <w:sz w:val="20"/>
          <w:szCs w:val="20"/>
        </w:rPr>
        <w:t xml:space="preserve">, jest spełniony, </w:t>
      </w:r>
      <w:r w:rsidR="004940AA" w:rsidRPr="007803D1">
        <w:rPr>
          <w:rFonts w:ascii="Century Gothic" w:hAnsi="Century Gothic" w:cs="Times New Roman"/>
          <w:bCs/>
          <w:sz w:val="20"/>
          <w:szCs w:val="20"/>
        </w:rPr>
        <w:br/>
        <w:t xml:space="preserve">jeżeli </w:t>
      </w:r>
      <w:r w:rsidRPr="007803D1">
        <w:rPr>
          <w:rFonts w:ascii="Century Gothic" w:hAnsi="Century Gothic" w:cs="Times New Roman"/>
          <w:bCs/>
          <w:sz w:val="20"/>
          <w:szCs w:val="20"/>
        </w:rPr>
        <w:t xml:space="preserve">co najmniej jeden z Wykonawców wspólnie ubiegających się o udzielenie zamówienia posiada uprawnienia do prowadzenia określonej działalności gospodarczej </w:t>
      </w:r>
      <w:r w:rsidR="008F0554" w:rsidRPr="007803D1">
        <w:rPr>
          <w:rFonts w:ascii="Century Gothic" w:hAnsi="Century Gothic" w:cs="Times New Roman"/>
          <w:bCs/>
          <w:sz w:val="20"/>
          <w:szCs w:val="20"/>
        </w:rPr>
        <w:br/>
      </w:r>
      <w:r w:rsidRPr="007803D1">
        <w:rPr>
          <w:rFonts w:ascii="Century Gothic" w:hAnsi="Century Gothic" w:cs="Times New Roman"/>
          <w:bCs/>
          <w:sz w:val="20"/>
          <w:szCs w:val="20"/>
        </w:rPr>
        <w:t>lub</w:t>
      </w:r>
      <w:r w:rsidR="008F0554" w:rsidRPr="007803D1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7803D1">
        <w:rPr>
          <w:rFonts w:ascii="Century Gothic" w:hAnsi="Century Gothic" w:cs="Times New Roman"/>
          <w:bCs/>
          <w:sz w:val="20"/>
          <w:szCs w:val="20"/>
        </w:rPr>
        <w:t xml:space="preserve">zawodowej i zrealizuje roboty budowlane, dostawy lub usługi, do których realizacji </w:t>
      </w:r>
      <w:r w:rsidR="00EA48E8" w:rsidRPr="007803D1">
        <w:rPr>
          <w:rFonts w:ascii="Century Gothic" w:hAnsi="Century Gothic" w:cs="Times New Roman"/>
          <w:bCs/>
          <w:sz w:val="20"/>
          <w:szCs w:val="20"/>
        </w:rPr>
        <w:br/>
      </w:r>
      <w:r w:rsidRPr="007803D1">
        <w:rPr>
          <w:rFonts w:ascii="Century Gothic" w:hAnsi="Century Gothic" w:cs="Times New Roman"/>
          <w:bCs/>
          <w:sz w:val="20"/>
          <w:szCs w:val="20"/>
        </w:rPr>
        <w:t>te</w:t>
      </w:r>
      <w:r w:rsidR="008F0554" w:rsidRPr="007803D1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7803D1">
        <w:rPr>
          <w:rFonts w:ascii="Century Gothic" w:hAnsi="Century Gothic" w:cs="Times New Roman"/>
          <w:bCs/>
          <w:sz w:val="20"/>
          <w:szCs w:val="20"/>
        </w:rPr>
        <w:t>uprawnienia są wymagane.</w:t>
      </w:r>
    </w:p>
    <w:p w:rsidR="00B07B27" w:rsidRPr="00694A59" w:rsidRDefault="008F0554" w:rsidP="0058722B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7803D1">
        <w:rPr>
          <w:rFonts w:ascii="Century Gothic" w:hAnsi="Century Gothic" w:cs="Times New Roman"/>
          <w:bCs/>
          <w:sz w:val="20"/>
          <w:szCs w:val="20"/>
        </w:rPr>
        <w:lastRenderedPageBreak/>
        <w:t>3</w:t>
      </w:r>
      <w:r w:rsidRPr="007803D1">
        <w:rPr>
          <w:rFonts w:ascii="Century Gothic" w:hAnsi="Century Gothic" w:cs="Times New Roman"/>
          <w:bCs/>
          <w:color w:val="C00000"/>
          <w:sz w:val="20"/>
          <w:szCs w:val="20"/>
        </w:rPr>
        <w:t>.</w:t>
      </w:r>
      <w:r w:rsidRPr="007803D1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t xml:space="preserve">W odniesieniu do warunków dotyczących wykształcenia, kwalifikacji zawodowych </w:t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br/>
        <w:t>lub doświadczenia</w:t>
      </w:r>
      <w:r w:rsidR="000B7660" w:rsidRPr="00694A59">
        <w:rPr>
          <w:rFonts w:ascii="Century Gothic" w:hAnsi="Century Gothic" w:cs="Times New Roman"/>
          <w:bCs/>
          <w:sz w:val="20"/>
          <w:szCs w:val="20"/>
        </w:rPr>
        <w:t>,</w:t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t xml:space="preserve"> Wykonawcy wspólnie ubiegający się o udzielenie zamówienia mogą polegać na zdolnościach tych z Wykonawców, którzy wykonają roboty budowlane </w:t>
      </w:r>
      <w:r w:rsidR="008F65F5" w:rsidRPr="00694A59">
        <w:rPr>
          <w:rFonts w:ascii="Century Gothic" w:hAnsi="Century Gothic" w:cs="Times New Roman"/>
          <w:bCs/>
          <w:sz w:val="20"/>
          <w:szCs w:val="20"/>
        </w:rPr>
        <w:br/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t>lub usługi, do realizacji których te zdolności są wymagane.</w:t>
      </w:r>
    </w:p>
    <w:p w:rsidR="00B07B27" w:rsidRPr="00694A59" w:rsidRDefault="008F0554" w:rsidP="0058722B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694A59">
        <w:rPr>
          <w:rFonts w:ascii="Century Gothic" w:hAnsi="Century Gothic" w:cs="Times New Roman"/>
          <w:bCs/>
          <w:sz w:val="20"/>
          <w:szCs w:val="20"/>
        </w:rPr>
        <w:t>4.</w:t>
      </w:r>
      <w:r w:rsidRPr="00694A59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t xml:space="preserve">W przypadkach, o którym mowa wyżej, Wykonawcy wspólnie ubiegający się o udzielenie zamówienia dołączają odpowiednio do wniosku o dopuszczenie do udziału </w:t>
      </w:r>
      <w:r w:rsidR="00FB1C2C" w:rsidRPr="00694A59">
        <w:rPr>
          <w:rFonts w:ascii="Century Gothic" w:hAnsi="Century Gothic" w:cs="Times New Roman"/>
          <w:bCs/>
          <w:sz w:val="20"/>
          <w:szCs w:val="20"/>
        </w:rPr>
        <w:br/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t xml:space="preserve">w postępowaniu albo do oferty oświadczenie, z którego wynika, które roboty budowlane, dostawy lub usługi wykonają poszczególni </w:t>
      </w:r>
      <w:r w:rsidR="008F65F5" w:rsidRPr="00694A59">
        <w:rPr>
          <w:rFonts w:ascii="Century Gothic" w:hAnsi="Century Gothic" w:cs="Times New Roman"/>
          <w:bCs/>
          <w:sz w:val="20"/>
          <w:szCs w:val="20"/>
        </w:rPr>
        <w:t>W</w:t>
      </w:r>
      <w:r w:rsidR="00B07B27" w:rsidRPr="00694A59">
        <w:rPr>
          <w:rFonts w:ascii="Century Gothic" w:hAnsi="Century Gothic" w:cs="Times New Roman"/>
          <w:bCs/>
          <w:sz w:val="20"/>
          <w:szCs w:val="20"/>
        </w:rPr>
        <w:t xml:space="preserve">ykonawcy. </w:t>
      </w:r>
    </w:p>
    <w:p w:rsidR="00B07B27" w:rsidRPr="00694A59" w:rsidRDefault="00945326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0554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0554" w:rsidRPr="00694A59">
        <w:rPr>
          <w:rFonts w:ascii="Century Gothic" w:eastAsia="Times New Roman" w:hAnsi="Century Gothic" w:cs="Times New Roman"/>
          <w:color w:val="C00000"/>
          <w:kern w:val="0"/>
          <w:sz w:val="20"/>
          <w:szCs w:val="20"/>
          <w:lang w:eastAsia="ar-SA" w:bidi="ar-SA"/>
        </w:rPr>
        <w:tab/>
      </w:r>
      <w:r w:rsidR="00B07B27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DD5949" w:rsidRPr="00694A59" w:rsidRDefault="00945326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</w:t>
      </w:r>
      <w:r w:rsidR="008F0554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8F0554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konawca może w celu potwierdzenia spełniania warunków udziału w postępowaniu, w stosownych sytuacjach polegać na zdolnościach technicznych lub zawodowych </w:t>
      </w:r>
      <w:r w:rsidR="008F0554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lub sytuacji finansowej lub ekonomicznej </w:t>
      </w:r>
      <w:r w:rsidR="005F0E67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(jeśli dotyczy) 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odmiotów udostępniających zasoby, niezależnie od charakteru prawnego łączący</w:t>
      </w:r>
      <w:r w:rsidR="008F0554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h go z nimi stosunków prawnych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</w:t>
      </w:r>
    </w:p>
    <w:p w:rsidR="00DD5949" w:rsidRPr="00694A59" w:rsidRDefault="00945326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7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D04C7C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(załącznik nr </w:t>
      </w:r>
      <w:r w:rsidR="00205EEE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9</w:t>
      </w:r>
      <w:r w:rsidR="00D04C7C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WZ) 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odmiotu udostępniającego</w:t>
      </w:r>
      <w:r w:rsidR="00B44478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asoby do oddania mu do dyspozycji niezbędnych zasobów </w:t>
      </w:r>
      <w:r w:rsidR="00FB1C2C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a potrzeby realizacji danego zamówienia lub inny podmiotowy środek dowodowy potwierdzający, że Wykonawca, realizując zamówienie, będzie dysponował niezbędnymi zasobami tych podmiotów. Zobowiązanie podmiotu udostępniającego zasoby </w:t>
      </w:r>
      <w:r w:rsidR="00FB1C2C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ma potwierdzać, że stosunek łączący Wykonawcę z podmiotami udostępniającymi zasoby gwarantuje rzeczywisty</w:t>
      </w:r>
      <w:r w:rsidR="00B44478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DD5949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stęp do tych zasobów oraz określa w szczególności: </w:t>
      </w:r>
    </w:p>
    <w:p w:rsidR="00DD5949" w:rsidRPr="00694A59" w:rsidRDefault="00DD594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="008F0554"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akres dostępnych Wykonawcy zasobów podmiotu udostępniającego zasoby; </w:t>
      </w:r>
    </w:p>
    <w:p w:rsidR="00DD5949" w:rsidRPr="00694A59" w:rsidRDefault="00DD594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)</w:t>
      </w: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B07B27" w:rsidRPr="007803D1" w:rsidRDefault="00DD594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)</w:t>
      </w:r>
      <w:r w:rsidRPr="00694A5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</w:p>
    <w:p w:rsidR="005F02CA" w:rsidRPr="007803D1" w:rsidRDefault="005F02CA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B07B27" w:rsidRPr="00694A59" w:rsidRDefault="00B07B27" w:rsidP="0058722B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.</w:t>
      </w:r>
      <w:r w:rsidR="004170A4"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94A5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Podstawy wykluczenia Wykonawcy z postępowania</w:t>
      </w:r>
    </w:p>
    <w:p w:rsidR="00501701" w:rsidRPr="00694A59" w:rsidRDefault="00501701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udzielenie przedmiotowego zamówien</w:t>
      </w:r>
      <w:r w:rsidR="00FA2F94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a mogą ubiegać się Wykonawcy, </w:t>
      </w:r>
      <w:r w:rsidR="00FA2F94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zy nie podlegają wykluczeniu na podstawie:</w:t>
      </w:r>
    </w:p>
    <w:p w:rsidR="00501701" w:rsidRPr="00694A59" w:rsidRDefault="00501701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8 ust. 1 ustawy;</w:t>
      </w:r>
    </w:p>
    <w:p w:rsidR="00501701" w:rsidRPr="00694A59" w:rsidRDefault="00501701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9 ust. 1 ustawy, z zastrzeżeniem art. 110 ust. 2 ustawy;</w:t>
      </w:r>
    </w:p>
    <w:p w:rsidR="00501701" w:rsidRPr="00694A59" w:rsidRDefault="00501701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art. 7 ust. 1 ustawy z dnia 13 kwietnia 2022 r. o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czególnych rozwiązaniach w zakresie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ab/>
        <w:t>przeciwdziałania wspieraniu agresji na Ukrainę oraz służące ochronie bezpieczeństwa narodowego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501EA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z 2023 r., poz. 1497, 1859).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FA2F94" w:rsidRPr="00694A59" w:rsidRDefault="00FA2F94" w:rsidP="0058722B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ostępowania o udzielenie zamówienia publicznego Zamawiający wykluczy: </w:t>
      </w:r>
    </w:p>
    <w:p w:rsidR="00FA2F94" w:rsidRPr="00694A59" w:rsidRDefault="00FA2F94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 wymienionego w wykazach określonych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ego na listę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decyzji w sprawie wpisu na listę rozstrzygającej o zastosowaniu środka, </w:t>
      </w:r>
      <w:r w:rsidR="00126541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którym mowa w art. 1 pkt 3 ww. ustawy z dnia 13 kwietnia 2022 r., </w:t>
      </w:r>
    </w:p>
    <w:p w:rsidR="00FA2F94" w:rsidRPr="00694A59" w:rsidRDefault="00FA2F94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beneficjentem rzeczywistym 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rozumieniu ustawy z dnia 1 marca 2018 r.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przeciwdziałaniu praniu pieniędzy </w:t>
      </w:r>
      <w:r w:rsid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raz finansowaniu terroryzmu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z </w:t>
      </w:r>
      <w:r w:rsidR="00DA42FA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23 r., poz. 1124 </w:t>
      </w:r>
      <w:r w:rsidR="00B501EA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późn. zm.)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st osoba wymieniona w wykazach określonych w rozporządzeniu 765/2006 i rozpor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ądzeniu 269/2014 albo wpisana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 listę lub będąca takim beneficjentem rzeczywis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ym od dnia 24 lutego 2022 r.,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ile została wpisana na listę na podstawie decyzji w sprawie wpisu na listę rozstrzygającej o zastosowaniu środka, o którym mowa w art. 1 pkt 3 ww. ustawy 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dnia 13 kwietnia 2022 r., </w:t>
      </w:r>
    </w:p>
    <w:p w:rsidR="00FA2F94" w:rsidRPr="00DD6406" w:rsidRDefault="00FA2F94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jednostką dominującą w rozumieniu </w:t>
      </w:r>
      <w:r w:rsidR="00126541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rt. 3 ust. 1 pkt 37 ustawy z dnia 29 września 1994 r. </w:t>
      </w:r>
      <w:r w:rsidRPr="00694A5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rachunkowości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</w:t>
      </w:r>
      <w:r w:rsidR="00DA42FA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</w:t>
      </w:r>
      <w:r w:rsidR="00BC785D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z. </w:t>
      </w:r>
      <w:r w:rsidR="00DA42FA"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0 z późn. zm.</w:t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 jest podmiot wymieniony w wykazach określonych 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rozporządzeniu 765/2006 i rozporządzeniu 269/2014 albo wpisany na listę lub będący taką jednostką dominującą od dnia 24 lutego 2022 r., o ile został wpisany na listę </w:t>
      </w:r>
      <w:r w:rsid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4A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na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stawie decyzji w sprawie wpisu na listę rozstrzygającej o zastosowaniu środka, </w:t>
      </w:r>
      <w:r w:rsidR="00694A59"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którym mowa</w:t>
      </w:r>
      <w:r w:rsidR="00694A59"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art. 1 pkt 3 ww. ustawy z dnia 13 kwietnia 2022 r.</w:t>
      </w:r>
    </w:p>
    <w:p w:rsidR="00501701" w:rsidRPr="00DD6406" w:rsidRDefault="00501701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ostać wykluczony przez Zamawiającego na każdym etapie postępowania o udzielenie zamówienia.</w:t>
      </w:r>
    </w:p>
    <w:p w:rsidR="00501701" w:rsidRPr="00DD6406" w:rsidRDefault="00501701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na każdym etapie postępowania o udzielenie zamówienia uznać,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501701" w:rsidRPr="00DD6406" w:rsidRDefault="00501701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501701" w:rsidRPr="00DD6406" w:rsidRDefault="00501701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C6755D"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tych Wykonawców.</w:t>
      </w:r>
    </w:p>
    <w:p w:rsidR="00501701" w:rsidRPr="00DD6406" w:rsidRDefault="00501701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:rsidR="00501701" w:rsidRPr="00DD6406" w:rsidRDefault="00501701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7.</w:t>
      </w:r>
      <w:r w:rsidRPr="00DD64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podlega wykluczeniu w okolicznościach określonych w art. 108 ust. 1 </w:t>
      </w:r>
      <w:r w:rsidR="00C6755D"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kt 1, 2 i 5 lub art. 109 ust. 1 pkt 2</w:t>
      </w:r>
      <w:r w:rsidRPr="00DD640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 i 7</w:t>
      </w:r>
      <w:r w:rsidRPr="00DD640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, je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i udowodni zamawiaj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mu, 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spe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ą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nie nast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ę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uj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 przes</w:t>
      </w:r>
      <w:r w:rsidRPr="00DD640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ki:</w:t>
      </w:r>
    </w:p>
    <w:p w:rsidR="00501701" w:rsidRPr="00DD6406" w:rsidRDefault="00501701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naprawił lub zobowiązał się do naprawienia szkody wyrządzonej przestępstwem, wykroczeniem lub swoim nieprawidłowym postępowaniem, </w:t>
      </w:r>
      <w:r w:rsid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poprzez zadośćuczynienie pieniężne;</w:t>
      </w:r>
    </w:p>
    <w:p w:rsidR="00501701" w:rsidRPr="00DD6406" w:rsidRDefault="00501701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wyczerpująco wyjaśnił fakty i okoliczności związane z przestępstwem, wykroczeniem </w:t>
      </w:r>
      <w:r w:rsidR="00126541"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swoim nieprawidłowym postępowaniem oraz spowodowanymi przez nie szkodami, aktywnie współpracując odpo</w:t>
      </w:r>
      <w:r w:rsidR="00FA2F94"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iednio z właściwymi organami,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organami ścigania, lub zamawiającym;</w:t>
      </w:r>
    </w:p>
    <w:p w:rsidR="00501701" w:rsidRPr="00DD6406" w:rsidRDefault="00501701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djął konkretne środki techniczne, organizacyjne i kadrowe, odpowiednie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la zapobiegania dalszym przestępstwom, wykroczeniom lub nieprawidłowemu postępowaniu, w szczególności:</w:t>
      </w:r>
    </w:p>
    <w:p w:rsidR="00501701" w:rsidRPr="00DD6406" w:rsidRDefault="00501701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rwał wszelkie powiązania z osobami lub podmiotami odpowiedzialnymi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awidłowe postępowanie wykonawcy,</w:t>
      </w:r>
    </w:p>
    <w:p w:rsidR="00501701" w:rsidRPr="00DD6406" w:rsidRDefault="00501701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reorganizował personel,</w:t>
      </w:r>
    </w:p>
    <w:p w:rsidR="00501701" w:rsidRPr="00DD6406" w:rsidRDefault="00501701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drożył system sprawozdawczości i kontroli,</w:t>
      </w:r>
    </w:p>
    <w:p w:rsidR="00501701" w:rsidRPr="00DD6406" w:rsidRDefault="00501701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)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501701" w:rsidRPr="00DD6406" w:rsidRDefault="00501701" w:rsidP="0058722B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)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prowadził wewnętrzne regulacje dotyczące odpowiedzialności i odszkodowań 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zestrzeganie przepisów, wewnętrznych regulacji lub standardów.</w:t>
      </w:r>
    </w:p>
    <w:p w:rsidR="00501701" w:rsidRPr="00DD6406" w:rsidRDefault="00501701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ocenia czy podjęte przez wykonawcę czynności, o których mowa w ust. 7, są wystarczające do wykazania jego rzetelności, uwzględniając wagę i szczególne okoliczności czynu Wykonawcy. Jeżeli podjęte przez Wykonawcę czynności </w:t>
      </w:r>
      <w:r w:rsidR="00126541"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4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są wystarczające do wykazania jego rzetelności, Zamawiający wyklucza Wykonawcę.</w:t>
      </w:r>
    </w:p>
    <w:p w:rsidR="005F02CA" w:rsidRPr="007803D1" w:rsidRDefault="005F02CA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B07B27" w:rsidRPr="007803D1" w:rsidRDefault="00B07B27" w:rsidP="0058722B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.</w:t>
      </w:r>
      <w:r w:rsidR="004170A4"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nformacja o podmiotowych środkach dowodowych</w:t>
      </w:r>
    </w:p>
    <w:p w:rsidR="003879B3" w:rsidRPr="00DD6406" w:rsidRDefault="004170A4" w:rsidP="0058722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3879B3" w:rsidRPr="007803D1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W celu wykazania braku podstaw do wykluczenia o których mowa w art. 108 ust. 1 ustawy oraz spełnienia </w:t>
      </w:r>
      <w:r w:rsidR="003879B3" w:rsidRPr="00DD640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warunków udziału w postępowaniu, Zamawiający żąda </w:t>
      </w:r>
      <w:r w:rsidR="003879B3" w:rsidRPr="00DD640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 xml:space="preserve">złożenia </w:t>
      </w:r>
      <w:r w:rsidR="00DD640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br/>
      </w:r>
      <w:r w:rsidR="003879B3" w:rsidRPr="00DD640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wraz z ofertą</w:t>
      </w:r>
      <w:r w:rsidR="003879B3" w:rsidRPr="00DD640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: </w:t>
      </w:r>
    </w:p>
    <w:p w:rsidR="00BD5EBA" w:rsidRPr="00DD6406" w:rsidRDefault="00BD5EBA" w:rsidP="0058722B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1. </w:t>
      </w:r>
      <w:r w:rsidRPr="00DD640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oświadczenia, o którym mowa w art. 125 ust. 1 ustawy, stanowiącego potwierdzenie, </w:t>
      </w:r>
      <w:r w:rsidRPr="00DD640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>że Wykonawca nie podlega wykluczeniu oraz spełnia warunki udziału w postępowaniu, tymczasowo zastępujące wymagane przez Zamawiającego podmiotowe środki dowodowe, którego wzór stanowi załącznik nr 3 do SWZ.</w:t>
      </w:r>
    </w:p>
    <w:p w:rsidR="00BD5EBA" w:rsidRPr="00DD6406" w:rsidRDefault="00BD5EBA" w:rsidP="0058722B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DD640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2.</w:t>
      </w:r>
      <w:r w:rsidRPr="00DD640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>wypełnionego i podpisanego przez Wykonawców występujących wspólnie (spółka cywilna, konsorcjum) pełnomocni</w:t>
      </w:r>
      <w:r w:rsidRPr="00DD6406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ctwo</w:t>
      </w:r>
      <w:r w:rsidRPr="00DD640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dla Wykonawcy wiodącego (lidera) – w przypadku składania oferty przez Wykonawców wspólnie ubiegających się o udzielenie zamówienia.</w:t>
      </w:r>
    </w:p>
    <w:p w:rsidR="00BD5EBA" w:rsidRPr="00DD6406" w:rsidRDefault="00BD5EBA" w:rsidP="0058722B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DD6406">
        <w:rPr>
          <w:rFonts w:ascii="Century Gothic" w:hAnsi="Century Gothic"/>
          <w:sz w:val="20"/>
          <w:szCs w:val="20"/>
        </w:rPr>
        <w:tab/>
        <w:t xml:space="preserve">Oświadczenia wystawione przez Wykonawcę oraz wszelka korespondencja sporządzana przez Wykonawcę w trakcie prowadzonego postępowania musi być podpisana </w:t>
      </w:r>
      <w:r w:rsidRPr="00DD6406">
        <w:rPr>
          <w:rFonts w:ascii="Century Gothic" w:hAnsi="Century Gothic"/>
          <w:sz w:val="20"/>
          <w:szCs w:val="20"/>
        </w:rPr>
        <w:br/>
        <w:t xml:space="preserve">przez Wykonawcę lub osobę/osoby uprawnione do reprezentowania Wykonawcy. </w:t>
      </w:r>
    </w:p>
    <w:p w:rsidR="00BD5EBA" w:rsidRPr="004A7007" w:rsidRDefault="00BD5EBA" w:rsidP="0058722B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4A7007">
        <w:rPr>
          <w:rFonts w:ascii="Century Gothic" w:hAnsi="Century Gothic"/>
          <w:sz w:val="20"/>
          <w:szCs w:val="20"/>
        </w:rPr>
        <w:lastRenderedPageBreak/>
        <w:t xml:space="preserve">W przypadku, gdy w imieniu Wykonawcy występują inne osoby, których uprawnienie </w:t>
      </w:r>
      <w:r w:rsidRPr="004A7007">
        <w:rPr>
          <w:rFonts w:ascii="Century Gothic" w:hAnsi="Century Gothic"/>
          <w:sz w:val="20"/>
          <w:szCs w:val="20"/>
        </w:rPr>
        <w:br/>
        <w:t xml:space="preserve">do reprezentacji nie wynika z dokumentów rejestrowych (KRS, </w:t>
      </w:r>
      <w:proofErr w:type="spellStart"/>
      <w:r w:rsidRPr="004A7007">
        <w:rPr>
          <w:rFonts w:ascii="Century Gothic" w:hAnsi="Century Gothic"/>
          <w:sz w:val="20"/>
          <w:szCs w:val="20"/>
        </w:rPr>
        <w:t>CEiDG</w:t>
      </w:r>
      <w:proofErr w:type="spellEnd"/>
      <w:r w:rsidRPr="004A7007">
        <w:rPr>
          <w:rFonts w:ascii="Century Gothic" w:hAnsi="Century Gothic"/>
          <w:sz w:val="20"/>
          <w:szCs w:val="20"/>
        </w:rPr>
        <w:t xml:space="preserve">), do oferty należy dołączyć pełnomocnictwo. </w:t>
      </w:r>
    </w:p>
    <w:p w:rsidR="00BD5EBA" w:rsidRPr="004A7007" w:rsidRDefault="00BD5EBA" w:rsidP="0058722B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4A7007">
        <w:rPr>
          <w:rFonts w:ascii="Century Gothic" w:hAnsi="Century Gothic"/>
          <w:sz w:val="20"/>
          <w:szCs w:val="20"/>
        </w:rPr>
        <w:t xml:space="preserve">W przypadku, gdy w toku procedury, w imieniu Wykonawcy będą występować </w:t>
      </w:r>
      <w:r w:rsidR="00C6755D" w:rsidRPr="004A7007">
        <w:rPr>
          <w:rFonts w:ascii="Century Gothic" w:hAnsi="Century Gothic"/>
          <w:sz w:val="20"/>
          <w:szCs w:val="20"/>
        </w:rPr>
        <w:br/>
      </w:r>
      <w:r w:rsidRPr="004A7007">
        <w:rPr>
          <w:rFonts w:ascii="Century Gothic" w:hAnsi="Century Gothic"/>
          <w:sz w:val="20"/>
          <w:szCs w:val="20"/>
        </w:rPr>
        <w:t>inne osoby, których umocowanie nie zostało przez Wykonawcę udokumentowane w złożonej ofercie, Wykonawca przekaże Zamawiającemu pełnomocnictwa dla tych osób. Pełnomocnictwa, o których mowa powyżej, powinny być złożone w formie elektronicznej opatrzonej podpisem kwalifikowanym lub w postaci elektronicznej opatrzonej podpisem zaufanym lub podpisem osobist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BD5EBA" w:rsidRPr="004A7007" w:rsidRDefault="00BD5EBA" w:rsidP="0058722B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A70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wspólnego ubiegania się o zamówienie przez Wykonawców, oświadczenie, </w:t>
      </w:r>
      <w:r w:rsidR="00126541" w:rsidRPr="004A70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A70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którym mowa w art. 125 ust. 1, składa każdy z Wykonawców. Oświadczenia te potwierdzają brak podstaw wykluczenia oraz spełnienie warunków udziału w postępowaniu w zakresie, </w:t>
      </w:r>
      <w:r w:rsidRPr="004A70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jakim każdy z Wykonawców wykazuje spełnienie warunków udziału w postępowaniu. </w:t>
      </w:r>
    </w:p>
    <w:p w:rsidR="00BD5EBA" w:rsidRPr="007803D1" w:rsidRDefault="00BD5EBA" w:rsidP="0058722B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w przypadku polegania na zdolnościach lub sytuacji podmiotów udostępniających zasoby, przedstawia, wraz z oświadczeniem, o którym mowa w ust. 1,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BD5EBA" w:rsidRPr="007803D1" w:rsidRDefault="00BD5EBA" w:rsidP="0058722B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z art. 462 ust. 1 ustawy Wykonawca </w:t>
      </w:r>
      <w:r w:rsidRPr="00A56A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oże powierzyć wykonanie części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ówienia Podwykonawcy. W takim przypadku Wykonawca, w celu wykazania braku istnienia podstaw wykluczenia z udziału w pos</w:t>
      </w:r>
      <w:r w:rsidR="006808E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ępowaniu wobec Podwykonawców,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łącza </w:t>
      </w:r>
      <w:r w:rsidR="00A56A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raz z ofertą oświadczenie (o którym mowa w ust. 1) Podwykonawców. </w:t>
      </w:r>
    </w:p>
    <w:p w:rsidR="00D3115D" w:rsidRPr="007803D1" w:rsidRDefault="00D3115D" w:rsidP="0058722B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mawiający żąda wskazania przez Wykonawcę, w ofercie, części zamówienia, </w:t>
      </w:r>
      <w:r w:rsidR="00C6755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tórych wykonanie zamierza powierzyć Podwykonawcom, oraz podania nazw ewentualnych Podwykonawców, jeżeli są już znani, załącznik nr </w:t>
      </w:r>
      <w:r w:rsidR="00205E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8 </w:t>
      </w:r>
      <w:r w:rsidR="00F37C9B"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SWZ.</w:t>
      </w:r>
    </w:p>
    <w:p w:rsidR="003879B3" w:rsidRPr="007803D1" w:rsidRDefault="003879B3" w:rsidP="009712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7803D1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przed udzieleniem zamówienia, wezwie Wykonawcę, którego oferta została najwyżej oceniona, do złożenia w wyznaczonym terminie, nie krót</w:t>
      </w:r>
      <w:r w:rsidR="00AE7E4E" w:rsidRPr="007803D1">
        <w:rPr>
          <w:rFonts w:ascii="Century Gothic" w:eastAsia="Times New Roman" w:hAnsi="Century Gothic" w:cs="Times New Roman"/>
          <w:sz w:val="20"/>
          <w:szCs w:val="20"/>
          <w:lang w:eastAsia="ar-SA"/>
        </w:rPr>
        <w:t>szym niż 5 dni od dnia wezwania,</w:t>
      </w:r>
      <w:r w:rsidRPr="007803D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dmiotowych środków dowodowych, aktualnych na dzień złożenia podmiotowych środków dowodowych</w:t>
      </w:r>
      <w:r w:rsidR="00AE7E4E" w:rsidRPr="007803D1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:rsidR="009F5540" w:rsidRPr="007803D1" w:rsidRDefault="009F5540" w:rsidP="00971294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</w:pPr>
      <w:r w:rsidRPr="007803D1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>w zakresie zdolności technicznej lub zawodowej Wykonawcy dołączą:</w:t>
      </w:r>
    </w:p>
    <w:p w:rsidR="00AA1A0F" w:rsidRPr="007803D1" w:rsidRDefault="003F4C49" w:rsidP="0058722B">
      <w:pPr>
        <w:widowControl/>
        <w:autoSpaceDN/>
        <w:ind w:left="1276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–</w:t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oświadczenie</w:t>
      </w:r>
      <w:r w:rsidR="00E9625C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, którego wzór stanowi załącznik nr </w:t>
      </w:r>
      <w:r w:rsidR="00B53FDC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</w:t>
      </w:r>
      <w:r w:rsidR="009B54F9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E9625C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SWZ</w:t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, iż dysponuje osobami </w:t>
      </w:r>
    </w:p>
    <w:p w:rsidR="00545948" w:rsidRPr="007803D1" w:rsidRDefault="003F4C49" w:rsidP="0058722B">
      <w:pPr>
        <w:widowControl/>
        <w:autoSpaceDN/>
        <w:ind w:left="127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dolnymi do wykonania zamówienia posiadającymi niezbędną wiedzę </w:t>
      </w:r>
      <w:r w:rsidR="00E9625C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i doświadczenie</w:t>
      </w:r>
      <w:r w:rsidR="00E9625C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oraz </w:t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że osoby</w:t>
      </w:r>
      <w:r w:rsidR="00E9625C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</w:t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które będą uczestniczyć w wykonywaniu zamówienia, posiadają wymagane uprawnienia zgodnie z ustawą z dnia </w:t>
      </w:r>
      <w:r w:rsidR="001030C2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7 lipca 1994 r. </w:t>
      </w:r>
      <w:r w:rsidR="00D37C6B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–</w:t>
      </w:r>
      <w:r w:rsidR="001030C2"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7803D1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Prawo budowlane</w:t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w pełni pozwalające na realizację przedmiotu zamówienia;</w:t>
      </w:r>
    </w:p>
    <w:p w:rsidR="00702F3A" w:rsidRPr="00C6755D" w:rsidRDefault="00545948" w:rsidP="0058722B">
      <w:pPr>
        <w:widowControl/>
        <w:autoSpaceDN/>
        <w:ind w:left="1276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–</w:t>
      </w: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D37C6B" w:rsidRPr="007803D1">
        <w:rPr>
          <w:rFonts w:ascii="Century Gothic" w:hAnsi="Century Gothic"/>
          <w:sz w:val="20"/>
          <w:szCs w:val="20"/>
        </w:rPr>
        <w:t xml:space="preserve">oświadczenie, którego wzór </w:t>
      </w:r>
      <w:r w:rsidR="00D37C6B" w:rsidRPr="00C6755D">
        <w:rPr>
          <w:rFonts w:ascii="Century Gothic" w:hAnsi="Century Gothic"/>
          <w:sz w:val="20"/>
          <w:szCs w:val="20"/>
        </w:rPr>
        <w:t xml:space="preserve">stanowi załącznik nr 6 do SWZ, 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iż 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u w:val="single"/>
          <w:lang w:eastAsia="ar-SA" w:bidi="ar-SA"/>
        </w:rPr>
        <w:t xml:space="preserve">minimum </w:t>
      </w:r>
      <w:r w:rsidR="006808E3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u w:val="single"/>
          <w:lang w:eastAsia="ar-SA" w:bidi="ar-SA"/>
        </w:rPr>
        <w:t>jedna osoba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</w:t>
      </w:r>
      <w:r w:rsidR="006808E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6808E3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która będzie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uczestniczyć w wykonywaniu </w:t>
      </w:r>
      <w:r w:rsidR="006808E3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ówienia, jest zatrudniona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 podstawie umowy o pracę, jeżeli wykonanie tych czynn</w:t>
      </w:r>
      <w:r w:rsidR="006808E3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ści polega </w:t>
      </w:r>
      <w:r w:rsid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="006808E3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a wykonaniu pracy 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w sposób określony w art. 22 ust. 1 ustawy z dnia </w:t>
      </w:r>
      <w:r w:rsid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26 czerwca 1974 r. </w:t>
      </w:r>
      <w:r w:rsidR="00C6755D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–</w:t>
      </w:r>
      <w:r w:rsid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D37C6B" w:rsidRPr="00C6755D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Kodeks pracy</w:t>
      </w:r>
      <w:r w:rsidR="00D37C6B" w:rsidRPr="00C6755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;</w:t>
      </w:r>
    </w:p>
    <w:p w:rsidR="00702F3A" w:rsidRPr="00702F3A" w:rsidRDefault="00702F3A" w:rsidP="0058722B">
      <w:pPr>
        <w:widowControl/>
        <w:autoSpaceDN/>
        <w:ind w:left="1276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–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wykaz robót budowlanych wykonanych nie wcześniej niż w okresie ostatnich pięciu lat, a jeżeli okres prowadzenia działalności jest krótszy – w tym okresie: minimum </w:t>
      </w:r>
      <w:r w:rsidR="0012654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 (dwóch) robót budowlanych odpowiadających sw</w:t>
      </w:r>
      <w:r w:rsidR="0012654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im</w:t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rodzajem robotom budowlanym stanowiący</w:t>
      </w:r>
      <w:r w:rsidR="0012654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m</w:t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rzedmiot zamówienia, o wartości nie mniejszej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iż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CE0B1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0</w:t>
      </w:r>
      <w:r w:rsidR="00126541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000,00 zł (słownie: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dziesięć </w:t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tysięcy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złotych 00/100) brutto każda,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raz z podaniem ich rodzaju, wartości, daty i miejsc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a wykonania </w:t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raz podmiotów, na rzecz których roboty te zostały wykonane, oraz załączeniem dowodów określających, że roboty te zostały wykonane należycie, przy czym dowodami,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 których mowa, są referencje bądź inne dokumenty sporządzone przez podmiot, na rzecz którego roboty budow</w:t>
      </w:r>
      <w:r w:rsidR="005D7A8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lane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zostały wykonane, </w:t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a jeżeli Wykonawca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 przyczyn niezależnych od niego nie jest wstanie uzyskać tych dokumentów </w:t>
      </w:r>
      <w:r w:rsidR="0061604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02F3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– inne odpowiednie dokumenty – wzór wykazu stanowi załącznik nr 7 do SWZ;</w:t>
      </w:r>
    </w:p>
    <w:p w:rsidR="00B95B85" w:rsidRPr="00561CA1" w:rsidRDefault="00B95B85" w:rsidP="0058722B">
      <w:pPr>
        <w:widowControl/>
        <w:autoSpaceDN/>
        <w:ind w:left="993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lastRenderedPageBreak/>
        <w:t>b</w:t>
      </w:r>
      <w:r w:rsidR="009F5540" w:rsidRPr="007803D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)</w:t>
      </w:r>
      <w:r w:rsidR="00BC78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enie Wykonawcy, w zakresie wskazanym art. 108 ust. 1 pkt 5 ustawy, </w:t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  <w:t xml:space="preserve">o braku przynależności do tej samej grupy kapitałowej w rozumieniu ustawy z dnia </w:t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  <w:t xml:space="preserve">16 lutego 2007 r. </w:t>
      </w:r>
      <w:r w:rsidRPr="00C6755D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o ochronie konkurencji i konsumentów</w:t>
      </w:r>
      <w:r w:rsidR="006B460D" w:rsidRPr="00C6755D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 xml:space="preserve"> </w:t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(</w:t>
      </w:r>
      <w:r w:rsidR="00B34947"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Dz. U. z 2023 r., poz. 1689,</w:t>
      </w:r>
      <w:r w:rsidR="006B460D"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="00B34947"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1705</w:t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),</w:t>
      </w:r>
      <w:r w:rsidR="006B460D"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 innym Wykonawcą, który złożył odrębną ofertę w postępowaniu, </w:t>
      </w:r>
      <w:r w:rsidR="00561CA1"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albo oświadczenie o przynależności do tej samej grupy kapitałowej </w:t>
      </w:r>
      <w:r w:rsid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wraz z dokumentami lub informacjami potwierdzającymi przygotowanie oferty niezależnie od innego Wykonawcy należącego do tej samej grupy kapitałowej. Oświadczenie Wykonawca sporządza zgodnie ze wzorem stanowiącym załącznik </w:t>
      </w:r>
      <w:r w:rsid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r 4 do SWZ. Dokument należy złożyć w oryginale w postaci dokumentu elektronicznego opatrzonego kwalifikowanym podpisem elektronicznym </w:t>
      </w:r>
      <w:r w:rsid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lub w postaci elektronicznej opatrzonej podpisem zaufanym lub podpisem osobistym. Dokument lub oświadczenie, sporządzane w języku obcym należy złożyć </w:t>
      </w:r>
      <w:r w:rsid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raz z tłumaczeniem na język polski. Wraz ze złożeniem oświadczenia, Wykonawca może przedstawić dowody, że pow</w:t>
      </w:r>
      <w:bookmarkStart w:id="0" w:name="_GoBack"/>
      <w:bookmarkEnd w:id="0"/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iązania z innym Wykonawcą nie prowadzą </w:t>
      </w:r>
      <w:r w:rsid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C6755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do zakłócenia konkurencji w postępowaniu o udzielenie zamówienia. W przypadku Wykonawców występujących wspólnie oświadczenie, o których mowa, składa każdy z Wykonawców.</w:t>
      </w:r>
    </w:p>
    <w:p w:rsidR="006F4FC8" w:rsidRDefault="006F4FC8" w:rsidP="0058722B">
      <w:pPr>
        <w:widowControl/>
        <w:suppressAutoHyphens w:val="0"/>
        <w:autoSpaceDE w:val="0"/>
        <w:adjustRightInd w:val="0"/>
        <w:ind w:hanging="142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hanging="142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BB560D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VIII. Termin </w:t>
      </w:r>
      <w:r w:rsidRPr="004A7007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związania ofertą</w:t>
      </w: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1. 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Ustala się, że termin związania ofertą wynosi 30 dni. Bieg tego terminu rozpoczyna </w:t>
      </w:r>
      <w:r w:rsidR="00AF00F1"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ię wraz z upływem wyznaczonego terminu na składanie ofert.</w:t>
      </w: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ykonawca</w:t>
      </w:r>
      <w:r w:rsidR="006B1F16"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jest związany ofertą do dnia </w:t>
      </w:r>
      <w:r w:rsidR="00FC42A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9</w:t>
      </w:r>
      <w:r w:rsidR="00061EC1"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794F63"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grudnia</w:t>
      </w:r>
      <w:r w:rsidR="00794F63" w:rsidRPr="004A7007">
        <w:rPr>
          <w:rFonts w:ascii="Century Gothic" w:eastAsiaTheme="minorHAnsi" w:hAnsi="Century Gothic" w:cs="Times New Roman"/>
          <w:color w:val="FF0000"/>
          <w:kern w:val="0"/>
          <w:sz w:val="20"/>
          <w:szCs w:val="20"/>
          <w:lang w:eastAsia="en-US" w:bidi="ar-SA"/>
        </w:rPr>
        <w:t xml:space="preserve"> 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2023 r. </w:t>
      </w: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.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5002C0"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a przedłużenie tego terminu o wskazywany przez niego okres, nie dłuższy niż 30 dni.</w:t>
      </w: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.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zedłużenie terminu związania ofertą, o którym mowa w ust. 2, wymaga złożenia 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przez Wykonawcę pisemnego oświadczenia o wyrażeniu zgody na przedłużenie terminu związania ofertą.</w:t>
      </w: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2669D" w:rsidRPr="004A7007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do wyrażenia </w:t>
      </w:r>
      <w:r w:rsidRPr="004A700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wyznaczonym przez Zamawiającego terminie pisemnej zgody na wybór jego oferty. W przypadku braku zgody, Zamawiający zwraca się o wyrażenie takiej zgody do kolejnego Wykonawcy, którego oferta została najwyżej oceniona, chyba że zachodzą przesłanki do unieważnienia postępowania.</w:t>
      </w:r>
    </w:p>
    <w:p w:rsidR="00AF00F1" w:rsidRPr="007803D1" w:rsidRDefault="00AF00F1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F2669D" w:rsidRPr="007803D1" w:rsidRDefault="00F2669D" w:rsidP="0058722B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X.</w:t>
      </w: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Opis sposobu przygotowania oferty</w:t>
      </w:r>
    </w:p>
    <w:p w:rsidR="00F2669D" w:rsidRPr="007803D1" w:rsidRDefault="00F2669D" w:rsidP="0058722B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</w:t>
      </w:r>
      <w:r w:rsidR="000F3CD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puszcza składani</w:t>
      </w:r>
      <w:r w:rsidR="000F3CD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fert częściowych.</w:t>
      </w:r>
    </w:p>
    <w:p w:rsidR="00F2669D" w:rsidRPr="007803D1" w:rsidRDefault="00F2669D" w:rsidP="0058722B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F2669D" w:rsidRPr="007803D1" w:rsidRDefault="00F2669D" w:rsidP="0058722B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nie dopuszcza możliwości złożenia oferty wariantowej.</w:t>
      </w:r>
    </w:p>
    <w:p w:rsidR="00F2669D" w:rsidRPr="007803D1" w:rsidRDefault="00F2669D" w:rsidP="0058722B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a musi być sporządzona w języku polskim na maszynie, komputerze lub inną trwałą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F2669D" w:rsidRPr="000527A0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</w:t>
      </w:r>
      <w:r w:rsidRPr="000527A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ana jest pod rygorem nieważności w </w:t>
      </w:r>
      <w:r w:rsidRPr="000527A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formie elektronicznej opatrzonej kwalifikowalnym podpisem elektronicznym lub w postaci elektronicznej opatrzonej podpisem zaufanym lub podpisem osobistym</w:t>
      </w:r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w ogólnie dostępnych formatach danych, w szczególności w formatach: .txt, .rtf, .pdf, .</w:t>
      </w:r>
      <w:proofErr w:type="spellStart"/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c</w:t>
      </w:r>
      <w:proofErr w:type="spellEnd"/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cx</w:t>
      </w:r>
      <w:proofErr w:type="spellEnd"/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dt</w:t>
      </w:r>
      <w:proofErr w:type="spellEnd"/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Do sporządzenia oferty Zamawiający zaleca skorzystanie z </w:t>
      </w:r>
      <w:r w:rsidRPr="000527A0">
        <w:rPr>
          <w:rFonts w:ascii="Century Gothic" w:eastAsiaTheme="minorHAnsi" w:hAnsi="Century Gothic" w:cs="Times New Roman"/>
          <w:i/>
          <w:kern w:val="0"/>
          <w:sz w:val="20"/>
          <w:szCs w:val="20"/>
          <w:lang w:eastAsia="en-US" w:bidi="ar-SA"/>
        </w:rPr>
        <w:t>Formularza oferty</w:t>
      </w:r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  <w:r w:rsidR="00AB27A0"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którego wzór stanowi załącznik </w:t>
      </w:r>
      <w:r w:rsid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r 2 do SWZ.</w:t>
      </w:r>
    </w:p>
    <w:p w:rsidR="00F2669D" w:rsidRPr="007803D1" w:rsidRDefault="00F2669D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5. Wykonawca dołącza do oferty: </w:t>
      </w:r>
    </w:p>
    <w:p w:rsidR="00F2669D" w:rsidRPr="00A332C4" w:rsidRDefault="00F2669D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Pr="000527A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świadczenie, o którym mowa w art. 125 ust. 1 ustawy, którego wzór stanowi załącznik nr 3 do SWZ. Oświadczenie stanowi dowód potwierdzający brak podstaw wykluczenia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raz spełnianie warunków udziału w postępowaniu na dzień składania ofert,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tymczasowo zastępujące wymagane przez Zamawiającego podmiotowe środki dowodowe,</w:t>
      </w:r>
    </w:p>
    <w:p w:rsidR="00F2669D" w:rsidRPr="00A332C4" w:rsidRDefault="00F2669D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</w:t>
      </w:r>
      <w:r w:rsidR="000527A0"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sprawie zamówienia publicznego. </w:t>
      </w:r>
    </w:p>
    <w:p w:rsidR="00F2669D" w:rsidRPr="00A332C4" w:rsidRDefault="00F2669D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maga się, aby oferta Wykonawcy była podpisana przez osobę lub osoby uprawnione do występowania w imieniu Wykonawcy.</w:t>
      </w:r>
    </w:p>
    <w:p w:rsidR="00F2669D" w:rsidRPr="00A332C4" w:rsidRDefault="00F2669D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osoby uprawnione do reprezentowania Wykonawcy uznaje się osoby upoważnione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do reprezentowania Wykonawcy, wskazane we właściwym rejestrze (KRS, </w:t>
      </w:r>
      <w:proofErr w:type="spellStart"/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iDG</w:t>
      </w:r>
      <w:proofErr w:type="spellEnd"/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lub inny właściwy) bądź w stosownym pełnomocnictwie, które należy załączyć do oferty w postaci elektronicznej opatrzonej kwalifikowanym podpisem elektronicznym, podpisem zaufanym lub podpisem osobistym. </w:t>
      </w:r>
    </w:p>
    <w:p w:rsidR="00F2669D" w:rsidRPr="00A332C4" w:rsidRDefault="00F2669D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A332C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świadczenia i pełnomocnictwa, o których mowa w ust. 5, składa się wraz z ofertą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:rsidR="00F2669D" w:rsidRPr="00A332C4" w:rsidRDefault="00F2669D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gdy pełnomocnictwo do złożenia oferty lub oświadczenie, o którym mowa w art. 125 ust. 1 ustawy, zostało sporządzone jako dokument w postaci papierowej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i opatrzone własnoręcznym podpisem, przekazuje się cyfrowe odwzorowanie </w:t>
      </w:r>
      <w:r w:rsidR="005002C0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</w:t>
      </w:r>
      <w:r w:rsidR="00E67440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art. 125 ust. 1 ustawy.</w:t>
      </w:r>
    </w:p>
    <w:p w:rsidR="00F2669D" w:rsidRPr="00A332C4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A332C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F2669D" w:rsidRPr="00A332C4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Poprawki lub zmiany w ofercie wiążą się ze złożeniem nowej oferty i wycofaniem poprzedniej, </w:t>
      </w:r>
      <w:r w:rsidR="00E67440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ak należy to zrobić przed upływem terminu zakończenia składania ofert </w:t>
      </w:r>
      <w:r w:rsidR="00E67440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ostępowaniu. </w:t>
      </w:r>
    </w:p>
    <w:p w:rsidR="00F2669D" w:rsidRPr="00A332C4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F2669D" w:rsidRPr="00A332C4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koszty związane z przygotowaniem oraz złożeniem oferty ponosi Wykonawca.</w:t>
      </w:r>
    </w:p>
    <w:p w:rsidR="00F2669D" w:rsidRPr="00A332C4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,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zczególności kosztów przygotowania oferty.</w:t>
      </w:r>
    </w:p>
    <w:p w:rsidR="00F2669D" w:rsidRPr="007803D1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stępowanie o udzielenie zamówienia publicznego może zostać unieważnione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="003314F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ię o udzielenie zamówienia publicznego.</w:t>
      </w:r>
    </w:p>
    <w:p w:rsidR="00F2669D" w:rsidRPr="007803D1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uzasadnionych przypadkach na podst. art. 286 ust. 1 ustawy Zamawiający może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F2669D" w:rsidRPr="007803D1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informacje stanowiące tajemnicę przedsiębiorstwa w rozumieniu ustawy z dnia 16 kwietnia 1993 r. </w:t>
      </w:r>
      <w:r w:rsidRPr="007803D1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zwalczaniu nieuczciwej konkurencji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Wykonawca zastrzeże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</w:t>
      </w:r>
      <w:r w:rsidR="005002C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st, wraz z przekazaniem tych informacji, wykazać spełnienie przesłanek określonych </w:t>
      </w:r>
      <w:r w:rsidR="005002C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art. 11 ust. 2 ustawy z dnia 16 kwietnia 1993 r. </w:t>
      </w:r>
      <w:r w:rsidRPr="007803D1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zwalczaniu nieuczciwej konkurencji. </w:t>
      </w:r>
      <w:r w:rsidRPr="007803D1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leca się, aby</w:t>
      </w:r>
      <w:r w:rsidRPr="007803D1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7803D1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uzasadnienie zastrzeżenia informacji jako tajemnicy przedsiębiorstwa </w:t>
      </w:r>
      <w:r w:rsidR="005002C0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było sformułowane w sposób umożliwiający jego udostępnienie. Zastrzeżenie </w:t>
      </w:r>
      <w:r w:rsidR="005002C0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lastRenderedPageBreak/>
        <w:t xml:space="preserve">przez Wykonawcę tajemnicy przedsiębiorstwa bez uzasadnienia, będzie traktowane </w:t>
      </w:r>
      <w:r w:rsidR="005002C0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przez Zamawiającego jako bezskuteczne ze względu na zaniechanie przez Wykonawcę podjęcia niezbędnych działań w celu zachowania poufności objętych klauzulą informacji zgodnie z postanowieniami art. 18 ust. 3 ustawy.</w:t>
      </w:r>
    </w:p>
    <w:p w:rsidR="00F2669D" w:rsidRPr="007803D1" w:rsidRDefault="00F2669D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</w:t>
      </w:r>
      <w:r w:rsid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lbowiem dane te stanowią informację publiczną w rozumieniu art. 1 ust. 1 ustawy </w:t>
      </w:r>
      <w:r w:rsid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dnia 6 września 2001 r. </w:t>
      </w:r>
      <w:r w:rsidRPr="004162F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dostępie do informacji publicznej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</w:t>
      </w:r>
      <w:r w:rsidR="00AF00F1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22</w:t>
      </w:r>
      <w:r w:rsidR="00AF00F1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,</w:t>
      </w:r>
      <w:r w:rsidR="009B6D7F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z. 902 </w:t>
      </w:r>
      <w:proofErr w:type="spellStart"/>
      <w:r w:rsidR="009B6D7F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.j</w:t>
      </w:r>
      <w:proofErr w:type="spellEnd"/>
      <w:r w:rsidR="009B6D7F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), 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e podlegają udostępnieniu w trybie przedmiotowej ustawy.</w:t>
      </w:r>
    </w:p>
    <w:p w:rsidR="00F2669D" w:rsidRPr="007803D1" w:rsidRDefault="00F2669D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nieczne jest wyodrębnienie dokumentów zawierających zastrzeżone informacje.</w:t>
      </w:r>
    </w:p>
    <w:p w:rsidR="001A72F0" w:rsidRPr="007803D1" w:rsidRDefault="001A72F0" w:rsidP="0058722B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</w:p>
    <w:p w:rsidR="001976F7" w:rsidRPr="007803D1" w:rsidRDefault="001976F7" w:rsidP="0058722B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.</w:t>
      </w:r>
      <w:r w:rsidRPr="007803D1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Wymagania dotyczące wadium – nie dotyczy</w:t>
      </w:r>
    </w:p>
    <w:p w:rsidR="001976F7" w:rsidRPr="007803D1" w:rsidRDefault="001976F7" w:rsidP="0058722B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kern w:val="1"/>
          <w:sz w:val="20"/>
          <w:szCs w:val="20"/>
          <w:lang w:eastAsia="hi-IN"/>
        </w:rPr>
      </w:pPr>
    </w:p>
    <w:p w:rsidR="001976F7" w:rsidRPr="007803D1" w:rsidRDefault="001976F7" w:rsidP="0058722B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XI.</w:t>
      </w: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raz termin składania ofert</w:t>
      </w:r>
    </w:p>
    <w:p w:rsidR="001976F7" w:rsidRPr="007803D1" w:rsidRDefault="001976F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za pośrednictwem </w:t>
      </w:r>
      <w:r w:rsidRPr="007803D1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</w:t>
      </w:r>
      <w:r w:rsidR="005002C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hyperlink r:id="rId23" w:history="1">
        <w:r w:rsidRPr="007803D1">
          <w:rPr>
            <w:rFonts w:ascii="Century Gothic" w:eastAsia="Times New Roman" w:hAnsi="Century Gothic" w:cs="Times New Roman"/>
            <w:i/>
            <w:color w:val="0000FF"/>
            <w:kern w:val="0"/>
            <w:sz w:val="20"/>
            <w:szCs w:val="20"/>
            <w:u w:val="single"/>
            <w:lang w:eastAsia="ar-SA" w:bidi="ar-SA"/>
          </w:rPr>
          <w:t>https://platformazakupowa.pl/csp</w:t>
        </w:r>
      </w:hyperlink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w sprawie udzielenia zamówienia publicznego.</w:t>
      </w:r>
    </w:p>
    <w:p w:rsidR="001976F7" w:rsidRPr="004162F4" w:rsidRDefault="001976F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</w:t>
      </w:r>
      <w:r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formie elektronicznej opatrzonej kwalifikowalnym podpisem elektronicznym lub w postaci elektronicznej opatrzonej  podpisem zaufanym lub podpisem osobistym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Sposób złożenia oferty, </w:t>
      </w:r>
      <w:r w:rsid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zaszyfrowania oferty opisany został w </w:t>
      </w:r>
      <w:r w:rsidRPr="004162F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ozdziale IV SWZ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w </w:t>
      </w:r>
      <w:r w:rsidRPr="004162F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egulaminie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1976F7" w:rsidRPr="007803D1" w:rsidRDefault="001976F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ę wraz z wymaganymi załącznikami należy złożyć w terminie </w:t>
      </w:r>
      <w:r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do dnia </w:t>
      </w:r>
      <w:r w:rsidR="00FC42A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0</w:t>
      </w:r>
      <w:r w:rsidR="00794F63"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listopada</w:t>
      </w:r>
      <w:r w:rsidR="00BB560D"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023 r., do godz.</w:t>
      </w:r>
      <w:r w:rsidR="005002C0"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EA4717"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9</w:t>
      </w:r>
      <w:r w:rsidRPr="004162F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:00.</w:t>
      </w:r>
      <w:r w:rsidR="005002C0" w:rsidRPr="004162F4">
        <w:rPr>
          <w:rFonts w:ascii="Century Gothic" w:eastAsia="Times New Roman" w:hAnsi="Century Gothic" w:cs="Times New Roman"/>
          <w:b/>
          <w:color w:val="FF0000"/>
          <w:kern w:val="0"/>
          <w:sz w:val="20"/>
          <w:szCs w:val="20"/>
          <w:lang w:eastAsia="ar-SA" w:bidi="ar-SA"/>
        </w:rPr>
        <w:t xml:space="preserve"> 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cyduje data oraz dokła</w:t>
      </w:r>
      <w:r w:rsidR="00070BAA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ny czas (</w:t>
      </w:r>
      <w:proofErr w:type="spellStart"/>
      <w:r w:rsidR="00070BAA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hh:mm:ss</w:t>
      </w:r>
      <w:proofErr w:type="spellEnd"/>
      <w:r w:rsidR="00070BAA"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 generowany </w:t>
      </w:r>
      <w:r w:rsid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g czasu lokalnego serwera synchronizowanego zegarem Głównego Urzędu Miar.</w:t>
      </w:r>
    </w:p>
    <w:p w:rsidR="001976F7" w:rsidRPr="007803D1" w:rsidRDefault="001976F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łożyć tylko jedną ofertę.</w:t>
      </w:r>
    </w:p>
    <w:p w:rsidR="001976F7" w:rsidRPr="007803D1" w:rsidRDefault="001976F7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złożona po terminie składania ofert zostanie odrzucona przez Zamawiającego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art. 226 ust. 1 ustawy. </w:t>
      </w:r>
    </w:p>
    <w:p w:rsidR="001976F7" w:rsidRPr="007803D1" w:rsidRDefault="001976F7" w:rsidP="0058722B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kern w:val="1"/>
          <w:sz w:val="20"/>
          <w:szCs w:val="20"/>
          <w:lang w:eastAsia="hi-IN"/>
        </w:rPr>
      </w:pPr>
    </w:p>
    <w:p w:rsidR="001976F7" w:rsidRPr="007803D1" w:rsidRDefault="001976F7" w:rsidP="0058722B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.</w:t>
      </w: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Termin otwarcia ofert</w:t>
      </w:r>
    </w:p>
    <w:p w:rsidR="001976F7" w:rsidRPr="004162F4" w:rsidRDefault="001976F7" w:rsidP="0058722B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twarcie ofert nastąpi przy użyciu systemu teleinformatycznego w dniu upływu terminu składania ofert, o </w:t>
      </w:r>
      <w:r w:rsidRPr="004162F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godz. </w:t>
      </w:r>
      <w:r w:rsidR="00EA4717" w:rsidRPr="004162F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09</w:t>
      </w:r>
      <w:r w:rsidRPr="004162F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:</w:t>
      </w:r>
      <w:r w:rsidR="001E6769" w:rsidRPr="004162F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Pr="004162F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0 </w:t>
      </w:r>
      <w:r w:rsidRPr="004162F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iedzibie</w:t>
      </w:r>
      <w:r w:rsidRPr="004162F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</w:t>
      </w:r>
      <w:r w:rsidRPr="004162F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ącego </w:t>
      </w:r>
      <w:r w:rsidRPr="004162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Legionowie, ul. Zegrzyńska 121 w Zespole Zamówień Publicznych i Funduszy Pomocowych (blok nr 41, pokój nr 101). </w:t>
      </w:r>
    </w:p>
    <w:p w:rsidR="001976F7" w:rsidRPr="007803D1" w:rsidRDefault="001976F7" w:rsidP="0058722B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976F7" w:rsidRPr="007803D1" w:rsidRDefault="001976F7" w:rsidP="0058722B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o zmianie terminu otwarcia ofert poinformuje na stronie prowadzonego postępowania.</w:t>
      </w:r>
    </w:p>
    <w:p w:rsidR="001976F7" w:rsidRPr="000C0F7E" w:rsidRDefault="001976F7" w:rsidP="000C0F7E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F7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1976F7" w:rsidRPr="007803D1" w:rsidRDefault="001976F7" w:rsidP="0058722B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niezwłocznie po otwarciu ofert, udostępni na stronie internetowej prowadzonego postępowania (Platformie) informacje o:</w:t>
      </w:r>
    </w:p>
    <w:p w:rsidR="001976F7" w:rsidRPr="007803D1" w:rsidRDefault="001976F7" w:rsidP="0058722B">
      <w:pPr>
        <w:widowControl/>
        <w:numPr>
          <w:ilvl w:val="0"/>
          <w:numId w:val="5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ch, albo imionach i nazwiskach oraz siedzibach lub miejscach prowadzonej działalności gospodarczej albo miejscach zamieszkania Wykonawców, których oferty zostały otwarte;</w:t>
      </w:r>
    </w:p>
    <w:p w:rsidR="001976F7" w:rsidRPr="007803D1" w:rsidRDefault="001976F7" w:rsidP="0058722B">
      <w:pPr>
        <w:widowControl/>
        <w:numPr>
          <w:ilvl w:val="0"/>
          <w:numId w:val="5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ach lub kosztach zawartych w ofertach.</w:t>
      </w:r>
    </w:p>
    <w:p w:rsidR="00264162" w:rsidRPr="007803D1" w:rsidRDefault="00264162" w:rsidP="0058722B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976F7" w:rsidRPr="007803D1" w:rsidRDefault="001976F7" w:rsidP="0058722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I.</w:t>
      </w: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bliczenia ceny oferty</w:t>
      </w:r>
    </w:p>
    <w:p w:rsidR="001976F7" w:rsidRPr="000C0F7E" w:rsidRDefault="001976F7" w:rsidP="0058722B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0C0F7E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ena oferty stanowi wartość umowy za wykonanie przedmiotu zamówienia w całym zakresie. </w:t>
      </w:r>
    </w:p>
    <w:p w:rsidR="001976F7" w:rsidRPr="000C0F7E" w:rsidRDefault="001976F7" w:rsidP="0058722B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0C0F7E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Rozliczenia między Zamawiającym a Wykonawcą odbywać się będą w walucie polskiej. </w:t>
      </w:r>
    </w:p>
    <w:p w:rsidR="001976F7" w:rsidRPr="000C0F7E" w:rsidRDefault="001976F7" w:rsidP="0058722B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0C0F7E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Całkowita wartość zamówienia powinna być wyrażona w złotych polskich z dokładnością do dwóch miejsc po przecinku. Wykazane kwoty należy zaokrąglić do pełnych groszy, </w:t>
      </w:r>
      <w:r w:rsidR="005002C0" w:rsidRPr="000C0F7E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Pr="000C0F7E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przy czym końcówki poniżej 0,5 grosza pomija się, a końcówki 0,5 grosza i wyższe zaokrągla się do 1 grosza.</w:t>
      </w:r>
    </w:p>
    <w:p w:rsidR="001976F7" w:rsidRPr="000C0F7E" w:rsidRDefault="001976F7" w:rsidP="0058722B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0C0F7E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Wartość oferty określona przez Wykonawcę musi zawierać wszystkie koszty związane </w:t>
      </w:r>
      <w:r w:rsidRPr="000C0F7E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z realizacją przedmiotu zamówienia w tym koszty dostawy i transportu, ubezpieczenia, </w:t>
      </w:r>
      <w:r w:rsidRPr="000C0F7E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lastRenderedPageBreak/>
        <w:t xml:space="preserve">materiałów i sprzętu oraz uwzględniać wszystkie inne opłaty i podatki, a także ewentualne upusty i rabaty. </w:t>
      </w:r>
    </w:p>
    <w:p w:rsidR="001976F7" w:rsidRPr="007803D1" w:rsidRDefault="001976F7" w:rsidP="0058722B">
      <w:pPr>
        <w:widowControl/>
        <w:numPr>
          <w:ilvl w:val="1"/>
          <w:numId w:val="4"/>
        </w:numPr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0C0F7E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Zamawiający do oceny oferty, której wybór prowadziłby do powstania obowiązku podatkowego zgodnie z przepisami</w:t>
      </w:r>
      <w:r w:rsidRPr="007803D1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o podatku od towarów i usług, przyjmie cenę powiększoną o podatek VAT. Zamawiający jednocześnie informuje, że w przypadku, </w:t>
      </w:r>
      <w:r w:rsidRPr="007803D1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o którym mowa w zdaniu poprzedzającym, wynagrodzenie Wykonawcy wynikające </w:t>
      </w:r>
      <w:r w:rsidRPr="007803D1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z umowy oraz ceny oferty brutto pomniejszone zostaną o wartość podatku od towarów </w:t>
      </w:r>
      <w:r w:rsidRPr="007803D1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>i usług, którą Zamawiający miałby rozliczyć zgodnie z obowiązującymi przepisami.</w:t>
      </w:r>
    </w:p>
    <w:p w:rsidR="001976F7" w:rsidRPr="003314FE" w:rsidRDefault="001976F7" w:rsidP="0058722B">
      <w:pPr>
        <w:widowControl/>
        <w:suppressAutoHyphens w:val="0"/>
        <w:autoSpaceDN/>
        <w:ind w:left="568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16"/>
          <w:szCs w:val="16"/>
          <w:lang w:eastAsia="en-US" w:bidi="ar-SA"/>
        </w:rPr>
      </w:pPr>
    </w:p>
    <w:p w:rsidR="0068298F" w:rsidRPr="007803D1" w:rsidRDefault="0068298F" w:rsidP="0058722B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V.</w:t>
      </w:r>
      <w:r w:rsidRPr="007803D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Opis kryteriów oceny ofert wraz z podaniem wag tych kryteriów i sposobu oceny ofert</w:t>
      </w:r>
    </w:p>
    <w:p w:rsidR="0068298F" w:rsidRPr="007803D1" w:rsidRDefault="0068298F" w:rsidP="00971294">
      <w:pPr>
        <w:widowControl/>
        <w:numPr>
          <w:ilvl w:val="6"/>
          <w:numId w:val="38"/>
        </w:numPr>
        <w:tabs>
          <w:tab w:val="num" w:pos="709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ie będą podlegały tylko oferty Wykonawców niewykluczonych i nieodrzucone. </w:t>
      </w:r>
    </w:p>
    <w:p w:rsidR="0068298F" w:rsidRPr="007803D1" w:rsidRDefault="0068298F" w:rsidP="00971294">
      <w:pPr>
        <w:widowControl/>
        <w:numPr>
          <w:ilvl w:val="6"/>
          <w:numId w:val="38"/>
        </w:numPr>
        <w:tabs>
          <w:tab w:val="num" w:pos="709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wyborze oferty Zamawiający będzie się kierował następującymi kryteriami:</w:t>
      </w:r>
    </w:p>
    <w:p w:rsidR="0068298F" w:rsidRPr="0068298F" w:rsidRDefault="0068298F" w:rsidP="0068298F">
      <w:pPr>
        <w:widowControl/>
        <w:autoSpaceDN/>
        <w:ind w:left="100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68298F" w:rsidRPr="0068298F" w:rsidTr="00FB1C2C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Waga</w:t>
            </w:r>
          </w:p>
        </w:tc>
      </w:tr>
      <w:tr w:rsidR="0068298F" w:rsidRPr="0068298F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EA4717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max. 8</w:t>
            </w:r>
            <w:r w:rsidR="0068298F"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EA4717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8</w:t>
            </w:r>
            <w:r w:rsidR="0068298F"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0 %</w:t>
            </w:r>
          </w:p>
        </w:tc>
      </w:tr>
      <w:tr w:rsidR="0068298F" w:rsidRPr="0068298F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EA4717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2</w:t>
            </w:r>
            <w:r w:rsidR="0068298F"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max. 2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20 %</w:t>
            </w:r>
          </w:p>
        </w:tc>
      </w:tr>
    </w:tbl>
    <w:p w:rsidR="0068298F" w:rsidRPr="009B6D7F" w:rsidRDefault="0068298F" w:rsidP="0058722B">
      <w:pPr>
        <w:widowControl/>
        <w:autoSpaceDN/>
        <w:ind w:left="720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8298F" w:rsidRPr="007803D1" w:rsidRDefault="0068298F" w:rsidP="0058722B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7803D1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ena ofert dokonana zostanie w następujący sposób:</w:t>
      </w:r>
    </w:p>
    <w:p w:rsidR="0068298F" w:rsidRPr="007803D1" w:rsidRDefault="0068298F" w:rsidP="0058722B">
      <w:pPr>
        <w:widowControl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803D1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 zakresie kryterium „cena oferty” </w:t>
      </w: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– </w:t>
      </w:r>
      <w:r w:rsidRPr="007803D1">
        <w:rPr>
          <w:rFonts w:ascii="Century Gothic" w:eastAsia="Times New Roman" w:hAnsi="Century Gothic" w:cs="Times New Roman"/>
          <w:sz w:val="20"/>
          <w:szCs w:val="20"/>
          <w:lang w:bidi="ar-SA"/>
        </w:rPr>
        <w:t>zostaną przyznane punkty wg następującego wzoru:</w:t>
      </w:r>
    </w:p>
    <w:p w:rsidR="0068298F" w:rsidRPr="007803D1" w:rsidRDefault="0068298F" w:rsidP="0058722B">
      <w:pPr>
        <w:widowControl/>
        <w:ind w:left="426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</w:pPr>
      <w:r w:rsidRPr="007803D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</w:t>
      </w:r>
      <w:r w:rsidR="00794F6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 xml:space="preserve">C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val="de-DE" w:eastAsia="ar-SA" w:bidi="ar-SA"/>
        </w:rPr>
        <w:t>min</w:t>
      </w:r>
    </w:p>
    <w:p w:rsidR="0068298F" w:rsidRPr="007803D1" w:rsidRDefault="0068298F" w:rsidP="0058722B">
      <w:pPr>
        <w:widowControl/>
        <w:ind w:left="426" w:hanging="11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7803D1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C = ---</w:t>
      </w:r>
      <w:r w:rsidR="00EA4717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------------------ x 100 </w:t>
      </w:r>
      <w:proofErr w:type="spellStart"/>
      <w:r w:rsidR="00EA4717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pkt</w:t>
      </w:r>
      <w:proofErr w:type="spellEnd"/>
      <w:r w:rsidR="00EA4717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x 8</w:t>
      </w:r>
      <w:r w:rsidRPr="007803D1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0 %</w:t>
      </w:r>
    </w:p>
    <w:p w:rsidR="0068298F" w:rsidRPr="007803D1" w:rsidRDefault="0068298F" w:rsidP="0058722B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7803D1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             C </w:t>
      </w:r>
      <w:proofErr w:type="spellStart"/>
      <w:r w:rsidRPr="007803D1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val="de-DE" w:eastAsia="ar-SA" w:bidi="ar-SA"/>
        </w:rPr>
        <w:t>of</w:t>
      </w:r>
      <w:proofErr w:type="spellEnd"/>
    </w:p>
    <w:p w:rsidR="0068298F" w:rsidRPr="007803D1" w:rsidRDefault="0068298F" w:rsidP="0058722B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803D1">
        <w:rPr>
          <w:rFonts w:ascii="Century Gothic" w:eastAsia="Times New Roman" w:hAnsi="Century Gothic" w:cs="Times New Roman"/>
          <w:sz w:val="20"/>
          <w:szCs w:val="20"/>
          <w:lang w:bidi="ar-SA"/>
        </w:rPr>
        <w:t>gdzie:</w:t>
      </w:r>
    </w:p>
    <w:p w:rsidR="0068298F" w:rsidRPr="007803D1" w:rsidRDefault="0068298F" w:rsidP="0058722B">
      <w:pPr>
        <w:widowControl/>
        <w:ind w:left="993" w:hanging="567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C</w:t>
      </w: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</w:t>
      </w: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   –  wartość punktowa kryterium ceny</w:t>
      </w:r>
    </w:p>
    <w:p w:rsidR="0068298F" w:rsidRPr="007803D1" w:rsidRDefault="0068298F" w:rsidP="0058722B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>min</w:t>
      </w: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      –  najniższa cena spośród wszystkich ofert</w:t>
      </w:r>
    </w:p>
    <w:p w:rsidR="0068298F" w:rsidRPr="007803D1" w:rsidRDefault="0068298F" w:rsidP="0058722B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7803D1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>of</w:t>
      </w: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7803D1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       –  cena podana w badanej ofercie</w:t>
      </w:r>
    </w:p>
    <w:p w:rsidR="0068298F" w:rsidRPr="0068298F" w:rsidRDefault="0068298F" w:rsidP="0058722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 zakresie kryterium „okres </w:t>
      </w:r>
      <w:r w:rsidRPr="000C085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gwarancji”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zostaną przyznane punkty wg następującego wzoru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godnego z poniższą tabelą: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             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1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b 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2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 = --------------------- x 100 pkt x 20 %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</w:t>
      </w:r>
      <w:proofErr w:type="spellStart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>max</w:t>
      </w:r>
      <w:proofErr w:type="spellEnd"/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dzie:</w:t>
      </w:r>
    </w:p>
    <w:p w:rsidR="0068298F" w:rsidRPr="009F2824" w:rsidRDefault="0068298F" w:rsidP="0058722B">
      <w:pPr>
        <w:widowControl/>
        <w:autoSpaceDN/>
        <w:ind w:left="1276" w:hanging="8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–  wartość punktowa kryterium „okres gwarancji”; </w:t>
      </w:r>
    </w:p>
    <w:p w:rsidR="0068298F" w:rsidRPr="009F2824" w:rsidRDefault="0068298F" w:rsidP="0058722B">
      <w:pPr>
        <w:widowControl/>
        <w:autoSpaceDN/>
        <w:ind w:left="426" w:firstLine="1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1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ab/>
        <w:t xml:space="preserve">              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  wartość kryterium przy gwarancji 5 lat;</w:t>
      </w:r>
    </w:p>
    <w:p w:rsidR="0068298F" w:rsidRPr="009F2824" w:rsidRDefault="0068298F" w:rsidP="0058722B">
      <w:pPr>
        <w:widowControl/>
        <w:autoSpaceDN/>
        <w:ind w:left="426" w:firstLine="1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2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ab/>
        <w:t xml:space="preserve">              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  wartość kryterium przy gwarancji 7 lat;</w:t>
      </w:r>
    </w:p>
    <w:p w:rsidR="0068298F" w:rsidRPr="0068298F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proofErr w:type="spellStart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>max</w:t>
      </w:r>
      <w:proofErr w:type="spellEnd"/>
      <w:r w:rsidRPr="009F2824">
        <w:rPr>
          <w:rFonts w:ascii="Century Gothic" w:eastAsia="Times New Roman" w:hAnsi="Century Gothic" w:cs="Times New Roman"/>
          <w:kern w:val="0"/>
          <w:sz w:val="20"/>
          <w:szCs w:val="20"/>
          <w:vertAlign w:val="subscript"/>
          <w:lang w:eastAsia="ar-SA" w:bidi="ar-SA"/>
        </w:rPr>
        <w:t xml:space="preserve">          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  maksymalna wartość kryterium „okres gwarancji”.</w:t>
      </w:r>
    </w:p>
    <w:p w:rsidR="0068298F" w:rsidRPr="0068298F" w:rsidRDefault="0068298F" w:rsidP="0068298F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8655" w:type="dxa"/>
        <w:tblInd w:w="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126"/>
        <w:gridCol w:w="709"/>
        <w:gridCol w:w="4536"/>
        <w:gridCol w:w="708"/>
      </w:tblGrid>
      <w:tr w:rsidR="0068298F" w:rsidRPr="0068298F" w:rsidTr="00FB1C2C">
        <w:trPr>
          <w:trHeight w:val="3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298F" w:rsidRPr="0068298F" w:rsidRDefault="0068298F" w:rsidP="0068298F">
            <w:pPr>
              <w:widowControl/>
              <w:autoSpaceDN/>
              <w:ind w:left="-125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298F" w:rsidRPr="0068298F" w:rsidRDefault="0068298F" w:rsidP="006829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Nazwa kryterium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298F" w:rsidRPr="0068298F" w:rsidRDefault="0068298F" w:rsidP="0068298F">
            <w:pPr>
              <w:widowControl/>
              <w:autoSpaceDN/>
              <w:ind w:left="27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8298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Metodologia oceny</w:t>
            </w:r>
          </w:p>
        </w:tc>
      </w:tr>
      <w:tr w:rsidR="0068298F" w:rsidRPr="0068298F" w:rsidTr="00FB1C2C">
        <w:trPr>
          <w:trHeight w:val="2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8F" w:rsidRPr="0068298F" w:rsidRDefault="0068298F" w:rsidP="006829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8298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68298F" w:rsidRPr="0068298F" w:rsidRDefault="0068298F" w:rsidP="0068298F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8F" w:rsidRPr="0068298F" w:rsidRDefault="0068298F" w:rsidP="0068298F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Okres gwarancji</w:t>
            </w:r>
            <w:r w:rsidRPr="0068298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68298F" w:rsidRDefault="0068298F" w:rsidP="0068298F">
            <w:pPr>
              <w:widowControl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G</w:t>
            </w: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vertAlign w:val="subscript"/>
                <w:lang w:bidi="ar-SA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68298F" w:rsidRDefault="0068298F" w:rsidP="0068298F">
            <w:pPr>
              <w:widowControl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Okres gwarancji 5 l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0</w:t>
            </w:r>
          </w:p>
        </w:tc>
      </w:tr>
      <w:tr w:rsidR="0068298F" w:rsidRPr="0068298F" w:rsidTr="00FB1C2C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68298F" w:rsidRDefault="0068298F" w:rsidP="0068298F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68298F" w:rsidRDefault="0068298F" w:rsidP="0068298F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68298F" w:rsidRDefault="0068298F" w:rsidP="0068298F">
            <w:pPr>
              <w:widowControl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G</w:t>
            </w: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vertAlign w:val="subscript"/>
                <w:lang w:bidi="ar-SA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68298F" w:rsidRDefault="0068298F" w:rsidP="0068298F">
            <w:pPr>
              <w:widowControl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Okres gwarancji 7 l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20</w:t>
            </w:r>
          </w:p>
        </w:tc>
      </w:tr>
      <w:tr w:rsidR="0068298F" w:rsidRPr="0068298F" w:rsidTr="00FB1C2C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68298F" w:rsidRDefault="0068298F" w:rsidP="0068298F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68298F" w:rsidRDefault="0068298F" w:rsidP="0068298F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68298F" w:rsidRDefault="0068298F" w:rsidP="0068298F">
            <w:pPr>
              <w:widowControl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proofErr w:type="spellStart"/>
            <w:r w:rsidRPr="0068298F">
              <w:rPr>
                <w:rFonts w:ascii="Century Gothic" w:eastAsia="Times New Roman" w:hAnsi="Century Gothic" w:cs="Times New Roman"/>
                <w:bCs/>
                <w:sz w:val="20"/>
                <w:szCs w:val="20"/>
                <w:lang w:bidi="ar-SA"/>
              </w:rPr>
              <w:t>G</w:t>
            </w:r>
            <w:r w:rsidRPr="0068298F">
              <w:rPr>
                <w:rFonts w:ascii="Century Gothic" w:eastAsia="Times New Roman" w:hAnsi="Century Gothic" w:cs="Times New Roman"/>
                <w:bCs/>
                <w:sz w:val="20"/>
                <w:szCs w:val="20"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68298F" w:rsidRDefault="0068298F" w:rsidP="0068298F">
            <w:pPr>
              <w:widowControl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Okres gwarancji ma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8F" w:rsidRPr="0068298F" w:rsidRDefault="0068298F" w:rsidP="0068298F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68298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20</w:t>
            </w:r>
          </w:p>
        </w:tc>
      </w:tr>
    </w:tbl>
    <w:p w:rsidR="0068298F" w:rsidRPr="0068298F" w:rsidRDefault="0068298F" w:rsidP="006829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68298F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dzieli zamówienia Wykonawcy, którego oferta spełniać będzie wymagania</w:t>
      </w:r>
      <w:r w:rsidRPr="009F2824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kreślone w SWZ i otrzyma najwyższą wartość punktową wyliczoną wg poniższego wzoru: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8298F" w:rsidRPr="009F2824" w:rsidRDefault="00EA4717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  =  C  +  </w:t>
      </w:r>
      <w:r w:rsidR="0068298F" w:rsidRPr="009F282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G 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dzie:</w:t>
      </w:r>
    </w:p>
    <w:p w:rsidR="0068298F" w:rsidRPr="009F2824" w:rsidRDefault="0068298F" w:rsidP="0058722B">
      <w:pPr>
        <w:widowControl/>
        <w:autoSpaceDN/>
        <w:ind w:left="1418" w:hanging="99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–  wartość oferty w punktach;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–  wartość oferty w punktach w kryterium „cena oferty”;</w:t>
      </w:r>
    </w:p>
    <w:p w:rsidR="0068298F" w:rsidRPr="009F2824" w:rsidRDefault="0068298F" w:rsidP="0058722B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G          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  wartość oferty w punktach w kryterium „okres gwarancji”.</w:t>
      </w:r>
    </w:p>
    <w:p w:rsidR="0068298F" w:rsidRDefault="0068298F" w:rsidP="0058722B">
      <w:pPr>
        <w:widowControl/>
        <w:tabs>
          <w:tab w:val="left" w:pos="1080"/>
        </w:tabs>
        <w:autoSpaceDN/>
        <w:ind w:left="72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332C4" w:rsidRPr="009F2824" w:rsidRDefault="00A332C4" w:rsidP="0058722B">
      <w:pPr>
        <w:widowControl/>
        <w:tabs>
          <w:tab w:val="left" w:pos="1080"/>
        </w:tabs>
        <w:autoSpaceDN/>
        <w:ind w:left="72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8298F" w:rsidRPr="009F2824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3.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la celów porównania ofert w zakresie kryterium ceny, w przypadku złożenia oferty 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z podmiot zagraniczny:</w:t>
      </w:r>
    </w:p>
    <w:p w:rsidR="0068298F" w:rsidRPr="009F2824" w:rsidRDefault="0068298F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68298F" w:rsidRPr="000C085B" w:rsidRDefault="0068298F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państw trzecich, Zamawiający doliczy do c</w:t>
      </w:r>
      <w:r w:rsidR="00410B08"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ny ofertowej Wykonawcy różnicę</w:t>
      </w:r>
      <w:r w:rsidR="00410B08"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kwocie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leżnego podatku VAT, obciążającego Zamawiającego z tytułu realizacji umowy oraz cło.</w:t>
      </w:r>
    </w:p>
    <w:p w:rsidR="0068298F" w:rsidRPr="000C085B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 porównania ofert pod </w:t>
      </w:r>
      <w:r w:rsidR="00EA4717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wagę będzie brana cena oferty oraz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kres</w:t>
      </w:r>
      <w:r w:rsidR="00EA4717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gwarancji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nikające z </w:t>
      </w:r>
      <w:r w:rsidRPr="000C085B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oferty.</w:t>
      </w:r>
    </w:p>
    <w:p w:rsidR="0068298F" w:rsidRPr="000C085B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68298F" w:rsidRPr="000C085B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odności oferty ze specyfikacją, niepowodujących istotnych zmian w treści oferty, Zamawiający poprawi je w ofercie.</w:t>
      </w:r>
    </w:p>
    <w:p w:rsidR="0068298F" w:rsidRPr="000C085B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poprawieniu omyłek Zamawiający niezwłocznie zawiadomi Wykonawcę, </w:t>
      </w:r>
      <w:r w:rsid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ego oferta została poprawiona.</w:t>
      </w:r>
    </w:p>
    <w:p w:rsidR="0068298F" w:rsidRPr="000C085B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, w którego ofercie została stwierdzona na podstawie art. 223 ust. 2 pkt 3 ustawy omyłka w terminie 3 dni od dnia doręczenia zawiadomienia zobowiązany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jest wyrazić zgodę na jej poprawienie.</w:t>
      </w:r>
    </w:p>
    <w:p w:rsidR="0068298F" w:rsidRPr="000C085B" w:rsidRDefault="0068298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zgody na zawiadomienie w terminie wskazanym w ust. 8 skutkuje odrzuceniem oferty.</w:t>
      </w:r>
    </w:p>
    <w:p w:rsidR="0068298F" w:rsidRPr="000C085B" w:rsidRDefault="0068298F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="003314FE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najwyższej wadze.  Jeżeli oferty otrzymały taką samą ocenę w kryterium o najwyższej wadze, Zamawiający wybiera ofertę z najniższą ceną lub najniższym kosztem.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z Zamawiającego ofert dodatkowych zawierających nową cenę lub koszt.</w:t>
      </w:r>
    </w:p>
    <w:p w:rsidR="0068298F" w:rsidRPr="000C085B" w:rsidRDefault="0068298F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68298F" w:rsidRPr="000C085B" w:rsidRDefault="0068298F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0C085B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Zamawiający udzieli zamówienia Wykonawcy, którego oferta odpowiada wszystkim warunkom SWZ oraz uzyska najwyższą pozycję w rankingu. </w:t>
      </w:r>
    </w:p>
    <w:p w:rsidR="002E4B66" w:rsidRPr="00DD63EF" w:rsidRDefault="002E4B66" w:rsidP="0058722B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</w:p>
    <w:p w:rsidR="006653F0" w:rsidRPr="009F2824" w:rsidRDefault="006653F0" w:rsidP="0058722B">
      <w:pPr>
        <w:widowControl/>
        <w:autoSpaceDN/>
        <w:ind w:left="283" w:hanging="567"/>
        <w:jc w:val="both"/>
        <w:textAlignment w:val="auto"/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.</w:t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9F2824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>A</w:t>
      </w:r>
      <w:r w:rsidR="00283CF8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>ukcja elektroniczna</w:t>
      </w:r>
      <w:r w:rsidR="007E4731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– nie dotyczy</w:t>
      </w:r>
    </w:p>
    <w:p w:rsidR="006653F0" w:rsidRPr="0051003D" w:rsidRDefault="006653F0" w:rsidP="0058722B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highlight w:val="yellow"/>
          <w:lang w:eastAsia="en-US" w:bidi="ar-SA"/>
        </w:rPr>
      </w:pPr>
    </w:p>
    <w:p w:rsidR="00064388" w:rsidRPr="009F2824" w:rsidRDefault="00F347FA" w:rsidP="0058722B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064388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</w:t>
      </w:r>
      <w:r w:rsidR="006653F0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="00064388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="00064388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dotyczące zabezpieczenia należytego wykonania umowy</w:t>
      </w:r>
      <w:r w:rsidR="00DD4D2A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577DF7" w:rsidRPr="00577DF7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– nie dotyczy</w:t>
      </w:r>
    </w:p>
    <w:p w:rsidR="005002C0" w:rsidRDefault="005002C0" w:rsidP="0058722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E054D4" w:rsidRPr="000C085B" w:rsidRDefault="00E054D4" w:rsidP="0058722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</w:t>
      </w:r>
      <w:r w:rsidR="006653F0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 xml:space="preserve">Informacje o </w:t>
      </w:r>
      <w:r w:rsidRPr="000C085B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formalnościach, jakie muszą zostać dopełnione po wyborze oferty w celu zawarcia umowy w sprawie zamówienia publicznego</w:t>
      </w:r>
    </w:p>
    <w:p w:rsidR="00E054D4" w:rsidRPr="000C085B" w:rsidRDefault="00E054D4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E054D4" w:rsidRPr="000C085B" w:rsidRDefault="00E054D4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borze najkorzystniejszej ofert</w:t>
      </w:r>
      <w:r w:rsidR="00FE4327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podając nazwę albo imię i nazwisko, siedzibę </w:t>
      </w:r>
      <w:r w:rsidR="009F2824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E67154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zy złożyli oferty, a także punktację przyznaną ofertom w każdym kryterium oceny ofert i łączną punktację;</w:t>
      </w:r>
    </w:p>
    <w:p w:rsidR="008249E6" w:rsidRPr="000C085B" w:rsidRDefault="008249E6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ch, których oferty zostały odrzucone, </w:t>
      </w:r>
      <w:r w:rsidR="009F2824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ając uzasadnienie faktyczne </w:t>
      </w:r>
      <w:r w:rsidR="00ED2DF2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prawne;</w:t>
      </w:r>
    </w:p>
    <w:p w:rsidR="008249E6" w:rsidRPr="000C085B" w:rsidRDefault="008249E6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8249E6" w:rsidRPr="000C085B" w:rsidRDefault="00ED2DF2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249E6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8249E6" w:rsidRPr="000C085B" w:rsidRDefault="008249E6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3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y są jawne i podlegają udostępnieniu na zasadach określonych w przepisach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dostępie do informacji publicznej.</w:t>
      </w:r>
    </w:p>
    <w:p w:rsidR="000C085B" w:rsidRPr="000C085B" w:rsidRDefault="008249E6" w:rsidP="00A332C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mowa wymaga, pod rygorem nieważności, zachowania formy </w:t>
      </w:r>
      <w:r w:rsidR="00926FEF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kumentowej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E67154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A54EB7"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hyba 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że przepisy odrębne wymagają formy szczególnej. </w:t>
      </w:r>
    </w:p>
    <w:p w:rsidR="008249E6" w:rsidRPr="000C085B" w:rsidRDefault="008249E6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0C085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zostanie zawarta w terminie:</w:t>
      </w:r>
    </w:p>
    <w:p w:rsidR="008249E6" w:rsidRPr="009F2824" w:rsidRDefault="008249E6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ie krótszym niż 5 dni od dnia przesłania zawiadomienia o wyborze najkorzystniejszej oferty, je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zawiadomienie to zostało przesłane przy użyciu środków komunikacji elektronicznej, albo 10 dni jeżeli zostało przesłane w inny sposób;</w:t>
      </w:r>
    </w:p>
    <w:p w:rsidR="008249E6" w:rsidRPr="009F2824" w:rsidRDefault="008249E6" w:rsidP="0058722B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przed upływem powyższych terminów w przypadkach określonych w art. 308 ust. 3 </w:t>
      </w:r>
      <w:r w:rsidR="000C085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kt 1 lit. a ustawy.</w:t>
      </w:r>
    </w:p>
    <w:p w:rsidR="008249E6" w:rsidRPr="009F2824" w:rsidRDefault="008249E6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amawiający powiadomi wybranego Wykonawcę o terminie podpisania umowy </w:t>
      </w:r>
      <w:r w:rsidR="00A332C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sprawie zamówienia publicznego.</w:t>
      </w:r>
    </w:p>
    <w:p w:rsidR="008249E6" w:rsidRPr="009F2824" w:rsidRDefault="008249E6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7.</w:t>
      </w:r>
      <w:r w:rsidR="00FE4327"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F347F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mowy w sprawie zamówienia publicznego zawierane są pod rygorem nieważności </w:t>
      </w:r>
      <w:r w:rsidR="00F347F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postaci elektronicznej opatrzonej kwalifikowanym podpisem elektronicznym.</w:t>
      </w:r>
    </w:p>
    <w:p w:rsidR="008249E6" w:rsidRPr="009F2824" w:rsidRDefault="009B6D7F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</w:t>
      </w:r>
      <w:r w:rsidR="008249E6"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ładnym terminie zawarcia umowy Zamawiający powiadomi niezwłocznie wybranego Wykonawcę w informacji o wyborze najkorzystniejszej oferty. </w:t>
      </w:r>
    </w:p>
    <w:p w:rsidR="008249E6" w:rsidRPr="009F2824" w:rsidRDefault="008249E6" w:rsidP="0058722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8249E6" w:rsidRPr="009F2824" w:rsidRDefault="008249E6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="00FE4327"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8249E6" w:rsidRPr="009F2824" w:rsidRDefault="008249E6" w:rsidP="0058722B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1.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Je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Wykonawca, którego oferta została wybrana, uchyla si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ę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 zawarcia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mowy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sprawie zamówienia publicznego, Zamawiaj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ą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y mo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 wybra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ć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t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jkorzystniejsz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ś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ód pozostałych ofert bez przeprowadzania ich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onownego badania i oceny, </w:t>
      </w:r>
      <w:r w:rsidR="00A54EB7"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hyba, że zachodz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esłanki uniewa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nia</w:t>
      </w:r>
      <w:r w:rsidRPr="009F282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st</w:t>
      </w:r>
      <w:r w:rsidRPr="009F2824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owania, o których mowa </w:t>
      </w:r>
      <w:r w:rsidR="005002C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F282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art. 255 ustawy.</w:t>
      </w:r>
    </w:p>
    <w:p w:rsidR="001553E0" w:rsidRPr="009F2824" w:rsidRDefault="001553E0" w:rsidP="0058722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249E6" w:rsidRPr="009F2824" w:rsidRDefault="008249E6" w:rsidP="0058722B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</w:t>
      </w:r>
      <w:r w:rsidR="006653F0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I.</w:t>
      </w:r>
      <w:r w:rsidR="001F1504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Pouczenie o środkach ochrony prawnej przysługujących Wykonawcy</w:t>
      </w:r>
    </w:p>
    <w:p w:rsidR="008249E6" w:rsidRPr="009F2824" w:rsidRDefault="001F1504" w:rsidP="0058722B">
      <w:pPr>
        <w:autoSpaceDE w:val="0"/>
        <w:adjustRightInd w:val="0"/>
        <w:ind w:left="284"/>
        <w:jc w:val="both"/>
        <w:rPr>
          <w:rFonts w:ascii="Century Gothic" w:hAnsi="Century Gothic"/>
          <w:sz w:val="20"/>
          <w:szCs w:val="20"/>
        </w:rPr>
      </w:pPr>
      <w:r w:rsidRPr="009F2824">
        <w:rPr>
          <w:rFonts w:ascii="Century Gothic" w:hAnsi="Century Gothic"/>
          <w:sz w:val="20"/>
          <w:szCs w:val="20"/>
        </w:rPr>
        <w:t xml:space="preserve">Wykonawcy oraz innemu podmiotowi, jeżeli ma lub miał interes w uzyskaniu zamówienia </w:t>
      </w:r>
      <w:r w:rsidR="000C085B">
        <w:rPr>
          <w:rFonts w:ascii="Century Gothic" w:hAnsi="Century Gothic"/>
          <w:sz w:val="20"/>
          <w:szCs w:val="20"/>
        </w:rPr>
        <w:br/>
      </w:r>
      <w:r w:rsidRPr="009F2824">
        <w:rPr>
          <w:rFonts w:ascii="Century Gothic" w:hAnsi="Century Gothic"/>
          <w:sz w:val="20"/>
          <w:szCs w:val="20"/>
        </w:rPr>
        <w:t>oraz poniósł lub może ponieść szkodę w wyniku naruszenia przez Zamawiającego przepisów ustawy, przysługują środki ochrony prawnej określone w D</w:t>
      </w:r>
      <w:r w:rsidR="00DB20E5" w:rsidRPr="009F2824">
        <w:rPr>
          <w:rFonts w:ascii="Century Gothic" w:hAnsi="Century Gothic"/>
          <w:sz w:val="20"/>
          <w:szCs w:val="20"/>
        </w:rPr>
        <w:t xml:space="preserve">ziale IX, Rozdział 1 i </w:t>
      </w:r>
      <w:r w:rsidRPr="009F2824">
        <w:rPr>
          <w:rFonts w:ascii="Century Gothic" w:hAnsi="Century Gothic"/>
          <w:sz w:val="20"/>
          <w:szCs w:val="20"/>
        </w:rPr>
        <w:t>2 ustawy.</w:t>
      </w:r>
    </w:p>
    <w:p w:rsidR="00794F63" w:rsidRPr="00562739" w:rsidRDefault="00794F63" w:rsidP="0058722B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highlight w:val="yellow"/>
          <w:lang w:eastAsia="en-US" w:bidi="ar-SA"/>
        </w:rPr>
      </w:pPr>
    </w:p>
    <w:p w:rsidR="000B6DCC" w:rsidRPr="00A332C4" w:rsidRDefault="001F1504" w:rsidP="0058722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</w:t>
      </w:r>
      <w:r w:rsidR="006653F0"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X</w:t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Pr="009F282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A332C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Klauzula informacyjna dotycząca przetwarzania danych osobowych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27 kwietnia 2016 r. </w:t>
      </w:r>
      <w:r w:rsidRPr="00A332C4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Dz. Urz. UE L 119 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04.05.2016 r., str. 1, Dz. Urz. UE L 127 z 23.05.2018 r., str. 2 oraz Dz. Urz. UE L 74 z 04.03.2021 r., 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str. 35), zwanego dalej „RODO” oraz art. 19 ustawy z dnia 11 września 2019 r. – </w:t>
      </w:r>
      <w:r w:rsidRPr="00A332C4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zamówień publicznych 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="004777C3"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z. U. </w:t>
      </w:r>
      <w:r w:rsidR="00A74D5C"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</w:t>
      </w:r>
      <w:r w:rsidR="004777C3"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023</w:t>
      </w:r>
      <w:r w:rsidR="00A74D5C"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r.,</w:t>
      </w:r>
      <w:r w:rsidR="004777C3"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z. 1605</w:t>
      </w:r>
      <w:r w:rsidR="00A74D5C"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1720)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zwaną dalej „ustawą </w:t>
      </w:r>
      <w:proofErr w:type="spellStart"/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zp</w:t>
      </w:r>
      <w:proofErr w:type="spellEnd"/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”, informujemy, że: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Pr="00A332C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A332C4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A332C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A332C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 tel. 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7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) 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725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2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22,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faks 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2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) 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605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5</w:t>
      </w:r>
      <w:r w:rsidR="00D447E4"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05,mail: sekrkom@csp.edu.pl,</w:t>
      </w:r>
    </w:p>
    <w:p w:rsidR="00562739" w:rsidRPr="00A332C4" w:rsidRDefault="00562739" w:rsidP="00971294">
      <w:pPr>
        <w:widowControl/>
        <w:numPr>
          <w:ilvl w:val="0"/>
          <w:numId w:val="37"/>
        </w:numPr>
        <w:suppressAutoHyphens w:val="0"/>
        <w:autoSpaceDN/>
        <w:ind w:left="567" w:hanging="283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Pr="00A332C4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A332C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</w:t>
      </w:r>
    </w:p>
    <w:p w:rsidR="00562739" w:rsidRPr="00A332C4" w:rsidRDefault="00562739" w:rsidP="00971294">
      <w:pPr>
        <w:widowControl/>
        <w:numPr>
          <w:ilvl w:val="0"/>
          <w:numId w:val="35"/>
        </w:numPr>
        <w:suppressAutoHyphens w:val="0"/>
        <w:autoSpaceDN/>
        <w:ind w:left="993" w:hanging="426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;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3) Pani/Pana dane osobowe przetwarzane będą na podstawie art. 6 ust. 1 lit. c RODO </w:t>
      </w: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odbiorcami Pani/Pana danych oso</w:t>
      </w:r>
      <w:r w:rsidR="009E2D07"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bowych będą osoby lub podmioty, </w:t>
      </w:r>
      <w:r w:rsidR="009E2D07"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którym udostępniona zostanie dokumentacja postępowania w oparciu o art. 18 </w:t>
      </w:r>
      <w:r w:rsidR="009E2D07"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oraz art. 74 ust. 1 ustawy z dnia 11 września 2019 r. – </w:t>
      </w:r>
      <w:r w:rsidRPr="00A332C4">
        <w:rPr>
          <w:rFonts w:ascii="Century Gothic" w:eastAsiaTheme="minorHAnsi" w:hAnsi="Century Gothic" w:cs="Times New Roman"/>
          <w:i/>
          <w:iCs/>
          <w:kern w:val="0"/>
          <w:sz w:val="20"/>
          <w:szCs w:val="20"/>
          <w:lang w:eastAsia="en-US" w:bidi="ar-SA"/>
        </w:rPr>
        <w:t>Prawo zamówień publicznych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  <w:r w:rsidR="009E2D07"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waną dalej ustawą </w:t>
      </w:r>
      <w:proofErr w:type="spellStart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5) Pani/Pana dane osobowe będą przechowywane, zgodnie z art. 78 ustawy </w:t>
      </w:r>
      <w:proofErr w:type="spellStart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przez okres 4 lat od dnia zakończenia postępowania o udzielenie zamówienia,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a jeżeli czas trwania umowy przekracza 4 lata, okres przechowywania obejmuje cały czas trwania umowy;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iązanym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7) w odniesieniu do Pani/Pana danych osobowych decyzje nie będą podejmowane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w sposób zautomatyzowany, stosowanie do art. 22 RODO;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8) posiada Pani/Pan: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15 RODO prawo dostępu do Pani/Pana danych osobowych,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6 RODO prawo do sprostowania Pani/Pana danych osobowych</w:t>
      </w:r>
      <w:r w:rsidRPr="00A332C4">
        <w:rPr>
          <w:rStyle w:val="Odwoanieprzypisudolnego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footnoteReference w:id="6"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8 RODO prawo żądania od administratora Pani/Pana danych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osobowych ograniczenia przetwarzania danych osobowych z zastrzeżeniem przypadków, o których mowa w art. 18 ust. 2 RODO,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A332C4">
        <w:rPr>
          <w:rStyle w:val="Odwoanieprzypisudolnego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footnoteReference w:id="7"/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9) nie przysługuje Pani/Panu: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związku z art. 17 ust. 3 lit. b, d lub e RODO prawo do usunięcia danych osobowych,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przenoszenia danych osobowych, o którym mowa w art. 20 RODO,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21 RODO prawo sprzeciwu, wobec przetwarzania danych osobowych, w przypadku podstawą prawną przetwarza</w:t>
      </w:r>
      <w:r w:rsidR="009E2D07"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a Pani/Pana danych osobowych </w:t>
      </w:r>
      <w:r w:rsidRPr="00A332C4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jest art. 6 ust. 1 lit. c RODO. </w:t>
      </w:r>
    </w:p>
    <w:p w:rsidR="00D447E4" w:rsidRPr="00A332C4" w:rsidRDefault="00D447E4" w:rsidP="0058722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562739" w:rsidRPr="00A332C4" w:rsidRDefault="00562739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562739" w:rsidRPr="00A332C4" w:rsidRDefault="00472865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24" w:history="1">
        <w:r w:rsidR="00562739" w:rsidRPr="00A332C4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  <w:r w:rsidR="00562739" w:rsidRPr="00A332C4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EB32AB" w:rsidRPr="00A332C4" w:rsidRDefault="00EB32AB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562739" w:rsidRPr="00A332C4" w:rsidRDefault="00562739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Oświadczenie Wykonawcy składającego ofertę: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świadczam, że: </w:t>
      </w:r>
    </w:p>
    <w:p w:rsidR="00562739" w:rsidRPr="00A332C4" w:rsidRDefault="00562739" w:rsidP="0058722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A332C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562739" w:rsidRPr="009E2D07" w:rsidRDefault="00562739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B13411" w:rsidRDefault="00B13411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447E4" w:rsidRPr="00EB32AB" w:rsidRDefault="00D447E4" w:rsidP="0058722B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4B4EB8" w:rsidRDefault="00562739" w:rsidP="0058722B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EB32AB"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EB32AB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bowych innych niż bezpośrednio </w:t>
      </w:r>
      <w:r w:rsidRPr="00EB32AB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jego dotyczących lub zachodzi wyłączenie stosowania obowiązku informacyjnego, stosownie do art. 13 ust. 4 </w:t>
      </w:r>
      <w:r w:rsidRPr="00EB32AB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>lub art. 14 ust. 5 RODO</w:t>
      </w:r>
    </w:p>
    <w:p w:rsidR="00D447E4" w:rsidRPr="0067201D" w:rsidRDefault="00D447E4" w:rsidP="0067201D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DD63EF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D63EF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7F6B60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DD63EF" w:rsidRDefault="00A23B53" w:rsidP="00A74D5C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7D5989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AD6C7C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8</w:t>
            </w:r>
            <w:r w:rsidR="00F42E67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0228DE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EA4717" w:rsidRDefault="00735A29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5B2713" w:rsidRDefault="00735A29" w:rsidP="00E85B50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5B2713" w:rsidRDefault="00735A29" w:rsidP="00E85B50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5B2713" w:rsidRDefault="00735A29" w:rsidP="00E85B50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EA4717" w:rsidRDefault="00735A29" w:rsidP="00E85B50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1D3082" w:rsidRPr="005B2713" w:rsidRDefault="00735A29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</w:t>
      </w:r>
      <w:r w:rsidR="00FF5E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wykonanie </w:t>
      </w:r>
      <w:r w:rsidR="00FF5E60" w:rsidRPr="00FF5E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bót budowlanych polegających na </w:t>
      </w:r>
      <w:r w:rsidR="00AD6C7C" w:rsidRP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tworze</w:t>
      </w:r>
      <w:r w:rsid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u zdegradowanych fundamentów </w:t>
      </w:r>
      <w:r w:rsidR="00AD6C7C" w:rsidRP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 pompy służące do napełnienia </w:t>
      </w:r>
      <w:r w:rsid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ody basenowej w budynku nr 42 </w:t>
      </w:r>
      <w:r w:rsidR="00AD6C7C" w:rsidRPr="00AD6C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terenie Centrum Szkolenia Policji w Legionowie </w:t>
      </w:r>
      <w:r w:rsidR="001D308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ę w przedmiotowym postępowaniu w imieniu firmy:</w:t>
      </w:r>
    </w:p>
    <w:p w:rsidR="00467612" w:rsidRPr="0067201D" w:rsidRDefault="00467612" w:rsidP="00E85B50">
      <w:pPr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467612" w:rsidRPr="005B2713" w:rsidRDefault="00467612" w:rsidP="00E85B50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</w:t>
      </w:r>
    </w:p>
    <w:p w:rsidR="00467612" w:rsidRPr="005B2713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</w:t>
      </w:r>
    </w:p>
    <w:p w:rsidR="00467612" w:rsidRPr="005B2713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 Miejscowość: 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</w:t>
      </w:r>
    </w:p>
    <w:p w:rsidR="00467612" w:rsidRPr="005B2713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 fax: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………......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 e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mail: ……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…………...</w:t>
      </w:r>
    </w:p>
    <w:p w:rsidR="00467612" w:rsidRPr="00EC74DE" w:rsidRDefault="00467612" w:rsidP="00E85B50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0B6DCC" w:rsidP="00E85B50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jestem:*</w:t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560161" w:rsidRPr="005B2713" w:rsidRDefault="00560161" w:rsidP="00E85B50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735A29" w:rsidRPr="00EC74DE" w:rsidRDefault="00735A29" w:rsidP="00E85B50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1D3082" w:rsidRPr="005B2713" w:rsidRDefault="001D3082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5B2713">
        <w:rPr>
          <w:rFonts w:ascii="Century Gothic" w:hAnsi="Century Gothic"/>
          <w:sz w:val="20"/>
          <w:szCs w:val="20"/>
        </w:rPr>
        <w:t xml:space="preserve">Oferujemy wykonanie przedmiotu zamówienia spełniającego wszystkie wymagania Zamawiającego określone w </w:t>
      </w:r>
      <w:r w:rsidRPr="005B2713">
        <w:rPr>
          <w:rFonts w:ascii="Century Gothic" w:hAnsi="Century Gothic"/>
          <w:i/>
          <w:iCs/>
          <w:sz w:val="20"/>
          <w:szCs w:val="20"/>
        </w:rPr>
        <w:t>Specyfikacji warunków zamówienia</w:t>
      </w:r>
      <w:r w:rsidRPr="005B2713">
        <w:rPr>
          <w:rFonts w:ascii="Century Gothic" w:hAnsi="Century Gothic"/>
          <w:sz w:val="20"/>
          <w:szCs w:val="20"/>
        </w:rPr>
        <w:t>,</w:t>
      </w:r>
      <w:r w:rsidR="00F57F47" w:rsidRPr="005B2713">
        <w:rPr>
          <w:rFonts w:ascii="Century Gothic" w:hAnsi="Century Gothic"/>
          <w:sz w:val="20"/>
          <w:szCs w:val="20"/>
        </w:rPr>
        <w:t xml:space="preserve"> </w:t>
      </w:r>
      <w:r w:rsidRPr="005B2713">
        <w:rPr>
          <w:rFonts w:ascii="Century Gothic" w:hAnsi="Century Gothic"/>
          <w:sz w:val="20"/>
          <w:szCs w:val="20"/>
        </w:rPr>
        <w:t xml:space="preserve">zgodnie z wypełnionym </w:t>
      </w:r>
      <w:r w:rsidR="00F57F47" w:rsidRPr="005B2713">
        <w:rPr>
          <w:rFonts w:ascii="Century Gothic" w:hAnsi="Century Gothic"/>
          <w:sz w:val="20"/>
          <w:szCs w:val="20"/>
        </w:rPr>
        <w:br/>
      </w:r>
      <w:r w:rsidRPr="005B2713">
        <w:rPr>
          <w:rFonts w:ascii="Century Gothic" w:hAnsi="Century Gothic"/>
          <w:sz w:val="20"/>
          <w:szCs w:val="20"/>
        </w:rPr>
        <w:t xml:space="preserve">i załączonym </w:t>
      </w:r>
      <w:r w:rsidRPr="005B2713">
        <w:rPr>
          <w:rFonts w:ascii="Century Gothic" w:hAnsi="Century Gothic"/>
          <w:i/>
          <w:iCs/>
          <w:sz w:val="20"/>
          <w:szCs w:val="20"/>
        </w:rPr>
        <w:t>Formularzem oferty</w:t>
      </w:r>
      <w:r w:rsidR="006F4FC8">
        <w:rPr>
          <w:rFonts w:ascii="Century Gothic" w:hAnsi="Century Gothic"/>
          <w:i/>
          <w:iCs/>
          <w:sz w:val="20"/>
          <w:szCs w:val="20"/>
        </w:rPr>
        <w:t xml:space="preserve">. </w:t>
      </w:r>
      <w:r w:rsidRPr="005B2713">
        <w:rPr>
          <w:rFonts w:ascii="Century Gothic" w:hAnsi="Century Gothic"/>
          <w:sz w:val="20"/>
          <w:szCs w:val="20"/>
        </w:rPr>
        <w:t xml:space="preserve"> </w:t>
      </w:r>
    </w:p>
    <w:p w:rsidR="00735A29" w:rsidRPr="00EC74DE" w:rsidRDefault="00735A29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191AAF" w:rsidRDefault="00F57F47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1AA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Gwarancja</w:t>
      </w:r>
      <w:r w:rsidRPr="00191AAF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 xml:space="preserve"> </w:t>
      </w:r>
      <w:r w:rsidRPr="00191AA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– </w:t>
      </w:r>
      <w:r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zależnie od rękojmi Wykonawca udzieli Zamawiającemu pisemnej gwarancji na oferowany przedmi</w:t>
      </w:r>
      <w:r w:rsidR="0067201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t umowy na okres minimum 5 lat</w:t>
      </w:r>
      <w:r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licząc od daty odbioru końcowego robót</w:t>
      </w:r>
      <w:r w:rsidR="00191AAF"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*</w:t>
      </w:r>
      <w:r w:rsidRP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:</w:t>
      </w:r>
    </w:p>
    <w:p w:rsidR="00F57F47" w:rsidRPr="005B2713" w:rsidRDefault="00F57F47" w:rsidP="00E85B5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Courier New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5 lat;</w:t>
      </w:r>
    </w:p>
    <w:p w:rsidR="00F57F47" w:rsidRPr="005B2713" w:rsidRDefault="00F57F47" w:rsidP="00E85B5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7 lat.</w:t>
      </w:r>
    </w:p>
    <w:p w:rsidR="00EC1DDF" w:rsidRPr="00EC74DE" w:rsidRDefault="00EC1DDF" w:rsidP="00E85B50">
      <w:pPr>
        <w:widowControl/>
        <w:tabs>
          <w:tab w:val="left" w:pos="54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2D543B" w:rsidRPr="005B2713" w:rsidRDefault="000433A1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ykonawcy przysługuje wynagrodze</w:t>
      </w:r>
      <w:r w:rsidR="002D543B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:rsidR="002D543B" w:rsidRPr="00EC74DE" w:rsidRDefault="002D543B" w:rsidP="00E85B50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6F5872" w:rsidRPr="004F56FF" w:rsidRDefault="002D543B" w:rsidP="00971294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Rozliczenie wykonania robót nastąpi po zakończeniu </w:t>
      </w:r>
      <w:r w:rsidR="002E0E34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ich </w:t>
      </w:r>
      <w:r w:rsidR="007F4E7A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realizacji</w:t>
      </w:r>
      <w:r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</w:t>
      </w:r>
      <w:r w:rsidR="0067201D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przekazaniu Zamawiającemu kompletnej dokumentacji powykonawczej oraz</w:t>
      </w:r>
      <w:r w:rsidR="00AF00F1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okonaniu </w:t>
      </w:r>
      <w:r w:rsid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="00AF00F1" w:rsidRPr="004F56F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przez Zamawiającego odbioru robót budowlanych. </w:t>
      </w:r>
    </w:p>
    <w:p w:rsidR="00780608" w:rsidRPr="00EC74DE" w:rsidRDefault="00780608" w:rsidP="00E85B50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6F5872" w:rsidRPr="005B2713" w:rsidRDefault="00191AAF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6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Podstawę do wystawienia faktury stanowić będzie podpisany przez obie strony </w:t>
      </w:r>
      <w:r w:rsidR="00767FB4" w:rsidRPr="005B2713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Protokół odbioru robót budowlanych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 stanowiący załącznik nr 2 do umowy.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</w:p>
    <w:p w:rsidR="00DA0AAE" w:rsidRPr="00EC74DE" w:rsidRDefault="00DA0AAE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F57F47" w:rsidRPr="005B2713" w:rsidRDefault="00191AAF" w:rsidP="00E85B5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5B2713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zobowiązujemy </w:t>
      </w:r>
      <w:r w:rsid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się do stosowania </w:t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F57F47" w:rsidRPr="00EC74DE" w:rsidRDefault="00F57F47" w:rsidP="00E85B5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4F56FF" w:rsidRDefault="00191AAF" w:rsidP="00E85B50">
      <w:pPr>
        <w:ind w:left="283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8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szą ofertą na czas wskazany</w:t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87302E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</w:t>
      </w:r>
      <w:r w:rsidR="00E85B50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S</w:t>
      </w:r>
      <w:r w:rsidR="00F57F47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pecyf</w:t>
      </w:r>
      <w:r w:rsidR="00E85B50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ikacji warunków z</w:t>
      </w:r>
      <w:r w:rsidR="00F57F47" w:rsidRPr="004F56FF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amówienia</w:t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tj. </w:t>
      </w:r>
      <w:r w:rsidR="00F57F47" w:rsidRPr="004F56FF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na okres </w:t>
      </w:r>
      <w:r w:rsidR="00F57F47" w:rsidRPr="004F56FF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ar-SA"/>
        </w:rPr>
        <w:t>30</w:t>
      </w:r>
      <w:r w:rsidR="00F57F47" w:rsidRPr="004F56FF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 dni</w:t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upływu terminu składania </w:t>
      </w:r>
      <w:r w:rsidR="00C271C0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F56FF">
        <w:rPr>
          <w:rFonts w:ascii="Century Gothic" w:eastAsia="Times New Roman" w:hAnsi="Century Gothic" w:cs="Times New Roman"/>
          <w:sz w:val="20"/>
          <w:szCs w:val="20"/>
          <w:lang w:eastAsia="ar-SA"/>
        </w:rPr>
        <w:t>ofert.</w:t>
      </w:r>
    </w:p>
    <w:p w:rsidR="0038097C" w:rsidRPr="00EC74DE" w:rsidRDefault="0038097C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344232" w:rsidRPr="00EC74DE" w:rsidRDefault="00191AAF" w:rsidP="00E85B50">
      <w:pPr>
        <w:widowControl/>
        <w:suppressAutoHyphens w:val="0"/>
        <w:autoSpaceDE w:val="0"/>
        <w:adjustRightInd w:val="0"/>
        <w:ind w:left="283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44232" w:rsidRPr="00205E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nawiązaniu do art. 455 ust. 1 ustawy strony mają prawo do zmiany treści umowy, zmiany umowy zostały szczegółowo umówione w 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§ </w:t>
      </w:r>
      <w:r w:rsidR="006F687A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E85B50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Istotnych postanowieniach umowy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stanowiących załącznik nr 1</w:t>
      </w:r>
      <w:r w:rsidR="00205EEE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634090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SWZ.</w:t>
      </w:r>
    </w:p>
    <w:p w:rsidR="00F57F47" w:rsidRPr="002775BF" w:rsidRDefault="00F57F47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4F1AE1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że wypełniłem obowiązki informacyjne przewidziane w art. 13 lub 14 RODO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8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9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C9565D" w:rsidRPr="0067201D" w:rsidRDefault="00C9565D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5B2713" w:rsidRDefault="00C271C0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F57F47" w:rsidRPr="005B271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nas zaakceptowane i zobowiązujemy się w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4F1AE1" w:rsidRPr="0067201D" w:rsidRDefault="004F1AE1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F57F47" w:rsidRPr="00EC74DE" w:rsidRDefault="00C271C0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 ………………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 REGON ……………………………….</w:t>
      </w:r>
    </w:p>
    <w:p w:rsidR="00F57F47" w:rsidRPr="0067201D" w:rsidRDefault="00F57F47" w:rsidP="00E85B5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467612" w:rsidRPr="005B2713" w:rsidRDefault="002D543B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EC74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artość oferty wynosi:</w:t>
      </w:r>
    </w:p>
    <w:p w:rsidR="00467612" w:rsidRPr="0067201D" w:rsidRDefault="00467612" w:rsidP="00E85B5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ab/>
      </w:r>
    </w:p>
    <w:p w:rsidR="00467612" w:rsidRPr="005B2713" w:rsidRDefault="00780608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artość oferty netto wynosi: 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</w:t>
      </w:r>
      <w:r w:rsid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….…… 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łotych</w:t>
      </w:r>
    </w:p>
    <w:p w:rsidR="00467612" w:rsidRPr="005B2713" w:rsidRDefault="00191AAF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    słownie: ………………………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..………………………..………………….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</w:p>
    <w:p w:rsidR="00467612" w:rsidRPr="005B2713" w:rsidRDefault="00780608" w:rsidP="00E85B50">
      <w:pPr>
        <w:widowControl/>
        <w:autoSpaceDN/>
        <w:ind w:left="283" w:firstLine="1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artość oferty brutto wynosi: .....…</w:t>
      </w:r>
      <w:r w:rsid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……….…. 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łotych</w:t>
      </w:r>
    </w:p>
    <w:p w:rsidR="00EE4D0D" w:rsidRDefault="00467612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191AA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  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łownie: …………..……………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…………………….…………………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……</w:t>
      </w:r>
    </w:p>
    <w:p w:rsidR="00EE4D0D" w:rsidRPr="00EE4D0D" w:rsidRDefault="00191AAF" w:rsidP="00E85B50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  </w:t>
      </w:r>
      <w:r w:rsidR="00EE4D0D"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tym  ...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 złotych</w:t>
      </w:r>
      <w:r w:rsidR="00EE4D0D"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odatku od towarów i usług (VAT</w:t>
      </w:r>
      <w:r w:rsid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– 23 %</w:t>
      </w:r>
      <w:r w:rsidR="00EE4D0D"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).</w:t>
      </w:r>
    </w:p>
    <w:p w:rsidR="00AC794F" w:rsidRDefault="00AC794F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EE4D0D" w:rsidRPr="00BD10B0" w:rsidRDefault="00EE4D0D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A97113" w:rsidRDefault="00A97113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7201D" w:rsidRDefault="0067201D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91AAF" w:rsidRPr="005B2713" w:rsidRDefault="00191AAF" w:rsidP="00E85B50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67612" w:rsidRPr="005B2713" w:rsidRDefault="00467612" w:rsidP="00E85B50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</w:t>
      </w:r>
      <w:r w:rsidR="00191AA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…………</w:t>
      </w:r>
    </w:p>
    <w:p w:rsidR="00467612" w:rsidRPr="005B2713" w:rsidRDefault="00467612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B27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467612" w:rsidRPr="005B2713" w:rsidRDefault="00467612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60284E" w:rsidRDefault="0060284E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60284E" w:rsidRDefault="0060284E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191AAF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467612" w:rsidRPr="004F56FF" w:rsidRDefault="00467612" w:rsidP="004F56F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A97113"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elektronicznym </w:t>
      </w:r>
      <w:r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  <w:r w:rsid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  <w:r w:rsidRPr="004F56F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C1515" w:rsidRDefault="008C1515" w:rsidP="00E85B50">
      <w:pPr>
        <w:widowControl/>
        <w:autoSpaceDN/>
        <w:ind w:left="6663"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573FE4" w:rsidRDefault="00573FE4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F56FF" w:rsidRDefault="004F56F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7201D" w:rsidRDefault="0067201D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91AAF" w:rsidRPr="005B2713" w:rsidRDefault="00191AAF" w:rsidP="00E85B50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5F4E06" w:rsidRDefault="00A93519" w:rsidP="00E85B50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* 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</w:t>
      </w: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właściwe zaznaczyć</w:t>
      </w:r>
    </w:p>
    <w:p w:rsidR="00BD10B0" w:rsidRDefault="00BD10B0" w:rsidP="00E85B50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D5989" w:rsidRDefault="007D5989" w:rsidP="00E85B5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1" w:name="_Hlk62039772"/>
    </w:p>
    <w:p w:rsidR="00EA4717" w:rsidRDefault="00EA4717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22408F" w:rsidRDefault="0022408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5F4E06" w:rsidRPr="007E60F3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lastRenderedPageBreak/>
        <w:t>Załącznik nr 3 do SWZ</w:t>
      </w:r>
    </w:p>
    <w:p w:rsidR="005F4E06" w:rsidRPr="007E60F3" w:rsidRDefault="00A23B5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2</w:t>
      </w:r>
      <w:r w:rsidR="005B68D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8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5F4E06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E857C6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A93519" w:rsidRPr="005B68DE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32"/>
          <w:szCs w:val="32"/>
          <w:lang w:eastAsia="en-US" w:bidi="ar-SA"/>
        </w:rPr>
      </w:pPr>
    </w:p>
    <w:p w:rsidR="005F4E06" w:rsidRPr="00BD7445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CZENIE WYKONAWCY/PODWYKONAWCY* </w:t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DO WYKLUCZENIA I SPEŁNIENIA </w:t>
      </w:r>
      <w:r w:rsidR="00BD7445"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WARUNKÓW UDZIAŁU W POSTĘPOWANIU</w:t>
      </w:r>
    </w:p>
    <w:p w:rsidR="005F4E06" w:rsidRPr="00E857C6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5F4E06" w:rsidRPr="004C3B2C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5F4E06" w:rsidRPr="004C3B2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Dz. U. 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z 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2023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r.,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poz. 1605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, 1720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</w:p>
    <w:p w:rsidR="005F4E06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3C3444" w:rsidRPr="005B68DE" w:rsidRDefault="003C3444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D7445" w:rsidRPr="00E857C6" w:rsidRDefault="00BD7445" w:rsidP="005B68DE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2" w:name="_Hlk62044221"/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01"/>
        <w:gridCol w:w="5979"/>
      </w:tblGrid>
      <w:tr w:rsidR="005F4E06" w:rsidRPr="004C3B2C" w:rsidTr="0082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2966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5F4E06" w:rsidRPr="004C3B2C" w:rsidTr="00823AE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2966" w:type="pct"/>
          </w:tcPr>
          <w:p w:rsidR="005F4E06" w:rsidRPr="009B1BB3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Centrum S</w:t>
            </w:r>
            <w:r w:rsidR="007D02DB"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zkolenia Policji w Legionowie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4C3B2C" w:rsidTr="00823AE2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2966" w:type="pct"/>
          </w:tcPr>
          <w:p w:rsidR="005F4E06" w:rsidRPr="00AA4402" w:rsidRDefault="00753023" w:rsidP="005B6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t>W</w:t>
            </w:r>
            <w:r w:rsidRPr="00753023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ykonanie robót budowlanych polegających na </w:t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>odtworze</w:t>
            </w:r>
            <w:r w:rsidR="005B68DE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niu zdegradowanych fundamentów </w:t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pod pompy służące </w:t>
            </w:r>
            <w:r w:rsidR="005B68DE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>do napełnienia wody baseno</w:t>
            </w:r>
            <w:r w:rsidR="005B68DE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wej w budynku nr 42 </w:t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>na terenie Centrum Szkolenia Policji w Legionowie</w:t>
            </w:r>
          </w:p>
        </w:tc>
      </w:tr>
      <w:tr w:rsidR="005F4E06" w:rsidRPr="004C3B2C" w:rsidTr="00823AE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966" w:type="pct"/>
          </w:tcPr>
          <w:p w:rsidR="005F4E06" w:rsidRPr="00AA4402" w:rsidRDefault="00773B19" w:rsidP="00A74D5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3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2</w:t>
            </w:r>
            <w:r w:rsidR="005B68D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8</w:t>
            </w:r>
            <w:r w:rsidR="005F4E06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3/IR</w:t>
            </w:r>
            <w:bookmarkEnd w:id="3"/>
          </w:p>
        </w:tc>
      </w:tr>
    </w:tbl>
    <w:bookmarkEnd w:id="2"/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4C3B2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0"/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jednoosobową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E21A13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75302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5F4E06" w:rsidRPr="00AA4402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4C3B2C" w:rsidTr="007D02DB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1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7D02DB" w:rsidRDefault="005F4E06" w:rsidP="007D02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7D02DB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F4E06" w:rsidRPr="004C3B2C" w:rsidTr="005B68D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2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5F4E06" w:rsidRPr="004C3B2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BD7445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CF4983" w:rsidRPr="00A400EF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796"/>
        <w:gridCol w:w="4259"/>
      </w:tblGrid>
      <w:tr w:rsidR="005F4E06" w:rsidRPr="004C3B2C" w:rsidTr="009B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4" w:name="_Hlk62043074"/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7D02DB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:rsidR="005F4E06" w:rsidRPr="007C6181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8 ust. 1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art. 109 ust. 1 pkt 1 – 10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.</w:t>
            </w:r>
          </w:p>
          <w:p w:rsidR="005F4E06" w:rsidRPr="00C61FB6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5F4E06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7 ust. 1 ust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wy z dnia 13 kwietnia 2022 r.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 </w:t>
            </w:r>
            <w:r w:rsidR="005F4E06"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</w:t>
            </w:r>
            <w:r w:rsidR="00D500EF" w:rsidRPr="00D5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Dz. U. z 2023 r., poz. 1497, 1859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)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13"/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5F4E06" w:rsidRPr="00A400EF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4"/>
      <w:tr w:rsidR="005F4E06" w:rsidRPr="004C3B2C" w:rsidTr="007D02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zą w stosunku do mnie podstawy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wykluczenia z postępowania na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podstawie art.  …..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.. ustawy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  <w:t xml:space="preserve"> </w:t>
            </w:r>
          </w:p>
          <w:p w:rsidR="005F4E06" w:rsidRPr="00C61FB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Jednoc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ześnie oświadczam, że w związku z ww. okolicznością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3686" w:type="dxa"/>
          </w:tcPr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stawie art. 110 ust. 2 </w:t>
            </w:r>
          </w:p>
          <w:p w:rsidR="005F4E06" w:rsidRPr="007C6181" w:rsidRDefault="005F4E06" w:rsidP="007D02DB">
            <w:pPr>
              <w:widowControl/>
              <w:suppressAutoHyphens w:val="0"/>
              <w:autoSpaceDN/>
              <w:spacing w:before="120" w:after="120"/>
              <w:ind w:left="328" w:hanging="328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..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</w:t>
            </w:r>
            <w:r w:rsidR="007D02DB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  <w:r w:rsidR="007D02DB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</w:p>
          <w:p w:rsidR="005F4E0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="007D02DB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A3D98" w:rsidRDefault="007D02DB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.……</w:t>
            </w:r>
          </w:p>
          <w:p w:rsidR="007D02DB" w:rsidRPr="007C6181" w:rsidRDefault="007D02DB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…….</w:t>
            </w:r>
          </w:p>
        </w:tc>
      </w:tr>
    </w:tbl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19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559"/>
      </w:tblGrid>
      <w:tr w:rsidR="00B560F5" w:rsidRPr="00DD63EF" w:rsidTr="0040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9B1BB3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B560F5" w:rsidRPr="009B1BB3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B560F5" w:rsidRPr="00DD63EF" w:rsidTr="00403D31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9B1BB3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9B1BB3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559" w:type="dxa"/>
          </w:tcPr>
          <w:p w:rsidR="00B560F5" w:rsidRPr="009B1BB3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045A71"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560F5" w:rsidRPr="00DD63EF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9B1BB3" w:rsidRDefault="00045A71" w:rsidP="002B253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– </w:t>
            </w:r>
            <w:r w:rsidR="00B560F5" w:rsidRPr="009B1BB3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 xml:space="preserve">Prawo budowlane 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</w:t>
            </w:r>
            <w:r w:rsidR="009838A0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. U.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z 202</w:t>
            </w:r>
            <w:r w:rsidR="00AA4BDF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r.</w:t>
            </w:r>
            <w:r w:rsidR="001D2D06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poz. </w:t>
            </w:r>
            <w:r w:rsidR="00AA4BDF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682, 553, 967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559" w:type="dxa"/>
          </w:tcPr>
          <w:p w:rsidR="00B560F5" w:rsidRPr="009B1BB3" w:rsidRDefault="00B560F5" w:rsidP="002B253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560F5" w:rsidRPr="009B1BB3" w:rsidRDefault="00B560F5" w:rsidP="002B2535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560F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9B1BB3" w:rsidRDefault="00463AEE" w:rsidP="002B253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2</w:t>
            </w:r>
            <w:r w:rsidR="00823AE2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. Dysponuję minimum jedną osobą, zatrudnioną 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 podstawie stosunku pracy zgodnie </w:t>
            </w:r>
            <w:r w:rsidR="00823AE2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 art. 95 ustawy</w:t>
            </w:r>
            <w:r w:rsidRPr="009B1BB3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,</w:t>
            </w:r>
            <w:r w:rsidR="00823AE2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która będzie wykonywała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w trakcie realizacji zamówienia wskazane czynności</w:t>
            </w:r>
            <w:r w:rsidR="001D2D06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;</w:t>
            </w:r>
          </w:p>
        </w:tc>
        <w:tc>
          <w:tcPr>
            <w:tcW w:w="1559" w:type="dxa"/>
          </w:tcPr>
          <w:p w:rsidR="00B560F5" w:rsidRPr="009B1BB3" w:rsidRDefault="00B560F5" w:rsidP="002B253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FF5E60" w:rsidRPr="00463AEE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9B1BB3" w:rsidRDefault="00823AE2" w:rsidP="002B2535">
            <w:pPr>
              <w:widowControl/>
              <w:suppressAutoHyphens w:val="0"/>
              <w:autoSpaceDE w:val="0"/>
              <w:autoSpaceDN/>
              <w:spacing w:before="40" w:after="40"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FF5E60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. 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im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rodzajem robotom budowlanym stanowiący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m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przedmiot zamówienia, o wartości nie mniejszej niż </w:t>
            </w:r>
            <w:r w:rsidR="0061604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1</w:t>
            </w:r>
            <w:r w:rsidR="008315B1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0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 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000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,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00 zł </w:t>
            </w:r>
            <w:r w:rsid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(słownie: </w:t>
            </w:r>
            <w:r w:rsidR="0061604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dziesięć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tysięcy 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</w:t>
            </w:r>
            <w:r w:rsid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a jeżeli Wykonawca </w:t>
            </w:r>
            <w:r w:rsidR="002A68C5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z przyczyn niezależnych 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od niego nie jest wstanie uzyskać </w:t>
            </w:r>
            <w:r w:rsid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ych dokument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ów – inne odpowiednie dokumenty.</w:t>
            </w:r>
          </w:p>
        </w:tc>
        <w:tc>
          <w:tcPr>
            <w:tcW w:w="1559" w:type="dxa"/>
          </w:tcPr>
          <w:p w:rsidR="00FF5E60" w:rsidRPr="009B1BB3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</w:tbl>
    <w:p w:rsidR="00B560F5" w:rsidRPr="00DD63EF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D63E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20"/>
        <w:gridCol w:w="1392"/>
      </w:tblGrid>
      <w:tr w:rsidR="00B560F5" w:rsidRPr="00DD63EF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9B1BB3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ależność od innych podmiotów:</w:t>
            </w:r>
            <w:r w:rsidR="004D0CCE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DD63EF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DD63EF" w:rsidTr="009B1BB3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9B1BB3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9B1BB3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560F5" w:rsidRPr="00DD63EF" w:rsidTr="009B1BB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9B1BB3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dmioty udostepniające zaso</w:t>
            </w:r>
            <w:r w:rsidR="004D0CCE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by przedstawiły odrębne oświadcz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enia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4"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</w:tbl>
    <w:bookmarkEnd w:id="1"/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237"/>
      </w:tblGrid>
      <w:tr w:rsidR="00B560F5" w:rsidRPr="00DD63EF" w:rsidTr="009B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tcBorders>
              <w:bottom w:val="none" w:sz="0" w:space="0" w:color="auto"/>
            </w:tcBorders>
            <w:vAlign w:val="center"/>
          </w:tcPr>
          <w:p w:rsidR="00B560F5" w:rsidRPr="009B1BB3" w:rsidRDefault="00B560F5" w:rsidP="009B1BB3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B1BB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świadczamy, </w:t>
            </w:r>
            <w:r w:rsidR="009B1BB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9B1BB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że powierzymy Podwykonawcom następujące części zamówienia:</w:t>
            </w:r>
          </w:p>
        </w:tc>
        <w:tc>
          <w:tcPr>
            <w:tcW w:w="4033" w:type="pct"/>
            <w:tcBorders>
              <w:bottom w:val="none" w:sz="0" w:space="0" w:color="auto"/>
            </w:tcBorders>
          </w:tcPr>
          <w:p w:rsidR="00B560F5" w:rsidRPr="009B1BB3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560F5" w:rsidRPr="009B1BB3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kern w:val="0"/>
                <w:sz w:val="19"/>
                <w:szCs w:val="19"/>
                <w:lang w:eastAsia="ar-SA" w:bidi="ar-SA"/>
              </w:rPr>
            </w:pPr>
            <w:r w:rsidRPr="009B1BB3">
              <w:rPr>
                <w:rFonts w:ascii="Century Gothic" w:eastAsia="Times New Roman" w:hAnsi="Century Gothic" w:cs="Times New Roman"/>
                <w:b w:val="0"/>
                <w:kern w:val="0"/>
                <w:sz w:val="19"/>
                <w:szCs w:val="19"/>
                <w:lang w:eastAsia="ar-SA" w:bidi="ar-SA"/>
              </w:rPr>
              <w:t>Wykaz części zamówienia, której wykonanie Wykonawca powierzy Podwykonawcom:</w:t>
            </w:r>
          </w:p>
          <w:p w:rsidR="00B560F5" w:rsidRPr="009B1BB3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…</w:t>
            </w:r>
            <w:r w:rsidR="009838A0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</w:t>
            </w:r>
            <w:r w:rsid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560F5" w:rsidRPr="009B1BB3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</w:t>
            </w:r>
            <w:r w:rsidR="009838A0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………….…...…………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  <w:r w:rsid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..…………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560F5" w:rsidRPr="009B1BB3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</w:t>
            </w:r>
            <w:r w:rsidR="009838A0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……………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  <w:r w:rsid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.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</w:p>
        </w:tc>
      </w:tr>
      <w:tr w:rsidR="00B560F5" w:rsidRPr="00DD63EF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DD63EF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403D31" w:rsidRPr="00403D31" w:rsidRDefault="00403D31" w:rsidP="00403D31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B560F5" w:rsidRDefault="00B560F5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1D2D06" w:rsidRPr="00403D31" w:rsidRDefault="001D2D06" w:rsidP="00401D36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5F4E06" w:rsidRPr="005F4E06" w:rsidRDefault="005F4E06" w:rsidP="00401D36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F4E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3C3444" w:rsidRDefault="005F4E0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F4E0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5A71" w:rsidRPr="004D0CCE" w:rsidRDefault="00045A71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8D7CB8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73FE4" w:rsidRPr="002A7888" w:rsidRDefault="00573FE4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 lub podpisem zaufanym lub podpisem osobistym.</w:t>
      </w:r>
      <w:r w:rsidR="002B2535"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8D7CB8" w:rsidRPr="002B2535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310EC" w:rsidRPr="00FC0BBA" w:rsidRDefault="00C310EC" w:rsidP="00C310EC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1D2D06" w:rsidRPr="00C310EC" w:rsidRDefault="002B2535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  <w:r w:rsidRPr="00C310EC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>*  niepotrzebne skreślić</w:t>
      </w:r>
    </w:p>
    <w:p w:rsidR="008D7CB8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</w:p>
    <w:p w:rsidR="008D7CB8" w:rsidRPr="00403D31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</w:p>
    <w:p w:rsidR="00E66C63" w:rsidRPr="00C61FB6" w:rsidRDefault="00E66C63" w:rsidP="00401D36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4</w:t>
      </w: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C61FB6" w:rsidRDefault="00E66C63" w:rsidP="00401D36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</w:t>
      </w:r>
      <w:r w:rsidR="00403D3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8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E74C2E"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3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C61FB6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C61FB6" w:rsidRPr="00C1620E" w:rsidRDefault="00C61FB6" w:rsidP="00401D36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ę,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podstawa 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do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reprezentacji)</w:t>
      </w:r>
    </w:p>
    <w:p w:rsidR="00C61FB6" w:rsidRPr="004C3B2C" w:rsidRDefault="00C61FB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707008" w:rsidRDefault="00C61FB6" w:rsidP="00401D36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707008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C61FB6" w:rsidRPr="004C3B2C" w:rsidRDefault="00C61FB6" w:rsidP="00401D3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76272F" w:rsidRDefault="00C61FB6" w:rsidP="00401D36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udziałem w postępowaniu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="00EB251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753023" w:rsidRPr="0075302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ykonanie robót budowlanych polegających na </w:t>
      </w:r>
      <w:r w:rsidR="0076272F" w:rsidRP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tworze</w:t>
      </w:r>
      <w:r w:rsid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niu zdegradowanych fundamentów </w:t>
      </w:r>
      <w:r w:rsidR="0076272F" w:rsidRP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pod pompy służące do napełnienia </w:t>
      </w:r>
      <w:r w:rsid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ody basenowej w budynku nr 42 </w:t>
      </w:r>
      <w:r w:rsidR="0076272F" w:rsidRP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na terenie Centrum Szkolenia Policji w Legionowie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="009F1B5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mówienia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Rozdział VII pkt 3 lit. c – SWZ)</w:t>
      </w:r>
    </w:p>
    <w:p w:rsidR="00C61FB6" w:rsidRPr="004C3B2C" w:rsidRDefault="00C61FB6" w:rsidP="00401D36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4C3B2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j samej grup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w rozumieniu ustaw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4C3B2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co inny Wykonawca, </w:t>
      </w:r>
      <w:r w:rsidR="007D59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leżymy</w:t>
      </w:r>
      <w:r w:rsidRPr="004C3B2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ałowej w rozumieniu 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awy z dnia </w:t>
      </w:r>
      <w:r w:rsidR="00E169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6 lutego 2007 r. </w:t>
      </w:r>
      <w:r w:rsidR="00EF089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ochronie konkurencji i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c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stępujący Wykonawca, który złożył odrębną ofertę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C61FB6" w:rsidRPr="004C3B2C" w:rsidRDefault="00C61FB6" w:rsidP="00401D36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C61FB6" w:rsidRPr="004C3B2C" w:rsidRDefault="0088539D" w:rsidP="00401D36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……...…………………………… </w:t>
      </w:r>
    </w:p>
    <w:p w:rsidR="00C61FB6" w:rsidRPr="004C3B2C" w:rsidRDefault="0088539D" w:rsidP="00401D36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...…………………… </w:t>
      </w: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401D3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A3325F" w:rsidRPr="00A3325F" w:rsidRDefault="00A3325F" w:rsidP="00401D3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401D36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</w:t>
      </w:r>
    </w:p>
    <w:p w:rsidR="00C61FB6" w:rsidRPr="00C310EC" w:rsidRDefault="00C61FB6" w:rsidP="00401D36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310E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EF0891" w:rsidRPr="00C310E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adzą do zakłócenia konkurencji </w:t>
      </w:r>
      <w:r w:rsidRPr="00C310E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C61FB6" w:rsidRPr="004C3B2C" w:rsidRDefault="00C61FB6" w:rsidP="00401D36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401D3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C61FB6" w:rsidRPr="004C3B2C" w:rsidRDefault="00C61FB6" w:rsidP="00401D36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401D36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</w:t>
      </w:r>
    </w:p>
    <w:p w:rsidR="00C61FB6" w:rsidRDefault="00C61FB6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6677C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C61FB6" w:rsidRDefault="00C61FB6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EB2510" w:rsidRDefault="00EB2510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61FB6" w:rsidRPr="00FC0BBA" w:rsidRDefault="00C61FB6" w:rsidP="00401D36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</w:t>
      </w:r>
    </w:p>
    <w:p w:rsidR="00C61FB6" w:rsidRPr="00C310EC" w:rsidRDefault="00C61FB6" w:rsidP="00401D36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310E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E66C63" w:rsidRPr="00DD63EF" w:rsidRDefault="00E66C63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6677C4" w:rsidRDefault="006677C4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>Załącznik nr 5 do SWZ</w:t>
      </w:r>
    </w:p>
    <w:p w:rsidR="009A0E81" w:rsidRPr="001D2D06" w:rsidRDefault="00A23B53" w:rsidP="00401D36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B15151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3/IR</w:t>
      </w:r>
    </w:p>
    <w:p w:rsidR="009A0E81" w:rsidRPr="001D2D06" w:rsidRDefault="009A0E81" w:rsidP="00401D36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9A0E81" w:rsidRPr="001D2D06" w:rsidRDefault="009A0E81" w:rsidP="00401D36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lang w:eastAsia="ar-SA" w:bidi="ar-SA"/>
        </w:rPr>
        <w:t>OŚWIADCZENIE</w:t>
      </w: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1D2D06">
        <w:rPr>
          <w:rFonts w:ascii="Century Gothic" w:eastAsia="Arial" w:hAnsi="Century Gothic"/>
          <w:bCs/>
          <w:iCs/>
          <w:color w:val="000000"/>
          <w:kern w:val="1"/>
          <w:sz w:val="20"/>
          <w:szCs w:val="20"/>
        </w:rPr>
        <w:t xml:space="preserve">– </w:t>
      </w: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budowlane</w:t>
      </w:r>
      <w:r w:rsidR="00EB2510"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EB2510"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ełni pozwalające na realizację przedmiotu zamówienia.</w:t>
      </w:r>
    </w:p>
    <w:p w:rsidR="00B560F5" w:rsidRPr="001D2D06" w:rsidRDefault="00B560F5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ar-SA" w:bidi="ar-SA"/>
        </w:rPr>
        <w:t xml:space="preserve">            (miejscowo</w:t>
      </w:r>
      <w:r w:rsidRPr="001D2D06">
        <w:rPr>
          <w:rFonts w:ascii="Century Gothic" w:eastAsia="TimesNewRoman" w:hAnsi="Century Gothic" w:cs="Times New Roman"/>
          <w:i/>
          <w:iCs/>
          <w:kern w:val="0"/>
          <w:sz w:val="16"/>
          <w:szCs w:val="16"/>
          <w:lang w:eastAsia="ar-SA" w:bidi="ar-SA"/>
        </w:rPr>
        <w:t>ść</w:t>
      </w:r>
      <w:r w:rsidRPr="001D2D06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)</w:t>
      </w: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16"/>
          <w:szCs w:val="16"/>
          <w:lang w:eastAsia="ar-SA" w:bidi="ar-SA"/>
        </w:rPr>
      </w:pPr>
    </w:p>
    <w:p w:rsidR="009A0E81" w:rsidRPr="00C61FB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Default="009A0E8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Default="00EB2510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Default="00EB2510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C61FB6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E03C61" w:rsidRDefault="009A0E81" w:rsidP="00E03C6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</w:t>
      </w:r>
      <w:r w:rsid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="00C04AA6"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 w:rsid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74C2E" w:rsidRDefault="00E74C2E" w:rsidP="00E03C6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E03C6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6</w:t>
      </w: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C61FB6" w:rsidRDefault="00A23B53" w:rsidP="00401D36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9A0E81" w:rsidRPr="00C61FB6" w:rsidRDefault="009A0E81" w:rsidP="00401D36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B560F5" w:rsidRPr="00C61FB6" w:rsidRDefault="00B560F5" w:rsidP="00401D36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EB2510" w:rsidRDefault="009A0E81" w:rsidP="00401D36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iż zatrudniam na 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stawie stosunku pr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cy minimum 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dną osobę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god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art. 95 ustawy z dnia 11 września 2019 r. – </w:t>
      </w:r>
      <w:r w:rsidRPr="00A9046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awo zamówień publicznych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a będzie wykonywała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skazane czynności w trakcie realizacj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zamówienia, jeżeli wykona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ych czynności polegać będzie na wykonaniu pracy w sposób określony w art. 22 ust. 1 ustawy z dnia 26 czerwca 1974 r. – Kodeks pracy.</w:t>
      </w:r>
    </w:p>
    <w:p w:rsidR="009A0E81" w:rsidRPr="00C61FB6" w:rsidRDefault="009A0E81" w:rsidP="00401D36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na podstawie umowy o pracę </w:t>
      </w:r>
      <w:r w:rsidR="00E03C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soby/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sób wykonujących wskazane </w:t>
      </w:r>
      <w:r w:rsidR="00E03C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wyżej czynności. 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waga!</w:t>
      </w:r>
    </w:p>
    <w:p w:rsidR="00B560F5" w:rsidRPr="00C61FB6" w:rsidRDefault="00B560F5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ykonawca zobowiązany jest doł</w:t>
      </w:r>
      <w:r w:rsidR="00130B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ączyć dokumenty potwierdzające </w:t>
      </w: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zatrudnienie minimum </w:t>
      </w:r>
      <w:r w:rsidR="00130B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jednej osoby</w:t>
      </w: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na podstawie stosunku pracy.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 dn. …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</w:t>
      </w:r>
      <w:r w:rsidR="009A0E81"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</w:t>
      </w: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Pr="00C61FB6" w:rsidRDefault="001D2D0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E03C61" w:rsidRDefault="00E03C61" w:rsidP="00E03C6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elektronicznym lub podpisem zaufanym lub podpisem osobistym.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DE78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A93519" w:rsidRDefault="00FF5E60" w:rsidP="00FF5E60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>Załącznik nr 7 do SWZ</w:t>
      </w:r>
    </w:p>
    <w:p w:rsidR="00FF5E60" w:rsidRPr="00A93519" w:rsidRDefault="00FF5E60" w:rsidP="00FF5E60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3/IR</w:t>
      </w:r>
    </w:p>
    <w:p w:rsidR="00FF5E60" w:rsidRPr="00DD63EF" w:rsidRDefault="00FF5E60" w:rsidP="00FF5E60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     (piecz</w:t>
      </w:r>
      <w:r w:rsidRPr="00DD63EF">
        <w:rPr>
          <w:rFonts w:ascii="Century Gothic" w:eastAsia="TimesNewRoman" w:hAnsi="Century Gothic" w:cs="Times New Roman"/>
          <w:i/>
          <w:i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tka)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az robót budowlanych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 zakresie niezbędnym do wykazania spełnienia warunku wiedzy </w:t>
      </w:r>
      <w:r w:rsidR="001D2D0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 doświadczenia wykonanych w ci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u ostatnich pięciu lat,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a jeżeli okres prowadzenia działalno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ś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i jest krótszy – w tym okresie, odpowiadaj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ch swoim rodzajem robotom budowlanym stanowi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ch przedmiot zamówienia</w:t>
      </w:r>
      <w:r w:rsidR="003650B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,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 podaniem ich warto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ś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i, daty i miejsca wykonania oraz zał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onymi dokumentami potwierdzaj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mi, że roboty te zostały wykonane należycie.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musi wykazać wykonanie minimum dwóch robót budowlanych o wartości </w:t>
      </w:r>
      <w:r w:rsid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nie mniejszej niż </w:t>
      </w:r>
      <w:r w:rsidR="0061604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</w:t>
      </w:r>
      <w:r w:rsidR="004C25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 000,00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brutto każda (słownie: </w:t>
      </w:r>
      <w:r w:rsidR="0061604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ziesięć</w:t>
      </w:r>
      <w:r w:rsidR="003650B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tysięcy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00/100).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93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1276"/>
        <w:gridCol w:w="1422"/>
      </w:tblGrid>
      <w:tr w:rsidR="00FF5E60" w:rsidRPr="00DD63EF" w:rsidTr="00CB1079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artość wykonanych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bót budowlanych</w:t>
            </w: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Miejsce wykonania robót budowlanych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Daty wykonania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zgodnie z zawartą umową</w:t>
            </w:r>
          </w:p>
        </w:tc>
      </w:tr>
      <w:tr w:rsidR="00FF5E60" w:rsidRPr="00DD63EF" w:rsidTr="00CB1079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dołączyć dokumen</w:t>
      </w:r>
      <w:r w:rsidR="00CB10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ty potwierdzające, że wykazane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 wykazie roboty budowlane zostały wykonane należycie.</w:t>
      </w:r>
    </w:p>
    <w:p w:rsidR="00FF5E60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B1079" w:rsidRPr="00DD63EF" w:rsidRDefault="00CB1079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 dn. ………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FF5E60" w:rsidRPr="00CB1079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B1079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</w:t>
      </w:r>
      <w:r w:rsidR="00CB1079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</w:t>
      </w:r>
      <w:r w:rsidRPr="00CB1079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CB1079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B1079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Default="001522A5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Pr="00DD63EF" w:rsidRDefault="001522A5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F5E60" w:rsidRPr="001522A5" w:rsidRDefault="00FF5E60" w:rsidP="001522A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 w:rsid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Default="001522A5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Default="001522A5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93519" w:rsidRDefault="00A93519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0C66B8" w:rsidRDefault="00B560F5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3650B3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C00DE8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DD63EF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66B8" w:rsidRPr="00DD63EF" w:rsidRDefault="000C66B8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560F5" w:rsidRPr="00C00DE8" w:rsidRDefault="00B560F5" w:rsidP="00B560F5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C00DE8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Pr="00DD63EF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Pr="00CB1079" w:rsidRDefault="00B560F5" w:rsidP="00CB1079">
      <w:pPr>
        <w:jc w:val="both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ystępując do postępowania w sprawie udzielenia zamówienia na </w:t>
      </w:r>
      <w:r w:rsidR="00E16926" w:rsidRPr="00E1692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nie robót budowlanych polegających na </w:t>
      </w:r>
      <w:r w:rsidR="00CB1079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dtworzeniu zdegradowanych f</w:t>
      </w:r>
      <w:r w:rsid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undamentów </w:t>
      </w:r>
      <w:r w:rsidR="00CB1079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pod pompy służące do napełnienia </w:t>
      </w:r>
      <w:r w:rsid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ody basenowej w budynku nr 42 </w:t>
      </w:r>
      <w:r w:rsidR="00CB1079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na terenie Centrum Szkolenia Policji w Legionowie</w:t>
      </w:r>
      <w:r w:rsidR="00E16926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specyfikacji warunków zamówienia oświadczamy, 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1522A5">
        <w:trPr>
          <w:trHeight w:val="24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  <w:p w:rsidR="00C00DE8" w:rsidRPr="00DD63EF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B1079" w:rsidRPr="00DD63EF" w:rsidRDefault="00CB1079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D63EF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CB1079" w:rsidRDefault="001522A5" w:rsidP="001522A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1522A5" w:rsidRPr="00DD63EF" w:rsidRDefault="001522A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E1692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E66C63" w:rsidRPr="000C66B8" w:rsidRDefault="00E66C63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3650B3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9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E66C63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C00DE8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E66C63" w:rsidRPr="00DD63EF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D63EF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A90467" w:rsidRDefault="00E66C63" w:rsidP="00E66C63">
      <w:pPr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/>
        </w:rPr>
        <w:t xml:space="preserve"> </w:t>
      </w:r>
      <w:r w:rsidR="000C66B8" w:rsidRPr="00A90467">
        <w:rPr>
          <w:rFonts w:ascii="Century Gothic" w:eastAsia="Arial" w:hAnsi="Century Gothic" w:cs="Times New Roman"/>
          <w:b/>
          <w:kern w:val="1"/>
        </w:rPr>
        <w:t>Zobowiązanie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podmiotu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o oddaniu Wykonawcy swoich zasobów</w:t>
      </w:r>
    </w:p>
    <w:p w:rsidR="00E66C63" w:rsidRPr="00A90467" w:rsidRDefault="00E66C63" w:rsidP="00E66C63">
      <w:pPr>
        <w:widowControl/>
        <w:autoSpaceDN/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 w:cs="Times New Roman"/>
          <w:b/>
          <w:kern w:val="1"/>
        </w:rPr>
        <w:t>w zakresie zdolności technicznych/zawodowych</w:t>
      </w:r>
    </w:p>
    <w:p w:rsidR="00E66C63" w:rsidRPr="00DD63EF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D63EF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E66C63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</w:t>
      </w:r>
      <w:r w:rsidR="00CB1079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137580" w:rsidRPr="00137580" w:rsidRDefault="00137580" w:rsidP="00137580">
      <w:pPr>
        <w:widowControl/>
        <w:tabs>
          <w:tab w:val="left" w:pos="5415"/>
        </w:tabs>
        <w:autoSpaceDN/>
        <w:ind w:right="254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D63EF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E66C63" w:rsidRPr="00DD63EF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="00CB1079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9046F4" w:rsidRPr="004C5CA6" w:rsidRDefault="00E66C63" w:rsidP="004C5CA6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</w:pP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iezbędnych zasobów na potrzeby wykonania zamówienia pn. </w:t>
      </w:r>
      <w:r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„</w:t>
      </w:r>
      <w:r w:rsidR="00E16926"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Wykonanie robót budowlanych polegających na </w:t>
      </w:r>
      <w:r w:rsidR="00CB1079"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odtworzeniu zdegradowanych fundamentów pod pompy służące </w:t>
      </w:r>
      <w:r w:rsid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br/>
      </w:r>
      <w:r w:rsidR="00CB1079"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do napełnienia wody basenowej w budynku nr 42 na terenie Centrum Szkolenia Policji </w:t>
      </w:r>
      <w:r w:rsid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br/>
      </w:r>
      <w:r w:rsidR="00CB1079"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w Legionowie</w:t>
      </w:r>
      <w:r w:rsid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”</w:t>
      </w:r>
      <w:r w:rsidR="00137580"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</w:t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 powołaniem się na te zasoby w celu spełniania warunku udziału </w:t>
      </w:r>
      <w:r w:rsid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br/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postępowaniu przez Wykonawcę w zakresie zdolności </w:t>
      </w:r>
      <w:r w:rsidRPr="004C5CA6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  <w:r w:rsid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br/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poprzez udział w realizacji zamówienia w charakterze </w:t>
      </w:r>
      <w:r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Podwykonawcy/ów </w:t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innym charakterze</w:t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="00137580" w:rsidRPr="004C5CA6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4C5CA6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</w:t>
      </w:r>
      <w:r w:rsidR="009046F4" w:rsidRPr="004C5CA6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budowlane </w:t>
      </w:r>
      <w:r w:rsidR="009046F4"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</w:t>
      </w:r>
      <w:r w:rsidRP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kr</w:t>
      </w:r>
      <w:r w:rsidR="004C5CA6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esie ……….....................................</w:t>
      </w:r>
    </w:p>
    <w:p w:rsidR="00137580" w:rsidRDefault="00137580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</w:t>
      </w:r>
      <w:r w:rsidR="009046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  <w:r w:rsidR="00CB1079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    </w:t>
      </w:r>
    </w:p>
    <w:p w:rsidR="00137580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..………………………………………</w:t>
      </w:r>
      <w:r w:rsidR="00CB1079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.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137580" w:rsidRPr="00137580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</w:rPr>
      </w:pPr>
    </w:p>
    <w:p w:rsidR="00E66C63" w:rsidRDefault="00E66C63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</w:pPr>
      <w:r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br/>
        <w:t xml:space="preserve">                                                         </w:t>
      </w:r>
      <w:r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13758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/zawodowych)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</w:p>
    <w:p w:rsidR="00137580" w:rsidRPr="00DD63EF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/>
          <w:bCs/>
          <w:kern w:val="1"/>
          <w:sz w:val="20"/>
          <w:szCs w:val="20"/>
        </w:rPr>
      </w:pPr>
    </w:p>
    <w:p w:rsidR="00E66C63" w:rsidRPr="00DD63EF" w:rsidRDefault="004C5CA6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…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  <w:r w:rsidR="00CB1079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E66C63" w:rsidRPr="00DD63EF" w:rsidRDefault="00E66C63" w:rsidP="00E66C63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E66C63" w:rsidRDefault="00E66C63" w:rsidP="00E66C63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D97A0C" w:rsidRDefault="00D97A0C" w:rsidP="00E66C63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B1079" w:rsidRPr="00DD63EF" w:rsidRDefault="00CB1079" w:rsidP="00E66C63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E66C63" w:rsidRPr="00DD63EF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C5CA6" w:rsidRPr="001522A5" w:rsidRDefault="004C5CA6" w:rsidP="004C5C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E66C63" w:rsidRPr="00DD63EF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CB1079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4C5CA6" w:rsidRDefault="004C5CA6" w:rsidP="00CB1079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6A5937" w:rsidRDefault="00D97A0C" w:rsidP="00D97A0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należy wypełnić</w:t>
      </w:r>
    </w:p>
    <w:p w:rsidR="00D97A0C" w:rsidRPr="006A5937" w:rsidRDefault="00D97A0C" w:rsidP="00D97A0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niepotrzebne skreślić</w:t>
      </w:r>
    </w:p>
    <w:p w:rsidR="00E16926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66C63" w:rsidRPr="0027035D" w:rsidRDefault="00A2023B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3650B3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10</w:t>
      </w:r>
      <w:r w:rsidR="00E66C63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27035D" w:rsidRDefault="00E66C63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</w:t>
      </w:r>
      <w:r w:rsidR="000F259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8</w:t>
      </w: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BF4EFD"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3</w:t>
      </w: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D97A0C" w:rsidRPr="0027035D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</w:pPr>
      <w:r w:rsidRPr="0027035D"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  <w:t>Wykonawca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Pr="002B311B" w:rsidRDefault="00D97A0C" w:rsidP="00D97A0C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97A0C" w:rsidRPr="004C3B2C" w:rsidRDefault="00D97A0C" w:rsidP="00D97A0C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97A0C" w:rsidRPr="000F2591" w:rsidRDefault="00D97A0C" w:rsidP="000F2591">
      <w:pPr>
        <w:jc w:val="both"/>
        <w:rPr>
          <w:rFonts w:ascii="Century Gothic" w:eastAsia="Wingdings" w:hAnsi="Century Gothic" w:cs="Times New Roman"/>
          <w:b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Na</w:t>
      </w:r>
      <w:r w:rsidRPr="000F2591">
        <w:rPr>
          <w:rFonts w:ascii="Century Gothic" w:eastAsia="Wingdings" w:hAnsi="Century Gothic" w:cs="Times New Roman"/>
          <w:sz w:val="19"/>
          <w:szCs w:val="19"/>
          <w:lang w:bidi="ar-SA"/>
        </w:rPr>
        <w:t xml:space="preserve"> potrzeby postępowania o udzielenie zamówienia publicznego na </w:t>
      </w:r>
      <w:r w:rsidR="00E16926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>wykonanie robót</w:t>
      </w:r>
      <w:r w:rsidR="00E16926" w:rsidRPr="00E16926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</w:t>
      </w:r>
      <w:r w:rsidR="00E16926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>budowl</w:t>
      </w:r>
      <w:r w:rsidR="00E16926" w:rsidRPr="00E16926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anych </w:t>
      </w:r>
      <w:r w:rsidR="00E16926" w:rsidRP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>polegających na</w:t>
      </w:r>
      <w:r w:rsidR="00E16926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 xml:space="preserve"> </w:t>
      </w:r>
      <w:r w:rsidR="000F2591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 xml:space="preserve">odtworzeniu zdegradowanych fundamentów pod pompy służące </w:t>
      </w:r>
      <w:r w:rsidR="000F2591" w:rsidRP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do napełnienia </w:t>
      </w:r>
      <w:r w:rsid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ody basenowej w budynku nr 42 </w:t>
      </w:r>
      <w:r w:rsidR="000F2591" w:rsidRP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>na terenie Centrum Szkolenia Policji w Legionowie</w:t>
      </w:r>
      <w:r w:rsid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</w:t>
      </w:r>
      <w:r w:rsidR="002807BA" w:rsidRPr="000F2591">
        <w:rPr>
          <w:rFonts w:ascii="Century Gothic" w:eastAsia="Wingdings" w:hAnsi="Century Gothic" w:cs="Times New Roman"/>
          <w:kern w:val="0"/>
          <w:sz w:val="20"/>
          <w:szCs w:val="20"/>
          <w:lang w:eastAsia="ar-SA" w:bidi="ar-SA"/>
        </w:rPr>
        <w:t>(</w:t>
      </w:r>
      <w:r w:rsidR="000F2591" w:rsidRPr="000F2591">
        <w:rPr>
          <w:rFonts w:ascii="Century Gothic" w:eastAsia="Wingdings" w:hAnsi="Century Gothic" w:cs="Times New Roman"/>
          <w:kern w:val="0"/>
          <w:sz w:val="20"/>
          <w:szCs w:val="20"/>
          <w:lang w:eastAsia="ar-SA" w:bidi="ar-SA"/>
        </w:rPr>
        <w:t>s</w:t>
      </w:r>
      <w:r w:rsidR="002807BA" w:rsidRPr="000F25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wa</w:t>
      </w:r>
      <w:r w:rsidR="002807B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F25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r </w:t>
      </w:r>
      <w:r w:rsidR="007D5989"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2</w:t>
      </w:r>
      <w:r w:rsidR="000F2591"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8</w:t>
      </w:r>
      <w:r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/23/IR</w:t>
      </w:r>
      <w:r w:rsidRPr="000F2591">
        <w:rPr>
          <w:rFonts w:ascii="Century Gothic" w:eastAsia="Wingdings" w:hAnsi="Century Gothic" w:cs="Times New Roman"/>
          <w:sz w:val="19"/>
          <w:szCs w:val="19"/>
          <w:lang w:bidi="ar-SA"/>
        </w:rPr>
        <w:t xml:space="preserve">) prowadzonego przez </w:t>
      </w:r>
      <w:r w:rsidRPr="000F2591">
        <w:rPr>
          <w:rFonts w:ascii="Century Gothic" w:eastAsia="Wingdings" w:hAnsi="Century Gothic" w:cs="Times New Roman"/>
          <w:bCs/>
          <w:sz w:val="19"/>
          <w:szCs w:val="19"/>
          <w:lang w:bidi="ar-SA"/>
        </w:rPr>
        <w:t xml:space="preserve">Centrum </w:t>
      </w:r>
      <w:r w:rsidR="002807BA" w:rsidRPr="000F2591">
        <w:rPr>
          <w:rFonts w:ascii="Century Gothic" w:eastAsia="Wingdings" w:hAnsi="Century Gothic" w:cs="Times New Roman"/>
          <w:bCs/>
          <w:sz w:val="19"/>
          <w:szCs w:val="19"/>
          <w:lang w:bidi="ar-SA"/>
        </w:rPr>
        <w:t xml:space="preserve">Szkolenia Policji w Legionowie, </w:t>
      </w:r>
      <w:r w:rsidRPr="000F2591">
        <w:rPr>
          <w:rFonts w:ascii="Century Gothic" w:eastAsia="Wingdings" w:hAnsi="Century Gothic" w:cs="Times New Roman"/>
          <w:sz w:val="19"/>
          <w:szCs w:val="19"/>
          <w:lang w:bidi="ar-SA"/>
        </w:rPr>
        <w:t>oświadczam, co następuje:</w:t>
      </w:r>
    </w:p>
    <w:p w:rsidR="00D97A0C" w:rsidRPr="004C3B2C" w:rsidRDefault="00D97A0C" w:rsidP="00D97A0C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97A0C" w:rsidRPr="004C3B2C" w:rsidRDefault="00D97A0C" w:rsidP="00971294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4C5C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r 833/2014 dotyczącego środków ograniczających w związku z działaniami Rosji destabilizującymi sytuację na Ukrainie (Dz. Urz. UE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5"/>
      </w:r>
    </w:p>
    <w:p w:rsidR="00D97A0C" w:rsidRPr="004C3B2C" w:rsidRDefault="00D97A0C" w:rsidP="00971294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5C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w stosunku do mnie przesłanki wykluczenia </w:t>
      </w:r>
      <w:r w:rsidR="004C5CA6" w:rsidRPr="004C5C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C5C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postępowania na podstawie art. </w:t>
      </w:r>
      <w:r w:rsidRPr="004C5CA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 13 kwietnia 2022 r.</w:t>
      </w:r>
      <w:r w:rsidRPr="004C5CA6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 </w:t>
      </w:r>
      <w:r w:rsidR="004C5CA6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</w:r>
      <w:r w:rsidRPr="004C5CA6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o szczególnych rozwiązaniach w zakresie przeciwdziałania wspieraniu agresji na Ukrainę oraz służących ochronie bezpieczeństwa narodowego </w:t>
      </w:r>
      <w:r w:rsidRPr="004C5CA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(Dz. U. </w:t>
      </w:r>
      <w:r w:rsidR="00D500EF" w:rsidRPr="004C5CA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z 2023 r., poz. 1497, 1859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16"/>
      </w:r>
    </w:p>
    <w:p w:rsidR="00D97A0C" w:rsidRPr="004C3B2C" w:rsidRDefault="00D97A0C" w:rsidP="001E10AC">
      <w:pPr>
        <w:shd w:val="clear" w:color="auto" w:fill="BFBFBF" w:themeFill="background1" w:themeFillShade="BF"/>
        <w:spacing w:before="40" w:after="4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</w:t>
      </w:r>
      <w:r w:rsidR="002703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b/>
          <w:sz w:val="20"/>
          <w:szCs w:val="20"/>
        </w:rPr>
        <w:t>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97A0C" w:rsidRPr="001E10AC" w:rsidRDefault="00D97A0C" w:rsidP="001E10AC">
      <w:pPr>
        <w:spacing w:before="40" w:after="40"/>
        <w:jc w:val="both"/>
        <w:rPr>
          <w:rFonts w:ascii="Century Gothic" w:hAnsi="Century Gothic" w:cs="Times New Roman"/>
          <w:sz w:val="15"/>
          <w:szCs w:val="15"/>
        </w:rPr>
      </w:pPr>
      <w:bookmarkStart w:id="6" w:name="_Hlk99016800"/>
      <w:r w:rsidRPr="001E10AC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miotu udostępniającego zasoby, na którego zdolnościach lub sytuacji wykonawca polega w zakresie odpowiadającym ponad 10</w:t>
      </w:r>
      <w:r w:rsidR="00A93519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% wartości zamówienia. W przypadku więcej niż jednego podmiotu udostępniającego zasoby, na którego zdolnościach lub sytuacji wykonawca polega w zakresie odpowiadającym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% wartości zamówienia, należy zastosować tyle razy, </w:t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1E10AC">
        <w:rPr>
          <w:rFonts w:ascii="Century Gothic" w:hAnsi="Century Gothic" w:cs="Times New Roman"/>
          <w:color w:val="0070C0"/>
          <w:sz w:val="15"/>
          <w:szCs w:val="15"/>
        </w:rPr>
        <w:t>]</w:t>
      </w:r>
      <w:bookmarkEnd w:id="6"/>
    </w:p>
    <w:p w:rsidR="00D97A0C" w:rsidRPr="004C3B2C" w:rsidRDefault="00D97A0C" w:rsidP="001E10AC">
      <w:pPr>
        <w:spacing w:before="4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 w:rsidR="000F2591">
        <w:rPr>
          <w:rFonts w:ascii="Century Gothic" w:hAnsi="Century Gothic" w:cs="Times New Roman"/>
          <w:sz w:val="20"/>
          <w:szCs w:val="20"/>
        </w:rPr>
        <w:t>…</w:t>
      </w:r>
      <w:r w:rsidRPr="004C3B2C">
        <w:rPr>
          <w:rFonts w:ascii="Century Gothic" w:hAnsi="Century Gothic" w:cs="Times New Roman"/>
          <w:sz w:val="20"/>
          <w:szCs w:val="20"/>
        </w:rPr>
        <w:t xml:space="preserve">.. </w:t>
      </w:r>
      <w:bookmarkStart w:id="7" w:name="_Hlk99005462"/>
    </w:p>
    <w:p w:rsidR="00D97A0C" w:rsidRDefault="00D97A0C" w:rsidP="00D97A0C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7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8" w:name="_Hlk99014455"/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8"/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w następującym zakresie: 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</w:t>
      </w:r>
      <w:r w:rsidR="000F2591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sz w:val="20"/>
          <w:szCs w:val="20"/>
        </w:rPr>
        <w:t>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>…….…..</w:t>
      </w:r>
    </w:p>
    <w:p w:rsidR="00D97A0C" w:rsidRPr="009C11CF" w:rsidRDefault="00D97A0C" w:rsidP="009C11CF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co odpowi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 xml:space="preserve">% wartości przedmiotowego zamówienia. </w:t>
      </w:r>
    </w:p>
    <w:p w:rsidR="001E10AC" w:rsidRPr="004C3B2C" w:rsidRDefault="001E10AC" w:rsidP="00D97A0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1E10AC">
      <w:pPr>
        <w:shd w:val="clear" w:color="auto" w:fill="BFBFBF" w:themeFill="background1" w:themeFillShade="BF"/>
        <w:spacing w:before="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>PRZYPADA PONAD 10</w:t>
      </w:r>
      <w:r w:rsidR="0027035D">
        <w:rPr>
          <w:rFonts w:ascii="Century Gothic" w:hAnsi="Century Gothic" w:cs="Times New Roman"/>
          <w:b/>
          <w:sz w:val="19"/>
          <w:szCs w:val="19"/>
        </w:rPr>
        <w:t xml:space="preserve">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D97A0C" w:rsidRPr="001E10AC" w:rsidRDefault="00D97A0C" w:rsidP="001E10AC">
      <w:pPr>
        <w:spacing w:before="40" w:after="40"/>
        <w:jc w:val="both"/>
        <w:rPr>
          <w:rFonts w:ascii="Century Gothic" w:hAnsi="Century Gothic" w:cs="Times New Roman"/>
          <w:sz w:val="15"/>
          <w:szCs w:val="15"/>
        </w:rPr>
      </w:pPr>
      <w:r w:rsidRPr="001E10AC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wykonawcy (niebędącego podmiotem udostępniającym zasoby),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% wartości zamówienia. W przypadku więcej niż jednego Podwykonawcy, na którego zdolnościach </w:t>
      </w:r>
      <w:r w:rsidR="001E10AC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lub sytuacji wykonawca nie polega, a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% wartości zamówienia, należy zastosować t</w:t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yle razy, </w:t>
      </w:r>
      <w:r w:rsidR="001E10AC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1E10AC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>% wartości zamówienia: ………………………….……..…</w:t>
      </w:r>
      <w:r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>
        <w:rPr>
          <w:rFonts w:ascii="Century Gothic" w:hAnsi="Century Gothic" w:cs="Times New Roman"/>
          <w:sz w:val="20"/>
          <w:szCs w:val="20"/>
        </w:rPr>
        <w:t>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1E10AC" w:rsidRPr="004C3B2C" w:rsidRDefault="001E10AC" w:rsidP="00D97A0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1E10AC">
      <w:pPr>
        <w:shd w:val="clear" w:color="auto" w:fill="BFBFBF" w:themeFill="background1" w:themeFillShade="BF"/>
        <w:spacing w:before="40" w:after="4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</w:t>
      </w:r>
      <w:r w:rsidR="002703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b/>
          <w:sz w:val="20"/>
          <w:szCs w:val="20"/>
        </w:rPr>
        <w:t>% WARTOŚCI ZAMÓWIENIA:</w:t>
      </w:r>
    </w:p>
    <w:p w:rsidR="00D97A0C" w:rsidRPr="001E10AC" w:rsidRDefault="00D97A0C" w:rsidP="001E10AC">
      <w:pPr>
        <w:spacing w:before="40" w:after="40"/>
        <w:jc w:val="both"/>
        <w:rPr>
          <w:rFonts w:ascii="Century Gothic" w:hAnsi="Century Gothic" w:cs="Times New Roman"/>
          <w:sz w:val="15"/>
          <w:szCs w:val="15"/>
        </w:rPr>
      </w:pPr>
      <w:r w:rsidRPr="001E10AC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dostawcy,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% wartości zamówienia. W przypadku więcej niż jednego dostawcy,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% wartości zamówienia, należy zastosować tyle razy, </w:t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1E10AC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 w:rsidR="001E10AC"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 w:rsidR="001E10AC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>% wartości zamówienia: 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 xml:space="preserve">... 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D97A0C" w:rsidRDefault="00D97A0C" w:rsidP="001E10A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szystkie informacje podane w powyższ</w:t>
      </w:r>
      <w:r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1E10AC">
        <w:rPr>
          <w:rFonts w:ascii="Century Gothic" w:hAnsi="Century Gothic" w:cs="Times New Roman"/>
          <w:sz w:val="20"/>
          <w:szCs w:val="20"/>
        </w:rPr>
        <w:t>przy przedstawianiu informacji.</w:t>
      </w:r>
    </w:p>
    <w:p w:rsidR="001E10AC" w:rsidRPr="004C3B2C" w:rsidRDefault="001E10AC" w:rsidP="001E10A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0F2591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 w:rsidR="000F259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.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93519" w:rsidRPr="009C11CF" w:rsidRDefault="00D97A0C" w:rsidP="009C11C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6A5937"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0F2591"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. </w:t>
      </w:r>
    </w:p>
    <w:p w:rsidR="00D97A0C" w:rsidRPr="0027035D" w:rsidRDefault="00673714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27035D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10</w:t>
      </w:r>
      <w:r w:rsidR="00D97A0C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:rsidR="00D97A0C" w:rsidRPr="0027035D" w:rsidRDefault="004C5370" w:rsidP="00D97A0C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</w:t>
      </w:r>
      <w:r w:rsidR="00C2197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8</w:t>
      </w:r>
      <w:r w:rsidR="00D97A0C"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3/IR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494DF7" w:rsidRPr="004C3B2C" w:rsidRDefault="00494DF7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D97A0C" w:rsidRPr="002B48E3" w:rsidRDefault="00D97A0C" w:rsidP="00494DF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n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azwisko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stanowisko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/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podstawa do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D97A0C" w:rsidRPr="004C3B2C" w:rsidRDefault="00D97A0C" w:rsidP="00D97A0C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>)</w:t>
      </w:r>
    </w:p>
    <w:p w:rsidR="00D97A0C" w:rsidRPr="000E5547" w:rsidRDefault="00D97A0C" w:rsidP="000E5547">
      <w:pPr>
        <w:spacing w:before="120" w:line="276" w:lineRule="auto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C21974" w:rsidRPr="00BD7457" w:rsidRDefault="00C21974" w:rsidP="000E5547">
      <w:pPr>
        <w:spacing w:before="240"/>
        <w:jc w:val="both"/>
        <w:rPr>
          <w:rFonts w:ascii="Century Gothic" w:eastAsia="Wingdings" w:hAnsi="Century Gothic" w:cs="Times New Roman"/>
          <w:b/>
          <w:sz w:val="20"/>
          <w:szCs w:val="20"/>
          <w:lang w:bidi="ar-SA"/>
        </w:rPr>
      </w:pPr>
      <w:r w:rsidRPr="00BD745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publicznego na </w:t>
      </w:r>
      <w:r w:rsidRPr="00BD7457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ykonanie robót budowlanych polegających na odtworzeniu zdegradowanych fundamentów pod pompy służące do napełnienia wody basenowej w budynku nr 42 na terenie Centrum Szkolenia Policji w Legionowie </w:t>
      </w:r>
      <w:r w:rsidRPr="00BD7457">
        <w:rPr>
          <w:rFonts w:ascii="Century Gothic" w:eastAsia="Wingdings" w:hAnsi="Century Gothic" w:cs="Times New Roman"/>
          <w:kern w:val="0"/>
          <w:sz w:val="20"/>
          <w:szCs w:val="20"/>
          <w:lang w:eastAsia="ar-SA" w:bidi="ar-SA"/>
        </w:rPr>
        <w:t>(s</w:t>
      </w: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wa</w:t>
      </w:r>
      <w:r w:rsidR="00BD74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28/23/IR</w:t>
      </w:r>
      <w:r w:rsidRPr="00BD745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BD745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Szkolenia Policji w Legionowie, </w:t>
      </w:r>
      <w:r w:rsidRPr="00BD7457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97A0C" w:rsidRPr="004C3B2C" w:rsidRDefault="00D97A0C" w:rsidP="000E5547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D97A0C" w:rsidRPr="004C3B2C" w:rsidRDefault="00D97A0C" w:rsidP="00971294">
      <w:pPr>
        <w:widowControl/>
        <w:numPr>
          <w:ilvl w:val="0"/>
          <w:numId w:val="32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</w:t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że nie zachodzą w stosunku do mnie przesłanki wykluczenia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 postępowania na podstawie art. 5k rozporządzenia Rady (UE) nr 833/2014 z dnia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833/2014, w brzmieniu nadanym rozporządzeniem Rady (UE) 2022/576 w sprawie zmiany rozporządzenia (UE) nr 833/2014 dotyczącego środków ograniczających w związku z działaniami Rosji destabilizującymi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sytuację na Ukrainie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(Dz. Urz. UE nr L 111 z 8.4.2022, str. 1), 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7"/>
      </w:r>
    </w:p>
    <w:p w:rsidR="00D97A0C" w:rsidRPr="004C3B2C" w:rsidRDefault="00D97A0C" w:rsidP="00971294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w stosunku do mnie przesłanki wykluczenia </w:t>
      </w:r>
      <w:r w:rsidR="00BD745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postępowania na podstawie art. </w:t>
      </w:r>
      <w:r w:rsidRPr="00BD745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 13 kwietnia 2022 r.</w:t>
      </w:r>
      <w:r w:rsidRPr="00BD745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 </w:t>
      </w:r>
      <w:r w:rsidR="00BD745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</w:r>
      <w:r w:rsidRPr="00BD745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o szczególnych rozwiązaniach w zakresie przeciwdziałania wspieraniu agresji na Ukrainę oraz służących ochronie bezpieczeństwa narodowego </w:t>
      </w:r>
      <w:r w:rsidRPr="00BD745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</w:t>
      </w:r>
      <w:r w:rsidR="00D500EF" w:rsidRPr="00BD745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Dz. U. z 2023 r., poz. 1497, 1859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18"/>
      </w:r>
    </w:p>
    <w:p w:rsidR="00D97A0C" w:rsidRPr="004C3B2C" w:rsidRDefault="00D97A0C" w:rsidP="00D97A0C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2E0E34" w:rsidRDefault="002E0E3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Default="00D97A0C" w:rsidP="00C21974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4C3B2C">
        <w:rPr>
          <w:rFonts w:ascii="Century Gothic" w:hAnsi="Century Gothic" w:cs="Times New Roman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C21974">
        <w:rPr>
          <w:rFonts w:ascii="Century Gothic" w:hAnsi="Century Gothic" w:cs="Times New Roman"/>
          <w:sz w:val="20"/>
          <w:szCs w:val="20"/>
        </w:rPr>
        <w:t>przy przedstawianiu informacji.</w:t>
      </w:r>
    </w:p>
    <w:p w:rsidR="00C21974" w:rsidRDefault="00C2197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2E0E34" w:rsidRDefault="002E0E3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2E0E34" w:rsidRPr="00C21974" w:rsidRDefault="002E0E3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4C537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Pr="000E5547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D97A0C" w:rsidRPr="000E5547" w:rsidRDefault="00D97A0C" w:rsidP="00C2197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6A5937"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C21974"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D97A0C" w:rsidRPr="004C3B2C" w:rsidRDefault="00D97A0C" w:rsidP="00D97A0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D97A0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Pr="004C3B2C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825651" w:rsidRPr="00DD63EF" w:rsidRDefault="00825651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DD63EF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DD63EF" w:rsidRDefault="00AD4000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DD63EF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DD63EF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DD63EF" w:rsidRDefault="00160F24" w:rsidP="00160F24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2E0E34" w:rsidRDefault="00344232" w:rsidP="00CF277D">
            <w:pPr>
              <w:widowControl/>
              <w:ind w:left="6804" w:firstLine="284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2E0E34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 nr 1</w:t>
            </w:r>
            <w:r w:rsidR="00E01BC9" w:rsidRPr="002E0E34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1</w:t>
            </w:r>
            <w:r w:rsidRPr="002E0E34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do</w:t>
            </w:r>
            <w:r w:rsidR="00160F24" w:rsidRPr="002E0E34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SWZ</w:t>
            </w:r>
          </w:p>
          <w:p w:rsidR="00160F24" w:rsidRPr="00DD63EF" w:rsidRDefault="00160F24" w:rsidP="00594F14">
            <w:pPr>
              <w:widowControl/>
              <w:ind w:left="6804" w:firstLine="284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7D5989"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2</w:t>
            </w:r>
            <w:r w:rsidR="002E0E34"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8</w:t>
            </w:r>
            <w:r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2</w:t>
            </w:r>
            <w:r w:rsidR="00C4713F"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3</w:t>
            </w:r>
            <w:r w:rsidR="00B33C35"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</w:t>
            </w:r>
            <w:r w:rsidR="00645B09" w:rsidRPr="002E0E3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DD63EF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BC21A5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0B3E04" w:rsidRDefault="00160F24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Umowa nr </w:t>
      </w:r>
      <w:r w:rsidR="007D598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2</w:t>
      </w:r>
      <w:r w:rsidR="002E0E3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8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2</w:t>
      </w:r>
      <w:r w:rsidR="00C4713F"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3</w:t>
      </w:r>
      <w:r w:rsidR="007E413A"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</w:t>
      </w:r>
      <w:r w:rsidR="00645B09"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R</w:t>
      </w:r>
    </w:p>
    <w:p w:rsidR="00160F24" w:rsidRPr="00BC21A5" w:rsidRDefault="00160F24" w:rsidP="00401D36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bidi="ar-SA"/>
        </w:rPr>
      </w:pPr>
    </w:p>
    <w:p w:rsidR="00160F24" w:rsidRPr="000B3E04" w:rsidRDefault="00160F24" w:rsidP="00401D3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Za</w:t>
      </w:r>
      <w:r w:rsidR="00CC25EE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warta w Legionowie w dniu ……………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… 202</w:t>
      </w:r>
      <w:r w:rsidR="00E95C7A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3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pomi</w:t>
      </w:r>
      <w:r w:rsidRPr="000B3E04">
        <w:rPr>
          <w:rFonts w:ascii="Century Gothic" w:eastAsia="TimesNewRoman, 'Arial Unicode M" w:hAnsi="Century Gothic" w:cs="Times New Roman"/>
          <w:sz w:val="20"/>
          <w:szCs w:val="20"/>
          <w:lang w:bidi="ar-SA"/>
        </w:rPr>
        <w:t>ę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y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SKARBEM PAŃSTWA </w:t>
      </w:r>
      <w:r w:rsidRPr="000B3E0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–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="00CC25EE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ul. Zegrzyńska 121, 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05-119 Legionowo, NIP</w:t>
      </w:r>
      <w:r w:rsidR="0005513B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536-00-13-119; REGON</w:t>
      </w:r>
      <w:r w:rsidR="0005513B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011968687 reprez</w:t>
      </w:r>
      <w:r w:rsidR="00CC25EE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entowanym przez ……….....</w:t>
      </w:r>
      <w:r w:rsidR="0005513B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…………..</w:t>
      </w:r>
      <w:r w:rsidR="00CC25EE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..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</w:p>
    <w:p w:rsidR="00160F24" w:rsidRPr="000B3E04" w:rsidRDefault="00160F24" w:rsidP="00401D3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Zamawiaj</w:t>
      </w:r>
      <w:r w:rsidRPr="000B3E04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ym”,</w:t>
      </w:r>
    </w:p>
    <w:p w:rsidR="00CC25EE" w:rsidRPr="000B3E04" w:rsidRDefault="00CC25EE" w:rsidP="00401D3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</w:p>
    <w:p w:rsidR="00CC25EE" w:rsidRPr="000B3E04" w:rsidRDefault="00CC25EE" w:rsidP="00401D3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……………………………......................... z siedzibą w …………………….……………………… </w:t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pisanym do Krajowego Rejestru </w:t>
      </w:r>
      <w:r w:rsidR="002E0E34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Sądowego </w:t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/ Centralnej Ewidencji i Informacji o Działalności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Gospodarczej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………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….. NIP: …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….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., REGON: ……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..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..….., reprezentowanym przez ……………………………………………………………..…………….……., PESEL: ……….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="002E0E34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</w:p>
    <w:p w:rsidR="00CC25EE" w:rsidRPr="000B3E04" w:rsidRDefault="00CC25EE" w:rsidP="00401D3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Wykonawc</w:t>
      </w:r>
      <w:r w:rsidRPr="000B3E04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”</w:t>
      </w:r>
    </w:p>
    <w:p w:rsidR="00CC25EE" w:rsidRPr="00BC21A5" w:rsidRDefault="00CC25EE" w:rsidP="00401D36">
      <w:pPr>
        <w:widowControl/>
        <w:autoSpaceDE w:val="0"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CC25EE" w:rsidRPr="00AF253A" w:rsidRDefault="00CC25EE" w:rsidP="00401D36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wyłonionym w postępowaniu prowadzonym w trybie podstawowym do zamówienia publiczne</w:t>
      </w:r>
      <w:r w:rsidR="00AF253A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go</w:t>
      </w:r>
      <w:r w:rsidR="00042633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nr </w:t>
      </w:r>
      <w:r w:rsidR="007D5989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2</w:t>
      </w:r>
      <w:r w:rsidR="002E0E34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8</w:t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/23/IR Centrum Szkolenia Policji w Legionowie, realizowanego zgodnie </w:t>
      </w:r>
      <w:r w:rsidR="00AF253A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AF253A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ustawą z dnia </w:t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1 września 2019 r. </w:t>
      </w:r>
      <w:r w:rsidRPr="00AF253A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– </w:t>
      </w:r>
      <w:r w:rsidRPr="00AF253A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awo zamówień publicznych</w:t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</w:t>
      </w:r>
      <w:r w:rsidR="004777C3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Dz. U. 2023</w:t>
      </w:r>
      <w:r w:rsidR="00A74D5C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  <w:r w:rsidR="004777C3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z. 1605</w:t>
      </w:r>
      <w:r w:rsidR="00A74D5C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  <w:r w:rsidR="00C77E32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A74D5C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1720</w:t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, </w:t>
      </w:r>
      <w:r w:rsidR="00AF253A"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AF253A">
        <w:rPr>
          <w:rFonts w:ascii="Century Gothic" w:eastAsia="Times New Roman" w:hAnsi="Century Gothic" w:cs="Times New Roman"/>
          <w:sz w:val="20"/>
          <w:szCs w:val="20"/>
          <w:lang w:bidi="ar-SA"/>
        </w:rPr>
        <w:t>zwaną w dalszej części umowy „ustawą”.</w:t>
      </w:r>
    </w:p>
    <w:p w:rsidR="00160F24" w:rsidRPr="00BC21A5" w:rsidRDefault="00160F24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8E3C29" w:rsidRPr="000B3E04" w:rsidRDefault="008E3C29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zedmiot umowy</w:t>
      </w:r>
    </w:p>
    <w:p w:rsidR="008E3C29" w:rsidRPr="000B3E04" w:rsidRDefault="00CF277D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.</w:t>
      </w:r>
    </w:p>
    <w:p w:rsidR="002E0E34" w:rsidRPr="0067034A" w:rsidRDefault="00645B09" w:rsidP="00971294">
      <w:pPr>
        <w:widowControl/>
        <w:numPr>
          <w:ilvl w:val="0"/>
          <w:numId w:val="20"/>
        </w:numPr>
        <w:tabs>
          <w:tab w:val="clear" w:pos="720"/>
          <w:tab w:val="num" w:pos="284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dmiotem umowy jest </w:t>
      </w:r>
      <w:r w:rsidR="00E16926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nie robót budowlanych polegających na </w:t>
      </w:r>
      <w:r w:rsidR="002E0E34" w:rsidRPr="0067034A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odtworzeniu zdegradowanych fundamentów pod pompy służące do napełnienia wody basenowej </w:t>
      </w:r>
      <w:r w:rsidR="002E0E34" w:rsidRPr="0067034A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  <w:t>w budynku nr 42 na terenie Centrum Szkolenia Policji w Legionowie</w:t>
      </w:r>
      <w:r w:rsidRPr="0067034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, </w:t>
      </w:r>
      <w:r w:rsidRPr="0067034A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ar-SA" w:bidi="ar-SA"/>
        </w:rPr>
        <w:t xml:space="preserve">zgodnie </w:t>
      </w:r>
      <w:r w:rsidR="0023237D" w:rsidRPr="0067034A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ar-SA" w:bidi="ar-SA"/>
        </w:rPr>
        <w:t xml:space="preserve">z wytycznymi ujętymi w </w:t>
      </w:r>
      <w:r w:rsidR="0023237D" w:rsidRPr="0067034A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Formularzu oferty</w:t>
      </w:r>
      <w:r w:rsidR="00E16926" w:rsidRPr="0067034A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ar-SA" w:bidi="ar-SA"/>
        </w:rPr>
        <w:t xml:space="preserve">, </w:t>
      </w:r>
      <w:r w:rsidR="0023237D" w:rsidRPr="0067034A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ar-SA" w:bidi="ar-SA"/>
        </w:rPr>
        <w:t xml:space="preserve">stanowiącego załącznik nr 1 do umowy oraz na podstawie </w:t>
      </w:r>
      <w:r w:rsidR="00F810B6" w:rsidRPr="0067034A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Program</w:t>
      </w:r>
      <w:r w:rsidR="0023237D" w:rsidRPr="0067034A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u</w:t>
      </w:r>
      <w:r w:rsidR="00F810B6" w:rsidRPr="0067034A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 </w:t>
      </w:r>
      <w:r w:rsidR="00777974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funkcjonalno-</w:t>
      </w:r>
      <w:r w:rsidR="00F810B6" w:rsidRPr="0067034A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użytkow</w:t>
      </w:r>
      <w:r w:rsidR="0023237D" w:rsidRPr="0067034A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>ego</w:t>
      </w:r>
      <w:r w:rsidR="0023237D" w:rsidRPr="0067034A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ar-SA" w:bidi="ar-SA"/>
        </w:rPr>
        <w:t>.</w:t>
      </w:r>
    </w:p>
    <w:p w:rsidR="00645B09" w:rsidRPr="0067034A" w:rsidRDefault="00645B09" w:rsidP="00971294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boty budowlane stanowiące przedmiot umowy mogą być realizowane </w:t>
      </w:r>
      <w:r w:rsidR="00E0000F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godzinach </w:t>
      </w:r>
      <w:r w:rsidR="00E0000F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7</w:t>
      </w:r>
      <w:r w:rsidR="00E0000F" w:rsidRPr="0067034A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="00E0000F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20</w:t>
      </w:r>
      <w:r w:rsidR="00E0000F" w:rsidRPr="0067034A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00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65799B" w:rsidRPr="0067034A" w:rsidRDefault="00B071CC" w:rsidP="00971294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autoSpaceDE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67034A">
        <w:rPr>
          <w:rFonts w:ascii="Century Gothic" w:hAnsi="Century Gothic" w:cs="Times New Roman"/>
          <w:color w:val="000000"/>
          <w:sz w:val="20"/>
          <w:szCs w:val="20"/>
        </w:rPr>
        <w:t>Wszystkie</w:t>
      </w:r>
      <w:r w:rsidR="0065799B" w:rsidRPr="0067034A">
        <w:rPr>
          <w:rFonts w:ascii="Century Gothic" w:hAnsi="Century Gothic" w:cs="Times New Roman"/>
          <w:color w:val="000000"/>
          <w:sz w:val="20"/>
          <w:szCs w:val="20"/>
        </w:rPr>
        <w:t xml:space="preserve"> wbudowane urządzenia i wyroby budowlane winny posiadać stosowne atesty </w:t>
      </w:r>
      <w:r w:rsidRPr="0067034A">
        <w:rPr>
          <w:rFonts w:ascii="Century Gothic" w:hAnsi="Century Gothic" w:cs="Times New Roman"/>
          <w:color w:val="000000"/>
          <w:sz w:val="20"/>
          <w:szCs w:val="20"/>
        </w:rPr>
        <w:br/>
      </w:r>
      <w:r w:rsidR="0065799B" w:rsidRPr="0067034A">
        <w:rPr>
          <w:rFonts w:ascii="Century Gothic" w:hAnsi="Century Gothic" w:cs="Times New Roman"/>
          <w:color w:val="000000"/>
          <w:sz w:val="20"/>
          <w:szCs w:val="20"/>
        </w:rPr>
        <w:t>lub certyfikaty.</w:t>
      </w:r>
    </w:p>
    <w:p w:rsidR="00645B09" w:rsidRPr="0067034A" w:rsidRDefault="00645B09" w:rsidP="00971294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kres robót do wykonania uzależniony jest od wysokości posiadanych środków finansowych Zamawiającego.</w:t>
      </w:r>
    </w:p>
    <w:p w:rsidR="002E0E34" w:rsidRPr="0067034A" w:rsidRDefault="009E7018" w:rsidP="00971294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ńcowe r</w:t>
      </w:r>
      <w:r w:rsidR="002E0E34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zliczenie wykonania robót nastąpi po zakończeniu ich realizacji, przekazaniu Zamawiającemu kompletnej dokumentacji powykonawczej oraz dokonaniu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2E0E34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Zamawiającego odbioru robót budowlanych.</w:t>
      </w:r>
    </w:p>
    <w:p w:rsidR="009E7018" w:rsidRPr="0067034A" w:rsidRDefault="009E7018" w:rsidP="00401D36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E7018" w:rsidRPr="0067034A" w:rsidRDefault="009E7018" w:rsidP="00401D36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2.</w:t>
      </w:r>
    </w:p>
    <w:p w:rsidR="009E7018" w:rsidRPr="0067034A" w:rsidRDefault="00937A40" w:rsidP="00401D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acja projektowa </w:t>
      </w:r>
      <w:r w:rsidR="008F047D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ysunki wykonawcze) </w:t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ostanie sporządzona </w:t>
      </w:r>
      <w:r w:rsidR="00806717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osób określony w przepisach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echnice tradycyjnej (graficznej i opisowej) </w:t>
      </w:r>
      <w:r w:rsidR="009E7018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</w:t>
      </w:r>
      <w:r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>dwóch</w:t>
      </w:r>
      <w:r w:rsidR="009E7018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egzemplarzach </w:t>
      </w:r>
      <w:r w:rsidR="008F047D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9E7018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>w formie papierowej i w jednym egzemplarzu w formie elektronicznej</w:t>
      </w:r>
      <w:r w:rsidR="00225259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 formacie plików pdf. oraz </w:t>
      </w:r>
      <w:proofErr w:type="spellStart"/>
      <w:r w:rsidR="00225259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>dwg</w:t>
      </w:r>
      <w:proofErr w:type="spellEnd"/>
      <w:r w:rsidR="009E7018" w:rsidRPr="0067034A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9E7018" w:rsidRPr="0067034A" w:rsidRDefault="009E7018" w:rsidP="00401D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kumentacja będzie zawierać niezbędne opinie i uzgodnienia w przypadku, gdyby były wymagane.</w:t>
      </w:r>
    </w:p>
    <w:p w:rsidR="009E7018" w:rsidRPr="0067034A" w:rsidRDefault="009E7018" w:rsidP="00401D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razie konie</w:t>
      </w:r>
      <w:r w:rsidRPr="0067034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czności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ko</w:t>
      </w:r>
      <w:r w:rsidRPr="0067034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ania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gło</w:t>
      </w:r>
      <w:r w:rsidRPr="0067034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szenia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inn</w:t>
      </w:r>
      <w:r w:rsidRPr="0067034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ych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n</w:t>
      </w:r>
      <w:r w:rsidRPr="0067034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ości</w:t>
      </w:r>
      <w:r w:rsid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przedzają</w:t>
      </w:r>
      <w:r w:rsidR="0067034A" w:rsidRPr="0067034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cych</w:t>
      </w:r>
      <w:r w:rsid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ozpoczęcie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ac budowlanych, o których mowa w ustawie z dnia 7 lipca 1994 r. </w:t>
      </w:r>
      <w:r w:rsidR="008641E0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– </w:t>
      </w:r>
      <w:r w:rsidRPr="0067034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awo budowlane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225259" w:rsidRPr="0067034A">
        <w:rPr>
          <w:rFonts w:ascii="Century Gothic" w:eastAsia="Calibri" w:hAnsi="Century Gothic" w:cs="Times New Roman"/>
          <w:kern w:val="0"/>
          <w:sz w:val="20"/>
          <w:szCs w:val="20"/>
          <w:lang w:eastAsia="en-GB" w:bidi="ar-SA"/>
        </w:rPr>
        <w:t xml:space="preserve">Dz. U. z 2023 r., poz. 682, 553, 967)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wykona je w ramach niniejszej umowy.</w:t>
      </w:r>
    </w:p>
    <w:p w:rsidR="009E7018" w:rsidRPr="0067034A" w:rsidRDefault="009E7018" w:rsidP="00401D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ojekt powinien uwzględniać parametry techniczne i funkcjonalne przyjętych rozwiązań materiałowych oraz wybranych technologii.</w:t>
      </w:r>
    </w:p>
    <w:p w:rsidR="008F047D" w:rsidRPr="0067034A" w:rsidRDefault="008F047D" w:rsidP="008F047D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5. Po wykonaniu rysunków wykonawczych Wykonawca przedłoży całość dokumentacji </w:t>
      </w: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raz z uzgodnieniami Zamawiającemu przed przystąpieniem do prac budowlanych.</w:t>
      </w:r>
    </w:p>
    <w:p w:rsidR="009E7018" w:rsidRPr="0067034A" w:rsidRDefault="008F047D" w:rsidP="00401D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zastrzega sobie możliwość wprowadzenia modyfikacji przyjętych rozwiązań projektowych.</w:t>
      </w:r>
    </w:p>
    <w:p w:rsidR="009E7018" w:rsidRPr="0067034A" w:rsidRDefault="008F047D" w:rsidP="00401D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9E7018" w:rsidRPr="006703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arametry i materiały mogą ulec zmianie i są uzależnione od opracowania przygotowanego przez Wykonawcę. Wykonawca ma obowiązek uzgodnić projekt z Zamawiającym.</w:t>
      </w:r>
    </w:p>
    <w:p w:rsidR="009E7018" w:rsidRPr="00DD63EF" w:rsidRDefault="008F047D" w:rsidP="002C11BF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8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dbiór dokumentacji projektowej nastąpi w oparciu o podpisany przez obie strony </w:t>
      </w:r>
      <w:r w:rsidR="009E7018"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Protokół odbioru </w:t>
      </w:r>
      <w:r w:rsidR="005C509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dokumentacji projektowej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stanowiący załącznik nr 2 do umowy.</w:t>
      </w:r>
    </w:p>
    <w:p w:rsidR="009E7018" w:rsidRPr="00DD63EF" w:rsidRDefault="008F047D" w:rsidP="002C11BF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nagrodzenie obejmuje zapłatę za przeniesienie prawa własności do opracowanego projektu w zakresie nieograniczonym jakimikolwiek prawami osób trzecich.</w:t>
      </w:r>
    </w:p>
    <w:p w:rsidR="009E7018" w:rsidRPr="00DD63EF" w:rsidRDefault="008F047D" w:rsidP="002C11BF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nagrodzenie, z chwilą jego zapłaty przenosi na Zamawiającego prawo własności 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o utworu oraz własności nośników materialnych utworu.</w:t>
      </w:r>
    </w:p>
    <w:p w:rsidR="009E7018" w:rsidRPr="00DD63EF" w:rsidRDefault="008F047D" w:rsidP="002C11BF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</w:t>
      </w:r>
      <w:r w:rsidR="009E70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w ramach wynagrodzenia przenosi na Zamawiającego autorskie prawa majątkowe do utworu w zakresie utrwalania i zwielokrotniania utworu, w tym wytwarzania jego egzemplarzy każdą techniką, w tym drukarską, reprograficzną, cyfrową, </w:t>
      </w:r>
      <w:r w:rsidR="002C11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9E7018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 także wprowadzania jej do pamięci komputera oraz prawo na wykonanie zależnego prawa autorskiego do utworu.</w:t>
      </w:r>
    </w:p>
    <w:p w:rsidR="009E7018" w:rsidRPr="00DD63EF" w:rsidRDefault="009E7018" w:rsidP="002C11BF">
      <w:pPr>
        <w:widowControl/>
        <w:suppressLineNumbers/>
        <w:autoSpaceDE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8F047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oświadcza, że z tytułu przeniesienia ww. praw nie będzie kierował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Zamawiającego żadnych roszczeń.</w:t>
      </w:r>
    </w:p>
    <w:p w:rsidR="0068106C" w:rsidRPr="002C11BF" w:rsidRDefault="0068106C" w:rsidP="002C11BF">
      <w:pPr>
        <w:widowControl/>
        <w:suppressLineNumbers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8E3C29" w:rsidRPr="000B3E04" w:rsidRDefault="008E3C29" w:rsidP="002C11BF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ermin realizacji umowy</w:t>
      </w:r>
    </w:p>
    <w:p w:rsidR="00A106AB" w:rsidRPr="000B3E04" w:rsidRDefault="00901E7D" w:rsidP="002C11BF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 w:rsidR="00DF398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2</w:t>
      </w: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7845E2" w:rsidRPr="000B3E04" w:rsidRDefault="00645B09" w:rsidP="002C11BF">
      <w:pPr>
        <w:pStyle w:val="Akapitzlist"/>
        <w:autoSpaceDE w:val="0"/>
        <w:spacing w:after="0" w:line="240" w:lineRule="auto"/>
        <w:ind w:left="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Wykonanie przedmiotu umowy nastąpi najpóźniej do dnia ……………</w:t>
      </w:r>
      <w:r w:rsidR="00CF277D"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……..</w:t>
      </w: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……… 202</w:t>
      </w:r>
      <w:r w:rsidR="00901E7D"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oku,</w:t>
      </w:r>
      <w:r w:rsidRPr="000B3E04">
        <w:rPr>
          <w:rFonts w:ascii="Century Gothic" w:hAnsi="Century Gothic" w:cs="Times New Roman"/>
          <w:sz w:val="20"/>
          <w:szCs w:val="20"/>
        </w:rPr>
        <w:t xml:space="preserve"> </w:t>
      </w: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godnie z terminem wskazanym w ofercie. </w:t>
      </w:r>
    </w:p>
    <w:p w:rsidR="00DF3983" w:rsidRPr="002C11BF" w:rsidRDefault="00DF3983" w:rsidP="002C11B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645B09" w:rsidRPr="000B3E04" w:rsidRDefault="00645B09" w:rsidP="002C11BF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bowiązki Zamawiającego</w:t>
      </w:r>
    </w:p>
    <w:p w:rsidR="00645B09" w:rsidRPr="000B3E04" w:rsidRDefault="00645B09" w:rsidP="002C11BF">
      <w:pPr>
        <w:widowControl/>
        <w:suppressAutoHyphens w:val="0"/>
        <w:autoSpaceDE w:val="0"/>
        <w:autoSpaceDN/>
        <w:jc w:val="center"/>
        <w:textAlignment w:val="auto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F398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3</w:t>
      </w: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901E7D" w:rsidRPr="000B3E04" w:rsidRDefault="00963C04" w:rsidP="002C11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645B0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wprowadzi Wykonawcę na teren obiektu w terminie do 5 dni roboczych</w:t>
      </w:r>
      <w:r w:rsidR="00645B0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d dnia zawarcia umowy i udzieli Wykonawcy wszelkich informacji o przekazanym obiekcie w zakresie niezbędnym do wykonania przedmiotu umowy.</w:t>
      </w:r>
      <w:r w:rsidR="00645B09" w:rsidRPr="000B3E0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</w:p>
    <w:p w:rsidR="00645B09" w:rsidRPr="000B3E04" w:rsidRDefault="00901E7D" w:rsidP="002C11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45B0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pozna Wykonawcę z przepisami wewnętrznymi dotyczącymi ruchu pojazdów i pieszych </w:t>
      </w:r>
      <w:r w:rsidR="00DF398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645B0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terenie Zamawiającego. </w:t>
      </w:r>
    </w:p>
    <w:p w:rsidR="00645B09" w:rsidRPr="000B3E04" w:rsidRDefault="00963C04" w:rsidP="002C11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45B0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prowadzenie nastąpi na podstawie protokołu wprowadzenia. </w:t>
      </w:r>
    </w:p>
    <w:p w:rsidR="00645B09" w:rsidRPr="000B3E04" w:rsidRDefault="00963C04" w:rsidP="002C11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45B0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zapewni bieżącą koordynację realizacji przedmiotu umowy.</w:t>
      </w:r>
    </w:p>
    <w:p w:rsidR="00645B09" w:rsidRDefault="00645B09" w:rsidP="0097129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>Odbiór robót budowlanych będących przedmiote</w:t>
      </w:r>
      <w:r w:rsidR="00845143">
        <w:rPr>
          <w:rFonts w:ascii="Century Gothic" w:eastAsia="Times New Roman" w:hAnsi="Century Gothic" w:cs="Times New Roman"/>
          <w:sz w:val="20"/>
          <w:szCs w:val="20"/>
          <w:lang w:eastAsia="ar-SA"/>
        </w:rPr>
        <w:t>m umowy nastąpi w terminie do 5</w:t>
      </w:r>
      <w:r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ni roboczych od dnia pisemnego zgłoszenia przez Wykonawcę gotowości do ich odbioru.</w:t>
      </w:r>
    </w:p>
    <w:p w:rsidR="00381A0A" w:rsidRPr="00DF3983" w:rsidRDefault="00DF3983" w:rsidP="0097129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awiający </w:t>
      </w:r>
      <w:r w:rsidR="00381A0A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>w trakcie realizacji robót budowl</w:t>
      </w:r>
      <w:r w:rsidR="00920895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>anych objętych niniejszą umową</w:t>
      </w:r>
      <w:r w:rsidR="00381A0A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uprawniony jest do wykonywania czynności kontrolnych wobec Wykonawcy odnośnie spełniania </w:t>
      </w:r>
      <w:r w:rsidR="00920895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381A0A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>przez Wykonawcę wymogu z</w:t>
      </w:r>
      <w:r w:rsidR="00920895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atrudnienia na podstawie umowy </w:t>
      </w:r>
      <w:r w:rsidR="00381A0A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pracę osób wykonujących wskazane </w:t>
      </w:r>
      <w:r w:rsidR="004D1E83" w:rsidRPr="00DF3983">
        <w:rPr>
          <w:rFonts w:ascii="Century Gothic" w:eastAsia="Times New Roman" w:hAnsi="Century Gothic" w:cs="Times New Roman"/>
          <w:sz w:val="20"/>
          <w:szCs w:val="20"/>
          <w:lang w:eastAsia="ar-SA"/>
        </w:rPr>
        <w:t>w § 1 ust.1 niniejszej umowy prace.</w:t>
      </w:r>
    </w:p>
    <w:p w:rsidR="00381A0A" w:rsidRPr="000B3E04" w:rsidRDefault="00381A0A" w:rsidP="002C11BF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uprawniony jest w szczególności do: </w:t>
      </w:r>
    </w:p>
    <w:p w:rsidR="00381A0A" w:rsidRPr="000B3E04" w:rsidRDefault="00381A0A" w:rsidP="00971294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żądania oświadczeń i dokumentów w zakresie potwierdzenia spełniania ww. wymogów </w:t>
      </w:r>
      <w:r w:rsidR="0023237D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i dokonywania ich oceny,</w:t>
      </w:r>
    </w:p>
    <w:p w:rsidR="00381A0A" w:rsidRPr="000B3E04" w:rsidRDefault="00381A0A" w:rsidP="00971294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żądania wyjaśnień w przypadku wątpliwości w zakresie potwierdzenia spełniania </w:t>
      </w:r>
      <w:r w:rsidR="00D87BA4"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ww. wymogów,</w:t>
      </w:r>
    </w:p>
    <w:p w:rsidR="00381A0A" w:rsidRPr="000B3E04" w:rsidRDefault="00381A0A" w:rsidP="00971294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przeprowadzania kontroli na miejscu wykonywania świadczenia</w:t>
      </w:r>
      <w:r w:rsidR="00780F46"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963C04" w:rsidRPr="002C11BF" w:rsidRDefault="001A6FB6" w:rsidP="002C11BF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="00D87BA4"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D87BA4"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D87BA4" w:rsidRPr="002C11B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awiający może zwrócić się o przeprowadzenie kontroli przez Państwową Inspekcję Pracy w przypadku uzasadnionych wątpliwości, co do przestrzegania prawa pracy </w:t>
      </w:r>
      <w:r w:rsidR="002C11B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D87BA4" w:rsidRPr="002C11BF">
        <w:rPr>
          <w:rFonts w:ascii="Century Gothic" w:eastAsia="Times New Roman" w:hAnsi="Century Gothic" w:cs="Times New Roman"/>
          <w:sz w:val="20"/>
          <w:szCs w:val="20"/>
          <w:lang w:eastAsia="ar-SA"/>
        </w:rPr>
        <w:t>przez Wykonawcę.</w:t>
      </w:r>
    </w:p>
    <w:p w:rsidR="00CE39B8" w:rsidRPr="002C11BF" w:rsidRDefault="00CE39B8" w:rsidP="002C11BF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</w:p>
    <w:p w:rsidR="008E3C29" w:rsidRPr="000B3E04" w:rsidRDefault="008E3C29" w:rsidP="002C11BF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bowiązki Wykonawcy</w:t>
      </w:r>
    </w:p>
    <w:p w:rsidR="00A106AB" w:rsidRPr="000B3E04" w:rsidRDefault="008E3C29" w:rsidP="002C11BF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 w:rsidR="002304EA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4</w:t>
      </w:r>
      <w:r w:rsidR="00CF277D" w:rsidRPr="000B3E0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FC1467" w:rsidRPr="004C1595" w:rsidRDefault="00FC1467" w:rsidP="00971294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sporządzi i przedstawi Zamawiającemu harmonogram robót budowlanych </w:t>
      </w:r>
      <w:r w:rsidR="007943FA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określonymi terminami wykonania poszczególnych etapów prac budowlanych w terminie 5 dni </w:t>
      </w:r>
      <w:r w:rsidR="00D60BC4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boczych </w:t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</w:t>
      </w:r>
      <w:r w:rsidR="00D60BC4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</w:t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cia umowy. </w:t>
      </w:r>
      <w:r w:rsidR="00D60BC4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Harmonogram robót należy uprzednio uzgodnić z Zamawiającym. </w:t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zatwierdzi przedłożony harmonogram robót budowlanych.</w:t>
      </w:r>
    </w:p>
    <w:p w:rsidR="00FC1467" w:rsidRPr="004C1595" w:rsidRDefault="00FC1467" w:rsidP="00971294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oświadcza, że dysponuje odpowiednią wiedzą, doświadczeniem, potencjałem technicznym oraz uprawnieniami (w tym zezwoleniami) niezbędnymi</w:t>
      </w:r>
      <w:r w:rsidR="007943FA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należytego wykonania przedmiotu umowy i zobowiązuje się wykonać je z należytą starannością </w:t>
      </w:r>
      <w:r w:rsidR="00415E70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edług swojej najlepszej wiedzy i umiejętności, z uwzględnieniem obowiązujących przepisów prawa oraz przyjętych standardów, wykorzystując</w:t>
      </w:r>
      <w:r w:rsidR="007943FA"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159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celu wszystkie posiadane możliwości, a także mając na względzie ochronę interesów Zamawiającego.</w:t>
      </w:r>
    </w:p>
    <w:p w:rsidR="003B2612" w:rsidRPr="003B2612" w:rsidRDefault="00613860" w:rsidP="00971294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zapewni wła</w:t>
      </w:r>
      <w:r w:rsidRPr="000B3E04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w</w:t>
      </w:r>
      <w:r w:rsidRPr="000B3E04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ealizacj</w:t>
      </w:r>
      <w:r w:rsidRPr="000B3E04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miotu umowy zgodnie z ustaw</w:t>
      </w:r>
      <w:r w:rsidR="00252E83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dnia </w:t>
      </w:r>
      <w:r w:rsidR="00252E8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7 lipca 1994 r. </w:t>
      </w:r>
      <w:r w:rsidR="0053200B" w:rsidRPr="000B3E04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– </w:t>
      </w:r>
      <w:r w:rsidR="00E7519A" w:rsidRPr="000B3E0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budowlane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obowi</w:t>
      </w:r>
      <w:r w:rsidRPr="000B3E04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uj</w:t>
      </w:r>
      <w:r w:rsidRPr="000B3E04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252E8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cymi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episami, zasadami wiedzy technicznej, </w:t>
      </w:r>
    </w:p>
    <w:p w:rsidR="00613860" w:rsidRPr="003B2612" w:rsidRDefault="00613860" w:rsidP="003B2612">
      <w:pPr>
        <w:widowControl/>
        <w:autoSpaceDE w:val="0"/>
        <w:autoSpaceDN/>
        <w:adjustRightInd w:val="0"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B26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obowi</w:t>
      </w:r>
      <w:r w:rsidRPr="003B2612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3B26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uj</w:t>
      </w:r>
      <w:r w:rsidRPr="003B2612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3B261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mi Polskimi Normami oraz ustaw</w:t>
      </w:r>
      <w:r w:rsidRPr="003B2612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.</w:t>
      </w:r>
    </w:p>
    <w:p w:rsidR="00613860" w:rsidRPr="000F728C" w:rsidRDefault="00613860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Materiały przewidziane do realizacji robót, wykończenia budowlano-montażowego, powinny być zastosowane w odpowiednim rodzaju, klasie i gatunku oraz posiadać odpowiednie atesty, certyfikaty, aprobaty i oceny zgodne z wymaganiami zharmonizowanych </w:t>
      </w:r>
      <w:r w:rsidR="001E297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Polskich Norm (PN</w:t>
      </w:r>
      <w:r w:rsid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E297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-</w:t>
      </w:r>
      <w:r w:rsid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EN).</w:t>
      </w:r>
    </w:p>
    <w:p w:rsidR="00613860" w:rsidRPr="000F728C" w:rsidRDefault="00613860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zobowiązany jest do uzgadniania na bieżąco z </w:t>
      </w:r>
      <w:r w:rsidR="00291FCE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czelnikiem Wydziału Inwestycji i Remontów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teriałów przewidzianych do </w:t>
      </w:r>
      <w:r w:rsidR="00392476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emontu</w:t>
      </w:r>
      <w:r w:rsidR="00291FCE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szczególnych etapów robót budowlanych</w:t>
      </w:r>
      <w:r w:rsidR="00392476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663795" w:rsidRPr="000F728C" w:rsidRDefault="00663795" w:rsidP="00971294">
      <w:pPr>
        <w:widowControl/>
        <w:numPr>
          <w:ilvl w:val="1"/>
          <w:numId w:val="21"/>
        </w:numPr>
        <w:tabs>
          <w:tab w:val="clear" w:pos="1080"/>
          <w:tab w:val="num" w:pos="284"/>
        </w:tabs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projektu w ramach niniejszej umowy zobowiązuje się do pełnienia nadzoru autorskiego.</w:t>
      </w:r>
    </w:p>
    <w:p w:rsidR="00663795" w:rsidRPr="000F728C" w:rsidRDefault="00663795" w:rsidP="00971294">
      <w:pPr>
        <w:widowControl/>
        <w:numPr>
          <w:ilvl w:val="1"/>
          <w:numId w:val="21"/>
        </w:numPr>
        <w:tabs>
          <w:tab w:val="clear" w:pos="1080"/>
          <w:tab w:val="num" w:pos="284"/>
        </w:tabs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a obowiązek pełnienia czynności nadzoru autorskiego w trakcie realizacji robót budowlanych oraz na każde uzasadnione żądanie Zamawiającego.</w:t>
      </w:r>
    </w:p>
    <w:p w:rsidR="00613860" w:rsidRPr="000F728C" w:rsidRDefault="00613860" w:rsidP="00971294">
      <w:pPr>
        <w:widowControl/>
        <w:numPr>
          <w:ilvl w:val="1"/>
          <w:numId w:val="21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zobowiązany jest do oznakowania, zabezpieczenia oraz utrzymywania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należytym porządku placu budowy oraz do przestrzegania na terenie Zamawiającego przepisów BHP oraz ochrony przeciwpożarowej, a także przepisów wewnętrznych Zamawiającego dotyczących ruchu pojazdów i pieszych.</w:t>
      </w:r>
    </w:p>
    <w:p w:rsidR="00613860" w:rsidRPr="000F728C" w:rsidRDefault="00613860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zobowiązany jest do wywiezienia z te</w:t>
      </w:r>
      <w:r w:rsidR="009773E4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enu Centrum Szkolenia Policji </w:t>
      </w:r>
      <w:r w:rsid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Legionowie materiałów z demontażu i zgodnie z przepisami do ich utylizacji. </w:t>
      </w:r>
    </w:p>
    <w:p w:rsidR="00613860" w:rsidRPr="000B3E04" w:rsidRDefault="00613860" w:rsidP="00971294">
      <w:pPr>
        <w:widowControl/>
        <w:numPr>
          <w:ilvl w:val="1"/>
          <w:numId w:val="21"/>
        </w:numPr>
        <w:tabs>
          <w:tab w:val="clear" w:pos="1080"/>
          <w:tab w:val="num" w:pos="284"/>
        </w:tabs>
        <w:autoSpaceDE w:val="0"/>
        <w:autoSpaceDN/>
        <w:adjustRightInd w:val="0"/>
        <w:ind w:hanging="122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we własnym zakresi</w:t>
      </w:r>
      <w:r w:rsid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zorganizuje zaplecze socjalno-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gazynowe budowy.</w:t>
      </w:r>
    </w:p>
    <w:p w:rsidR="009A70BC" w:rsidRPr="000B3E04" w:rsidRDefault="009A70BC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a obowiązek zainstalowania na własny koszt licznika energii elektrycznej</w:t>
      </w:r>
      <w:r w:rsidR="009B729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E79A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9B729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wodomierza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później niż do dnia rozpoczęcia robót budowlanych.</w:t>
      </w:r>
      <w:r w:rsidR="00A01467" w:rsidRPr="000B3E0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A01467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korzystanie </w:t>
      </w:r>
      <w:r w:rsidR="001E79A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A01467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mediów zostanie wystawiona faktura VAT.</w:t>
      </w:r>
    </w:p>
    <w:p w:rsidR="00A01467" w:rsidRPr="000F728C" w:rsidRDefault="00A01467" w:rsidP="00971294">
      <w:pPr>
        <w:pStyle w:val="Akapitzlist"/>
        <w:numPr>
          <w:ilvl w:val="1"/>
          <w:numId w:val="21"/>
        </w:numPr>
        <w:tabs>
          <w:tab w:val="clear" w:pos="1080"/>
        </w:tabs>
        <w:spacing w:after="0" w:line="240" w:lineRule="auto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B3E0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przypadku </w:t>
      </w:r>
      <w:r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iewywiązania się </w:t>
      </w:r>
      <w:r w:rsidR="00663795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 obowiązku, określonego w ust. 11 </w:t>
      </w:r>
      <w:r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>tego paragrafu, Wykonawca zobowiązany będzie do zapłaty należności za zużyte media według rozliczenia dokonanego przez Zamawiającego.</w:t>
      </w:r>
    </w:p>
    <w:p w:rsidR="00A01467" w:rsidRPr="000F728C" w:rsidRDefault="006239F8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uchylania się od terminowej płatności za media </w:t>
      </w:r>
      <w:r w:rsidR="00F5619C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wyraża zgodę </w:t>
      </w:r>
      <w:r w:rsidR="002304EA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 potrącenie należności z nieopłaconej faktury VAT za roboty budowlane.</w:t>
      </w:r>
    </w:p>
    <w:p w:rsidR="00CE46F6" w:rsidRPr="000F728C" w:rsidRDefault="00CE46F6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a obowiązek przedłożenia Zamawiającemu dokumentacji powykonawczej zawierającej między innymi wszelkie wymagane atesty, certyfikaty, dokumenty gwarancyjne</w:t>
      </w:r>
      <w:r w:rsidR="002304EA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CE46F6" w:rsidRPr="000F728C" w:rsidRDefault="00CE46F6" w:rsidP="00971294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ma obowiązek po zakończeniu prac uprzątnąć obiekt oraz teren przyległy </w:t>
      </w:r>
      <w:r w:rsidR="00F33DB5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sposób umożliwiający użytkowanie obiektu. </w:t>
      </w:r>
    </w:p>
    <w:p w:rsidR="00613860" w:rsidRPr="000F728C" w:rsidRDefault="00613860" w:rsidP="00971294">
      <w:pPr>
        <w:widowControl/>
        <w:numPr>
          <w:ilvl w:val="1"/>
          <w:numId w:val="21"/>
        </w:numPr>
        <w:autoSpaceDE w:val="0"/>
        <w:autoSpaceDN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Wykonawca jest zobowiązany do pisemnego p</w:t>
      </w:r>
      <w:r w:rsidR="008B3615" w:rsidRPr="000F728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oinformowania Zamawiającego </w:t>
      </w:r>
      <w:r w:rsidRPr="000F728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o wszelkich problemach związanych z realizacją przedmiotu umowy. W przypadku ich wystąpienia Wykonawca w terminie 5 dni sporzą</w:t>
      </w:r>
      <w:r w:rsidR="008B3615" w:rsidRPr="000F728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zi i przedstawi Zamawiającemu </w:t>
      </w:r>
      <w:r w:rsidRPr="000F728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o zatwierdzenia </w:t>
      </w:r>
      <w:r w:rsidRPr="000F728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ogram naprawczy</w:t>
      </w:r>
      <w:r w:rsidR="006239F8" w:rsidRPr="000F728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i harmonogram rzeczowo-finansowy.</w:t>
      </w:r>
      <w:r w:rsidRPr="000F728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Korespondencję należy kierować do sekretariatu Wydziału Inwestycji i Remontów w siedzibie Zamawiającego.</w:t>
      </w:r>
    </w:p>
    <w:p w:rsidR="00613860" w:rsidRPr="000F728C" w:rsidRDefault="00613860" w:rsidP="00971294">
      <w:pPr>
        <w:widowControl/>
        <w:numPr>
          <w:ilvl w:val="1"/>
          <w:numId w:val="21"/>
        </w:numPr>
        <w:autoSpaceDE w:val="0"/>
        <w:autoSpaceDN/>
        <w:adjustRightInd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ponosi odpowiedzialno</w:t>
      </w:r>
      <w:r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ść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 szkody</w:t>
      </w:r>
      <w:r w:rsidR="008B3615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niedbania, o ile powstały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ne z przyczyn przez niego zawinionych, za wła</w:t>
      </w:r>
      <w:r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we zabezpieczenie realizowanych robót przed osobami trzecimi oraz szkody materialne wyrz</w:t>
      </w:r>
      <w:r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="008B3615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one osobom trzecim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prowadzeniu robót budowlanych.</w:t>
      </w:r>
    </w:p>
    <w:p w:rsidR="00F33DB5" w:rsidRPr="000F728C" w:rsidRDefault="00F33DB5" w:rsidP="00971294">
      <w:pPr>
        <w:widowControl/>
        <w:numPr>
          <w:ilvl w:val="1"/>
          <w:numId w:val="21"/>
        </w:numPr>
        <w:autoSpaceDE w:val="0"/>
        <w:autoSpaceDN/>
        <w:adjustRightInd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zawarcia prze</w:t>
      </w:r>
      <w:r w:rsidR="003D3137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ę umowy o r</w:t>
      </w:r>
      <w:r w:rsidR="008B3615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boty budowlane z Podwykonawcą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 wymagana zgoda Zamawiającego. Jeżeli Zamawiający, w terminie 30</w:t>
      </w:r>
      <w:r w:rsidR="008B3615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ni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przedstawienia </w:t>
      </w:r>
      <w:r w:rsidR="009177FB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Wykonawcę projektu umowy z Podwykonawcą wraz z częścią dokumentacji wykonania robót określonych w projekc</w:t>
      </w:r>
      <w:r w:rsidR="008B3615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 umowy, nie zgłosi sprzeciwu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zastrzeżeń, uważa </w:t>
      </w:r>
      <w:r w:rsid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ię, że Zamawiający wyraził zgodę za zawarcie przez Wykonawcę umowy z Podwykonawcą. </w:t>
      </w:r>
    </w:p>
    <w:p w:rsidR="00EC6AA7" w:rsidRPr="000F728C" w:rsidRDefault="00613860" w:rsidP="00971294">
      <w:pPr>
        <w:pStyle w:val="Akapitzlist"/>
        <w:numPr>
          <w:ilvl w:val="1"/>
          <w:numId w:val="21"/>
        </w:numPr>
        <w:tabs>
          <w:tab w:val="clear" w:pos="1080"/>
          <w:tab w:val="num" w:pos="284"/>
        </w:tabs>
        <w:autoSpaceDE w:val="0"/>
        <w:adjustRightInd w:val="0"/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>Wykonawca oświadcza, że znany jest mu fa</w:t>
      </w:r>
      <w:r w:rsidR="00EC6AA7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t, iż treść niniejszej umowy, </w:t>
      </w:r>
      <w:r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a w szczególności </w:t>
      </w:r>
      <w:r w:rsidR="0023237D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jej przedmiot, wysokość wynagrodzenia stanowią informację publiczną w rozumieniu art. 1 ust. 1 ustawy z dnia 6 września 2001 r. </w:t>
      </w:r>
      <w:r w:rsidR="00EC6AA7" w:rsidRPr="000F728C">
        <w:rPr>
          <w:rFonts w:ascii="Century Gothic" w:eastAsia="Times New Roman" w:hAnsi="Century Gothic" w:cs="Times New Roman"/>
          <w:i/>
          <w:sz w:val="20"/>
          <w:szCs w:val="20"/>
          <w:lang w:eastAsia="ar-SA"/>
        </w:rPr>
        <w:t>o dostępie do informacji publicznej</w:t>
      </w:r>
      <w:r w:rsidR="00EC6AA7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Dz. U. </w:t>
      </w:r>
      <w:r w:rsidR="00651306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 </w:t>
      </w:r>
      <w:r w:rsidR="00EC6AA7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>2022</w:t>
      </w:r>
      <w:r w:rsidR="00651306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., </w:t>
      </w:r>
      <w:r w:rsidR="000F728C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>poz. 902</w:t>
      </w:r>
      <w:r w:rsidR="00EC6AA7" w:rsidRPr="000F728C">
        <w:rPr>
          <w:rFonts w:ascii="Century Gothic" w:eastAsia="Times New Roman" w:hAnsi="Century Gothic" w:cs="Times New Roman"/>
          <w:sz w:val="20"/>
          <w:szCs w:val="20"/>
          <w:lang w:eastAsia="ar-SA"/>
        </w:rPr>
        <w:t>), która podlega udostępnieniu w trybie przedmiotowej ustawy z zastrzeżeniem ust. 2.</w:t>
      </w:r>
    </w:p>
    <w:p w:rsidR="00613860" w:rsidRPr="000F728C" w:rsidRDefault="00663795" w:rsidP="00401D36">
      <w:pPr>
        <w:widowControl/>
        <w:autoSpaceDE w:val="0"/>
        <w:adjustRightInd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</w:t>
      </w:r>
      <w:r w:rsidR="00613860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613860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wyraża zgodę na udostępnienie w trybie ustawy, o której mowa w ust.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</w:t>
      </w:r>
      <w:r w:rsidR="00613860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wartych w niniejszej umowie dotyczących jego danych osobowych w zakresie imienia, nazwiska, a w przypadku prowadzenia działalności gospodarczej również w zakresie firmy.</w:t>
      </w:r>
    </w:p>
    <w:p w:rsidR="003D6E5F" w:rsidRPr="000B3E04" w:rsidRDefault="003D6E5F" w:rsidP="00401D36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94572" w:rsidRPr="000B3E04" w:rsidRDefault="00394572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nagrodzenie Wykonawcy</w:t>
      </w:r>
      <w:r w:rsidRPr="000B3E04">
        <w:rPr>
          <w:rFonts w:ascii="Century Gothic" w:eastAsia="TimesNewRoman" w:hAnsi="Century Gothic" w:cs="TimesNew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 zasady rozliczeń</w:t>
      </w:r>
    </w:p>
    <w:p w:rsidR="00A106AB" w:rsidRPr="000B3E04" w:rsidRDefault="00394572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65130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5</w:t>
      </w:r>
      <w:r w:rsidR="00F4386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D26083" w:rsidRPr="000B3E04" w:rsidRDefault="00394572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1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26083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rony ustalają, że wynagrodzenie ryczałtowe Wykonawcy z tytułu realizacji niniejszej umowy wynosi netto: ……</w:t>
      </w:r>
      <w:r w:rsidR="006513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="00D26083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  złotych (słownie: ………….....</w:t>
      </w:r>
      <w:r w:rsidR="006513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="00D26083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 złotych).</w:t>
      </w:r>
    </w:p>
    <w:p w:rsidR="00D26083" w:rsidRPr="000F728C" w:rsidRDefault="00D26083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2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nagrodzenie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yczałtowe netto zostanie powiększone o podatek od towarów i usług VAT naliczony według stawek podatku VAT na dzień zawarcia umowy, co stanowi kwotę 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brutto: ...................</w:t>
      </w:r>
      <w:r w:rsidR="00651306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 złotych (słownie: ..............</w:t>
      </w:r>
      <w:r w:rsidR="00651306"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 złotych).</w:t>
      </w:r>
    </w:p>
    <w:p w:rsidR="004F0D3C" w:rsidRPr="000F728C" w:rsidRDefault="00C84C56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</w:pP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0F728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F0D3C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Płatność za wykonanie przedmiotu zamówienia zrealizowana będzie jednorazowo przelewem na rachunek bankowy Wykonawcy, w ciągu 30 dni od daty otrzymania </w:t>
      </w:r>
      <w:r w:rsidR="009177FB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br/>
      </w:r>
      <w:r w:rsidR="004F0D3C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przez Zamawiającego prawidłowo wystawionej faktury VAT.</w:t>
      </w:r>
    </w:p>
    <w:p w:rsidR="00597980" w:rsidRPr="00886593" w:rsidRDefault="000F728C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="004F0D3C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R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ozliczenie 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wykon</w:t>
      </w:r>
      <w:r w:rsidR="004F0D3C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ania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robót 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nastąpi 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po 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zakończe</w:t>
      </w:r>
      <w:r w:rsidR="006263D0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niu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6263D0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ich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6263D0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realizacji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D33D4" w:rsidRPr="000F728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przekazaniu </w:t>
      </w:r>
      <w:r w:rsidR="007D33D4" w:rsidRPr="00886593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Zamawiającemu kompletnej </w:t>
      </w:r>
      <w:r w:rsidR="005430D2" w:rsidRPr="00886593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dokumentacji powykonawczej oraz po </w:t>
      </w:r>
      <w:r w:rsidR="007D33D4" w:rsidRPr="00886593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dokonaniu </w:t>
      </w:r>
      <w:r w:rsidRPr="00886593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br/>
      </w:r>
      <w:r w:rsidR="007D33D4" w:rsidRPr="00886593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przez Zamawiającego odbioru robót budowlanych.</w:t>
      </w:r>
    </w:p>
    <w:p w:rsidR="00394572" w:rsidRPr="00886593" w:rsidRDefault="007D33D4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 datę płatności przyjmuje się dzień, w którym Zamawiający polecił swojemu bankowi przelać na konto Wykonawcy należną mu kwotę (data przyjęcia przez bank polecenia przelewu).</w:t>
      </w:r>
    </w:p>
    <w:p w:rsidR="00394572" w:rsidRPr="00886593" w:rsidRDefault="007D33D4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dstawę do wystawienia faktury stanowić będzie podpisany przez obie strony </w:t>
      </w:r>
      <w:r w:rsidR="00394572" w:rsidRPr="0088659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otokół odbioru robót budowlanych</w:t>
      </w:r>
      <w:r w:rsidR="006F04E3" w:rsidRPr="0088659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, stanowiący załącznik nr 2 do umowy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4572" w:rsidRPr="00886593" w:rsidRDefault="007D33D4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F67A63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F67A63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67A63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la celów wystawiania faktur Wykonawca oś</w:t>
      </w:r>
      <w:r w:rsidR="009177FB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iadcza, że jest płatnikiem VAT 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jest uprawniony do wystawiania faktur VAT.</w:t>
      </w:r>
    </w:p>
    <w:p w:rsidR="00394572" w:rsidRPr="00886593" w:rsidRDefault="00B57FBA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26789F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94572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:rsidR="0026789F" w:rsidRPr="00886593" w:rsidRDefault="00B57FBA" w:rsidP="00401D36">
      <w:pPr>
        <w:autoSpaceDE w:val="0"/>
        <w:ind w:left="284" w:hanging="284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26789F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26789F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opłaci należności za wykorzystane media, wynikające z mierników poboru </w:t>
      </w:r>
      <w:r w:rsidR="00F7222C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26789F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lbo według rozliczenia dokonanego przez Zamawiającego.</w:t>
      </w:r>
    </w:p>
    <w:p w:rsidR="0026789F" w:rsidRPr="00886593" w:rsidRDefault="0026789F" w:rsidP="00401D36">
      <w:pPr>
        <w:widowControl/>
        <w:autoSpaceDE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B57FBA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przypadku braku p</w:t>
      </w:r>
      <w:r w:rsidR="009177FB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łatności, o której mowa w ust. 9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Zamawiający potrąci należności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nieopłaconej wystawionej przez Wykonawcę faktury VAT.</w:t>
      </w:r>
    </w:p>
    <w:p w:rsidR="00FC1467" w:rsidRPr="00886593" w:rsidRDefault="00FC1467" w:rsidP="00401D36">
      <w:pPr>
        <w:autoSpaceDE w:val="0"/>
        <w:ind w:left="284" w:hanging="426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B57FBA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wykonywania prac bez udziału innych podmiotów należy załączyć 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do składanych faktur oświadczenie Wykonawcy stwierdzające wykonanie przedmiotu umowy bez udziału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ów.</w:t>
      </w:r>
    </w:p>
    <w:p w:rsidR="00FC1467" w:rsidRPr="00886593" w:rsidRDefault="00B57FBA" w:rsidP="00401D36">
      <w:pPr>
        <w:widowControl/>
        <w:autoSpaceDE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korzystania przez Wykonawcę z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ów, przed wystawieniem faktury VAT Wykonawca zobowiązany jest do </w:t>
      </w:r>
      <w:r w:rsidR="000418E9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łożenia pisemnego oświadczenia 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rozliczeniu </w:t>
      </w:r>
      <w:r w:rsidR="00651306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ię z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mi i nie zaleganiu z płatnościami na ich rzecz za dany okres prac ujęty w umowie z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ą. Wzór oświadczenia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stanowi załącznik </w:t>
      </w:r>
      <w:r w:rsidR="006A104B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</w:t>
      </w:r>
      <w:r w:rsidR="00651306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umowy.</w:t>
      </w:r>
    </w:p>
    <w:p w:rsidR="00FC1467" w:rsidRPr="00886593" w:rsidRDefault="00B57FBA" w:rsidP="00401D36">
      <w:pPr>
        <w:widowControl/>
        <w:autoSpaceDE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leżne Wykonawcy wynagrodzenie za wykonanie przedmiotu umowy za pośrednictwem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ów Zamawiający ureguluje po złożeniu przez Wykonawcę faktur </w:t>
      </w:r>
      <w:r w:rsidR="009177FB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0418E9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raz 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oświadczeniami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ów o uregulowaniu przez Wykonawcę zobowiązań wobec </w:t>
      </w:r>
      <w:r w:rsidR="00C37DA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FC1467" w:rsidRPr="00886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ów wraz z bankowymi dowodami wpłaty.</w:t>
      </w:r>
    </w:p>
    <w:p w:rsidR="00CE5A42" w:rsidRPr="000B3E04" w:rsidRDefault="00CE5A42" w:rsidP="00401D36">
      <w:pPr>
        <w:widowControl/>
        <w:autoSpaceDE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780F46" w:rsidRPr="000B3E04" w:rsidRDefault="00780F46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Podwykonawcy</w:t>
      </w:r>
    </w:p>
    <w:p w:rsidR="00780F46" w:rsidRPr="000B3E04" w:rsidRDefault="00780F46" w:rsidP="00401D3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§ </w:t>
      </w:r>
      <w:r w:rsidR="0046743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6</w:t>
      </w:r>
      <w:r w:rsidR="00CF277D" w:rsidRPr="000B3E0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</w:p>
    <w:p w:rsidR="00780F46" w:rsidRPr="000B3E04" w:rsidRDefault="00780F46" w:rsidP="00401D3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powierzy wykonanie następujących zadań </w:t>
      </w:r>
      <w:r w:rsidR="00F7222C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</w:t>
      </w:r>
      <w:r w:rsid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...……………………………………...……………………………………………</w:t>
      </w:r>
      <w:r w:rsidR="003D6E5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</w:p>
    <w:p w:rsidR="00780F46" w:rsidRPr="00232361" w:rsidRDefault="00780F46" w:rsidP="00401D3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miana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go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</w:t>
      </w:r>
      <w:r w:rsidR="00A15764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wcy nie stanowi zmiany umowy, </w:t>
      </w:r>
      <w:r w:rsidR="00A15764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le wymaga zgody Zamawiającego na zmianę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go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, wyrażonej poprzez akceptację umowy o podwykonawstwo. </w:t>
      </w:r>
    </w:p>
    <w:p w:rsidR="00780F46" w:rsidRPr="00232361" w:rsidRDefault="00780F46" w:rsidP="00401D3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88659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Wykonawca </w:t>
      </w:r>
      <w:r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jest odpowiedzialny za działania lub zaniechania </w:t>
      </w:r>
      <w:r w:rsidR="005D13A0"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dwykonawców, dalszych </w:t>
      </w:r>
      <w:r w:rsidR="005D13A0"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odwykonawców, ich przedstawicieli lub pracow</w:t>
      </w:r>
      <w:r w:rsidR="00C91A10"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ików, jak za własne działania </w:t>
      </w:r>
      <w:r w:rsid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="00232361" w:rsidRP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lub zaniechan</w:t>
      </w:r>
      <w:r w:rsidR="002323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a.</w:t>
      </w:r>
    </w:p>
    <w:p w:rsidR="00780F46" w:rsidRPr="00232361" w:rsidRDefault="00780F46" w:rsidP="00401D3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mowa z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ą lub dalsz</w:t>
      </w:r>
      <w:r w:rsidRPr="002323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ym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</w:t>
      </w:r>
      <w:r w:rsidRPr="002323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cą 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win</w:t>
      </w:r>
      <w:r w:rsidRPr="002323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a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F277D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ano</w:t>
      </w:r>
      <w:r w:rsidR="00CF277D" w:rsidRPr="002323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ić</w:t>
      </w:r>
      <w:r w:rsidR="00CF277D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zczególności, iż:</w:t>
      </w:r>
    </w:p>
    <w:p w:rsidR="00780F46" w:rsidRPr="00232361" w:rsidRDefault="00780F46" w:rsidP="00971294">
      <w:pPr>
        <w:widowControl/>
        <w:numPr>
          <w:ilvl w:val="0"/>
          <w:numId w:val="30"/>
        </w:numPr>
        <w:tabs>
          <w:tab w:val="clear" w:pos="720"/>
        </w:tabs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rmin zapłaty wynagrodzenia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mu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80329C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może być dłuższy niż 30 dni od dnia doręczenia Wykonawcy,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80329C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dalszemu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faktury VAT lub rachunku, potwierdzających wykonanie zleconej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mu </w:t>
      </w:r>
      <w:r w:rsidR="005D13A0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 przedmiotu umowy;</w:t>
      </w:r>
    </w:p>
    <w:p w:rsidR="00780F46" w:rsidRPr="00232361" w:rsidRDefault="00780F46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:rsidR="00780F46" w:rsidRPr="00232361" w:rsidRDefault="005D13A0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a zobowiązuje się do złożenia oświadczenia według określonego wzoru;</w:t>
      </w:r>
    </w:p>
    <w:p w:rsidR="00780F46" w:rsidRPr="00232361" w:rsidRDefault="00780F46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ie przedmiotu umowy o podwykonawstwo zostaje określone na co najmniej takim poziomie jakości, jaki wynika z umowy</w:t>
      </w:r>
      <w:r w:rsidR="0080329C"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wartej pomiędzy Zamawiającym </w:t>
      </w:r>
      <w:r w:rsid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323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 Wykonawcą;</w:t>
      </w:r>
    </w:p>
    <w:p w:rsidR="00780F46" w:rsidRPr="009E3576" w:rsidRDefault="00780F46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okres odpowiedzialności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go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 za wady przedmiotu umowy o podwykonawstwo, nie będzie krótszy od okresu odpowiedzialności za wady przedmiotu umowy Wykonawcy wobec Zamawiającego;</w:t>
      </w:r>
    </w:p>
    <w:p w:rsidR="00780F46" w:rsidRPr="009E3576" w:rsidRDefault="005D13A0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 lub dalszy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a musi wykazać się posiadaniem wiedzy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oświadczenia odpowiadających, propo</w:t>
      </w:r>
      <w:r w:rsidR="0080329C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cjonalnie, co najmniej wiedzy 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doświadczeniu wymaganym od Wykonawcy w związku z realizacją umowy; dysponować personelem </w:t>
      </w:r>
      <w:r w:rsidR="0080329C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sprzętem, gwarantującymi prawidłowe wykonanie podzlecanej części umowy, proporcjonalnie, kwalifikacjami lub zakresem odpowiadającymi wymaganiom stawianym Wykonawcy. D</w:t>
      </w:r>
      <w:r w:rsidR="00CF277D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kumenty potwierdzające wiedzę 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doświadczenie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</w:t>
      </w:r>
      <w:r w:rsidR="0080329C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dalszego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CF277D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, wykazy personelu </w:t>
      </w:r>
      <w:r w:rsidR="0080329C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sprzętu oraz informacja 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kwalifikacjach osób, którymi dysponuje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</w:t>
      </w:r>
      <w:r w:rsidR="00CF277D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wca 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dalszy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 w celu </w:t>
      </w:r>
      <w:r w:rsidR="0080329C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ealizacji przedmiotu umowy 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podwykonawstwo będą stanowiły załącznik do tej umowy;</w:t>
      </w:r>
    </w:p>
    <w:p w:rsidR="00780F46" w:rsidRPr="000B3E04" w:rsidRDefault="005D13A0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 lub dalszy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a są zobowiązani do przedstawiania Zamawiającemu na jego żądanie umowy, dokumentów, oświadczeń i wyjaśnień dotyczących realizacji umowy o podwykonawstwo;</w:t>
      </w:r>
    </w:p>
    <w:p w:rsidR="00780F46" w:rsidRPr="000B3E04" w:rsidRDefault="005D13A0" w:rsidP="00971294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a wyraża zgodę na upublicznienie danych wynikających z umowy</w:t>
      </w:r>
      <w:r w:rsidR="00780F46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zasad jego udziału w inwestycji w zakresie określonym przepisami dotyczącymi Centrum Szkolenia Policji w Legionowie.</w:t>
      </w:r>
    </w:p>
    <w:p w:rsidR="00780F46" w:rsidRPr="000B3E04" w:rsidRDefault="00780F46" w:rsidP="00401D3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mowa o podwykonawstwo nie może zawierać postanowień uzależniających uzyskanie przez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ę lub dalszego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ę zapłaty od Wykonawcy </w:t>
      </w:r>
      <w:r w:rsidR="004F1F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za wykonanie przedmiotu umowy o podwykonawstwo, od zapłaty </w:t>
      </w:r>
      <w:r w:rsidR="00F2178F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Zamawiającego wynagrodzenia Wykonawcy lub odpowiednio od zapłaty </w:t>
      </w:r>
      <w:r w:rsidR="00825C14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Wykonawcę wynagrodzenia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.</w:t>
      </w:r>
    </w:p>
    <w:p w:rsidR="003014A3" w:rsidRPr="000B3E04" w:rsidRDefault="003014A3" w:rsidP="00401D36">
      <w:pPr>
        <w:widowControl/>
        <w:numPr>
          <w:ilvl w:val="1"/>
          <w:numId w:val="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cie umowy o podwykonawstwo robót budowlanych może nastąpić wyłącznie </w:t>
      </w:r>
      <w:r w:rsidR="002C133A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 akceptacji jej projektu przez Zamawiającego, a przystąpienie do jej realizacji </w:t>
      </w:r>
      <w:r w:rsidR="005B7ED7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ę może nastąpić wyłącznie po akceptacji umowy o podwykonawstwo przez Zamawiającego. </w:t>
      </w:r>
    </w:p>
    <w:p w:rsidR="00780F46" w:rsidRPr="009E3576" w:rsidRDefault="00780F46" w:rsidP="00401D36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 lub dalszy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 przedłoży wraz z kopią umowy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podwykonawstwo odpis z Krajowego Rejestru Sądowego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</w:t>
      </w:r>
      <w:r w:rsidR="00F2178F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dalszego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, bądź inny dokument właściwy z uwagi na status prawny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</w:t>
      </w:r>
      <w:r w:rsidR="0065130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dalszego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, potwierdzający, że osoby zawierające umowę w imieniu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go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 posiadają uprawnienia do jego reprezentacji.</w:t>
      </w:r>
    </w:p>
    <w:p w:rsidR="00780F46" w:rsidRPr="009E3576" w:rsidRDefault="00780F46" w:rsidP="00401D36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może żądać od Wykonawcy zmiany lub odsunięcia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lub dalszego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od wykonywania świadczeń w zakresie realizacji przedmiotu umowy, jeżeli sprzęt techniczny, osoby i kwalifikacje, którymi dysponuje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 </w:t>
      </w:r>
      <w:r w:rsidR="005B7ED7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dalszy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a, nie spełniają warunków lub wymagań dotyczących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stwa, określonych umową, nie dają rękojmi należytego wykonania powierzonych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lub dalszemu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usług lub dotrzymania terminów realizacji tych prac. </w:t>
      </w:r>
    </w:p>
    <w:p w:rsidR="00A3688B" w:rsidRPr="000B3E04" w:rsidRDefault="00A3688B" w:rsidP="00401D36">
      <w:pPr>
        <w:widowControl/>
        <w:autoSpaceDE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780F46" w:rsidRPr="000B3E04" w:rsidRDefault="00780F46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Obowiązki Wykonawcy wobec </w:t>
      </w:r>
      <w:r w:rsidR="005D13A0"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dwykonawców i Zamawiającego</w:t>
      </w:r>
    </w:p>
    <w:p w:rsidR="00780F46" w:rsidRPr="000B3E04" w:rsidRDefault="00780F46" w:rsidP="00401D3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§ </w:t>
      </w:r>
      <w:r w:rsidR="0046743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7</w:t>
      </w:r>
      <w:r w:rsidR="00CF277D" w:rsidRPr="000B3E0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</w:p>
    <w:p w:rsidR="00780F46" w:rsidRPr="000B3E04" w:rsidRDefault="00780F46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niosek o powierzenie części </w:t>
      </w:r>
      <w:r w:rsidR="00B01F12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ówienia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</w:t>
      </w:r>
      <w:r w:rsidR="00693243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ykonawcy, Wykonawca może złożyć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ynie na piśmie, w trybie przewidzianym w </w:t>
      </w:r>
      <w:r w:rsidRPr="000B3E0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deksie cywilnym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łącznie Zamawiającemu </w:t>
      </w:r>
      <w:r w:rsidR="006513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osobie posiadającej pełnomocnictwo Zamawiającego obejmujące wyrażanie</w:t>
      </w:r>
      <w:r w:rsidR="00B01F12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y </w:t>
      </w:r>
      <w:r w:rsidR="006513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powierzenie całości lub części robót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. Każdy inny sposób zgłoszenia wniosku nie wywołuje skutku wobec Zamawiającego.</w:t>
      </w:r>
    </w:p>
    <w:p w:rsidR="00780F46" w:rsidRPr="000B3E04" w:rsidRDefault="00780F46" w:rsidP="00401D36">
      <w:pPr>
        <w:widowControl/>
        <w:autoSpaceDE w:val="0"/>
        <w:adjustRightInd w:val="0"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e wniosku o powierzenie części </w:t>
      </w:r>
      <w:r w:rsidR="00B01F12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ówienia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zobowiązany jest do:</w:t>
      </w:r>
    </w:p>
    <w:p w:rsidR="00780F46" w:rsidRPr="000B3E04" w:rsidRDefault="00780F46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ładnego oznaczenia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</w:t>
      </w:r>
      <w:r w:rsidR="00FA196F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nazwa firmy, siedziba)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;</w:t>
      </w:r>
    </w:p>
    <w:p w:rsidR="00063DCB" w:rsidRPr="000B3E04" w:rsidRDefault="00780F46" w:rsidP="00401D3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</w:t>
      </w:r>
      <w:r w:rsidR="00063DC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="00063DC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enia odpisu z rejestru/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świadczenia z CEIDG dotyczącego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</w:t>
      </w:r>
      <w:r w:rsidR="00693243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raz z oświadczeniem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 o aktualności danych;</w:t>
      </w:r>
    </w:p>
    <w:p w:rsidR="00780F46" w:rsidRPr="000B3E04" w:rsidRDefault="00780F46" w:rsidP="00401D3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ładnego określenia świadczenia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 wraz ze specyfikacją</w:t>
      </w:r>
      <w:r w:rsidR="00F2178F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kosztorysem części robót, które miałby wykonać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a;</w:t>
      </w:r>
    </w:p>
    <w:p w:rsidR="00780F46" w:rsidRPr="009E3576" w:rsidRDefault="00780F46" w:rsidP="00401D3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)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arafowany przez Wykonawcę i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ę projekt umowy, którą Wykonawca zamierza zawrzeć z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ą; umowa t</w:t>
      </w:r>
      <w:r w:rsidR="009160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 musi zawierać postanowienie,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ż jej zmiana jest skuteczna jedynie po wyrażeniu zgody na zmianę przez Zamawiającego pod rygorem nieważności na piśmie; projekt ten ponadto powinien odzwierciedlać postanowienia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umowy łączącej Zamawiającego z Wykonawcą w zakresie dotyczącym rękojmi </w:t>
      </w:r>
      <w:r w:rsid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gwarancji. Jednocześnie kwota wynagrodzenia należnego danemu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 </w:t>
      </w:r>
      <w:r w:rsid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może być wyższa od wynagrodzenia, jakie w kosztorysie ofertowym Wykonawca przyjął z tytułu wykonania przez niego tej części </w:t>
      </w:r>
      <w:r w:rsidR="00B01F12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ówienia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zostaną powierzone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. Ponadto wartość wynagrodzenia należnego wszystkim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om nie może być wyższa od wynagrodzenia należnego Wykonawcy.</w:t>
      </w:r>
    </w:p>
    <w:p w:rsidR="00780F46" w:rsidRPr="009E3576" w:rsidRDefault="00780F46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udzielenia przez Zamawiającego zgody na zawarcie przez Wykonawcę umowy z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ą, Wykonawca w terminie 7 (siedmiu) dni od dnia zawarcia umowy </w:t>
      </w:r>
      <w:r w:rsidR="0065130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ą, przedłoży Zamawiającemu odpis tej umowy wraz ze wszystkimi załącznikami – umowa ta musi być zgodna z projektem umowy przedstawionej Zamawiającemu. Ponadto Wykonawca jest zobowi</w:t>
      </w:r>
      <w:r w:rsidR="009160B4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ązany informować Zamawiającego </w:t>
      </w:r>
      <w:r w:rsidR="009E357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en sam sposób o każdej zmianie umowy z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</w:t>
      </w:r>
      <w:r w:rsidR="009E357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ą i każdym przypadku rozwiązania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takiej umowy lub odstąpienia od niej, wskazując przyczynę </w:t>
      </w:r>
      <w:r w:rsid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j rozwiązania/odstąpienia od niej ora</w:t>
      </w:r>
      <w:r w:rsidR="00693243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skutki finansowe rozwiązania/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stąpienia, jak również stan rozliczeń z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ą.</w:t>
      </w:r>
    </w:p>
    <w:p w:rsidR="00780F46" w:rsidRPr="009E3576" w:rsidRDefault="00BA4CDC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anowienia ust. 1 – 3 stosuje się odpowiednio do dalszych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ów.</w:t>
      </w:r>
    </w:p>
    <w:p w:rsidR="005B6EBA" w:rsidRDefault="005B6EBA" w:rsidP="00401D36">
      <w:pPr>
        <w:widowControl/>
        <w:autoSpaceDE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780F46" w:rsidRPr="000B3E04" w:rsidRDefault="00780F46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Zasady rozliczeń z </w:t>
      </w:r>
      <w:r w:rsidR="005D13A0"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dwykonawcami</w:t>
      </w:r>
    </w:p>
    <w:p w:rsidR="00780F46" w:rsidRPr="000B3E04" w:rsidRDefault="00780F46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8</w:t>
      </w:r>
      <w:r w:rsidR="00CF277D"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780F46" w:rsidRPr="009E3576" w:rsidRDefault="00780F46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1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nagrodzenie należne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om może być płatne przez Zamawiającego bezpośrednio na rzecz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ów, z jednoczesnym pomniejszeniem wynagrodzenia należnego Wykonawcy o kwotę wynagrodzenia należnego, choćby jeszcze niewymagalnego,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y. W tym </w:t>
      </w:r>
      <w:r w:rsidR="00B01F12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padku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udziel</w:t>
      </w:r>
      <w:r w:rsidR="00B01F12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poważnienia Zamawiającemu do regulowania powyższych kwot na rzecz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091B85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ów </w:t>
      </w:r>
      <w:r w:rsid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wynagrodzenia należnego Wykonawcy.</w:t>
      </w:r>
    </w:p>
    <w:p w:rsidR="00780F46" w:rsidRPr="000B3E04" w:rsidRDefault="00780F46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celu realizacji postanowienia ust. 1:</w:t>
      </w:r>
    </w:p>
    <w:p w:rsidR="00780F46" w:rsidRPr="000B3E04" w:rsidRDefault="00780F46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zobowiązany jest dostosować swój harmonogram płatności na rzecz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ów do harmonogramu płatności Zamawiającego na rzecz Wykonawcy;</w:t>
      </w:r>
    </w:p>
    <w:p w:rsidR="00780F46" w:rsidRPr="000B3E04" w:rsidRDefault="00780F46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, każdorazowo, wraz z fakturą VAT i dokumentami rozliczeniowymi składanymi Zamawiającemu, przedłoży – jako war</w:t>
      </w:r>
      <w:r w:rsidR="00B718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nek rozpoczęcia biegu terminu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zapłatę </w:t>
      </w:r>
      <w:r w:rsidR="00B718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– własne oświadczenie oraz oświadczenie </w:t>
      </w:r>
      <w:r w:rsidR="005D13A0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ów o wysokości należnego </w:t>
      </w:r>
      <w:r w:rsidR="00B718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m wynagrodzenia w danym miesiącu rozliczeniowym, wraz z kopiami wystawionych </w:t>
      </w:r>
      <w:r w:rsidR="00B718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ego tytułu faktur VAT, a także należności jaka poz</w:t>
      </w:r>
      <w:r w:rsidR="00A15764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stanie </w:t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zapłaty, z podaniem terminów płatności tego wynagrodzenia.</w:t>
      </w:r>
    </w:p>
    <w:p w:rsidR="00780F46" w:rsidRPr="009E3576" w:rsidRDefault="00780F46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="006A7B49"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0B3E0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zobowiązany jest do dołożenia wszelkich starań, by Zamawiający nie został pociągnięty do odpowiedzialności z tytułu roszczenia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y o zapłatę wynagro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dzenia.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zczeg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ólności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awca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obowi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ązany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wo</w:t>
      </w:r>
      <w:r w:rsidRPr="009E357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lnienia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ego od odpowiedzialności za wszelkie zobowiązania, jakie mo</w:t>
      </w:r>
      <w:r w:rsidR="00B71851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gą powstać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brakiem lub nieterminową zapłatą wynagrodzenia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wykonawcom, jeżeli Zamawiający wywiązał się z postanowienia ust. 1 </w:t>
      </w:r>
      <w:proofErr w:type="spellStart"/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d</w:t>
      </w:r>
      <w:proofErr w:type="spellEnd"/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1. Dla uniknięcia jakichkolwiek wątpliwości, strony ustalają, </w:t>
      </w:r>
      <w:r w:rsid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że Wykonawca zwróci Zamawiającemu wszelkie koszty poniesione przez Zamawiającego </w:t>
      </w:r>
      <w:r w:rsid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koniecznością zapłaty przez Zamawiającego wynagrodzenia </w:t>
      </w:r>
      <w:r w:rsidR="005D13A0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ykonawcom na skutek naruszenia przez Wykonawcę zobowiązania, o którym mowa w niniejszym ustępie, w tym w szczególności wszelkie koszty postępowań sądowych lub arbitrażowych i koszty obsługi księgowej i prawnej związane z tymi postępowaniami.</w:t>
      </w:r>
    </w:p>
    <w:p w:rsidR="00780F46" w:rsidRPr="009E3576" w:rsidRDefault="00BD297A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anowienia ust. 1 – </w:t>
      </w:r>
      <w:r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będą miały zastosow</w:t>
      </w:r>
      <w:r w:rsidR="006F2F52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nie w przypadku, gdy Wykonawca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wywiąże się z obowiązku wskazanego w § </w:t>
      </w:r>
      <w:r w:rsidR="00467439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780F46" w:rsidRPr="009E35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st. 8.</w:t>
      </w:r>
    </w:p>
    <w:p w:rsidR="00063DCB" w:rsidRPr="00C1329E" w:rsidRDefault="00063DCB" w:rsidP="00401D36">
      <w:pPr>
        <w:widowControl/>
        <w:autoSpaceDE w:val="0"/>
        <w:adjustRightInd w:val="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4386B" w:rsidRPr="00DD63EF" w:rsidRDefault="00F4386B" w:rsidP="00401D36">
      <w:pPr>
        <w:widowControl/>
        <w:suppressLineNumbers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nagrodzenie za przeniesienie praw do utworu</w:t>
      </w:r>
    </w:p>
    <w:p w:rsidR="00F4386B" w:rsidRPr="00DD63EF" w:rsidRDefault="00467439" w:rsidP="00401D36">
      <w:pPr>
        <w:widowControl/>
        <w:suppressLineNumbers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9</w:t>
      </w:r>
      <w:r w:rsidR="00F4386B"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F4386B" w:rsidRPr="00C1329E" w:rsidRDefault="00F4386B" w:rsidP="00401D36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nagrodzenie, o którym mowa w § 5 ust. 2 obejmuje zapłatę za przeniesienie prawa własności do opracowanego projektu w zakresie nieograniczonym jakimikolwiek prawami osób trzecich.</w:t>
      </w:r>
    </w:p>
    <w:p w:rsidR="00F4386B" w:rsidRPr="00C1329E" w:rsidRDefault="00F4386B" w:rsidP="00401D36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nagrodzenie, o którym mowa w § 5 ust. 2 niniejszej umowy z chwilą jego zapłaty przenosi na Zamawiającego prawo własności do utworu oraz własności nośników materialnych utworu.</w:t>
      </w:r>
    </w:p>
    <w:p w:rsidR="00C1329E" w:rsidRDefault="00F4386B" w:rsidP="00401D36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amach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nagrodzenia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nosi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ego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utorskie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awa </w:t>
      </w:r>
    </w:p>
    <w:p w:rsidR="00F4386B" w:rsidRPr="00DD63EF" w:rsidRDefault="00C1329E" w:rsidP="00401D36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      </w:t>
      </w:r>
      <w:r w:rsidR="00F4386B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jątkowe do utworu w zakresie utrwalania i zwielokrotniania utworu</w:t>
      </w:r>
      <w:r w:rsidR="00F438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tym wytwarzania jego egzemplarzy każdą techniką, w tym drukarską, reprograficzną, cyfrową, </w:t>
      </w:r>
      <w:r w:rsidR="000B76C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F438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 także wprowadzania jej do pamięci komputera oraz prawo na wykonanie zależnego prawa autorskiego do utworu.</w:t>
      </w:r>
    </w:p>
    <w:p w:rsidR="00F4386B" w:rsidRDefault="00F4386B" w:rsidP="00401D36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oświadcza, że z tytułu przeniesienia 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aw określonych w ust. 1, 2 i 3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będzie kierował do Zamawiającego żadnych roszczeń.</w:t>
      </w:r>
    </w:p>
    <w:p w:rsidR="00F4386B" w:rsidRDefault="00F4386B" w:rsidP="00401D36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4386B" w:rsidRPr="000B3E04" w:rsidRDefault="00F4386B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NewRoman,Bold" w:hAnsi="Century Gothic" w:cs="TimesNewRoman,Bold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Siła wyższa</w:t>
      </w:r>
    </w:p>
    <w:p w:rsidR="00F4386B" w:rsidRPr="000B3E04" w:rsidRDefault="00F4386B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0.</w:t>
      </w:r>
    </w:p>
    <w:p w:rsidR="00F4386B" w:rsidRPr="000B3E04" w:rsidRDefault="00F4386B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.</w:t>
      </w:r>
      <w:r w:rsidRPr="000B3E0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Jeżeli którakolwiek ze stron stwierdzi, że umowa nie może być realizowana z powodu działania siły wyższej lub z powodu następstw działania siły wyższej, niezwłocznie powiadomi o tym na piśmie drugą stronę. </w:t>
      </w:r>
    </w:p>
    <w:p w:rsidR="00F4386B" w:rsidRDefault="00F4386B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0B3E0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.</w:t>
      </w:r>
      <w:r w:rsidRPr="000B3E0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 przypadku wystąpienia siły wyższej lub jej następstw definitywnie uniemożliwiających kontynuację wykonywania robót stanowiących przedmiot umowy, Wykonawca niezwłocznie wstrzyma roboty, a Zamawiający będzie zobowiązany do zapłaty Wykonawcy należnego wynagrodzenia stosownie do stanu zaawansowania robót budowlanych, potwierdzonego przez Naczelnika Wydziału Inwestycji i Remontów CSP.</w:t>
      </w:r>
    </w:p>
    <w:p w:rsidR="00F07833" w:rsidRPr="002A74DA" w:rsidRDefault="00F07833" w:rsidP="00401D36">
      <w:pPr>
        <w:widowControl/>
        <w:autoSpaceDE w:val="0"/>
        <w:adjustRightInd w:val="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07833" w:rsidRPr="002A74DA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A74D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dbiory i gwarancja</w:t>
      </w:r>
    </w:p>
    <w:p w:rsidR="00534FAA" w:rsidRPr="002A74DA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A74D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780F46" w:rsidRPr="002A74D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="00780F46" w:rsidRPr="002A74D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F07833" w:rsidRPr="00C1329E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A74D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A74D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zobowi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ny jest do oddania, a Zamawiaj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 do odebrania przedmiotu umowy po sprawdzeniu należytego jej wykonania.</w:t>
      </w:r>
    </w:p>
    <w:p w:rsidR="00F07833" w:rsidRPr="00C1329E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ponosi odpowiedzialno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ść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ytułu r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jmi za wady przedmiotu umowy.</w:t>
      </w:r>
    </w:p>
    <w:p w:rsidR="00F07833" w:rsidRPr="00C1329E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dniu odbioru Wykonawca zobowi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uje si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łoży</w:t>
      </w:r>
      <w:r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="0026789F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</w:t>
      </w:r>
      <w:r w:rsidR="0026789F" w:rsidRPr="00C1329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="0026789F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mu odpowiednie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kumenty, w tym atesty lub certyfikaty na wbudowane materiały oraz dokument gwarancyjny.</w:t>
      </w:r>
    </w:p>
    <w:p w:rsidR="00F07833" w:rsidRPr="00C1329E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ezależnie od rękojmi Wykonawca udzieli Za</w:t>
      </w:r>
      <w:r w:rsidR="00A15764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wiającemu</w:t>
      </w:r>
      <w:r w:rsidR="004E5AAD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isemnej gwarancji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 oferowany przedmiot umowy. Ustala się, że okres gwarancji wynosi …</w:t>
      </w:r>
      <w:r w:rsidR="004E5AAD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at, </w:t>
      </w:r>
      <w:r w:rsidR="0091069B"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1329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okresem określonym w </w:t>
      </w:r>
      <w:r w:rsidRPr="00C1329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u oferty.</w:t>
      </w:r>
    </w:p>
    <w:p w:rsidR="00F07833" w:rsidRPr="000B000C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00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0B00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Bieg gwarancji rozpocznie się od dnia podpisania </w:t>
      </w:r>
      <w:r w:rsidRPr="000B000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otokołu odbioru robót budowlanych</w:t>
      </w:r>
      <w:r w:rsidRPr="000B00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ez Zamawiającego.</w:t>
      </w:r>
    </w:p>
    <w:p w:rsidR="00F07833" w:rsidRPr="00B6429B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B00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0B000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ramach odbiorów, termin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jmi i gwarancji na bezpłatne usun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ie wad i usterek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edmiocie umowy wynosi do dwóch dni roboczych od pisemnego zgłoszenia,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jeżeli b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ie to technicznie możliwe lub w innym terminie uzgodnionym przez strony. </w:t>
      </w:r>
    </w:p>
    <w:p w:rsidR="00F07833" w:rsidRPr="00B6429B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 dat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ko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ń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enia realizacji przedmiotu umowy ustala s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ie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ń </w:t>
      </w:r>
      <w:r w:rsidR="000764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łoszenia </w:t>
      </w:r>
      <w:r w:rsidR="000764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Wykonawc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otowo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 do ich odbioru.</w:t>
      </w:r>
    </w:p>
    <w:p w:rsidR="00F07833" w:rsidRPr="00B6429B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w toku czynno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 zw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nych z odbiorem robót zostan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wierdzone wady,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to Zamawiaj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mu przysługuj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st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uj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 uprawnienia:</w:t>
      </w:r>
    </w:p>
    <w:p w:rsidR="00F07833" w:rsidRPr="00B6429B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wady nadaj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usun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a, może odmów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bioru do czasu ich usun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ia; </w:t>
      </w:r>
    </w:p>
    <w:p w:rsidR="00F07833" w:rsidRPr="00B6429B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wady nie nadaj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usuni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a to:</w:t>
      </w:r>
    </w:p>
    <w:p w:rsidR="00F07833" w:rsidRPr="001A219C" w:rsidRDefault="00F07833" w:rsidP="00401D36">
      <w:pPr>
        <w:widowControl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nie uniemożliwiaj</w:t>
      </w:r>
      <w:r w:rsidRPr="00B6429B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ne używa</w:t>
      </w:r>
      <w:r w:rsidR="00A15764"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przedmiotu odbioru zgodnie </w:t>
      </w:r>
      <w:r w:rsidRPr="00B642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rzeznaczeniem, 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 może obniży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powiednio wynagrodzenie;</w:t>
      </w:r>
    </w:p>
    <w:p w:rsidR="00F07833" w:rsidRPr="001A219C" w:rsidRDefault="00F07833" w:rsidP="00401D36">
      <w:pPr>
        <w:widowControl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wady uniemożliwiaj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żywanie zgodne z przeznaczeniem, Zamawiaj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 może odst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i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 umowy lub ż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ia przedmiotu odbioru po raz drugi.</w:t>
      </w:r>
    </w:p>
    <w:p w:rsidR="00F07833" w:rsidRPr="001A219C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Strony postanawiaj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że z czynno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 odbioru robót b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ie spisany protokół, zawieraj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 wszelkie ustalenia dokonane w toku odbioru, jak też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rminy wyznaczone na usuni</w:t>
      </w:r>
      <w:r w:rsidRPr="001A219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1A21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e stwierdzonych przy odbiorze wad.</w:t>
      </w:r>
    </w:p>
    <w:p w:rsidR="00F07833" w:rsidRPr="00545085" w:rsidRDefault="00F07833" w:rsidP="00401D36">
      <w:pPr>
        <w:widowControl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zobow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uje s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zawiadomienia Zamawiaj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go o usun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="000764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iu wad </w:t>
      </w:r>
      <w:r w:rsidR="000764A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do zaproponowania terminu odbioru zakwestionowanych uprzednio jako wadliwie wykonane. Usun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e wad musi by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wierdzone protokolarnie.</w:t>
      </w:r>
    </w:p>
    <w:p w:rsidR="00F07833" w:rsidRPr="00545085" w:rsidRDefault="00F07833" w:rsidP="00401D36">
      <w:pPr>
        <w:widowControl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ykryciu wad w okresie gwarancji i r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jmi Zamawiaj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 zobow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ny jest zawiadom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ć 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 p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. Istnienie wad strony potwierdzaj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ą 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otokolarnie, uzgadniaj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 sposób i termin ich usuni</w:t>
      </w:r>
      <w:r w:rsidRPr="00545085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a.</w:t>
      </w:r>
    </w:p>
    <w:p w:rsidR="00F07833" w:rsidRPr="00F42677" w:rsidRDefault="00F07833" w:rsidP="00401D36">
      <w:pPr>
        <w:widowControl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w okresie gwarancji ujawnią się wady objęte przedmiotem </w:t>
      </w:r>
      <w:r w:rsidR="00F2178F"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mowy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Zamawiający wezwie Wykonawcę do ich usunięcia. W terminie 3 dni roboczych od powiadomienia, Wykonawca przedstawi Zamawiającemu stanowisko dotyczące terminu i sposobu wykonania zobowiązania z tytułu udzielonej gwarancji.</w:t>
      </w:r>
    </w:p>
    <w:p w:rsidR="00F07833" w:rsidRPr="00F42677" w:rsidRDefault="00F07833" w:rsidP="00401D36">
      <w:pPr>
        <w:widowControl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3.</w:t>
      </w:r>
      <w:r w:rsidRPr="005450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nieusuni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a wad przez Wykonawc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ę 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uzgodnionym terminie, wady usunie Zamawiaj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, obci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ż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j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 pełnymi kosztami ich usuni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a Wykonawc</w:t>
      </w:r>
      <w:r w:rsidRPr="00F42677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F07833" w:rsidRPr="00F42677" w:rsidRDefault="00F07833" w:rsidP="00401D36">
      <w:pPr>
        <w:widowControl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4. 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odmówić odbioru robót, jeżeli przedmiot odbioru nie osiągnął gotowości do odbioru z powodu niezakończenia robót, nieprzeprowadzenia z wynikiem pozytywnym wymaganych prób lub posiadania wad uniemożliwiających użytkowanie przedmiotu odbioru zgodnie z przeznaczeniem. W takim przypadku Wykonawca zobowiązany </w:t>
      </w:r>
      <w:r w:rsidR="00B610B1"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 do kontynuowania prac i wskazania kolejnego terminu odbioru końcowego.</w:t>
      </w:r>
    </w:p>
    <w:p w:rsidR="00534FAA" w:rsidRPr="00F42677" w:rsidRDefault="00534FAA" w:rsidP="00401D36">
      <w:pPr>
        <w:widowControl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F07833" w:rsidRPr="00545085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dstąpienie od umowy przez Zamawiającego</w:t>
      </w:r>
    </w:p>
    <w:p w:rsidR="00F07833" w:rsidRPr="00545085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2</w:t>
      </w:r>
      <w:r w:rsidR="00CF277D" w:rsidRPr="0054508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F07833" w:rsidRPr="00F42677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4508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.</w:t>
      </w:r>
      <w:r w:rsidRPr="0054508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y jest uprawniony do odstąpienia od umowy</w:t>
      </w:r>
      <w:r w:rsidRPr="00F4267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terminie 5 dni od dnia uzyskania przez niego wiedzy o okoliczności uzasadniającej odstąpienie jeżeli Wykonawca:</w:t>
      </w:r>
    </w:p>
    <w:p w:rsidR="00F07833" w:rsidRPr="00F42677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z przyczyn zawinionych nie wykonuje umow</w:t>
      </w:r>
      <w:r w:rsidR="00106CC8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y lub wykonuje ją nienależycie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i pomimo pisemnego wezwania Wyk</w:t>
      </w:r>
      <w:r w:rsidR="00163B2B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nawcy do podjęcia wykonywania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lub należytego wykonywania umowy w wyznaczonym, uzasadnionym technicznie terminie,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 zadośćuczyni żądaniu Zamawiającego;</w:t>
      </w:r>
    </w:p>
    <w:p w:rsidR="00F07833" w:rsidRPr="00F42677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bez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zasadnionej przyczyny przerwał wyk</w:t>
      </w:r>
      <w:r w:rsidR="00106CC8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nywanie robót na okres dłuższy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iż </w:t>
      </w:r>
      <w:r w:rsidR="00F9682B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d</w:t>
      </w:r>
      <w:r w:rsidR="00106CC8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i robocze i pomimo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i</w:t>
      </w:r>
      <w:r w:rsidR="00106CC8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semnego wezwania Zamawiającego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 podjął ich w okresie 2 dni roboczych od dnia doręczenia Wykonawcy dodatkowego wezwania;</w:t>
      </w:r>
    </w:p>
    <w:p w:rsidR="00F07833" w:rsidRPr="00F42677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)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z przyczyn zawinionych nie przys</w:t>
      </w:r>
      <w:r w:rsidR="00516BFA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tąpił do odbioru terenu budowy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albo nie rozpoczął robót albo pozostaje w zwłoce </w:t>
      </w:r>
      <w:r w:rsidR="00516BFA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 realizacją robót tak dalece,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że wątpliwe jest dochowanie terminu zakończenia robót; </w:t>
      </w:r>
    </w:p>
    <w:p w:rsidR="00F07833" w:rsidRPr="0091069B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)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nie realizuje zaakceptowanego przez Zamawiającego </w:t>
      </w:r>
      <w:r w:rsidRPr="0091069B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Programu naprawczego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, 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mimo pisemnego wezwania do realizacji jego postanowień;</w:t>
      </w:r>
    </w:p>
    <w:p w:rsidR="00F07833" w:rsidRPr="0091069B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)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zleca całość robót</w:t>
      </w:r>
      <w:r w:rsidR="00ED49C2"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lub jej części albo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dokonuje cesji umowy</w:t>
      </w:r>
      <w:r w:rsidR="00934580"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bez zgody </w:t>
      </w:r>
      <w:r w:rsidR="00FC4474"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ego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;</w:t>
      </w:r>
    </w:p>
    <w:p w:rsidR="00F07833" w:rsidRPr="0091069B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color w:val="FF0000"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)</w:t>
      </w:r>
      <w:r w:rsidRPr="0091069B">
        <w:rPr>
          <w:rFonts w:ascii="Century Gothic" w:eastAsia="Times New Roman" w:hAnsi="Century Gothic" w:cs="Times New Roman"/>
          <w:bCs/>
          <w:color w:val="FF0000"/>
          <w:kern w:val="0"/>
          <w:sz w:val="20"/>
          <w:szCs w:val="20"/>
          <w:lang w:eastAsia="ar-SA" w:bidi="ar-SA"/>
        </w:rPr>
        <w:tab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późnia się z rozpoczęciem lub zakończeniem robót budowlanych tak dalece, 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że jest prawdopodobne, iż nie ukończy ich zgodnie z terminem umowy.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</w:p>
    <w:p w:rsidR="00F07833" w:rsidRPr="0091069B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.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 razie zaistnienia istotnej zmiany okoliczności p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wodującej, że wykonanie umowy 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ie leży 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w interesie publicznym, czego nie można było przewidzieć w chwili zawarcia umowy, Zamawiający może odstąpić od umowy w terminie 30 dni od powzięcia wiadomości </w:t>
      </w:r>
      <w:r w:rsidR="0023237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 powyższych okolicznościach. W takim przypadku Wykonawca może żądać jedynie wynagrodzenia należnego mu z tytułu wykonanej części przedmiotu umowy.</w:t>
      </w:r>
    </w:p>
    <w:p w:rsidR="00F07833" w:rsidRPr="0091069B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.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ykonawca udzieli rękojmi i pisemnej gwarancj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i jakości w zakresie określonym 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w umowie 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a część zobowiązania wykonaną przed odstąpieniem od umowy z przyczyn wskazanych 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w </w:t>
      </w:r>
      <w:r w:rsidRPr="009106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§ 1</w:t>
      </w:r>
      <w:r w:rsidR="004674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9106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st. 1 i § 1</w:t>
      </w:r>
      <w:r w:rsidR="004674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91069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st. 2.</w:t>
      </w:r>
    </w:p>
    <w:p w:rsidR="00F07833" w:rsidRPr="0091069B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.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Oświadczenie o odstąpieniu od umowy nastąpi w formie </w:t>
      </w:r>
      <w:r w:rsidR="00964AB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kumentowej</w:t>
      </w:r>
      <w:r w:rsidR="0001024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i wywołuje skutek natychmiastowy z chwilą dotarcia pisma do adresata.</w:t>
      </w:r>
    </w:p>
    <w:p w:rsidR="00F07833" w:rsidRPr="0091069B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07833" w:rsidRPr="0091069B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bowiązki Wykonawcy w związku z odstąpieniem od umowy</w:t>
      </w:r>
    </w:p>
    <w:p w:rsidR="00F07833" w:rsidRPr="0091069B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3</w:t>
      </w:r>
      <w:r w:rsidR="00CF277D" w:rsidRPr="0091069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F07833" w:rsidRPr="00F42677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.</w:t>
      </w:r>
      <w:r w:rsidRPr="009106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ypadku odstąpienia od umowy przez Zamawiającego, Wykonawca</w:t>
      </w:r>
      <w:r w:rsidR="008D28CC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ma obowiązek:</w:t>
      </w:r>
    </w:p>
    <w:p w:rsidR="00F07833" w:rsidRPr="00F42677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natychmiast wstrzymać wykonywanie robót, poza mającymi na celu ochronę życia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i własności, i zabezpieczyć przerwane roboty w zakresie obustronnie uzgodnionym </w:t>
      </w:r>
      <w:r w:rsidR="00C17521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raz zabezpieczyć teren budowy i opuścić go najpóźniej w terminie wskazanym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przez Zamawiającego, </w:t>
      </w:r>
    </w:p>
    <w:p w:rsidR="00F07833" w:rsidRPr="00F42677" w:rsidRDefault="00F07833" w:rsidP="00401D36">
      <w:pPr>
        <w:widowControl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przekazać znajdujące się w jego posiad</w:t>
      </w:r>
      <w:r w:rsidR="00BA44E3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aniu dokumenty, w tym należące </w:t>
      </w:r>
      <w:r w:rsidR="00BA44E3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Zamawiającego, urządzenia, materiały i inne prace, za które Wykonawca otrzymał płatność oraz inną, sporządzoną przez niego lub na jego rzecz dokumentację, najpóźniej w terminie wskazanym przez Zamawiającego.</w:t>
      </w:r>
    </w:p>
    <w:p w:rsidR="00F07833" w:rsidRPr="00F42677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.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 terminie 7 dni od daty odstąpienia od umowy, Wykonawca zgłosi Zamawiającemu gotowość do odbioru robót przerwanych oraz robót zabezpieczających. W przypadku niezgłoszenia w tym terminie gotowości do odbioru, Zamawiający ma prawo przeprowadzić odbiór jednostronny.</w:t>
      </w:r>
    </w:p>
    <w:p w:rsidR="00F42677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.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ykonawca niezwłocznie, a najpóźniej w terminie do 7 dni od dnia zawiadomienia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o odstąpieniu od umowy z przyczyn niezależnych od Wykonawcy, usunie z terenu budowy urządzenia zaplecza budowy przez niego dosta</w:t>
      </w:r>
      <w:r w:rsidR="006E05E5"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rczone lub wniesione materiały </w:t>
      </w:r>
      <w:r w:rsidRP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i urządzenia,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niestanowiące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własności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ego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lub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stali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sady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rzekazania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tego </w:t>
      </w:r>
      <w:r w:rsidR="00F4267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majątku </w:t>
      </w:r>
    </w:p>
    <w:p w:rsidR="00F07833" w:rsidRPr="00B83BBE" w:rsidRDefault="00F42677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lastRenderedPageBreak/>
        <w:t xml:space="preserve">     </w:t>
      </w:r>
      <w:r w:rsidR="00F07833"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emu.</w:t>
      </w:r>
    </w:p>
    <w:p w:rsidR="000D6EFD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.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rzypadku 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stąpienia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od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umowy 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rzez Zamawiającego, 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awiający</w:t>
      </w:r>
      <w:r w:rsidR="000D6EF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zobowiązany </w:t>
      </w:r>
    </w:p>
    <w:p w:rsidR="00F07833" w:rsidRPr="00B83BBE" w:rsidRDefault="00F07833" w:rsidP="000D6EFD">
      <w:pPr>
        <w:widowControl/>
        <w:autoSpaceDE w:val="0"/>
        <w:adjustRightInd w:val="0"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jest do dokonania w terminie 7 dni odbioru robót przerwanych i zabezpieczających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oraz przejęcia od Wykonawcy pod swój dozór terenu budowy.</w:t>
      </w:r>
    </w:p>
    <w:p w:rsidR="00BF79D2" w:rsidRPr="005E5722" w:rsidRDefault="00BF79D2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F07833" w:rsidRPr="00B83BBE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Rozliczenia w związku z odstąpieniem od umowy</w:t>
      </w:r>
    </w:p>
    <w:p w:rsidR="00F07833" w:rsidRPr="00B83BBE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4</w:t>
      </w:r>
      <w:r w:rsidR="00CF277D"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F07833" w:rsidRPr="005E5722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.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 terminie 7 dni od dnia 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dstąpienia od umowy, Wykonawca przy udziale Zamawiającego, sporządzi szczegółowy protokół odbioru robót przerwanych i robót zabezpieczających według stanu na dzień odstąpienia, </w:t>
      </w:r>
      <w:r w:rsidR="003A4F64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który stanowić będzie podstawę 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do wystawienia </w:t>
      </w:r>
      <w:r w:rsidR="003A4F64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rzez Wykonawcę faktury. </w:t>
      </w:r>
    </w:p>
    <w:p w:rsidR="00F07833" w:rsidRPr="005E5722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.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ykonawca zobowiązany jest do dokonania i dostarczenia Zamawiającemu inwentaryzacji robót według stanu na dzień odstąpienia.</w:t>
      </w:r>
    </w:p>
    <w:p w:rsidR="00F07833" w:rsidRPr="005E5722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.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zczegółowy protokół robót, odbioru robót przerwa</w:t>
      </w:r>
      <w:r w:rsidR="00BF4909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ych i robót zabezpieczających 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toku, inwentaryzacja robót i wykaz tych mate</w:t>
      </w:r>
      <w:r w:rsidR="00BF4909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riałów, stanowić będą podstawę 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wystawienia przez Wykonawcę faktury VAT.</w:t>
      </w:r>
    </w:p>
    <w:p w:rsidR="00F07833" w:rsidRPr="005E5722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.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Zamawiający zapłaci Wykonawcy wynagrodzenie za roboty wykonane do dnia odstąpienia według cen na dzień zawarcia umowy, pomniejszone o roszczenia Zamawiającego z tytułu kar umownych oraz ewentualne roszczenia o obniżenie ceny na podstaw</w:t>
      </w:r>
      <w:r w:rsidR="003A4F64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ie rękojmi </w:t>
      </w:r>
      <w:r w:rsidR="00BF4909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i gwarancji lub inne roszczenia odszkodowawcze oraz koszty zużytych mediów. </w:t>
      </w:r>
    </w:p>
    <w:p w:rsidR="00F07833" w:rsidRPr="005E5722" w:rsidRDefault="00F07833" w:rsidP="00401D36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.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Koszty dodatkowe poniesione na zabezpieczenie robót i terenu budowy oraz wszelkie inne uzasadnione koszty związane z odstąpieniem od umowy ponosi strona, która </w:t>
      </w:r>
      <w:r w:rsidR="001A7A17"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sposób zawiniony doprowadziła do o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stąpienia od umowy.</w:t>
      </w:r>
    </w:p>
    <w:p w:rsidR="008C77D3" w:rsidRPr="005E5722" w:rsidRDefault="008C77D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14"/>
          <w:szCs w:val="14"/>
          <w:lang w:eastAsia="ar-SA" w:bidi="ar-SA"/>
        </w:rPr>
      </w:pPr>
    </w:p>
    <w:p w:rsidR="00F07833" w:rsidRPr="00B83BBE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Kary umowne</w:t>
      </w:r>
    </w:p>
    <w:p w:rsidR="00F07833" w:rsidRPr="00B83BBE" w:rsidRDefault="00F07833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</w:t>
      </w:r>
      <w:r w:rsidR="00ED12E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6F687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5</w:t>
      </w:r>
      <w:r w:rsidR="00CF277D"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8647DF" w:rsidRPr="005E5722" w:rsidRDefault="00F07833" w:rsidP="00971294">
      <w:pPr>
        <w:widowControl/>
        <w:numPr>
          <w:ilvl w:val="0"/>
          <w:numId w:val="25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5AD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rony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postanawiają, że obowiązującą je formą odszkodowania będą kary</w:t>
      </w:r>
      <w:r w:rsidR="00241AF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mowne.</w:t>
      </w:r>
    </w:p>
    <w:p w:rsidR="00F07833" w:rsidRPr="005E5722" w:rsidRDefault="00F07833" w:rsidP="00971294">
      <w:pPr>
        <w:widowControl/>
        <w:numPr>
          <w:ilvl w:val="0"/>
          <w:numId w:val="25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ostają określone następujące wysokości kar umownych:</w:t>
      </w:r>
    </w:p>
    <w:p w:rsidR="00F07833" w:rsidRPr="005E5722" w:rsidRDefault="00F07833" w:rsidP="00971294">
      <w:pPr>
        <w:widowControl/>
        <w:numPr>
          <w:ilvl w:val="0"/>
          <w:numId w:val="24"/>
        </w:numPr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nieterminowego zrealizowania prz</w:t>
      </w:r>
      <w:r w:rsidR="00241AF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dmiotu umowy, o którym mowa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</w:t>
      </w:r>
      <w:r w:rsidRP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§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, nieterminowego usunięcia wad stwierdzonych w o</w:t>
      </w:r>
      <w:r w:rsidR="0008606F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resie gwarancji i rękojmi </w:t>
      </w:r>
      <w:r w:rsidR="00241AF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czas odbioru robót, Wykonawca zap</w:t>
      </w:r>
      <w:r w:rsidR="0008606F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łaci Zamawiającemu karę umowną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wysokości 0,5</w:t>
      </w:r>
      <w:r w:rsidR="0053504F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% wartości wynagrodzenia brutto, o którym mowa w § </w:t>
      </w:r>
      <w:r w:rsidR="00565ADC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st. 2 niniejszej umowy</w:t>
      </w:r>
      <w:r w:rsidR="0076529D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565ADC" w:rsidRPr="005E5722">
        <w:rPr>
          <w:rFonts w:cs="Times New Roman"/>
          <w:sz w:val="20"/>
          <w:szCs w:val="20"/>
        </w:rPr>
        <w:t xml:space="preserve"> 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iczoną </w:t>
      </w:r>
      <w:r w:rsidR="0008606F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 każdy dzień zwłoki;</w:t>
      </w:r>
    </w:p>
    <w:p w:rsidR="00F07833" w:rsidRPr="005E5722" w:rsidRDefault="00F07833" w:rsidP="00971294">
      <w:pPr>
        <w:widowControl/>
        <w:numPr>
          <w:ilvl w:val="0"/>
          <w:numId w:val="24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z tytułu odstąpienia od umowy z winy Wykonawcy, w przypadku odmowy wykonania </w:t>
      </w:r>
      <w:r w:rsidR="00C13934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br/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przez Wykonawcę przedmiotu umowy, Wykonawca zapłaci Zamawiającemu karę umowną </w:t>
      </w:r>
      <w:r w:rsidR="00C13934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br/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w wysokości 10</w:t>
      </w:r>
      <w:r w:rsidR="0053504F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 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% wynagrodzenia brutto, o którym mowa w § </w:t>
      </w:r>
      <w:r w:rsidR="00C13934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5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 ust. 2 niniejszej umowy;</w:t>
      </w:r>
    </w:p>
    <w:p w:rsidR="00F07833" w:rsidRPr="005E5722" w:rsidRDefault="00F07833" w:rsidP="00971294">
      <w:pPr>
        <w:widowControl/>
        <w:numPr>
          <w:ilvl w:val="0"/>
          <w:numId w:val="24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z tytułu odstąpienia od umowy</w:t>
      </w:r>
      <w:r w:rsidR="00241AF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 z winy Zamawiającego, zapłaci 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on Wykonawcy karę umowną w wysokości 10</w:t>
      </w:r>
      <w:r w:rsidR="0053504F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 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% wynag</w:t>
      </w:r>
      <w:r w:rsidR="00241AF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rodzenia brutto, o którym mowa 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w § </w:t>
      </w:r>
      <w:r w:rsidR="00C13934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5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 ust. 2 niniejszej umowy</w:t>
      </w:r>
      <w:r w:rsidR="005B6EBA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;</w:t>
      </w:r>
    </w:p>
    <w:p w:rsidR="005B6EBA" w:rsidRPr="005E5722" w:rsidRDefault="00631F42" w:rsidP="00971294">
      <w:pPr>
        <w:widowControl/>
        <w:numPr>
          <w:ilvl w:val="0"/>
          <w:numId w:val="24"/>
        </w:numPr>
        <w:suppressAutoHyphens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</w:pP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w przypadku niedopełnienia obowiąz</w:t>
      </w:r>
      <w:r w:rsidR="00241AF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ku powiadomienia Zamawiającego </w:t>
      </w:r>
      <w:r w:rsid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br/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o </w:t>
      </w:r>
      <w:r w:rsidR="005D13A0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P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odwykonawcach robót oraz nieprzedłożenia zawartych z nimi umów, bądź oświadczeń o rozliczeniu się z </w:t>
      </w:r>
      <w:r w:rsidR="005D13A0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P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odwykonawcą za wykonane roboty budowlane, Wykonawca zapłaci Zamawiającemu karę umowną w</w:t>
      </w:r>
      <w:r w:rsidR="0053504F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 </w:t>
      </w: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wysokości 2 % wartości wynagrodzenia brutto</w:t>
      </w:r>
      <w:r w:rsidR="005B6EBA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.</w:t>
      </w:r>
    </w:p>
    <w:p w:rsidR="00F07833" w:rsidRPr="005E5722" w:rsidRDefault="00F07833" w:rsidP="00971294">
      <w:pPr>
        <w:pStyle w:val="Akapitzlist"/>
        <w:numPr>
          <w:ilvl w:val="0"/>
          <w:numId w:val="25"/>
        </w:numPr>
        <w:tabs>
          <w:tab w:val="clear" w:pos="720"/>
        </w:tabs>
        <w:spacing w:after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eastAsia="ar-SA"/>
        </w:rPr>
      </w:pPr>
      <w:r w:rsidRPr="005E5722">
        <w:rPr>
          <w:rFonts w:ascii="Century Gothic" w:eastAsia="Times New Roman" w:hAnsi="Century Gothic" w:cs="Times New Roman"/>
          <w:spacing w:val="-3"/>
          <w:sz w:val="20"/>
          <w:szCs w:val="20"/>
          <w:lang w:eastAsia="ar-SA"/>
        </w:rPr>
        <w:t xml:space="preserve">O naliczeniu kar umownych Zamawiający informuje pisemnie Wykonawcę, określając jednocześnie termin </w:t>
      </w:r>
      <w:r w:rsidR="00261533" w:rsidRPr="005E5722">
        <w:rPr>
          <w:rFonts w:ascii="Century Gothic" w:eastAsia="Times New Roman" w:hAnsi="Century Gothic" w:cs="Times New Roman"/>
          <w:spacing w:val="-3"/>
          <w:sz w:val="20"/>
          <w:szCs w:val="20"/>
          <w:lang w:eastAsia="ar-SA"/>
        </w:rPr>
        <w:t>zapłaty</w:t>
      </w:r>
      <w:r w:rsidRPr="005E5722">
        <w:rPr>
          <w:rFonts w:ascii="Century Gothic" w:eastAsia="Times New Roman" w:hAnsi="Century Gothic" w:cs="Times New Roman"/>
          <w:spacing w:val="-3"/>
          <w:sz w:val="20"/>
          <w:szCs w:val="20"/>
          <w:lang w:eastAsia="ar-SA"/>
        </w:rPr>
        <w:t xml:space="preserve"> kar oraz podając formę uregulowania należności.</w:t>
      </w:r>
    </w:p>
    <w:p w:rsidR="005A2943" w:rsidRPr="005E5722" w:rsidRDefault="005A2943" w:rsidP="00401D36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.</w:t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Łączna maksymalna wysokość kar umownych nie może przekroczyć 20 % wartości brutto umowy. </w:t>
      </w:r>
    </w:p>
    <w:p w:rsidR="00F07833" w:rsidRPr="005E5722" w:rsidRDefault="005A2943" w:rsidP="00401D36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5</w:t>
      </w:r>
      <w:r w:rsidR="00F0783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>.</w:t>
      </w:r>
      <w:r w:rsidR="00F0783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ab/>
        <w:t>Wykonawca wyraża zgodę na potrącenie z wynagrodzenia za roboty budowlane kwoty wynikającej z noty obciążeniowej za kary umowne.</w:t>
      </w:r>
    </w:p>
    <w:p w:rsidR="00F07833" w:rsidRPr="005E5722" w:rsidRDefault="005A2943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6</w:t>
      </w:r>
      <w:r w:rsidR="00F0783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="00F0783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="00F0783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Zamawiający i Wykonawca </w:t>
      </w:r>
      <w:r w:rsidR="00F0783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ogą dochodzić na zasadach ogólnych </w:t>
      </w:r>
      <w:r w:rsidR="00F07833" w:rsidRPr="005E5722"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  <w:t xml:space="preserve">odszkodowania </w:t>
      </w:r>
      <w:r w:rsidR="00F07833" w:rsidRPr="005E57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wyższającego kary umowne do wysokości rzeczywiście poniesionej szkody. </w:t>
      </w:r>
    </w:p>
    <w:p w:rsidR="006F1F49" w:rsidRPr="005E5722" w:rsidRDefault="006F1F49" w:rsidP="00401D36">
      <w:pPr>
        <w:widowControl/>
        <w:autoSpaceDE w:val="0"/>
        <w:adjustRightInd w:val="0"/>
        <w:textAlignment w:val="auto"/>
        <w:rPr>
          <w:rFonts w:ascii="Century Gothic" w:eastAsia="Times New Roman" w:hAnsi="Century Gothic" w:cs="Times New Roman"/>
          <w:b/>
          <w:bCs/>
          <w:kern w:val="0"/>
          <w:sz w:val="14"/>
          <w:szCs w:val="14"/>
          <w:lang w:eastAsia="ar-SA" w:bidi="ar-SA"/>
        </w:rPr>
      </w:pPr>
    </w:p>
    <w:p w:rsidR="00ED74D6" w:rsidRPr="00B83BBE" w:rsidRDefault="00ED74D6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miany umowy</w:t>
      </w:r>
    </w:p>
    <w:p w:rsidR="00ED74D6" w:rsidRPr="00B83BBE" w:rsidRDefault="00ED74D6" w:rsidP="00401D36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6F687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6</w:t>
      </w:r>
      <w:r w:rsidR="00241AF3"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ED74D6" w:rsidRPr="00B83BBE" w:rsidRDefault="00ED74D6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.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="003C3010"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następujących sytuacjach:</w:t>
      </w:r>
    </w:p>
    <w:p w:rsidR="005E5722" w:rsidRDefault="00ED74D6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jeżeli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rzyczyny,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powodu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których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będzie zagrożone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dotrzymanie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terminu </w:t>
      </w:r>
      <w:r w:rsidR="005E57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akończenia </w:t>
      </w:r>
    </w:p>
    <w:p w:rsidR="003B378B" w:rsidRPr="00C51EAB" w:rsidRDefault="005E5722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lastRenderedPageBreak/>
        <w:t xml:space="preserve">     </w:t>
      </w:r>
      <w:r w:rsidR="00ED74D6" w:rsidRPr="00B83B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robót będą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astępstwem okoliczności, za które odpowiedzialność ponosi Zamawiający, </w:t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szczególności 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będą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następstwem 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terminowego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przekazania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terenu</w:t>
      </w:r>
      <w:r w:rsidR="003B378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 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budowy </w:t>
      </w:r>
    </w:p>
    <w:p w:rsidR="005A2943" w:rsidRPr="00C51EAB" w:rsidRDefault="00ED74D6" w:rsidP="003B378B">
      <w:pPr>
        <w:widowControl/>
        <w:autoSpaceDE w:val="0"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lub w przypadku braku środków finansowych;</w:t>
      </w:r>
    </w:p>
    <w:p w:rsidR="00631F42" w:rsidRPr="00C51EAB" w:rsidRDefault="00ED74D6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ystąpienia siły wyższej uniemożliwiającej wykonanie przedmiotu umowy zgodnie </w:t>
      </w:r>
      <w:r w:rsidR="0058697B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 jej postanowieniami.</w:t>
      </w:r>
    </w:p>
    <w:p w:rsidR="00ED74D6" w:rsidRPr="00C51EAB" w:rsidRDefault="00631F42" w:rsidP="00401D36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kern w:val="1"/>
          <w:sz w:val="20"/>
          <w:szCs w:val="20"/>
          <w:lang w:eastAsia="ar-SA" w:bidi="ar-SA"/>
        </w:rPr>
        <w:t>2.</w:t>
      </w:r>
      <w:r w:rsidRPr="00C51EAB">
        <w:rPr>
          <w:rFonts w:ascii="Century Gothic" w:eastAsia="Times New Roman" w:hAnsi="Century Gothic" w:cs="Times New Roman"/>
          <w:kern w:val="1"/>
          <w:sz w:val="20"/>
          <w:szCs w:val="20"/>
          <w:lang w:eastAsia="ar-SA" w:bidi="ar-SA"/>
        </w:rPr>
        <w:tab/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szelkie zmiany umowy są dokonywane przez umocowanych przedstawicieli Zamawiającego i Wykonawcy w formie </w:t>
      </w:r>
      <w:r w:rsidR="00926FEF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kumentowej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 drodze aneksu umowy</w:t>
      </w:r>
      <w:r w:rsidR="004D067A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</w:p>
    <w:p w:rsidR="00ED74D6" w:rsidRPr="00C51EAB" w:rsidRDefault="005A2943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  <w:r w:rsidR="00ED74D6"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 razie wątpliwości, przyjmuje się, że nie stanowią zmiany umowy następujące zmiany:</w:t>
      </w:r>
    </w:p>
    <w:p w:rsidR="00ED74D6" w:rsidRPr="00C51EAB" w:rsidRDefault="00ED74D6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danych związanych z obsługą administracyjno-organizacyjną umowy;</w:t>
      </w:r>
    </w:p>
    <w:p w:rsidR="00ED74D6" w:rsidRPr="00C51EAB" w:rsidRDefault="00ED74D6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danych teleadresowych; </w:t>
      </w:r>
    </w:p>
    <w:p w:rsidR="00ED74D6" w:rsidRPr="00C51EAB" w:rsidRDefault="00ED74D6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)</w:t>
      </w:r>
      <w:r w:rsidRPr="00C51E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danych rejestrowych.</w:t>
      </w:r>
    </w:p>
    <w:p w:rsidR="00A74EB8" w:rsidRPr="00480263" w:rsidRDefault="00A74EB8" w:rsidP="00401D36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2"/>
          <w:szCs w:val="12"/>
          <w:lang w:eastAsia="ar-SA" w:bidi="ar-SA"/>
        </w:rPr>
      </w:pPr>
    </w:p>
    <w:p w:rsidR="00160F24" w:rsidRPr="00B83BBE" w:rsidRDefault="00160F24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hrona danych osobowych</w:t>
      </w:r>
    </w:p>
    <w:p w:rsidR="0003044C" w:rsidRPr="00B83BBE" w:rsidRDefault="00160F24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 w:rsidR="0046743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17</w:t>
      </w:r>
      <w:r w:rsidR="00315DFB"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8D11AA" w:rsidRPr="00480263" w:rsidRDefault="008D11AA" w:rsidP="00401D36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rt. 13 </w:t>
      </w:r>
      <w:r w:rsidRPr="0048026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rozporządzenia Parlamentu Europejskiego i Rady (UE) 2016/679 z dnia </w:t>
      </w:r>
      <w:r w:rsidRPr="0048026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E (Dz. Urz. UE L 119 z 04.05.2016, str. 1 oraz Dz. Urz. UE L 127 z 23.05.2018, str. 2 oraz Dz. Urz. UE L 74, str. 35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z 04.03.2021 r.) (dalej zwane RODO)</w:t>
      </w:r>
      <w:r w:rsidRPr="0048026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nformujemy, że:</w:t>
      </w:r>
    </w:p>
    <w:p w:rsidR="008D11AA" w:rsidRPr="00480263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480263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="006F1F49"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6F1F49"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tym osób wskazanych do kontaktu, jest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omen</w:t>
      </w:r>
      <w:r w:rsidR="006F1F49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ant Centrum Szkolenia Policji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Legionowie z siedzibą przy </w:t>
      </w:r>
      <w:bookmarkStart w:id="9" w:name="_Hlk102988129"/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bookmarkEnd w:id="9"/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tel. 47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 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725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2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2, faks 22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 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605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5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05, </w:t>
      </w:r>
      <w:r w:rsidR="006F1F49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-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mail: sekrkom@csp.edu.pl</w:t>
      </w:r>
      <w:r w:rsidR="006F1F49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;</w:t>
      </w:r>
    </w:p>
    <w:p w:rsidR="008D11AA" w:rsidRPr="00480263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</w:t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– adres e-mail: iod@csp.edu.pl lub listownie – adres korespondencyjny: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ul. Zegrzyńska 121, </w:t>
      </w:r>
      <w:r w:rsidR="00485394" w:rsidRPr="0048026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br/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05-119 Legionowo</w:t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;      </w:t>
      </w:r>
    </w:p>
    <w:p w:rsidR="008D11AA" w:rsidRPr="00480263" w:rsidRDefault="008D11AA" w:rsidP="00971294">
      <w:pPr>
        <w:widowControl/>
        <w:numPr>
          <w:ilvl w:val="0"/>
          <w:numId w:val="35"/>
        </w:numPr>
        <w:suppressAutoHyphens w:val="0"/>
        <w:autoSpaceDN/>
        <w:ind w:left="284" w:firstLine="0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.</w:t>
      </w:r>
    </w:p>
    <w:p w:rsidR="008D11AA" w:rsidRPr="00480263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ane osobowe będą przetwarzane w celu wykonania</w:t>
      </w:r>
      <w:r w:rsidR="006E05E5"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niniejszej umowy na podstawie </w:t>
      </w:r>
      <w:r w:rsidR="006E05E5"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rt. 6 ust. 1 lit. b RODO oraz w celu dochodzenia ewen</w:t>
      </w:r>
      <w:r w:rsidR="006E05E5"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tualnych roszczeń na podstawie </w:t>
      </w:r>
      <w:r w:rsidR="006E05E5"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rt. 6 ust. 1 lit. f RODO;</w:t>
      </w:r>
    </w:p>
    <w:p w:rsidR="008D11AA" w:rsidRPr="00480263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i operatorom pocztowym, na podstawie zawartych umów oraz podmiotom upoważnionych do otrzymywania danych osobowych na podstawie przepisów prawa;</w:t>
      </w:r>
    </w:p>
    <w:p w:rsidR="008D11AA" w:rsidRPr="00480263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ane osobowe przetwarzane będą przez okres trwania niniejszej umowy, a po jej wygaśnięciu przez okres wskazany w przepisach prawa karno-skarbowego, podatkowego oraz dotyczących zasobów archiwalnych i archiwów, dane osobowe przetwarzane w celu dochodzenia ewentualnych roszczeń przetwarzane będą do czasu wy</w:t>
      </w:r>
      <w:r w:rsid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gaśnięcia roszczeń określonych </w:t>
      </w:r>
      <w:r w:rsidRPr="0048026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 przepisach prawa;</w:t>
      </w:r>
    </w:p>
    <w:p w:rsidR="008D11AA" w:rsidRPr="00B83BBE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B83BB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8D11AA" w:rsidRPr="00B83BBE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B83BB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posiada prawo do żądania od administratora dostępu do swoich danych osobowych, prawo do ich sprostowania, przenoszenia, usunięcia </w:t>
      </w:r>
      <w:r w:rsidRPr="00B83BB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ograniczenia przetwarzania;</w:t>
      </w:r>
    </w:p>
    <w:p w:rsidR="008D11AA" w:rsidRPr="00B83BBE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B83BB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ma prawo wniesienia </w:t>
      </w:r>
      <w:r w:rsidRPr="00B83BBE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skargi do Prezesa Urzędu Ochrony Danych </w:t>
      </w:r>
      <w:r w:rsidRPr="00B83BBE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owych (na adres Urzędu Ochrony Danych Osobowych, ul. Stawki 2, 00-193 Warszawa);</w:t>
      </w:r>
    </w:p>
    <w:p w:rsidR="008D11AA" w:rsidRPr="00D3183D" w:rsidRDefault="008D11AA" w:rsidP="00971294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3183D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danie danych osobowych zawartych w umowie jest niezbędne do jej realizacji. </w:t>
      </w:r>
    </w:p>
    <w:p w:rsidR="008D11AA" w:rsidRPr="00D3183D" w:rsidRDefault="008D11AA" w:rsidP="00401D36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  <w:r w:rsidRPr="00D3183D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t xml:space="preserve"> Wykonawca zobowiązuje się do przekazania w imieniu CSP klauzuli informacyjnej, osobom pełniącym funkcję koordynatorów, osobom wyznaczonym do realizacji zadań określonych </w:t>
      </w:r>
      <w:r w:rsidR="00485394" w:rsidRPr="00D3183D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br/>
      </w:r>
      <w:r w:rsidRPr="00D3183D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t>oraz osobom wyznaczonym do kontaktów (o ile dane osobowe dotyczące ww. kategorii osób zostaną przekazane CSP).</w:t>
      </w:r>
    </w:p>
    <w:p w:rsidR="00485394" w:rsidRPr="00480263" w:rsidRDefault="00485394" w:rsidP="00401D36">
      <w:pPr>
        <w:widowControl/>
        <w:suppressAutoHyphens w:val="0"/>
        <w:autoSpaceDE w:val="0"/>
        <w:ind w:firstLine="426"/>
        <w:jc w:val="both"/>
        <w:textAlignment w:val="auto"/>
        <w:rPr>
          <w:rFonts w:ascii="Century Gothic" w:eastAsia="Lucida Sans Unicode" w:hAnsi="Century Gothic" w:cs="Times New Roman"/>
          <w:b/>
          <w:kern w:val="0"/>
          <w:sz w:val="14"/>
          <w:szCs w:val="14"/>
          <w:lang w:eastAsia="ar-SA" w:bidi="ar-SA"/>
        </w:rPr>
      </w:pPr>
    </w:p>
    <w:p w:rsidR="00E70128" w:rsidRPr="00B83BBE" w:rsidRDefault="00E70128" w:rsidP="00401D36">
      <w:pPr>
        <w:widowControl/>
        <w:suppressAutoHyphens w:val="0"/>
        <w:autoSpaceDE w:val="0"/>
        <w:jc w:val="center"/>
        <w:textAlignment w:val="auto"/>
        <w:rPr>
          <w:rFonts w:ascii="Century Gothic" w:hAnsi="Century Gothic" w:cs="Times New Roman"/>
          <w:b/>
          <w:bCs/>
          <w:sz w:val="20"/>
          <w:szCs w:val="20"/>
          <w:lang w:eastAsia="ko-KR"/>
        </w:rPr>
      </w:pPr>
      <w:r w:rsidRPr="00B83BBE">
        <w:rPr>
          <w:rFonts w:ascii="Century Gothic" w:hAnsi="Century Gothic" w:cs="Times New Roman"/>
          <w:b/>
          <w:bCs/>
          <w:sz w:val="20"/>
          <w:szCs w:val="20"/>
          <w:lang w:eastAsia="ko-KR"/>
        </w:rPr>
        <w:t>Udostępnienie danych osobowych pracowników i współpracowników Stron</w:t>
      </w:r>
    </w:p>
    <w:p w:rsidR="00E70128" w:rsidRPr="00B83BBE" w:rsidRDefault="00E70128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 w:rsidR="0046743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18</w:t>
      </w:r>
      <w:r w:rsidR="003A4F64"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480263" w:rsidRDefault="00E70128" w:rsidP="00971294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B83BBE">
        <w:rPr>
          <w:rFonts w:ascii="Century Gothic" w:hAnsi="Century Gothic" w:cs="Times New Roman"/>
          <w:sz w:val="20"/>
          <w:szCs w:val="20"/>
          <w:lang w:eastAsia="ko-KR"/>
        </w:rPr>
        <w:t xml:space="preserve">W celu wykonania </w:t>
      </w:r>
      <w:r w:rsidR="00AD4000" w:rsidRPr="00B83BBE">
        <w:rPr>
          <w:rFonts w:ascii="Century Gothic" w:hAnsi="Century Gothic" w:cs="Times New Roman"/>
          <w:sz w:val="20"/>
          <w:szCs w:val="20"/>
          <w:lang w:eastAsia="ko-KR"/>
        </w:rPr>
        <w:t>u</w:t>
      </w:r>
      <w:r w:rsidRPr="00B83BBE">
        <w:rPr>
          <w:rFonts w:ascii="Century Gothic" w:hAnsi="Century Gothic" w:cs="Times New Roman"/>
          <w:sz w:val="20"/>
          <w:szCs w:val="20"/>
          <w:lang w:eastAsia="ko-KR"/>
        </w:rPr>
        <w:t xml:space="preserve">mowy, </w:t>
      </w:r>
      <w:r w:rsidRPr="00480263">
        <w:rPr>
          <w:rFonts w:ascii="Century Gothic" w:hAnsi="Century Gothic" w:cs="Times New Roman"/>
          <w:sz w:val="20"/>
          <w:szCs w:val="20"/>
          <w:lang w:eastAsia="ko-KR"/>
        </w:rPr>
        <w:t>Strony wzajemnie udostępnia</w:t>
      </w:r>
      <w:r w:rsidR="008D11AA" w:rsidRPr="00480263">
        <w:rPr>
          <w:rFonts w:ascii="Century Gothic" w:hAnsi="Century Gothic" w:cs="Times New Roman"/>
          <w:sz w:val="20"/>
          <w:szCs w:val="20"/>
          <w:lang w:eastAsia="ko-KR"/>
        </w:rPr>
        <w:t>ją sobie dane swoich pracowników</w:t>
      </w:r>
    </w:p>
    <w:p w:rsidR="00E70128" w:rsidRPr="00480263" w:rsidRDefault="00485394" w:rsidP="00480263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480263">
        <w:rPr>
          <w:rFonts w:ascii="Century Gothic" w:hAnsi="Century Gothic" w:cs="Times New Roman"/>
          <w:sz w:val="20"/>
          <w:szCs w:val="20"/>
          <w:lang w:eastAsia="ko-KR"/>
        </w:rPr>
        <w:lastRenderedPageBreak/>
        <w:br/>
      </w:r>
      <w:r w:rsidR="00E70128" w:rsidRPr="00480263">
        <w:rPr>
          <w:rFonts w:ascii="Century Gothic" w:hAnsi="Century Gothic" w:cs="Times New Roman"/>
          <w:sz w:val="20"/>
          <w:szCs w:val="20"/>
          <w:lang w:eastAsia="ko-KR"/>
        </w:rPr>
        <w:t xml:space="preserve">i współpracowników zaangażowanych w wykonywanie </w:t>
      </w:r>
      <w:r w:rsidR="00AD4000" w:rsidRPr="00480263">
        <w:rPr>
          <w:rFonts w:ascii="Century Gothic" w:hAnsi="Century Gothic" w:cs="Times New Roman"/>
          <w:sz w:val="20"/>
          <w:szCs w:val="20"/>
          <w:lang w:eastAsia="ko-KR"/>
        </w:rPr>
        <w:t>u</w:t>
      </w:r>
      <w:r w:rsidR="00E70128" w:rsidRPr="00480263">
        <w:rPr>
          <w:rFonts w:ascii="Century Gothic" w:hAnsi="Century Gothic" w:cs="Times New Roman"/>
          <w:sz w:val="20"/>
          <w:szCs w:val="20"/>
          <w:lang w:eastAsia="ko-KR"/>
        </w:rPr>
        <w:t>mowy w celu umożliwienia utrzymywania bieżącego kontaktu z</w:t>
      </w:r>
      <w:r w:rsidR="008D11AA" w:rsidRPr="00480263">
        <w:rPr>
          <w:rFonts w:ascii="Century Gothic" w:hAnsi="Century Gothic" w:cs="Times New Roman"/>
          <w:sz w:val="20"/>
          <w:szCs w:val="20"/>
          <w:lang w:eastAsia="ko-KR"/>
        </w:rPr>
        <w:t xml:space="preserve"> Wykonawcą </w:t>
      </w:r>
      <w:r w:rsidR="00E70128" w:rsidRPr="00480263">
        <w:rPr>
          <w:rFonts w:ascii="Century Gothic" w:hAnsi="Century Gothic" w:cs="Times New Roman"/>
          <w:sz w:val="20"/>
          <w:szCs w:val="20"/>
          <w:lang w:eastAsia="ko-KR"/>
        </w:rPr>
        <w:t xml:space="preserve">przy wykonywaniu </w:t>
      </w:r>
      <w:r w:rsidR="00AD4000" w:rsidRPr="00480263">
        <w:rPr>
          <w:rFonts w:ascii="Century Gothic" w:hAnsi="Century Gothic" w:cs="Times New Roman"/>
          <w:sz w:val="20"/>
          <w:szCs w:val="20"/>
          <w:lang w:eastAsia="ko-KR"/>
        </w:rPr>
        <w:t>u</w:t>
      </w:r>
      <w:r w:rsidR="00E70128" w:rsidRPr="00480263">
        <w:rPr>
          <w:rFonts w:ascii="Century Gothic" w:hAnsi="Century Gothic" w:cs="Times New Roman"/>
          <w:sz w:val="20"/>
          <w:szCs w:val="20"/>
          <w:lang w:eastAsia="ko-KR"/>
        </w:rPr>
        <w:t xml:space="preserve">mowy, a także </w:t>
      </w:r>
      <w:r w:rsidR="00480263">
        <w:rPr>
          <w:rFonts w:ascii="Century Gothic" w:hAnsi="Century Gothic" w:cs="Times New Roman"/>
          <w:sz w:val="20"/>
          <w:szCs w:val="20"/>
          <w:lang w:eastAsia="ko-KR"/>
        </w:rPr>
        <w:br/>
      </w:r>
      <w:r w:rsidR="00E70128" w:rsidRPr="00480263">
        <w:rPr>
          <w:rFonts w:ascii="Century Gothic" w:hAnsi="Century Gothic" w:cs="Times New Roman"/>
          <w:sz w:val="20"/>
          <w:szCs w:val="20"/>
          <w:lang w:eastAsia="ko-KR"/>
        </w:rPr>
        <w:t>– w zależności od specyfiki współpracy - umożliwienia dostępu fizycznego do nieruchomości drugiej Strony lub dostępu d</w:t>
      </w:r>
      <w:r w:rsidR="003A4F64" w:rsidRPr="00480263">
        <w:rPr>
          <w:rFonts w:ascii="Century Gothic" w:hAnsi="Century Gothic" w:cs="Times New Roman"/>
          <w:sz w:val="20"/>
          <w:szCs w:val="20"/>
          <w:lang w:eastAsia="ko-KR"/>
        </w:rPr>
        <w:t xml:space="preserve">o systemów teleinformatycznych </w:t>
      </w:r>
      <w:r w:rsidR="00805C97" w:rsidRPr="00480263">
        <w:rPr>
          <w:rFonts w:ascii="Century Gothic" w:hAnsi="Century Gothic" w:cs="Times New Roman"/>
          <w:sz w:val="20"/>
          <w:szCs w:val="20"/>
          <w:lang w:eastAsia="ko-KR"/>
        </w:rPr>
        <w:t>drugiej Strony.</w:t>
      </w:r>
    </w:p>
    <w:p w:rsidR="00E70128" w:rsidRPr="00480263" w:rsidRDefault="00E70128" w:rsidP="00971294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480263">
        <w:rPr>
          <w:rFonts w:ascii="Century Gothic" w:hAnsi="Century Gothic" w:cs="Times New Roman"/>
          <w:sz w:val="20"/>
          <w:szCs w:val="20"/>
          <w:lang w:eastAsia="ko-KR"/>
        </w:rPr>
        <w:t>W celu zawarcia i</w:t>
      </w:r>
      <w:r w:rsidRPr="00480263">
        <w:rPr>
          <w:rFonts w:ascii="Century Gothic" w:hAnsi="Century Gothic" w:cs="Times New Roman"/>
          <w:sz w:val="19"/>
          <w:szCs w:val="19"/>
          <w:lang w:eastAsia="ko-KR"/>
        </w:rPr>
        <w:t xml:space="preserve"> </w:t>
      </w:r>
      <w:r w:rsidRPr="00480263">
        <w:rPr>
          <w:rFonts w:ascii="Century Gothic" w:hAnsi="Century Gothic" w:cs="Times New Roman"/>
          <w:sz w:val="20"/>
          <w:szCs w:val="20"/>
          <w:lang w:eastAsia="ko-KR"/>
        </w:rPr>
        <w:t>wykonywan</w:t>
      </w:r>
      <w:r w:rsidRPr="00480263">
        <w:rPr>
          <w:rFonts w:ascii="Century Gothic" w:hAnsi="Century Gothic" w:cs="Times New Roman"/>
          <w:sz w:val="19"/>
          <w:szCs w:val="19"/>
          <w:lang w:eastAsia="ko-KR"/>
        </w:rPr>
        <w:t xml:space="preserve">ia </w:t>
      </w:r>
      <w:r w:rsidR="00AD4000" w:rsidRPr="00480263">
        <w:rPr>
          <w:rFonts w:ascii="Century Gothic" w:hAnsi="Century Gothic" w:cs="Times New Roman"/>
          <w:sz w:val="20"/>
          <w:szCs w:val="20"/>
          <w:lang w:eastAsia="ko-KR"/>
        </w:rPr>
        <w:t>u</w:t>
      </w:r>
      <w:r w:rsidRPr="00480263">
        <w:rPr>
          <w:rFonts w:ascii="Century Gothic" w:hAnsi="Century Gothic" w:cs="Times New Roman"/>
          <w:sz w:val="20"/>
          <w:szCs w:val="20"/>
          <w:lang w:eastAsia="ko-KR"/>
        </w:rPr>
        <w:t>mowy, Strony wzajemn</w:t>
      </w:r>
      <w:r w:rsidRPr="00480263">
        <w:rPr>
          <w:rFonts w:ascii="Century Gothic" w:hAnsi="Century Gothic" w:cs="Times New Roman"/>
          <w:sz w:val="19"/>
          <w:szCs w:val="19"/>
          <w:lang w:eastAsia="ko-KR"/>
        </w:rPr>
        <w:t xml:space="preserve">ie </w:t>
      </w:r>
      <w:r w:rsidRPr="00480263">
        <w:rPr>
          <w:rFonts w:ascii="Century Gothic" w:hAnsi="Century Gothic" w:cs="Times New Roman"/>
          <w:sz w:val="20"/>
          <w:szCs w:val="20"/>
          <w:lang w:eastAsia="ko-KR"/>
        </w:rPr>
        <w:t>udostępniają sobie dane osobowe osób reprezentujących Strony, w tym pełn</w:t>
      </w:r>
      <w:r w:rsidR="008D11AA" w:rsidRPr="00480263">
        <w:rPr>
          <w:rFonts w:ascii="Century Gothic" w:hAnsi="Century Gothic" w:cs="Times New Roman"/>
          <w:sz w:val="20"/>
          <w:szCs w:val="20"/>
          <w:lang w:eastAsia="ko-KR"/>
        </w:rPr>
        <w:t xml:space="preserve">omocników lub członków organów </w:t>
      </w:r>
      <w:r w:rsidRPr="00480263">
        <w:rPr>
          <w:rFonts w:ascii="Century Gothic" w:hAnsi="Century Gothic" w:cs="Times New Roman"/>
          <w:sz w:val="20"/>
          <w:szCs w:val="20"/>
          <w:lang w:eastAsia="ko-KR"/>
        </w:rPr>
        <w:t>w celu umożliwienia kontaktu między Stronami jak i weryfikacji umocowani</w:t>
      </w:r>
      <w:r w:rsidR="00805C97" w:rsidRPr="00480263">
        <w:rPr>
          <w:rFonts w:ascii="Century Gothic" w:hAnsi="Century Gothic" w:cs="Times New Roman"/>
          <w:sz w:val="20"/>
          <w:szCs w:val="20"/>
          <w:lang w:eastAsia="ko-KR"/>
        </w:rPr>
        <w:t>a przedstawicieli Stron.</w:t>
      </w:r>
    </w:p>
    <w:p w:rsidR="00E70128" w:rsidRPr="00B83BBE" w:rsidRDefault="00E70128" w:rsidP="00971294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B83BBE">
        <w:rPr>
          <w:rFonts w:ascii="Century Gothic" w:hAnsi="Century Gothic" w:cs="Times New Roman"/>
          <w:sz w:val="20"/>
          <w:szCs w:val="20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B83BBE">
        <w:rPr>
          <w:rFonts w:ascii="Century Gothic" w:hAnsi="Century Gothic" w:cs="Times New Roman"/>
          <w:sz w:val="20"/>
          <w:szCs w:val="20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B83BBE">
        <w:rPr>
          <w:rFonts w:ascii="Century Gothic" w:hAnsi="Century Gothic" w:cs="Times New Roman"/>
          <w:sz w:val="20"/>
          <w:szCs w:val="20"/>
          <w:lang w:eastAsia="ko-KR"/>
        </w:rPr>
        <w:br/>
        <w:t>w granicach obowiązującego prawa i ponosi za to odpowiedzialność.</w:t>
      </w:r>
    </w:p>
    <w:p w:rsidR="00E70128" w:rsidRPr="00314DBC" w:rsidRDefault="00E70128" w:rsidP="00971294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B83BBE">
        <w:rPr>
          <w:rFonts w:ascii="Century Gothic" w:hAnsi="Century Gothic" w:cs="Times New Roman"/>
          <w:sz w:val="20"/>
          <w:szCs w:val="20"/>
          <w:lang w:eastAsia="ko-KR"/>
        </w:rPr>
        <w:t xml:space="preserve">Wykonawca jest zobowiązany </w:t>
      </w:r>
      <w:r w:rsidRPr="00B83BBE">
        <w:rPr>
          <w:rFonts w:ascii="Century Gothic" w:eastAsia="Times New Roman" w:hAnsi="Century Gothic" w:cs="Times New Roman"/>
          <w:sz w:val="20"/>
          <w:szCs w:val="20"/>
        </w:rPr>
        <w:t xml:space="preserve">do przekazania informacji zawartej w </w:t>
      </w:r>
      <w:r w:rsidRPr="00B83BBE">
        <w:rPr>
          <w:rFonts w:ascii="Century Gothic" w:eastAsia="Times New Roman" w:hAnsi="Century Gothic" w:cs="Times New Roman"/>
          <w:bCs/>
          <w:sz w:val="20"/>
          <w:szCs w:val="20"/>
        </w:rPr>
        <w:t xml:space="preserve">§ </w:t>
      </w:r>
      <w:r w:rsidR="00467439">
        <w:rPr>
          <w:rFonts w:ascii="Century Gothic" w:eastAsia="Times New Roman" w:hAnsi="Century Gothic" w:cs="Times New Roman"/>
          <w:bCs/>
          <w:sz w:val="20"/>
          <w:szCs w:val="20"/>
        </w:rPr>
        <w:t>17</w:t>
      </w:r>
      <w:r w:rsidRPr="00B83BBE">
        <w:rPr>
          <w:rFonts w:ascii="Century Gothic" w:eastAsia="Times New Roman" w:hAnsi="Century Gothic" w:cs="Times New Roman"/>
          <w:sz w:val="20"/>
          <w:szCs w:val="20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314DBC" w:rsidRPr="00480263" w:rsidRDefault="00314DBC" w:rsidP="00401D36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Century Gothic" w:hAnsi="Century Gothic" w:cs="Times New Roman"/>
          <w:sz w:val="14"/>
          <w:szCs w:val="14"/>
          <w:lang w:eastAsia="ko-KR"/>
        </w:rPr>
      </w:pPr>
    </w:p>
    <w:p w:rsidR="00FA33DB" w:rsidRPr="00B83BBE" w:rsidRDefault="00FA33DB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nformacje dodatkowe</w:t>
      </w:r>
    </w:p>
    <w:p w:rsidR="00FA33DB" w:rsidRPr="00B83BBE" w:rsidRDefault="00FA33DB" w:rsidP="00401D36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46743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9</w:t>
      </w:r>
      <w:r w:rsidR="003A4F64" w:rsidRPr="00B83BB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</w:t>
      </w:r>
    </w:p>
    <w:p w:rsidR="00314DBC" w:rsidRPr="00B83BBE" w:rsidRDefault="00FA33DB" w:rsidP="00401D36">
      <w:pPr>
        <w:autoSpaceDE w:val="0"/>
        <w:ind w:left="284" w:hanging="284"/>
        <w:jc w:val="both"/>
        <w:rPr>
          <w:rFonts w:ascii="Century Gothic" w:eastAsia="Times New Roman" w:hAnsi="Century Gothic"/>
          <w:color w:val="000000"/>
          <w:sz w:val="20"/>
          <w:szCs w:val="20"/>
          <w:lang w:eastAsia="pl-PL"/>
        </w:rPr>
      </w:pPr>
      <w:r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 strony Zamawiającego nadzór nad realizacją poszczególnych etapów przedmiotu </w:t>
      </w:r>
      <w:r w:rsidR="00905C41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owy </w:t>
      </w:r>
      <w:r w:rsidR="00367B2D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łnić będzie</w:t>
      </w:r>
      <w:r w:rsidR="00905C41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14DB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an </w:t>
      </w:r>
      <w:r w:rsidR="00314DBC" w:rsidRPr="00314DBC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>Włodzimierz Bobrek tel. (47) 725 58 65</w:t>
      </w:r>
      <w:r w:rsidR="00314DBC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>.</w:t>
      </w:r>
    </w:p>
    <w:p w:rsidR="009C4257" w:rsidRPr="00B83BBE" w:rsidRDefault="00DD1C43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ramienia Wykonawcy nadzór nad realizacją poszczególnych etapów przedmiotu umowy pełnić będzie p. ………………</w:t>
      </w:r>
      <w:r w:rsidR="00367B2D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4D218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="00367B2D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.......</w:t>
      </w:r>
      <w:r w:rsidR="00367B2D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D218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 tel. ……..…</w:t>
      </w:r>
      <w:r w:rsidR="00367B2D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.........</w:t>
      </w:r>
    </w:p>
    <w:p w:rsidR="009C4257" w:rsidRPr="00B83BBE" w:rsidRDefault="00DD1C43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 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oordynatorzy, o których mowa w ust. 1 - </w:t>
      </w:r>
      <w:r w:rsidR="00D8012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zostają powołani celem ustalenia wszelkich szczegółów związanych z realizacją umowy. Ustalenia koordynatorów odbywać się będą telefonicznie lub w formie pisemnej przesłanej faksem.</w:t>
      </w:r>
    </w:p>
    <w:p w:rsidR="009C4257" w:rsidRPr="00B83BBE" w:rsidRDefault="00DD1C43" w:rsidP="00401D36">
      <w:pPr>
        <w:widowControl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o</w:t>
      </w:r>
      <w:r w:rsidR="009C4257" w:rsidRPr="00B83BB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adczenia w imieniu Zamawiaj</w:t>
      </w:r>
      <w:r w:rsidR="009C4257" w:rsidRPr="00B83BB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go, za wyj</w:t>
      </w:r>
      <w:r w:rsidR="009C4257" w:rsidRPr="00B83BBE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ki</w:t>
      </w:r>
      <w:r w:rsidR="004D218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m finansowych </w:t>
      </w:r>
      <w:r w:rsidR="009C4257"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akresie przedmiotu umowy podpisuje Naczelnik Wydziału Inwestycji i Remontów.</w:t>
      </w:r>
    </w:p>
    <w:p w:rsidR="00307151" w:rsidRPr="00480263" w:rsidRDefault="00307151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</w:pPr>
    </w:p>
    <w:p w:rsidR="00160F24" w:rsidRPr="00B83BBE" w:rsidRDefault="00160F24" w:rsidP="00401D36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ostanowienia ko</w:t>
      </w:r>
      <w:r w:rsidRPr="00B83BBE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  <w:r w:rsidRPr="00B83BB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owe</w:t>
      </w:r>
    </w:p>
    <w:p w:rsidR="00BD0BF5" w:rsidRPr="00B83BBE" w:rsidRDefault="00160F24" w:rsidP="00401D36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B83BB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</w:t>
      </w:r>
      <w:r w:rsidR="00DC3E60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</w:t>
      </w:r>
      <w:r w:rsidR="007A464F" w:rsidRPr="00B83BB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2</w:t>
      </w:r>
      <w:r w:rsidR="00467439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0</w:t>
      </w:r>
      <w:r w:rsidR="00C4769F" w:rsidRPr="00B83BB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FA33DB" w:rsidRPr="00480263" w:rsidRDefault="00FA33DB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B83B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azie zaistnienia sporu wynikającego z nin</w:t>
      </w:r>
      <w:r w:rsidR="008050D1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jszej umowy lub pozostającego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</w:t>
      </w:r>
      <w:r w:rsidR="006E05E5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nią, strony podejmą próbę ugodowego rozwiązania sporu. </w:t>
      </w:r>
    </w:p>
    <w:p w:rsidR="00FA33DB" w:rsidRPr="00480263" w:rsidRDefault="00FA33DB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Jeżeli próba ugodowego rozwiązania sporu nie doprowadzi do zawarcia ugody, strony poddadzą się rozstrzygnięciu sądu właściwego dla siedziby Zamawiającego.</w:t>
      </w:r>
    </w:p>
    <w:p w:rsidR="00FA33DB" w:rsidRPr="00480263" w:rsidRDefault="00FA33DB" w:rsidP="00401D36">
      <w:pPr>
        <w:tabs>
          <w:tab w:val="left" w:pos="567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zobowiązuje się do niezwłocznego powiadomienia, o każdej zmianie adresu.</w:t>
      </w:r>
    </w:p>
    <w:p w:rsidR="00FA33DB" w:rsidRPr="00480263" w:rsidRDefault="00FA33DB" w:rsidP="00401D36">
      <w:pPr>
        <w:tabs>
          <w:tab w:val="left" w:pos="567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przypadku niezrealizowania zobowiązania wskazanego w ust. 3, pisma dostarczone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adres wskazany w niniejszej umowie uważa się za doręczone.</w:t>
      </w:r>
    </w:p>
    <w:p w:rsidR="00FA33DB" w:rsidRPr="00480263" w:rsidRDefault="00FA33DB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:rsidR="00FA33DB" w:rsidRPr="00480263" w:rsidRDefault="00FA33DB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zmiany i uzupełnienia dotyczące niniejszej umowy wymagają formy </w:t>
      </w:r>
      <w:r w:rsidR="00594F14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kumentowej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FA33DB" w:rsidRPr="00480263" w:rsidRDefault="00FA33DB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sprawach nieuregulowanych niniejszą umową mają zastosowanie przepisy ustawy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dnia 23 kwietnia 1964 r. </w:t>
      </w:r>
      <w:r w:rsidR="00314DBC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– </w:t>
      </w:r>
      <w:r w:rsidRPr="0048026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Kodeks cywilny </w:t>
      </w:r>
      <w:r w:rsidR="00307151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(Dz. U. </w:t>
      </w:r>
      <w:r w:rsidR="007F580B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z </w:t>
      </w:r>
      <w:r w:rsidR="00307151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202</w:t>
      </w:r>
      <w:r w:rsidR="00CC7640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3</w:t>
      </w:r>
      <w:r w:rsidR="00BD3576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r., </w:t>
      </w:r>
      <w:r w:rsidR="00307151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poz. </w:t>
      </w:r>
      <w:r w:rsidR="00CC7640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1610</w:t>
      </w:r>
      <w:r w:rsidR="007F580B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, 1615</w:t>
      </w:r>
      <w:r w:rsidR="00307151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)</w:t>
      </w:r>
      <w:r w:rsidR="00367B2D" w:rsidRPr="00480263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,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pisy ustawy </w:t>
      </w:r>
      <w:r w:rsidR="007F580B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r w:rsidR="007F580B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7 lipca 1994 r. </w:t>
      </w:r>
      <w:r w:rsidR="00367B2D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– </w:t>
      </w:r>
      <w:r w:rsidRPr="0048026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awo budowlane</w:t>
      </w:r>
      <w:r w:rsidR="00367B2D" w:rsidRPr="00480263">
        <w:rPr>
          <w:sz w:val="20"/>
          <w:szCs w:val="20"/>
        </w:rPr>
        <w:t xml:space="preserve"> </w:t>
      </w:r>
      <w:r w:rsidR="00AA4BDF" w:rsidRPr="00480263">
        <w:rPr>
          <w:sz w:val="20"/>
          <w:szCs w:val="20"/>
        </w:rPr>
        <w:t>(</w:t>
      </w:r>
      <w:r w:rsidR="00AA4BDF" w:rsidRPr="00480263">
        <w:rPr>
          <w:rFonts w:ascii="Century Gothic" w:hAnsi="Century Gothic"/>
          <w:sz w:val="20"/>
          <w:szCs w:val="20"/>
        </w:rPr>
        <w:t xml:space="preserve">Dz. U. z 2023 r., poz. 682, 553, 967) </w:t>
      </w:r>
      <w:r w:rsidR="00367B2D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ustawy</w:t>
      </w:r>
      <w:r w:rsidR="007F580B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67B2D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dnia 11września 2019 r.</w:t>
      </w:r>
      <w:r w:rsidR="00367B2D" w:rsidRPr="0048026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Prawo zamówień publicznych</w:t>
      </w:r>
      <w:r w:rsidR="00AA4BDF" w:rsidRPr="0048026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AA4BDF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Dz</w:t>
      </w:r>
      <w:r w:rsidR="007F580B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U</w:t>
      </w:r>
      <w:r w:rsidR="00AA4BDF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z 2023 r., poz. 1605, 1720)</w:t>
      </w:r>
      <w:r w:rsidR="00367B2D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FA33DB" w:rsidRPr="00480263" w:rsidRDefault="00FA33DB" w:rsidP="00401D36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niki do umowy stanowią jej integralną część.</w:t>
      </w:r>
    </w:p>
    <w:p w:rsidR="00FA33DB" w:rsidRPr="00480263" w:rsidRDefault="00FA33DB" w:rsidP="00401D3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pacing w:val="-3"/>
          <w:kern w:val="0"/>
          <w:sz w:val="20"/>
          <w:szCs w:val="20"/>
          <w:lang w:eastAsia="ar-SA" w:bidi="ar-SA"/>
        </w:rPr>
      </w:pP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</w:t>
      </w:r>
      <w:r w:rsidR="00594F14" w:rsidRPr="0048026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 zostaje zawarta w postaci elektronicznej z chwilą złożenia podpisów elektronicznych przez obie strony.</w:t>
      </w:r>
    </w:p>
    <w:p w:rsidR="001C2139" w:rsidRPr="00480263" w:rsidRDefault="001C2139" w:rsidP="00BC21A5">
      <w:pPr>
        <w:widowControl/>
        <w:rPr>
          <w:rFonts w:ascii="Century Gothic" w:eastAsia="Times New Roman" w:hAnsi="Century Gothic" w:cs="Times New Roman"/>
          <w:b/>
          <w:sz w:val="8"/>
          <w:szCs w:val="8"/>
          <w:lang w:bidi="ar-SA"/>
        </w:rPr>
      </w:pPr>
    </w:p>
    <w:p w:rsidR="00160F24" w:rsidRPr="00382283" w:rsidRDefault="00160F24" w:rsidP="00401D3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19"/>
          <w:szCs w:val="19"/>
          <w:u w:val="single"/>
          <w:lang w:bidi="ar-SA"/>
        </w:rPr>
      </w:pPr>
      <w:r w:rsidRPr="00382283">
        <w:rPr>
          <w:rFonts w:ascii="Century Gothic" w:eastAsia="Times New Roman" w:hAnsi="Century Gothic" w:cs="Times New Roman"/>
          <w:spacing w:val="-3"/>
          <w:sz w:val="19"/>
          <w:szCs w:val="19"/>
          <w:u w:val="single"/>
          <w:lang w:bidi="ar-SA"/>
        </w:rPr>
        <w:t>Załączniki:</w:t>
      </w:r>
    </w:p>
    <w:p w:rsidR="00E9260E" w:rsidRPr="00382283" w:rsidRDefault="00160F24" w:rsidP="00971294">
      <w:pPr>
        <w:widowControl/>
        <w:numPr>
          <w:ilvl w:val="0"/>
          <w:numId w:val="9"/>
        </w:numPr>
        <w:tabs>
          <w:tab w:val="left" w:pos="73"/>
        </w:tabs>
        <w:suppressAutoHyphens w:val="0"/>
        <w:jc w:val="both"/>
        <w:rPr>
          <w:rFonts w:ascii="Century Gothic" w:eastAsia="Times New Roman" w:hAnsi="Century Gothic" w:cs="Times New Roman"/>
          <w:spacing w:val="-3"/>
          <w:sz w:val="19"/>
          <w:szCs w:val="19"/>
          <w:lang w:bidi="ar-SA"/>
        </w:rPr>
      </w:pPr>
      <w:r w:rsidRPr="00382283">
        <w:rPr>
          <w:rFonts w:ascii="Century Gothic" w:eastAsia="Times New Roman" w:hAnsi="Century Gothic" w:cs="Times New Roman"/>
          <w:sz w:val="19"/>
          <w:szCs w:val="19"/>
          <w:lang w:bidi="ar-SA"/>
        </w:rPr>
        <w:t>Formularz oferty</w:t>
      </w:r>
      <w:r w:rsidR="00E9260E" w:rsidRPr="00382283">
        <w:rPr>
          <w:rFonts w:ascii="Century Gothic" w:eastAsia="Times New Roman" w:hAnsi="Century Gothic" w:cs="Times New Roman"/>
          <w:sz w:val="19"/>
          <w:szCs w:val="19"/>
          <w:lang w:bidi="ar-SA"/>
        </w:rPr>
        <w:t>.</w:t>
      </w:r>
    </w:p>
    <w:p w:rsidR="00C4769F" w:rsidRPr="00382283" w:rsidRDefault="00E9260E" w:rsidP="00971294">
      <w:pPr>
        <w:widowControl/>
        <w:numPr>
          <w:ilvl w:val="0"/>
          <w:numId w:val="9"/>
        </w:numPr>
        <w:tabs>
          <w:tab w:val="left" w:pos="73"/>
        </w:tabs>
        <w:suppressAutoHyphens w:val="0"/>
        <w:jc w:val="both"/>
        <w:rPr>
          <w:rFonts w:ascii="Century Gothic" w:eastAsia="Times New Roman" w:hAnsi="Century Gothic" w:cs="Times New Roman"/>
          <w:spacing w:val="-3"/>
          <w:sz w:val="19"/>
          <w:szCs w:val="19"/>
          <w:lang w:bidi="ar-SA"/>
        </w:rPr>
      </w:pPr>
      <w:r w:rsidRPr="00382283">
        <w:rPr>
          <w:rFonts w:ascii="Century Gothic" w:eastAsia="Times New Roman" w:hAnsi="Century Gothic" w:cs="Times New Roman"/>
          <w:sz w:val="19"/>
          <w:szCs w:val="19"/>
          <w:lang w:bidi="ar-SA"/>
        </w:rPr>
        <w:t>Protokół odbioru robót budowlanych</w:t>
      </w:r>
      <w:r w:rsidR="00ED6916" w:rsidRPr="00382283">
        <w:rPr>
          <w:rFonts w:ascii="Century Gothic" w:eastAsia="Times New Roman" w:hAnsi="Century Gothic" w:cs="Times New Roman"/>
          <w:sz w:val="19"/>
          <w:szCs w:val="19"/>
          <w:lang w:bidi="ar-SA"/>
        </w:rPr>
        <w:t>/dokumentacji projektowej</w:t>
      </w:r>
      <w:r w:rsidRPr="00382283">
        <w:rPr>
          <w:rFonts w:ascii="Century Gothic" w:eastAsia="Times New Roman" w:hAnsi="Century Gothic" w:cs="Times New Roman"/>
          <w:sz w:val="19"/>
          <w:szCs w:val="19"/>
          <w:lang w:bidi="ar-SA"/>
        </w:rPr>
        <w:t>.</w:t>
      </w:r>
    </w:p>
    <w:p w:rsidR="00905C41" w:rsidRPr="00382283" w:rsidRDefault="00905C41" w:rsidP="00971294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Century Gothic" w:eastAsia="Times New Roman" w:hAnsi="Century Gothic" w:cs="Times New Roman"/>
          <w:bCs/>
          <w:sz w:val="19"/>
          <w:szCs w:val="19"/>
        </w:rPr>
      </w:pPr>
      <w:r w:rsidRPr="00382283">
        <w:rPr>
          <w:rFonts w:ascii="Century Gothic" w:eastAsia="Times New Roman" w:hAnsi="Century Gothic" w:cs="Times New Roman"/>
          <w:bCs/>
          <w:sz w:val="19"/>
          <w:szCs w:val="19"/>
        </w:rPr>
        <w:t xml:space="preserve">Oświadczenie Wykonawcy o powierzeniu części zamówienia </w:t>
      </w:r>
      <w:r w:rsidR="007A464F" w:rsidRPr="00382283">
        <w:rPr>
          <w:rFonts w:ascii="Century Gothic" w:eastAsia="Times New Roman" w:hAnsi="Century Gothic" w:cs="Times New Roman"/>
          <w:bCs/>
          <w:sz w:val="19"/>
          <w:szCs w:val="19"/>
        </w:rPr>
        <w:t>P</w:t>
      </w:r>
      <w:r w:rsidRPr="00382283">
        <w:rPr>
          <w:rFonts w:ascii="Century Gothic" w:eastAsia="Times New Roman" w:hAnsi="Century Gothic" w:cs="Times New Roman"/>
          <w:bCs/>
          <w:sz w:val="19"/>
          <w:szCs w:val="19"/>
        </w:rPr>
        <w:t>odwykonawcy.</w:t>
      </w:r>
    </w:p>
    <w:p w:rsidR="008647DF" w:rsidRPr="00480263" w:rsidRDefault="00905C41" w:rsidP="00971294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Century Gothic" w:eastAsia="Times New Roman" w:hAnsi="Century Gothic" w:cs="Times New Roman"/>
          <w:bCs/>
          <w:sz w:val="19"/>
          <w:szCs w:val="19"/>
        </w:rPr>
      </w:pPr>
      <w:r w:rsidRPr="00382283">
        <w:rPr>
          <w:rFonts w:ascii="Century Gothic" w:eastAsia="Times New Roman" w:hAnsi="Century Gothic" w:cs="Times New Roman"/>
          <w:bCs/>
          <w:sz w:val="19"/>
          <w:szCs w:val="19"/>
        </w:rPr>
        <w:t>Oświadczenie Podwykonawcy.</w:t>
      </w:r>
    </w:p>
    <w:p w:rsidR="006E05E5" w:rsidRPr="00480263" w:rsidRDefault="006E05E5" w:rsidP="00401D36">
      <w:pPr>
        <w:widowControl/>
        <w:jc w:val="both"/>
        <w:rPr>
          <w:rFonts w:ascii="Century Gothic" w:eastAsia="Times New Roman" w:hAnsi="Century Gothic" w:cs="Times New Roman"/>
          <w:spacing w:val="-3"/>
          <w:sz w:val="36"/>
          <w:szCs w:val="36"/>
          <w:lang w:bidi="ar-SA"/>
        </w:rPr>
      </w:pPr>
    </w:p>
    <w:p w:rsidR="00935C4C" w:rsidRPr="000823CC" w:rsidRDefault="00160F24" w:rsidP="000823CC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</w:t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</w:t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</w:t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</w:t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   </w:t>
      </w:r>
      <w:r w:rsidR="0076529D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</w:t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</w:t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</w:t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      </w:t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..........</w:t>
      </w:r>
      <w:r w:rsidR="00C4769F"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</w:t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</w:t>
      </w:r>
      <w:r w:rsidRPr="00DD63EF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   Zamawiający </w:t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</w:t>
      </w:r>
      <w:r w:rsidRPr="00DD63EF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>Wykonawca</w:t>
      </w:r>
    </w:p>
    <w:p w:rsidR="00453842" w:rsidRPr="00453842" w:rsidRDefault="00453842" w:rsidP="00453842">
      <w:pPr>
        <w:widowControl/>
        <w:autoSpaceDN/>
        <w:spacing w:line="276" w:lineRule="auto"/>
        <w:ind w:left="5529" w:firstLine="708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453842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>Załącznik nr 2 do umowy nr 28/23/IR</w:t>
      </w:r>
    </w:p>
    <w:p w:rsidR="00453842" w:rsidRPr="00453842" w:rsidRDefault="00453842" w:rsidP="00453842">
      <w:pPr>
        <w:widowControl/>
        <w:autoSpaceDN/>
        <w:spacing w:line="276" w:lineRule="auto"/>
        <w:ind w:left="5529" w:firstLine="708"/>
        <w:textAlignment w:val="auto"/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</w:pPr>
      <w:r w:rsidRPr="00453842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 dnia ………………………………..…..</w:t>
      </w:r>
    </w:p>
    <w:p w:rsidR="00453842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53842" w:rsidRPr="00453842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  <w:r w:rsidRPr="00453842">
        <w:rPr>
          <w:rFonts w:ascii="Century Gothic" w:eastAsia="Times New Roman" w:hAnsi="Century Gothic" w:cs="Times New Roman"/>
          <w:b/>
          <w:kern w:val="0"/>
          <w:lang w:eastAsia="ar-SA" w:bidi="ar-SA"/>
        </w:rPr>
        <w:t xml:space="preserve">PROTOKÓŁ ODBIORU </w:t>
      </w:r>
    </w:p>
    <w:p w:rsidR="00453842" w:rsidRPr="00453842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  <w:r w:rsidRPr="00453842">
        <w:rPr>
          <w:rFonts w:ascii="Century Gothic" w:eastAsia="Times New Roman" w:hAnsi="Century Gothic" w:cs="Times New Roman"/>
          <w:b/>
          <w:kern w:val="0"/>
          <w:lang w:eastAsia="ar-SA" w:bidi="ar-SA"/>
        </w:rPr>
        <w:t>ROBÓT BUDOWLANYCH/DOKUMENTACJI PROJEKTOWEJ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e dokonania odbioru: 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dokonania odbioru: 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.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Wykonawcy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.</w:t>
      </w:r>
    </w:p>
    <w:p w:rsidR="00453842" w:rsidRPr="00367B2D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367B2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nazwa i adres)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bioru robót budowlanych/dokumentacji projektowej dokonuje: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1. …………………………………………………….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2. …………………………………………………….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Zamawiającego …………………………………………………………………………………………….……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:rsidR="00453842" w:rsidRPr="00367B2D" w:rsidRDefault="00453842" w:rsidP="00453842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367B2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nazwa i adres)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bioru robót budowlanych/dokumentacji projektowej dokonuje upoważniony przedstawiciel CSP / Komisja*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kładzie: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1. ……………………………………………………..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2. ……………………………………………………..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3. ……………………………………………………..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4. …………………………………………………….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miotem robót budowlanych /</w:t>
      </w:r>
      <w:r w:rsidRPr="00DD63EF">
        <w:rPr>
          <w:rFonts w:ascii="Century Gothic" w:hAnsi="Century Gothic"/>
          <w:sz w:val="20"/>
          <w:szCs w:val="20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acji projektowej i odbioru w ramach Umowy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r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8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IR z dnia .................................... jest: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453842" w:rsidRPr="00DD63EF" w:rsidTr="0067034A">
        <w:trPr>
          <w:trHeight w:val="341"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:rsidR="00453842" w:rsidRPr="00DD63EF" w:rsidRDefault="00453842" w:rsidP="004A700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453842" w:rsidRPr="00DD63EF" w:rsidRDefault="00453842" w:rsidP="004A700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shd w:val="clear" w:color="auto" w:fill="D9D9D9" w:themeFill="background1" w:themeFillShade="D9"/>
            <w:vAlign w:val="center"/>
          </w:tcPr>
          <w:p w:rsidR="00453842" w:rsidRPr="00DD63EF" w:rsidRDefault="00453842" w:rsidP="004A700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453842" w:rsidRPr="00DD63EF" w:rsidTr="004A7007">
        <w:tc>
          <w:tcPr>
            <w:tcW w:w="609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53842" w:rsidRPr="00DD63EF" w:rsidTr="004A7007">
        <w:tc>
          <w:tcPr>
            <w:tcW w:w="609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53842" w:rsidRPr="00DD63EF" w:rsidTr="004A7007">
        <w:tc>
          <w:tcPr>
            <w:tcW w:w="609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:rsidR="00453842" w:rsidRPr="00DD63EF" w:rsidRDefault="00453842" w:rsidP="004A700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53842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twierdzenie kompletności robót budowlanych/</w:t>
      </w:r>
      <w:r w:rsidRPr="00DD63EF">
        <w:rPr>
          <w:rFonts w:ascii="Century Gothic" w:hAnsi="Century Gothic"/>
          <w:sz w:val="20"/>
          <w:szCs w:val="20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kumentacji projektowej:</w:t>
      </w:r>
    </w:p>
    <w:p w:rsidR="00453842" w:rsidRPr="00DD63EF" w:rsidRDefault="00453842" w:rsidP="00971294">
      <w:pPr>
        <w:widowControl/>
        <w:numPr>
          <w:ilvl w:val="0"/>
          <w:numId w:val="26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ak*</w:t>
      </w:r>
    </w:p>
    <w:p w:rsidR="00453842" w:rsidRPr="00B113DC" w:rsidRDefault="00453842" w:rsidP="00971294">
      <w:pPr>
        <w:widowControl/>
        <w:numPr>
          <w:ilvl w:val="0"/>
          <w:numId w:val="26"/>
        </w:numPr>
        <w:suppressAutoHyphens w:val="0"/>
        <w:autoSpaceDN/>
        <w:spacing w:after="80" w:line="276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* –  zastrzeżenia   </w:t>
      </w:r>
    </w:p>
    <w:p w:rsidR="00453842" w:rsidRPr="00DD63EF" w:rsidRDefault="00453842" w:rsidP="00B113DC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</w:t>
      </w:r>
    </w:p>
    <w:p w:rsidR="00453842" w:rsidRPr="00DD63EF" w:rsidRDefault="00453842" w:rsidP="00B113DC">
      <w:pPr>
        <w:widowControl/>
        <w:autoSpaceDN/>
        <w:spacing w:after="80" w:line="276" w:lineRule="auto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.</w:t>
      </w:r>
    </w:p>
    <w:p w:rsidR="00453842" w:rsidRPr="00DD63EF" w:rsidRDefault="00453842" w:rsidP="0045384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Potwierdzenie zgodności i jakości przyjmowanych robót budowlanych/dokumentacji projektowej z parametrami / funkcjonalnością zaoferowaną w ofercie:</w:t>
      </w:r>
    </w:p>
    <w:p w:rsidR="00453842" w:rsidRPr="00DD63EF" w:rsidRDefault="00453842" w:rsidP="00971294">
      <w:pPr>
        <w:widowControl/>
        <w:numPr>
          <w:ilvl w:val="0"/>
          <w:numId w:val="27"/>
        </w:numPr>
        <w:tabs>
          <w:tab w:val="num" w:pos="2667"/>
        </w:tabs>
        <w:suppressAutoHyphens w:val="0"/>
        <w:autoSpaceDN/>
        <w:spacing w:after="80" w:line="276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e*</w:t>
      </w:r>
    </w:p>
    <w:p w:rsidR="00453842" w:rsidRPr="00DD63EF" w:rsidRDefault="00453842" w:rsidP="00971294">
      <w:pPr>
        <w:widowControl/>
        <w:numPr>
          <w:ilvl w:val="0"/>
          <w:numId w:val="27"/>
        </w:numPr>
        <w:tabs>
          <w:tab w:val="num" w:pos="2667"/>
        </w:tabs>
        <w:suppressAutoHyphens w:val="0"/>
        <w:autoSpaceDN/>
        <w:spacing w:after="80" w:line="276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zgodne* –  zastrzeżenia 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</w:t>
      </w:r>
    </w:p>
    <w:p w:rsidR="00453842" w:rsidRPr="00DD63EF" w:rsidRDefault="00453842" w:rsidP="00453842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.</w:t>
      </w:r>
    </w:p>
    <w:p w:rsidR="00453842" w:rsidRPr="00DD63EF" w:rsidRDefault="00453842" w:rsidP="00453842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.</w:t>
      </w:r>
    </w:p>
    <w:p w:rsidR="00453842" w:rsidRPr="00DD63EF" w:rsidRDefault="00453842" w:rsidP="00453842">
      <w:pPr>
        <w:widowControl/>
        <w:autoSpaceDN/>
        <w:spacing w:after="8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Świadczenia dodatkowe (jeśli były przewidziane w ofercie):</w:t>
      </w:r>
    </w:p>
    <w:p w:rsidR="00453842" w:rsidRPr="00DD63EF" w:rsidRDefault="00453842" w:rsidP="00971294">
      <w:pPr>
        <w:widowControl/>
        <w:numPr>
          <w:ilvl w:val="0"/>
          <w:numId w:val="28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ne zostały zgodnie z umową* </w:t>
      </w:r>
    </w:p>
    <w:p w:rsidR="00453842" w:rsidRPr="00DD63EF" w:rsidRDefault="00453842" w:rsidP="00971294">
      <w:pPr>
        <w:widowControl/>
        <w:numPr>
          <w:ilvl w:val="0"/>
          <w:numId w:val="28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zostały wykonane zgodnie z umową* –  zastrzeżenia 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</w:t>
      </w:r>
    </w:p>
    <w:p w:rsidR="00453842" w:rsidRPr="00DD63EF" w:rsidRDefault="00453842" w:rsidP="00453842">
      <w:pPr>
        <w:widowControl/>
        <w:autoSpaceDN/>
        <w:spacing w:after="24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</w:t>
      </w:r>
    </w:p>
    <w:p w:rsidR="00453842" w:rsidRPr="00DD63EF" w:rsidRDefault="00453842" w:rsidP="00453842">
      <w:pPr>
        <w:widowControl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.……...</w:t>
      </w: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spacing w:after="8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ńcowy wynik odbioru:</w:t>
      </w:r>
    </w:p>
    <w:p w:rsidR="00453842" w:rsidRPr="00DD63EF" w:rsidRDefault="00453842" w:rsidP="00971294">
      <w:pPr>
        <w:widowControl/>
        <w:numPr>
          <w:ilvl w:val="0"/>
          <w:numId w:val="29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ytywny*</w:t>
      </w:r>
    </w:p>
    <w:p w:rsidR="00453842" w:rsidRPr="00DD63EF" w:rsidRDefault="00453842" w:rsidP="00971294">
      <w:pPr>
        <w:widowControl/>
        <w:numPr>
          <w:ilvl w:val="0"/>
          <w:numId w:val="29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egatywny* –  zastrzeżenia ....................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</w:t>
      </w:r>
    </w:p>
    <w:p w:rsidR="00453842" w:rsidRPr="00DD63EF" w:rsidRDefault="00453842" w:rsidP="00453842">
      <w:pPr>
        <w:widowControl/>
        <w:autoSpaceDN/>
        <w:spacing w:after="24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.</w:t>
      </w:r>
    </w:p>
    <w:p w:rsidR="00453842" w:rsidRPr="00DD63EF" w:rsidRDefault="00453842" w:rsidP="00453842">
      <w:pPr>
        <w:widowControl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</w:t>
      </w:r>
    </w:p>
    <w:p w:rsidR="00453842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53842" w:rsidRPr="00DD63EF" w:rsidRDefault="00453842" w:rsidP="0045384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zamawiającego: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             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wykonawcy: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.............................................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.............................................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........................................................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          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          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367B2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podpisy)</w:t>
      </w: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 ..........................................................</w:t>
      </w:r>
    </w:p>
    <w:p w:rsidR="00453842" w:rsidRPr="00367B2D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</w:t>
      </w:r>
      <w:r w:rsidRPr="00367B2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podpisy)</w:t>
      </w: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Pr="00DD63EF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453842" w:rsidRPr="00367B2D" w:rsidRDefault="00453842" w:rsidP="00453842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val="x-none" w:eastAsia="x-none" w:bidi="ar-SA"/>
        </w:rPr>
      </w:pPr>
      <w:r>
        <w:rPr>
          <w:rFonts w:ascii="Century Gothic" w:eastAsia="Times New Roman" w:hAnsi="Century Gothic" w:cs="Times New Roman"/>
          <w:kern w:val="0"/>
          <w:sz w:val="16"/>
          <w:szCs w:val="16"/>
          <w:lang w:val="x-none" w:eastAsia="x-none" w:bidi="ar-SA"/>
        </w:rPr>
        <w:t>*  n</w:t>
      </w:r>
      <w:r w:rsidR="0067034A">
        <w:rPr>
          <w:rFonts w:ascii="Century Gothic" w:eastAsia="Times New Roman" w:hAnsi="Century Gothic" w:cs="Times New Roman"/>
          <w:kern w:val="0"/>
          <w:sz w:val="16"/>
          <w:szCs w:val="16"/>
          <w:lang w:val="x-none" w:eastAsia="x-none" w:bidi="ar-SA"/>
        </w:rPr>
        <w:t>iewłaściwe skreślić</w:t>
      </w:r>
    </w:p>
    <w:p w:rsidR="00453842" w:rsidRDefault="00453842" w:rsidP="00453842">
      <w:pPr>
        <w:widowControl/>
        <w:autoSpaceDN/>
        <w:spacing w:line="276" w:lineRule="auto"/>
        <w:ind w:left="5670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01D36" w:rsidRDefault="00401D36" w:rsidP="00453842">
      <w:pPr>
        <w:widowControl/>
        <w:autoSpaceDN/>
        <w:spacing w:line="276" w:lineRule="auto"/>
        <w:ind w:left="5670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01D36" w:rsidRDefault="00401D36" w:rsidP="00453842">
      <w:pPr>
        <w:widowControl/>
        <w:autoSpaceDN/>
        <w:spacing w:line="276" w:lineRule="auto"/>
        <w:ind w:left="5670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01D36" w:rsidRDefault="00401D36" w:rsidP="00453842">
      <w:pPr>
        <w:widowControl/>
        <w:autoSpaceDN/>
        <w:spacing w:line="276" w:lineRule="auto"/>
        <w:ind w:left="5670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011E5" w:rsidRDefault="009011E5" w:rsidP="008B0D85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C87C6B" w:rsidRPr="00485394" w:rsidRDefault="00A52E84" w:rsidP="004F54A1">
      <w:pPr>
        <w:widowControl/>
        <w:autoSpaceDN/>
        <w:spacing w:line="276" w:lineRule="auto"/>
        <w:ind w:left="5954" w:hanging="3686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 xml:space="preserve">                                                                                          </w:t>
      </w:r>
      <w:r w:rsidR="00C87C6B"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4 do umowy nr </w:t>
      </w:r>
      <w:r w:rsidR="007F684B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93940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C87C6B"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9011E5"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/IR </w:t>
      </w:r>
      <w:r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br/>
        <w:t xml:space="preserve">       </w:t>
      </w:r>
      <w:r w:rsidR="004F54A1"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 dnia …………</w:t>
      </w:r>
      <w:r w:rsidR="00C87C6B"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……</w:t>
      </w:r>
      <w:r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…………….</w:t>
      </w:r>
      <w:r w:rsidR="00C87C6B" w:rsidRPr="0048539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….…..</w:t>
      </w:r>
    </w:p>
    <w:p w:rsidR="00C87C6B" w:rsidRPr="004F54A1" w:rsidRDefault="00C87C6B" w:rsidP="00A52E84">
      <w:pPr>
        <w:widowControl/>
        <w:autoSpaceDN/>
        <w:textAlignment w:val="auto"/>
        <w:rPr>
          <w:rFonts w:ascii="Century Gothic" w:eastAsia="Times New Roman" w:hAnsi="Century Gothic" w:cs="Times New Roman"/>
          <w:i/>
          <w:kern w:val="0"/>
          <w:lang w:eastAsia="ar-SA" w:bidi="ar-SA"/>
        </w:rPr>
      </w:pPr>
    </w:p>
    <w:p w:rsidR="00C87C6B" w:rsidRPr="00DD63EF" w:rsidRDefault="00C87C6B" w:rsidP="00A52E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bowiązkiem Wykonawcy jest dołączenie do każdej faktury przedkładanej Zamawiającemu oświadczeń Podwykonawcy i odpowiednio dalszych Podwykonawców (wraz z kopiami wszystkich dokumentów wymienionych w oświadczeniu) potwierdzonych przez Wykonawcę </w:t>
      </w:r>
      <w:r w:rsidR="009011E5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stanie rozliczeń Wykonawcy</w:t>
      </w:r>
      <w:r w:rsidR="009011E5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z Podwykonawcą co najmniej o treści:</w:t>
      </w:r>
    </w:p>
    <w:p w:rsidR="00C87C6B" w:rsidRPr="00DD63EF" w:rsidRDefault="00C87C6B" w:rsidP="00C87C6B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87C6B" w:rsidRPr="004F54A1" w:rsidRDefault="00C87C6B" w:rsidP="009F3283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3"/>
          <w:szCs w:val="23"/>
          <w:lang w:eastAsia="ar-SA" w:bidi="ar-SA"/>
        </w:rPr>
      </w:pPr>
      <w:r w:rsidRPr="004F54A1">
        <w:rPr>
          <w:rFonts w:ascii="Century Gothic" w:eastAsia="Times New Roman" w:hAnsi="Century Gothic" w:cs="Times New Roman"/>
          <w:b/>
          <w:bCs/>
          <w:kern w:val="0"/>
          <w:sz w:val="23"/>
          <w:szCs w:val="23"/>
          <w:lang w:eastAsia="ar-SA" w:bidi="ar-SA"/>
        </w:rPr>
        <w:t>OŚWIADCZENIE PODWYKONAWCY</w:t>
      </w:r>
    </w:p>
    <w:p w:rsidR="00C87C6B" w:rsidRPr="00DD63EF" w:rsidRDefault="004F54A1" w:rsidP="009F3283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C87C6B"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sporządzone dnia ………………</w:t>
      </w:r>
      <w:r w:rsidR="008B0D8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..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……….</w:t>
      </w:r>
    </w:p>
    <w:p w:rsidR="00C87C6B" w:rsidRPr="00DD63EF" w:rsidRDefault="00C87C6B" w:rsidP="00C87C6B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87C6B" w:rsidRPr="00DD63EF" w:rsidRDefault="00C87C6B" w:rsidP="00D54E3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iałając w imieniu ………………………………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2408B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 </w:t>
      </w:r>
      <w:r w:rsidRPr="008B0D85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(pełna nazwa Podwykonawcy),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siedzibą w …………</w:t>
      </w:r>
      <w:r w:rsidR="00504C6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,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… oświadczam: </w:t>
      </w:r>
    </w:p>
    <w:p w:rsidR="00C87C6B" w:rsidRPr="00DD63EF" w:rsidRDefault="00C87C6B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B0D85" w:rsidRPr="005F00A7" w:rsidRDefault="00C87C6B" w:rsidP="00D54E3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ako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odwykonawca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dania dotyczącego …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..……………………….…. </w:t>
      </w:r>
    </w:p>
    <w:p w:rsidR="008B0D85" w:rsidRPr="005F00A7" w:rsidRDefault="00C87C6B" w:rsidP="00D54E3A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m wykonawcą usług ………………….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……………………………….. </w:t>
      </w:r>
    </w:p>
    <w:p w:rsidR="009011E5" w:rsidRDefault="00C87C6B" w:rsidP="00D54E3A">
      <w:pPr>
        <w:widowControl/>
        <w:autoSpaceDN/>
        <w:ind w:left="142"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łączy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nie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…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………………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........…….</w:t>
      </w:r>
    </w:p>
    <w:p w:rsidR="00C87C6B" w:rsidRPr="00DD63EF" w:rsidRDefault="00C87C6B" w:rsidP="00D54E3A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="009011E5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                                                                   </w:t>
      </w:r>
      <w:r w:rsid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        </w:t>
      </w:r>
      <w:r w:rsidR="009011E5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</w:t>
      </w:r>
      <w:r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(nazwa</w:t>
      </w:r>
      <w:r w:rsidR="009011E5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4F54A1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ar-SA" w:bidi="ar-SA"/>
        </w:rPr>
        <w:t>Wykonawcy</w:t>
      </w:r>
      <w:r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011E5" w:rsidRPr="008B0D85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br/>
      </w:r>
      <w:r w:rsidR="00D54E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mowa z dnia …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..….. r. nr ……….…</w:t>
      </w:r>
      <w:r w:rsidR="004F54A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mowa ta nie została zmieniona. </w:t>
      </w:r>
    </w:p>
    <w:p w:rsidR="00C87C6B" w:rsidRPr="00DD63EF" w:rsidRDefault="00C87C6B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87C6B" w:rsidRDefault="00C87C6B" w:rsidP="00D54E3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Zgodnie z umową, o której mowa w pkt 1 należne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odwykonawcy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nagrodzenie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d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ykonawcy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a wszystkie wykonane prace przez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Podwykonawcę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dnia sporządzenia przedmiotowego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świadczenia Podwykonawcy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wynosi łącznie ……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ł. 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ej kwoty:</w:t>
      </w:r>
    </w:p>
    <w:p w:rsidR="009F3283" w:rsidRPr="009F3283" w:rsidRDefault="009F3283" w:rsidP="00D54E3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87C6B" w:rsidRPr="00DD63EF" w:rsidRDefault="00C87C6B" w:rsidP="009F3283">
      <w:pPr>
        <w:widowControl/>
        <w:autoSpaceDN/>
        <w:ind w:left="709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)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konawca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płacił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odwykonawcy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leżność na podstawie przedstawionych </w:t>
      </w:r>
      <w:r w:rsidR="009F328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niżej faktur </w:t>
      </w:r>
      <w:r w:rsidRPr="00BB614F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należy wykazać wszystkie faktury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: </w:t>
      </w:r>
    </w:p>
    <w:p w:rsidR="00C87C6B" w:rsidRPr="00DD63EF" w:rsidRDefault="001B3092" w:rsidP="009F3283">
      <w:pPr>
        <w:widowControl/>
        <w:autoSpaceDN/>
        <w:ind w:left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Nr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 z dnia …..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9F328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 na kwotę ….…</w:t>
      </w:r>
      <w:r w:rsidR="009F328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B0D8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 zł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regulowana w dniu 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A5872" w:rsidRDefault="009F3283" w:rsidP="009F3283">
      <w:pPr>
        <w:widowControl/>
        <w:autoSpaceDN/>
        <w:ind w:left="567"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r ……..…. z dnia …....…..</w:t>
      </w:r>
      <w:r w:rsidR="007A5872" w:rsidRP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….. na kwotę …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7A5872" w:rsidRP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 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ł uregulowana w dniu ……….….…...</w:t>
      </w:r>
    </w:p>
    <w:p w:rsidR="009F3283" w:rsidRPr="009F3283" w:rsidRDefault="009F3283" w:rsidP="00D54E3A">
      <w:pPr>
        <w:widowControl/>
        <w:autoSpaceDN/>
        <w:ind w:left="567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87C6B" w:rsidRDefault="009F3283" w:rsidP="009F3283">
      <w:pPr>
        <w:widowControl/>
        <w:autoSpaceDN/>
        <w:ind w:left="709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="00C87C6B"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została do zapłaty między </w:t>
      </w:r>
      <w:r w:rsidR="00C87C6B"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ykonawcą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a </w:t>
      </w:r>
      <w:r w:rsidR="00C87C6B"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odwykonawcą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wota wynosi 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… zł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ego kwota 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 zł jest wy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galna (termin zapłaty upłynął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)*, natomiast kwota 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ł 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st niewymagalna (termin płatności to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092CF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4853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A587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F00A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)*.</w:t>
      </w:r>
    </w:p>
    <w:p w:rsidR="009F3283" w:rsidRPr="009F3283" w:rsidRDefault="009F3283" w:rsidP="00D54E3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87C6B" w:rsidRPr="00DD63EF" w:rsidRDefault="009F3283" w:rsidP="009F3283">
      <w:pPr>
        <w:widowControl/>
        <w:autoSpaceDN/>
        <w:ind w:left="709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="00C87C6B"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że w pkt. 2 lit. a i b przedmiotowego oświadczenia zostały wykazane wszystkie należności wynikające z realizacji umowy, o której mowa w pkt 1. </w:t>
      </w:r>
    </w:p>
    <w:p w:rsidR="00C87C6B" w:rsidRPr="00DD63EF" w:rsidRDefault="00C87C6B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87C6B" w:rsidRDefault="00C87C6B" w:rsidP="00D54E3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Odnośnie faktów przedstawionych w pkt. 2 p</w:t>
      </w:r>
      <w:r w:rsidR="002408B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zedkładam wszystkie dokumenty,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408B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w szczególności:</w:t>
      </w:r>
    </w:p>
    <w:p w:rsidR="009F3283" w:rsidRPr="009F3283" w:rsidRDefault="009F3283" w:rsidP="00D54E3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87C6B" w:rsidRPr="00DD63EF" w:rsidRDefault="00C87C6B" w:rsidP="00D54E3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 Faktury odnoszące  się do kwot wykazanych w pkt. 2 przedmiotowego oświadczenia</w:t>
      </w:r>
    </w:p>
    <w:p w:rsidR="00C87C6B" w:rsidRPr="00DD63EF" w:rsidRDefault="007A5872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nr ……….</w:t>
      </w:r>
      <w:r w:rsidR="005F00A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dnia 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F00A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…</w:t>
      </w:r>
      <w:r w:rsidR="005F00A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</w:p>
    <w:p w:rsidR="00C87C6B" w:rsidRDefault="007A5872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nr ……….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dnia 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.…..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td.</w:t>
      </w:r>
    </w:p>
    <w:p w:rsidR="009F3283" w:rsidRPr="009F3283" w:rsidRDefault="009F3283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87C6B" w:rsidRPr="00DD63EF" w:rsidRDefault="00C87C6B" w:rsidP="00D54E3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opie przelewów  potwierdzających  dokonanie  zapłaty  przez 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konawcę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  rzecz </w:t>
      </w:r>
      <w:r w:rsidRPr="00DD63E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odwykonawcy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na podstawie faktur wykazanych w pkt. 2 lit. a przedmiotowego oświadczenia.</w:t>
      </w:r>
    </w:p>
    <w:p w:rsidR="00C87C6B" w:rsidRDefault="00C87C6B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D54E3A" w:rsidRPr="00E53E42" w:rsidRDefault="00D54E3A" w:rsidP="00D54E3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87C6B" w:rsidRPr="00DD63EF" w:rsidRDefault="00C87C6B" w:rsidP="00285A9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Podwykonawca ……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..</w:t>
      </w:r>
    </w:p>
    <w:p w:rsidR="00C87C6B" w:rsidRPr="004F54A1" w:rsidRDefault="00C87C6B" w:rsidP="00285A9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                                                                              </w:t>
      </w:r>
      <w:r w:rsidR="009011E5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                        </w:t>
      </w:r>
      <w:r w:rsid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      </w:t>
      </w:r>
      <w:r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(pieczątka i podpis)</w:t>
      </w:r>
    </w:p>
    <w:p w:rsidR="00C87C6B" w:rsidRPr="00D56DF1" w:rsidRDefault="00C87C6B" w:rsidP="00C87C6B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4F54A1" w:rsidRPr="00A3353E" w:rsidRDefault="007507BA" w:rsidP="00C87C6B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C87C6B" w:rsidRPr="00DD63EF" w:rsidRDefault="007507BA" w:rsidP="00C87C6B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87C6B"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- Potwierdzam stan faktyczny i prawny </w:t>
      </w:r>
    </w:p>
    <w:p w:rsidR="00C87C6B" w:rsidRPr="00E53E42" w:rsidRDefault="00C87C6B" w:rsidP="00C87C6B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87C6B" w:rsidRPr="00DD63EF" w:rsidRDefault="00C87C6B" w:rsidP="00285A9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……..……………</w:t>
      </w:r>
      <w:r w:rsidR="009011E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.</w:t>
      </w:r>
    </w:p>
    <w:p w:rsidR="00C87C6B" w:rsidRDefault="00C87C6B" w:rsidP="00C87C6B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    </w:t>
      </w:r>
      <w:r w:rsidR="007507BA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      </w:t>
      </w:r>
      <w:r w:rsid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       </w:t>
      </w:r>
      <w:r w:rsidR="007507BA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</w:t>
      </w:r>
      <w:r w:rsidR="003C6241" w:rsidRPr="004F54A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(pieczątka i podpis)</w:t>
      </w:r>
    </w:p>
    <w:p w:rsidR="00A3353E" w:rsidRPr="0067034A" w:rsidRDefault="00A3353E" w:rsidP="00C87C6B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9F3283" w:rsidRPr="004F54A1" w:rsidRDefault="009F3283" w:rsidP="00C87C6B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AA55A7" w:rsidRPr="0067034A" w:rsidRDefault="00C87C6B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67034A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*</w:t>
      </w:r>
      <w:r w:rsidR="00285A99" w:rsidRPr="0067034A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 xml:space="preserve"> </w:t>
      </w:r>
      <w:r w:rsidR="004F54A1" w:rsidRPr="0067034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</w:t>
      </w:r>
      <w:r w:rsidR="007507BA" w:rsidRPr="0067034A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w</w:t>
      </w:r>
      <w:r w:rsidRPr="0067034A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 xml:space="preserve"> przypadku wystąpienia więcej niż jednego terminu zapłaty należy wykazać kwoty </w:t>
      </w:r>
      <w:r w:rsidR="000F6940" w:rsidRPr="0067034A">
        <w:rPr>
          <w:rFonts w:ascii="Century Gothic" w:eastAsia="Times New Roman" w:hAnsi="Century Gothic" w:cs="Times New Roman"/>
          <w:kern w:val="0"/>
          <w:sz w:val="15"/>
          <w:szCs w:val="15"/>
          <w:lang w:val="x-none" w:eastAsia="pl-PL" w:bidi="ar-SA"/>
        </w:rPr>
        <w:t>w poszczególnych, wykazanych</w:t>
      </w:r>
      <w:r w:rsidR="0067034A">
        <w:rPr>
          <w:rFonts w:ascii="Century Gothic" w:eastAsia="Times New Roman" w:hAnsi="Century Gothic" w:cs="Times New Roman"/>
          <w:kern w:val="0"/>
          <w:sz w:val="15"/>
          <w:szCs w:val="15"/>
          <w:lang w:val="x-none" w:eastAsia="pl-PL" w:bidi="ar-SA"/>
        </w:rPr>
        <w:br/>
      </w:r>
      <w:r w:rsidR="0067034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</w:t>
      </w:r>
      <w:r w:rsidR="000F6940" w:rsidRPr="0067034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</w:t>
      </w:r>
      <w:r w:rsidR="000F6940" w:rsidRPr="0067034A">
        <w:rPr>
          <w:rFonts w:ascii="Century Gothic" w:eastAsia="Times New Roman" w:hAnsi="Century Gothic" w:cs="Times New Roman"/>
          <w:kern w:val="0"/>
          <w:sz w:val="15"/>
          <w:szCs w:val="15"/>
          <w:lang w:val="x-none" w:eastAsia="pl-PL" w:bidi="ar-SA"/>
        </w:rPr>
        <w:t>terminach płatności</w:t>
      </w:r>
      <w:r w:rsidRPr="0067034A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 xml:space="preserve"> </w:t>
      </w:r>
    </w:p>
    <w:sectPr w:rsidR="00AA55A7" w:rsidRPr="0067034A" w:rsidSect="007F1FCD"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65" w:rsidRDefault="00472865" w:rsidP="000F1D63">
      <w:r>
        <w:separator/>
      </w:r>
    </w:p>
  </w:endnote>
  <w:endnote w:type="continuationSeparator" w:id="0">
    <w:p w:rsidR="00472865" w:rsidRDefault="0047286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F01F61" w:rsidRDefault="004A7007" w:rsidP="00F01F61">
    <w:pPr>
      <w:pStyle w:val="Stopka"/>
      <w:rPr>
        <w:rFonts w:ascii="Century Gothic" w:hAnsi="Century Gothic"/>
        <w:color w:val="2F5496" w:themeColor="accent5" w:themeShade="BF"/>
        <w:sz w:val="18"/>
        <w:szCs w:val="18"/>
      </w:rPr>
    </w:pPr>
    <w:r w:rsidRPr="00F01F61">
      <w:rPr>
        <w:rFonts w:ascii="Century Gothic" w:hAnsi="Century Gothic"/>
        <w:color w:val="2F5496" w:themeColor="accent5" w:themeShade="BF"/>
        <w:sz w:val="18"/>
        <w:szCs w:val="18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    </w:t>
    </w:r>
    <w:r w:rsidRPr="00F01F61">
      <w:rPr>
        <w:rFonts w:ascii="Century Gothic" w:hAnsi="Century Gothic"/>
        <w:color w:val="2F5496" w:themeColor="accent5" w:themeShade="BF"/>
        <w:sz w:val="18"/>
        <w:szCs w:val="18"/>
      </w:rPr>
      <w:t xml:space="preserve">NIP: 5360013119    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     </w:t>
    </w:r>
    <w:r w:rsidRPr="00F01F61">
      <w:rPr>
        <w:rFonts w:ascii="Century Gothic" w:hAnsi="Century Gothic"/>
        <w:color w:val="2F5496" w:themeColor="accent5" w:themeShade="BF"/>
        <w:sz w:val="18"/>
        <w:szCs w:val="18"/>
      </w:rPr>
      <w:t>tel.:   (47) 725 52 57     www.csp.edu.pl</w:t>
    </w:r>
    <w:r w:rsidRPr="00F01F61">
      <w:rPr>
        <w:rFonts w:ascii="Century Gothic" w:hAnsi="Century Gothic"/>
        <w:color w:val="2F5496" w:themeColor="accent5" w:themeShade="BF"/>
        <w:sz w:val="18"/>
        <w:szCs w:val="18"/>
      </w:rPr>
      <w:br/>
      <w:t xml:space="preserve">ul. Zegrzyńska 121, 05-119 Legionowo  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          </w:t>
    </w:r>
    <w:r w:rsidRPr="00F01F61">
      <w:rPr>
        <w:rFonts w:ascii="Century Gothic" w:hAnsi="Century Gothic"/>
        <w:color w:val="2F5496" w:themeColor="accent5" w:themeShade="BF"/>
        <w:sz w:val="18"/>
        <w:szCs w:val="18"/>
      </w:rPr>
      <w:t>REGON: 011968687    fax:   (47) 725 35 85</w:t>
    </w:r>
    <w:r w:rsidRPr="00F01F61"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    zzp@csp.edu.p</w:t>
    </w:r>
    <w:r w:rsidRPr="00F01F61">
      <w:rPr>
        <w:rFonts w:ascii="Century Gothic" w:hAnsi="Century Gothic"/>
        <w:b/>
        <w:color w:val="2F5496" w:themeColor="accent5" w:themeShade="BF"/>
        <w:sz w:val="18"/>
        <w:szCs w:val="18"/>
        <w:lang w:val="en-US"/>
      </w:rPr>
      <w:t>l</w:t>
    </w:r>
    <w:r w:rsidRPr="00F01F61">
      <w:rPr>
        <w:rFonts w:ascii="Century Gothic" w:hAnsi="Century Gothic"/>
        <w:color w:val="2F5496" w:themeColor="accent5" w:themeShade="BF"/>
        <w:sz w:val="18"/>
        <w:szCs w:val="18"/>
      </w:rPr>
      <w:t xml:space="preserve">  </w:t>
    </w:r>
  </w:p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  <w:r w:rsidRPr="00D4401D">
      <w:rPr>
        <w:rFonts w:asciiTheme="minorHAnsi" w:hAnsiTheme="minorHAnsi" w:cstheme="minorHAnsi"/>
        <w:caps/>
        <w:sz w:val="16"/>
        <w:szCs w:val="16"/>
      </w:rPr>
      <w:fldChar w:fldCharType="begin"/>
    </w:r>
    <w:r w:rsidRPr="00D4401D">
      <w:rPr>
        <w:rFonts w:asciiTheme="minorHAnsi" w:hAnsiTheme="minorHAnsi" w:cstheme="minorHAnsi"/>
        <w:caps/>
        <w:sz w:val="16"/>
        <w:szCs w:val="16"/>
      </w:rPr>
      <w:instrText>PAGE   \* MERGEFORMAT</w:instrText>
    </w:r>
    <w:r w:rsidRPr="00D4401D">
      <w:rPr>
        <w:rFonts w:asciiTheme="minorHAnsi" w:hAnsiTheme="minorHAnsi" w:cstheme="minorHAnsi"/>
        <w:caps/>
        <w:sz w:val="16"/>
        <w:szCs w:val="16"/>
      </w:rPr>
      <w:fldChar w:fldCharType="separate"/>
    </w:r>
    <w:r w:rsidR="00FC42A5">
      <w:rPr>
        <w:rFonts w:asciiTheme="minorHAnsi" w:hAnsiTheme="minorHAnsi" w:cstheme="minorHAnsi"/>
        <w:caps/>
        <w:noProof/>
        <w:sz w:val="16"/>
        <w:szCs w:val="16"/>
      </w:rPr>
      <w:t>12</w:t>
    </w:r>
    <w:r w:rsidRPr="00D4401D">
      <w:rPr>
        <w:rFonts w:asciiTheme="minorHAnsi" w:hAnsiTheme="minorHAnsi" w:cstheme="minorHAnsi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65" w:rsidRDefault="00472865" w:rsidP="000F1D63">
      <w:r>
        <w:separator/>
      </w:r>
    </w:p>
  </w:footnote>
  <w:footnote w:type="continuationSeparator" w:id="0">
    <w:p w:rsidR="00472865" w:rsidRDefault="00472865" w:rsidP="000F1D63">
      <w:r>
        <w:continuationSeparator/>
      </w:r>
    </w:p>
  </w:footnote>
  <w:footnote w:id="1">
    <w:p w:rsidR="004A7007" w:rsidRPr="00FF758D" w:rsidRDefault="004A7007" w:rsidP="00D241B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F758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758D">
        <w:rPr>
          <w:rFonts w:ascii="Century Gothic" w:hAnsi="Century Gothic"/>
          <w:sz w:val="14"/>
          <w:szCs w:val="14"/>
        </w:rPr>
        <w:t xml:space="preserve"> </w:t>
      </w:r>
      <w:r w:rsidRPr="00FF758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 w:rsidRPr="00FF758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FF758D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FF758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z 2020 r., poz. 2415) w sprawie podmiotowych środków dowodowych </w:t>
      </w:r>
      <w:r w:rsidRPr="00FF758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  <w:t xml:space="preserve">oraz innych dokumentów lub oświadczeń, jakich może żądać Zamawiający od Wykonawcy. </w:t>
      </w:r>
    </w:p>
  </w:footnote>
  <w:footnote w:id="2">
    <w:p w:rsidR="004A7007" w:rsidRPr="00647C53" w:rsidRDefault="004A7007" w:rsidP="00647C53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F758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758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 w:rsidRPr="00FF758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FF758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transferu danych ich wgranie do system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u może zająć bardzo dużo czasu.</w:t>
      </w:r>
    </w:p>
  </w:footnote>
  <w:footnote w:id="3">
    <w:p w:rsidR="004A7007" w:rsidRPr="00C61463" w:rsidRDefault="004A7007" w:rsidP="00D241B7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C6146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61463">
        <w:rPr>
          <w:rFonts w:ascii="Century Gothic" w:hAnsi="Century Gothic"/>
          <w:sz w:val="14"/>
          <w:szCs w:val="14"/>
        </w:rPr>
        <w:t xml:space="preserve"> </w:t>
      </w:r>
      <w:r w:rsidRPr="00C61463">
        <w:rPr>
          <w:rFonts w:ascii="Century Gothic" w:eastAsiaTheme="minorHAnsi" w:hAnsi="Century Gothic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 w:rsidRPr="00C61463">
        <w:rPr>
          <w:rFonts w:ascii="Century Gothic" w:eastAsiaTheme="minorHAnsi" w:hAnsi="Century Gothic"/>
          <w:sz w:val="14"/>
          <w:szCs w:val="14"/>
          <w:lang w:eastAsia="en-US"/>
        </w:rPr>
        <w:br/>
        <w:t>komunikat. Brak tej usługi nie powoduje niemożliwości złożenia oferty, a jedynie system nie jest w stanie dokonać dodatkowej</w:t>
      </w:r>
      <w:r w:rsidRPr="00C61463">
        <w:rPr>
          <w:rFonts w:ascii="Century Gothic" w:eastAsiaTheme="minorHAnsi" w:hAnsi="Century Gothic"/>
          <w:sz w:val="14"/>
          <w:szCs w:val="14"/>
          <w:lang w:eastAsia="en-US"/>
        </w:rPr>
        <w:br/>
        <w:t>weryfikacji składanej oferty.</w:t>
      </w:r>
    </w:p>
    <w:p w:rsidR="004A7007" w:rsidRPr="00E60CB7" w:rsidRDefault="004A7007" w:rsidP="00D241B7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4A7007" w:rsidRPr="00647C53" w:rsidRDefault="004A7007" w:rsidP="00647C53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C6146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61463">
        <w:rPr>
          <w:rFonts w:ascii="Century Gothic" w:hAnsi="Century Gothic"/>
          <w:sz w:val="14"/>
          <w:szCs w:val="14"/>
        </w:rPr>
        <w:tab/>
      </w:r>
      <w:r w:rsidRPr="00C61463">
        <w:rPr>
          <w:rFonts w:ascii="Century Gothic" w:eastAsiaTheme="minorHAnsi" w:hAnsi="Century Gothic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</w:t>
      </w:r>
      <w:r>
        <w:rPr>
          <w:rFonts w:ascii="Century Gothic" w:eastAsiaTheme="minorHAnsi" w:hAnsi="Century Gothic"/>
          <w:sz w:val="14"/>
          <w:szCs w:val="14"/>
          <w:lang w:eastAsia="en-US"/>
        </w:rPr>
        <w:br/>
      </w:r>
      <w:r w:rsidRPr="00C61463">
        <w:rPr>
          <w:rFonts w:ascii="Century Gothic" w:eastAsiaTheme="minorHAnsi" w:hAnsi="Century Gothic"/>
          <w:sz w:val="14"/>
          <w:szCs w:val="14"/>
          <w:lang w:eastAsia="en-US"/>
        </w:rPr>
        <w:t xml:space="preserve">na składanie ofert. Kliknięcie linku po terminie sprawi, że </w:t>
      </w:r>
      <w:r>
        <w:rPr>
          <w:rFonts w:ascii="Century Gothic" w:eastAsiaTheme="minorHAnsi" w:hAnsi="Century Gothic"/>
          <w:sz w:val="14"/>
          <w:szCs w:val="14"/>
          <w:lang w:eastAsia="en-US"/>
        </w:rPr>
        <w:t>straci on ważność.</w:t>
      </w:r>
    </w:p>
  </w:footnote>
  <w:footnote w:id="5">
    <w:p w:rsidR="004A7007" w:rsidRPr="00647C53" w:rsidRDefault="004A7007" w:rsidP="00647C5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ab/>
      </w:r>
      <w:r w:rsidRPr="00C61463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C61463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br/>
      </w:r>
      <w:r w:rsidRPr="00C61463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</w:t>
      </w:r>
      <w:r w:rsidRPr="00C61463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z Rozporządzenia Ministra Rozwoju,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C61463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Pracy i Technologii z dnia 23 grudnia 2020 r., (Dz. U.  z 2020 r., poz. 2415) w sprawie podmiotowych środków dowodowych oraz innych dokumentów lub oświadczeń, jakich może żądać Zamawiający od Wykonawcy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</w:p>
  </w:footnote>
  <w:footnote w:id="6">
    <w:p w:rsidR="004A7007" w:rsidRDefault="004A7007" w:rsidP="00562739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oraz nie może naruszać integralności protokołu </w:t>
      </w:r>
      <w:r>
        <w:rPr>
          <w:rFonts w:ascii="Century Gothic" w:hAnsi="Century Gothic"/>
          <w:sz w:val="14"/>
          <w:szCs w:val="14"/>
        </w:rPr>
        <w:br/>
      </w:r>
      <w:r w:rsidRPr="009532DE">
        <w:rPr>
          <w:rFonts w:ascii="Century Gothic" w:hAnsi="Century Gothic"/>
          <w:sz w:val="14"/>
          <w:szCs w:val="14"/>
        </w:rPr>
        <w:t>oraz jego załączników.</w:t>
      </w:r>
    </w:p>
    <w:p w:rsidR="004A7007" w:rsidRPr="009532DE" w:rsidRDefault="004A7007" w:rsidP="00562739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:rsidR="004A7007" w:rsidRPr="009532DE" w:rsidRDefault="004A7007" w:rsidP="00562739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A7007" w:rsidRPr="00D35058" w:rsidRDefault="004A7007" w:rsidP="00562739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4A7007" w:rsidRPr="00C9565D" w:rsidRDefault="004A7007" w:rsidP="00F57F47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hAnsi="Century Gothic"/>
          <w:sz w:val="14"/>
          <w:szCs w:val="14"/>
        </w:rPr>
        <w:tab/>
        <w:t xml:space="preserve">Rozporządzenie Parlamentu Europejskiego i Rady (UE) 2016/679 z dnia 27 kwietnia 2016 r. </w:t>
      </w:r>
      <w:r w:rsidRPr="00C9565D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C9565D">
        <w:rPr>
          <w:rFonts w:ascii="Century Gothic" w:hAnsi="Century Gothic"/>
          <w:i/>
          <w:sz w:val="14"/>
          <w:szCs w:val="14"/>
        </w:rPr>
        <w:t>w związku z przetwarzaniem danych osobowych i w sprawie swobodnego</w:t>
      </w:r>
      <w:r w:rsidRPr="00C9565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C9565D">
        <w:rPr>
          <w:rFonts w:ascii="Century Gothic" w:hAnsi="Century Gothic"/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9">
    <w:p w:rsidR="004A7007" w:rsidRDefault="004A7007" w:rsidP="005B271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ia np. przez jego wykreślenie).</w:t>
      </w:r>
    </w:p>
    <w:p w:rsidR="004A7007" w:rsidRPr="009C1F22" w:rsidRDefault="004A7007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4A7007" w:rsidRPr="005B2713" w:rsidRDefault="004A7007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</w:footnote>
  <w:footnote w:id="10">
    <w:p w:rsidR="004A7007" w:rsidRPr="00FF5E60" w:rsidRDefault="004A7007" w:rsidP="005F4E06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11">
    <w:p w:rsidR="004A7007" w:rsidRPr="00FF5E60" w:rsidRDefault="004A7007" w:rsidP="005F4E06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FF5E60">
        <w:rPr>
          <w:rFonts w:ascii="Century Gothic" w:hAnsi="Century Gothic"/>
          <w:sz w:val="14"/>
          <w:szCs w:val="14"/>
          <w:vertAlign w:val="superscript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12">
    <w:p w:rsidR="004A7007" w:rsidRPr="00FF5E60" w:rsidRDefault="004A7007" w:rsidP="005F4E06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FF5E60">
        <w:rPr>
          <w:rFonts w:ascii="Century Gothic" w:hAnsi="Century Gothic"/>
          <w:sz w:val="14"/>
          <w:szCs w:val="14"/>
        </w:rPr>
        <w:br/>
        <w:t xml:space="preserve">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FF5E60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13">
    <w:p w:rsidR="004A7007" w:rsidRPr="00FF5E60" w:rsidRDefault="004A7007" w:rsidP="005F4E06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F5E60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FF5E60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4A7007" w:rsidRPr="00FF5E60" w:rsidRDefault="004A7007" w:rsidP="00FD0B45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4A7007" w:rsidRPr="00FF5E60" w:rsidRDefault="004A7007" w:rsidP="00FD0B45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3 r., poz. 1124 z późn. zm.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jest osoba wym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w rozporządzeniu 765/2006 i rozporządzeniu 269/2014 albo wpisana na listę lub będąca takim bene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24 lutego 2022 r., o ile została wpisana na listę na podstawie decyzji w sprawie wpisu na listę rozstrzy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4A7007" w:rsidRDefault="004A7007" w:rsidP="00FD0B45">
      <w:pPr>
        <w:widowControl/>
        <w:autoSpaceDN/>
        <w:ind w:hanging="142"/>
        <w:jc w:val="both"/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(Dz. U. z 2023 r., poz. 120 z późn. zm.)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, 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:rsidR="004A7007" w:rsidRPr="002B2535" w:rsidRDefault="004A7007" w:rsidP="002B2535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994B35">
        <w:rPr>
          <w:rFonts w:ascii="Century Gothic" w:hAnsi="Century Gothic" w:cstheme="minorHAnsi"/>
          <w:sz w:val="14"/>
          <w:szCs w:val="14"/>
          <w:vertAlign w:val="superscript"/>
        </w:rPr>
        <w:footnoteRef/>
      </w:r>
      <w:r w:rsidRPr="00994B35">
        <w:rPr>
          <w:rFonts w:ascii="Century Gothic" w:hAnsi="Century Gothic" w:cstheme="minorHAnsi"/>
          <w:sz w:val="14"/>
          <w:szCs w:val="14"/>
        </w:rPr>
        <w:tab/>
      </w:r>
      <w:r w:rsidRPr="00994B35">
        <w:rPr>
          <w:rFonts w:ascii="Century Gothic" w:hAnsi="Century Gothic"/>
          <w:sz w:val="14"/>
          <w:szCs w:val="14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</w:t>
      </w:r>
      <w:r>
        <w:rPr>
          <w:rFonts w:ascii="Century Gothic" w:hAnsi="Century Gothic"/>
          <w:sz w:val="14"/>
          <w:szCs w:val="14"/>
        </w:rPr>
        <w:br/>
      </w:r>
      <w:r w:rsidRPr="00994B35">
        <w:rPr>
          <w:rFonts w:ascii="Century Gothic" w:hAnsi="Century Gothic"/>
          <w:sz w:val="14"/>
          <w:szCs w:val="14"/>
        </w:rPr>
        <w:t>się na jego zasoby.</w:t>
      </w:r>
    </w:p>
  </w:footnote>
  <w:footnote w:id="15">
    <w:p w:rsidR="004A7007" w:rsidRPr="001E10AC" w:rsidRDefault="004A7007" w:rsidP="00D97A0C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1E10AC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1E10AC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1E10AC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Pr="001E10AC">
        <w:rPr>
          <w:rFonts w:ascii="Century Gothic" w:hAnsi="Century Gothic"/>
          <w:sz w:val="14"/>
          <w:szCs w:val="14"/>
        </w:rPr>
        <w:br/>
        <w:t>dyrektywy 2009/81/WE na rzecz lub z udziałem:</w:t>
      </w:r>
    </w:p>
    <w:p w:rsidR="004A7007" w:rsidRPr="001E10AC" w:rsidRDefault="004A7007" w:rsidP="00971294">
      <w:pPr>
        <w:pStyle w:val="Tekstprzypisudolnego"/>
        <w:numPr>
          <w:ilvl w:val="0"/>
          <w:numId w:val="33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1E10AC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4A7007" w:rsidRPr="001E10AC" w:rsidRDefault="004A7007" w:rsidP="00971294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bookmarkStart w:id="5" w:name="_Hlk102557314"/>
      <w:r w:rsidRPr="001E10AC">
        <w:rPr>
          <w:rFonts w:ascii="Century Gothic" w:hAnsi="Century Gothic"/>
          <w:sz w:val="14"/>
          <w:szCs w:val="14"/>
        </w:rPr>
        <w:t>osób prawnych, podmiotów lub organów, do których prawa własności bezpośrednio lu</w:t>
      </w:r>
      <w:r>
        <w:rPr>
          <w:rFonts w:ascii="Century Gothic" w:hAnsi="Century Gothic"/>
          <w:sz w:val="14"/>
          <w:szCs w:val="14"/>
        </w:rPr>
        <w:t xml:space="preserve">b pośrednio w ponad 50 % należą </w:t>
      </w:r>
      <w:r w:rsidRPr="001E10AC">
        <w:rPr>
          <w:rFonts w:ascii="Century Gothic" w:hAnsi="Century Gothic"/>
          <w:sz w:val="14"/>
          <w:szCs w:val="14"/>
        </w:rPr>
        <w:t>do podmiotu, o którym mowa w lit. a) niniejszego ustępu; lub</w:t>
      </w:r>
      <w:bookmarkEnd w:id="5"/>
    </w:p>
    <w:p w:rsidR="004A7007" w:rsidRPr="001E10AC" w:rsidRDefault="004A7007" w:rsidP="00971294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1E10AC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4A7007" w:rsidRPr="001E10AC" w:rsidRDefault="004A7007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1E10AC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:rsidR="004A7007" w:rsidRPr="001E10AC" w:rsidRDefault="004A7007" w:rsidP="00D97A0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1E10AC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1E10AC">
        <w:rPr>
          <w:rFonts w:ascii="Century Gothic" w:hAnsi="Century Gothic" w:cs="Times New Roman"/>
          <w:sz w:val="14"/>
          <w:szCs w:val="14"/>
        </w:rPr>
        <w:t xml:space="preserve"> </w:t>
      </w:r>
      <w:r w:rsidRPr="001E10AC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1E10AC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1E10AC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lub konkursu prowadzonego na podstawie ustawy </w:t>
      </w:r>
      <w:proofErr w:type="spellStart"/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4A7007" w:rsidRPr="001E10AC" w:rsidRDefault="004A7007" w:rsidP="00D97A0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kt 3 ustawy;</w:t>
      </w:r>
    </w:p>
    <w:p w:rsidR="004A7007" w:rsidRPr="0027035D" w:rsidRDefault="004A7007" w:rsidP="00D97A0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1E10AC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1E10AC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Dz. U. z 2023 r., poz. 1124 z późn. zm.) jest osoba wymieniona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>w wykazach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określonych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4A7007" w:rsidRDefault="004A7007" w:rsidP="00D97A0C">
      <w:pPr>
        <w:jc w:val="both"/>
        <w:rPr>
          <w:rFonts w:ascii="Arial" w:hAnsi="Arial"/>
          <w:sz w:val="16"/>
          <w:szCs w:val="16"/>
        </w:rPr>
      </w:pP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 z późn. zm.)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  <w:footnote w:id="17">
    <w:p w:rsidR="004A7007" w:rsidRPr="00E01BC9" w:rsidRDefault="004A7007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01BC9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E01BC9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 w:rsidRPr="00E01BC9">
        <w:rPr>
          <w:rFonts w:ascii="Century Gothic" w:hAnsi="Century Gothic"/>
          <w:sz w:val="14"/>
          <w:szCs w:val="14"/>
        </w:rPr>
        <w:br/>
        <w:t xml:space="preserve"> dyrektywy 2009/81/WE na rzecz lub z udziałem:</w:t>
      </w:r>
    </w:p>
    <w:p w:rsidR="004A7007" w:rsidRPr="00E01BC9" w:rsidRDefault="004A7007" w:rsidP="00971294">
      <w:pPr>
        <w:pStyle w:val="Tekstprzypisudolnego"/>
        <w:numPr>
          <w:ilvl w:val="0"/>
          <w:numId w:val="40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4A7007" w:rsidRPr="00E01BC9" w:rsidRDefault="004A7007" w:rsidP="00971294">
      <w:pPr>
        <w:pStyle w:val="Tekstprzypisudolnego"/>
        <w:numPr>
          <w:ilvl w:val="0"/>
          <w:numId w:val="40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:rsidR="004A7007" w:rsidRPr="00E01BC9" w:rsidRDefault="004A7007" w:rsidP="00971294">
      <w:pPr>
        <w:pStyle w:val="Tekstprzypisudolnego"/>
        <w:numPr>
          <w:ilvl w:val="0"/>
          <w:numId w:val="40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4A7007" w:rsidRPr="00E01BC9" w:rsidRDefault="004A7007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8">
    <w:p w:rsidR="004A7007" w:rsidRPr="00E01BC9" w:rsidRDefault="004A7007" w:rsidP="00D97A0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E01BC9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E01BC9">
        <w:rPr>
          <w:rFonts w:ascii="Century Gothic" w:hAnsi="Century Gothic" w:cs="Times New Roman"/>
          <w:sz w:val="14"/>
          <w:szCs w:val="14"/>
        </w:rPr>
        <w:t xml:space="preserve">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E01BC9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lub konkursu prowadzonego na podstawie ustawy </w:t>
      </w:r>
      <w:proofErr w:type="spellStart"/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4A7007" w:rsidRPr="00E01BC9" w:rsidRDefault="004A7007" w:rsidP="00D97A0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kt 3 ustawy;</w:t>
      </w:r>
    </w:p>
    <w:p w:rsidR="004A7007" w:rsidRPr="00E01BC9" w:rsidRDefault="004A7007" w:rsidP="00D97A0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 z późn. zm.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4A7007" w:rsidRDefault="004A7007" w:rsidP="00D97A0C">
      <w:pPr>
        <w:jc w:val="both"/>
        <w:rPr>
          <w:rFonts w:ascii="Arial" w:hAnsi="Arial"/>
          <w:sz w:val="16"/>
          <w:szCs w:val="16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 z późn. zm.)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2865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F7A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7E7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docs.google.com/document/d/1kdC7je8RNO5FSk_N0NY7nv1Xj1WYJza-CmXvYH8evhk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SP\Downloads\piotr.przygoda@csp.edu.pl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://bip.legionowo.csp.policja.gov.pl/CSP/rodo/28154,Ochrona-danych-osobowych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lodzimierz.bobrek@csp.edu.pl" TargetMode="External"/><Relationship Id="rId23" Type="http://schemas.openxmlformats.org/officeDocument/2006/relationships/hyperlink" Target="https://platformazakupowa.pl/csp" TargetMode="Externa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zp@csp.edu.pl" TargetMode="External"/><Relationship Id="rId22" Type="http://schemas.openxmlformats.org/officeDocument/2006/relationships/hyperlink" Target="https://platformazakupowa.pl/c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48AE-CFEF-43C3-A3CE-3196D76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7</Pages>
  <Words>19205</Words>
  <Characters>115230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0</cp:revision>
  <cp:lastPrinted>2023-11-03T10:36:00Z</cp:lastPrinted>
  <dcterms:created xsi:type="dcterms:W3CDTF">2023-10-30T08:29:00Z</dcterms:created>
  <dcterms:modified xsi:type="dcterms:W3CDTF">2023-11-03T10:36:00Z</dcterms:modified>
</cp:coreProperties>
</file>